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bookmarkStart w:id="0" w:name="_Hlk214829897"/>
      <w:bookmarkEnd w:id="0"/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6DE95A97" w:rsidR="00AB29D9" w:rsidRPr="00AB29D9" w:rsidRDefault="00A25416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ные сети и телекоммуникации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28569782" w:rsidR="00835CDB" w:rsidRPr="00603B47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95319B">
        <w:t>5</w:t>
      </w:r>
    </w:p>
    <w:p w14:paraId="1F6F6278" w14:textId="29371FB0" w:rsidR="00835CDB" w:rsidRDefault="00835CDB" w:rsidP="00835CDB">
      <w:pPr>
        <w:spacing w:line="240" w:lineRule="auto"/>
        <w:jc w:val="center"/>
      </w:pPr>
      <w:r>
        <w:t>«</w:t>
      </w:r>
      <w:r w:rsidR="002C6972">
        <w:t>Расчет конфигурации сетевого оборудования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7F1E6B6" w14:textId="473E63D0" w:rsidR="001C56A0" w:rsidRPr="0044188A" w:rsidRDefault="001C56A0" w:rsidP="001D5D75">
      <w:pPr>
        <w:pStyle w:val="a3"/>
        <w:numPr>
          <w:ilvl w:val="0"/>
          <w:numId w:val="82"/>
        </w:numPr>
        <w:spacing w:after="0" w:line="240" w:lineRule="auto"/>
        <w:jc w:val="center"/>
      </w:pPr>
      <w:r w:rsidRPr="0044188A">
        <w:lastRenderedPageBreak/>
        <w:t>Теоретическая часть</w:t>
      </w:r>
    </w:p>
    <w:p w14:paraId="7E1900D1" w14:textId="77777777" w:rsidR="001C56A0" w:rsidRPr="0044188A" w:rsidRDefault="001C56A0" w:rsidP="001D5D75">
      <w:pPr>
        <w:spacing w:after="0" w:line="240" w:lineRule="auto"/>
        <w:jc w:val="both"/>
      </w:pPr>
    </w:p>
    <w:p w14:paraId="34ADBC25" w14:textId="77777777" w:rsidR="001C56A0" w:rsidRPr="0044188A" w:rsidRDefault="001C56A0" w:rsidP="001D5D75">
      <w:pPr>
        <w:spacing w:after="0" w:line="240" w:lineRule="auto"/>
        <w:ind w:firstLine="426"/>
        <w:jc w:val="both"/>
      </w:pPr>
      <w:r w:rsidRPr="0044188A">
        <w:rPr>
          <w:b/>
          <w:bCs/>
        </w:rPr>
        <w:t>IP-адрес</w:t>
      </w:r>
      <w:r w:rsidRPr="0044188A">
        <w:t xml:space="preserve"> – это уникальный числовой идентификатор устройства в сети, который позволяет другим устройствам находить его и обмениваться данными. Он состоит из четырёх чисел (октетов) от 0 до 255, разделённых точками, например: 192.168.1.10. С помощью IP-адреса компьютер знает, куда отправлять данные и откуда их принимать.</w:t>
      </w:r>
    </w:p>
    <w:p w14:paraId="075DBCBF" w14:textId="5D70968E" w:rsidR="00F25003" w:rsidRPr="0044188A" w:rsidRDefault="00F25003" w:rsidP="001D5D75">
      <w:pPr>
        <w:spacing w:after="0" w:line="240" w:lineRule="auto"/>
        <w:ind w:firstLine="426"/>
        <w:jc w:val="both"/>
      </w:pPr>
      <w:r w:rsidRPr="0044188A">
        <w:rPr>
          <w:b/>
          <w:bCs/>
        </w:rPr>
        <w:t>Хост</w:t>
      </w:r>
      <w:r w:rsidRPr="0044188A">
        <w:t xml:space="preserve"> – это отдельное устройство в сети: компьютер, принтер, сервер и т.д. Каждый хост имеет уникальный IP-адрес внутри своей подсети.</w:t>
      </w:r>
    </w:p>
    <w:p w14:paraId="6D02F07A" w14:textId="30D06001" w:rsidR="00F25003" w:rsidRPr="0044188A" w:rsidRDefault="00F25003" w:rsidP="001D5D75">
      <w:pPr>
        <w:spacing w:after="0" w:line="240" w:lineRule="auto"/>
        <w:ind w:firstLine="426"/>
        <w:jc w:val="both"/>
      </w:pPr>
      <w:r w:rsidRPr="0044188A">
        <w:rPr>
          <w:b/>
          <w:bCs/>
        </w:rPr>
        <w:t>Подсеть</w:t>
      </w:r>
      <w:r w:rsidRPr="0044188A">
        <w:t xml:space="preserve"> – это часть сети, объединяющая несколько хостов. Подсеть определяется IP-адресом и маской, а её адрес (номер подсети) используется для идентификации этой группы устройств.</w:t>
      </w:r>
    </w:p>
    <w:p w14:paraId="028814F8" w14:textId="77777777" w:rsidR="001C56A0" w:rsidRPr="0044188A" w:rsidRDefault="001C56A0" w:rsidP="001D5D75">
      <w:pPr>
        <w:spacing w:after="0" w:line="240" w:lineRule="auto"/>
        <w:ind w:firstLine="426"/>
        <w:jc w:val="both"/>
      </w:pPr>
      <w:r w:rsidRPr="0044188A">
        <w:rPr>
          <w:b/>
          <w:bCs/>
        </w:rPr>
        <w:t>Маска подсети</w:t>
      </w:r>
      <w:r w:rsidRPr="0044188A">
        <w:t xml:space="preserve"> – это число, которое показывает, какая часть IP-адреса отвечает за сеть, а какая – за конкретное устройство в этой сети.</w:t>
      </w:r>
    </w:p>
    <w:p w14:paraId="753B88AD" w14:textId="0F4C7097" w:rsidR="001C56A0" w:rsidRPr="0044188A" w:rsidRDefault="001C56A0" w:rsidP="001D5D75">
      <w:pPr>
        <w:spacing w:after="0" w:line="240" w:lineRule="auto"/>
        <w:ind w:firstLine="426"/>
        <w:jc w:val="both"/>
      </w:pPr>
      <w:r w:rsidRPr="0044188A">
        <w:t>Принцип работы:</w:t>
      </w:r>
    </w:p>
    <w:p w14:paraId="09471D00" w14:textId="7BD5FBD3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каждое число IP-адреса и маски переводится в двоичный вид;</w:t>
      </w:r>
    </w:p>
    <w:p w14:paraId="0281A4E0" w14:textId="77777777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маска состоит из единиц (1) и нулей (0). Единицы показывают сетевую часть, нули — хостовую часть;</w:t>
      </w:r>
    </w:p>
    <w:p w14:paraId="20FDCE10" w14:textId="4121D74A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чтобы узнать номер подсети, выполняется конъюнкция между IP-адресом и маской;</w:t>
      </w:r>
    </w:p>
    <w:p w14:paraId="389CA3A6" w14:textId="43D710DC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остальная часть (нули) показывает, какие устройства могут быть внутри этой сети.</w:t>
      </w:r>
    </w:p>
    <w:p w14:paraId="7AE4BD9B" w14:textId="35E744CF" w:rsidR="001C56A0" w:rsidRPr="0044188A" w:rsidRDefault="001C56A0" w:rsidP="001D5D75">
      <w:pPr>
        <w:spacing w:after="0" w:line="240" w:lineRule="auto"/>
        <w:ind w:firstLine="426"/>
        <w:jc w:val="both"/>
      </w:pPr>
      <w:r w:rsidRPr="0044188A">
        <w:t>Маска может иметь следующие виды записи:</w:t>
      </w:r>
    </w:p>
    <w:p w14:paraId="49EEEC26" w14:textId="018000DF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классическая десятичная – четырёхбайтовое число, например 255.255.255.0;</w:t>
      </w:r>
    </w:p>
    <w:p w14:paraId="02F0DAC6" w14:textId="7AB48149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префиксная запись – число единиц в маске, например /24, что соответствует 255.255.255.0;</w:t>
      </w:r>
    </w:p>
    <w:p w14:paraId="582F3E06" w14:textId="78AED546" w:rsidR="001C56A0" w:rsidRPr="0044188A" w:rsidRDefault="001C56A0" w:rsidP="001D5D75">
      <w:pPr>
        <w:pStyle w:val="a3"/>
        <w:numPr>
          <w:ilvl w:val="0"/>
          <w:numId w:val="81"/>
        </w:numPr>
        <w:spacing w:after="0" w:line="240" w:lineRule="auto"/>
        <w:ind w:left="0" w:firstLine="426"/>
        <w:jc w:val="both"/>
      </w:pPr>
      <w:r w:rsidRPr="0044188A">
        <w:t>бинарная запись – маска в виде единиц и нулей, например 11111111.11111111.11111111.00000000</w:t>
      </w:r>
    </w:p>
    <w:p w14:paraId="64354A84" w14:textId="011B2885" w:rsidR="001C56A0" w:rsidRPr="0044188A" w:rsidRDefault="001C56A0" w:rsidP="001D5D75">
      <w:pPr>
        <w:spacing w:after="0" w:line="240" w:lineRule="auto"/>
        <w:ind w:firstLine="426"/>
        <w:jc w:val="both"/>
      </w:pPr>
      <w:r w:rsidRPr="0044188A">
        <w:rPr>
          <w:b/>
          <w:bCs/>
        </w:rPr>
        <w:t>Широковещательный адрес</w:t>
      </w:r>
      <w:r w:rsidRPr="0044188A">
        <w:t xml:space="preserve"> – это специальный IP-адрес, с помощью которого можно отправить сообщение одновременно всем устройствам в одной подсети. Он получается следующим образом: берется номер подсети и в хостовой части ставятся все единицы.</w:t>
      </w:r>
    </w:p>
    <w:p w14:paraId="750F6A11" w14:textId="77777777" w:rsidR="001D5D75" w:rsidRPr="0044188A" w:rsidRDefault="001D5D75" w:rsidP="001D5D75">
      <w:pPr>
        <w:spacing w:after="0" w:line="240" w:lineRule="auto"/>
        <w:jc w:val="both"/>
      </w:pPr>
    </w:p>
    <w:p w14:paraId="1D2DA4D9" w14:textId="77777777" w:rsidR="001D5D75" w:rsidRPr="0044188A" w:rsidRDefault="001D5D75" w:rsidP="001D5D75">
      <w:pPr>
        <w:spacing w:after="0" w:line="240" w:lineRule="auto"/>
        <w:jc w:val="both"/>
      </w:pPr>
    </w:p>
    <w:p w14:paraId="2C491020" w14:textId="77777777" w:rsidR="001D5D75" w:rsidRPr="0044188A" w:rsidRDefault="001D5D75" w:rsidP="001D5D75">
      <w:pPr>
        <w:spacing w:after="0" w:line="240" w:lineRule="auto"/>
        <w:jc w:val="both"/>
      </w:pPr>
    </w:p>
    <w:p w14:paraId="32DD42CE" w14:textId="77777777" w:rsidR="001D5D75" w:rsidRPr="0044188A" w:rsidRDefault="001D5D75" w:rsidP="001D5D75">
      <w:pPr>
        <w:spacing w:after="0" w:line="240" w:lineRule="auto"/>
        <w:jc w:val="both"/>
      </w:pPr>
    </w:p>
    <w:p w14:paraId="7AF454BF" w14:textId="77777777" w:rsidR="001D5D75" w:rsidRPr="0044188A" w:rsidRDefault="001D5D75" w:rsidP="001D5D75">
      <w:pPr>
        <w:spacing w:after="0" w:line="240" w:lineRule="auto"/>
        <w:jc w:val="both"/>
      </w:pPr>
    </w:p>
    <w:p w14:paraId="3D23BBB5" w14:textId="77777777" w:rsidR="001D5D75" w:rsidRPr="0044188A" w:rsidRDefault="001D5D75" w:rsidP="001D5D75">
      <w:pPr>
        <w:spacing w:after="0" w:line="240" w:lineRule="auto"/>
        <w:jc w:val="both"/>
      </w:pPr>
    </w:p>
    <w:p w14:paraId="4FEF730D" w14:textId="77777777" w:rsidR="001D5D75" w:rsidRPr="0044188A" w:rsidRDefault="001D5D75" w:rsidP="001D5D75">
      <w:pPr>
        <w:spacing w:after="0" w:line="240" w:lineRule="auto"/>
        <w:jc w:val="both"/>
      </w:pPr>
    </w:p>
    <w:p w14:paraId="7C8A0C43" w14:textId="77777777" w:rsidR="001D5D75" w:rsidRPr="0044188A" w:rsidRDefault="001D5D75" w:rsidP="001D5D75">
      <w:pPr>
        <w:spacing w:after="0" w:line="240" w:lineRule="auto"/>
        <w:jc w:val="both"/>
      </w:pPr>
    </w:p>
    <w:p w14:paraId="0424E0DE" w14:textId="77777777" w:rsidR="001D5D75" w:rsidRPr="0044188A" w:rsidRDefault="001D5D75" w:rsidP="001D5D75">
      <w:pPr>
        <w:spacing w:after="0" w:line="240" w:lineRule="auto"/>
        <w:jc w:val="both"/>
      </w:pPr>
    </w:p>
    <w:p w14:paraId="56775959" w14:textId="77777777" w:rsidR="001C56A0" w:rsidRPr="0044188A" w:rsidRDefault="001C56A0" w:rsidP="001D5D75">
      <w:pPr>
        <w:spacing w:after="0" w:line="240" w:lineRule="auto"/>
        <w:jc w:val="both"/>
      </w:pPr>
    </w:p>
    <w:p w14:paraId="3DFB5C57" w14:textId="77777777" w:rsidR="001C56A0" w:rsidRPr="0044188A" w:rsidRDefault="001C56A0" w:rsidP="001D5D75">
      <w:pPr>
        <w:spacing w:after="0" w:line="240" w:lineRule="auto"/>
        <w:jc w:val="both"/>
      </w:pPr>
    </w:p>
    <w:p w14:paraId="3588C70C" w14:textId="5FCB526B" w:rsidR="001C56A0" w:rsidRPr="0044188A" w:rsidRDefault="001C56A0" w:rsidP="001D5D75">
      <w:pPr>
        <w:pStyle w:val="a3"/>
        <w:numPr>
          <w:ilvl w:val="0"/>
          <w:numId w:val="82"/>
        </w:numPr>
        <w:spacing w:after="0" w:line="240" w:lineRule="auto"/>
        <w:jc w:val="center"/>
      </w:pPr>
      <w:r w:rsidRPr="0044188A">
        <w:lastRenderedPageBreak/>
        <w:t>Практическая часть</w:t>
      </w:r>
    </w:p>
    <w:p w14:paraId="06D89837" w14:textId="77777777" w:rsidR="001C56A0" w:rsidRPr="0044188A" w:rsidRDefault="001C56A0" w:rsidP="001D5D75">
      <w:pPr>
        <w:spacing w:after="0" w:line="240" w:lineRule="auto"/>
        <w:jc w:val="both"/>
      </w:pPr>
    </w:p>
    <w:p w14:paraId="3017BC5D" w14:textId="17A45F8A" w:rsidR="001C5EBB" w:rsidRPr="0044188A" w:rsidRDefault="00507570" w:rsidP="001D5D75">
      <w:pPr>
        <w:pStyle w:val="a3"/>
        <w:numPr>
          <w:ilvl w:val="0"/>
          <w:numId w:val="65"/>
        </w:numPr>
        <w:spacing w:after="0" w:line="240" w:lineRule="auto"/>
        <w:jc w:val="both"/>
      </w:pPr>
      <w:r w:rsidRPr="0044188A">
        <w:t>Преобразуйте каждую из этих масок в другой формат (Пример: 255.255.255.0 -&gt; /24).</w:t>
      </w:r>
    </w:p>
    <w:p w14:paraId="009850CD" w14:textId="6F14F371" w:rsidR="00507570" w:rsidRPr="0044188A" w:rsidRDefault="00507570" w:rsidP="001D5D75">
      <w:pPr>
        <w:spacing w:after="0" w:line="240" w:lineRule="auto"/>
        <w:jc w:val="both"/>
      </w:pPr>
    </w:p>
    <w:p w14:paraId="62E56660" w14:textId="5E4F7EBA" w:rsidR="00507570" w:rsidRPr="0044188A" w:rsidRDefault="00507570" w:rsidP="001D5D75">
      <w:pPr>
        <w:spacing w:after="0" w:line="240" w:lineRule="auto"/>
        <w:jc w:val="both"/>
      </w:pPr>
      <w:r w:rsidRPr="0044188A">
        <w:t>255.240.0.0</w:t>
      </w:r>
      <w:r w:rsidR="00603B47" w:rsidRPr="0044188A">
        <w:rPr>
          <w:lang w:val="en-US"/>
        </w:rPr>
        <w:t xml:space="preserve"> -&gt;</w:t>
      </w:r>
      <w:r w:rsidR="00603B47" w:rsidRPr="0044188A">
        <w:t xml:space="preserve"> /12</w:t>
      </w:r>
    </w:p>
    <w:p w14:paraId="512B0A11" w14:textId="4CEF24B1" w:rsidR="00507570" w:rsidRPr="0044188A" w:rsidRDefault="001D5D75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D5F7A36" wp14:editId="0260C0FB">
                <wp:simplePos x="0" y="0"/>
                <wp:positionH relativeFrom="column">
                  <wp:posOffset>2363714</wp:posOffset>
                </wp:positionH>
                <wp:positionV relativeFrom="paragraph">
                  <wp:posOffset>1937295</wp:posOffset>
                </wp:positionV>
                <wp:extent cx="88920" cy="24480"/>
                <wp:effectExtent l="38100" t="38100" r="44450" b="5207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8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F992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7" o:spid="_x0000_s1026" type="#_x0000_t75" style="position:absolute;margin-left:185.6pt;margin-top:152.05pt;width:7.95pt;height: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">
                <v:imagedata r:id="rId1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E8BFDE" wp14:editId="2D86D6C9">
                <wp:simplePos x="0" y="0"/>
                <wp:positionH relativeFrom="column">
                  <wp:posOffset>2038274</wp:posOffset>
                </wp:positionH>
                <wp:positionV relativeFrom="paragraph">
                  <wp:posOffset>1839375</wp:posOffset>
                </wp:positionV>
                <wp:extent cx="51120" cy="81000"/>
                <wp:effectExtent l="38100" t="38100" r="44450" b="5270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C1B9" id="Рукописный ввод 46" o:spid="_x0000_s1026" type="#_x0000_t75" style="position:absolute;margin-left:160pt;margin-top:144.35pt;width:5.05pt;height: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">
                <v:imagedata r:id="rId1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59C2FD6" wp14:editId="4E086E25">
                <wp:simplePos x="0" y="0"/>
                <wp:positionH relativeFrom="column">
                  <wp:posOffset>1826234</wp:posOffset>
                </wp:positionH>
                <wp:positionV relativeFrom="paragraph">
                  <wp:posOffset>1693575</wp:posOffset>
                </wp:positionV>
                <wp:extent cx="360" cy="31680"/>
                <wp:effectExtent l="38100" t="38100" r="38100" b="4508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8BA6" id="Рукописный ввод 38" o:spid="_x0000_s1026" type="#_x0000_t75" style="position:absolute;margin-left:143.3pt;margin-top:132.85pt;width:1.05pt;height: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">
                <v:imagedata r:id="rId1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1DC343" wp14:editId="1744D7A6">
                <wp:simplePos x="0" y="0"/>
                <wp:positionH relativeFrom="column">
                  <wp:posOffset>1167074</wp:posOffset>
                </wp:positionH>
                <wp:positionV relativeFrom="paragraph">
                  <wp:posOffset>1715175</wp:posOffset>
                </wp:positionV>
                <wp:extent cx="7200" cy="61920"/>
                <wp:effectExtent l="38100" t="38100" r="50165" b="5270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C08C" id="Рукописный ввод 33" o:spid="_x0000_s1026" type="#_x0000_t75" style="position:absolute;margin-left:91.4pt;margin-top:134.55pt;width:1.55pt;height: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">
                <v:imagedata r:id="rId1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B22BA3C" wp14:editId="73930C47">
                <wp:simplePos x="0" y="0"/>
                <wp:positionH relativeFrom="column">
                  <wp:posOffset>861074</wp:posOffset>
                </wp:positionH>
                <wp:positionV relativeFrom="paragraph">
                  <wp:posOffset>1552815</wp:posOffset>
                </wp:positionV>
                <wp:extent cx="14760" cy="89640"/>
                <wp:effectExtent l="38100" t="38100" r="42545" b="4381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3D62B" id="Рукописный ввод 31" o:spid="_x0000_s1026" type="#_x0000_t75" style="position:absolute;margin-left:67.3pt;margin-top:121.75pt;width:2.15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">
                <v:imagedata r:id="rId1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BB2693" wp14:editId="1421D545">
                <wp:simplePos x="0" y="0"/>
                <wp:positionH relativeFrom="column">
                  <wp:posOffset>1460834</wp:posOffset>
                </wp:positionH>
                <wp:positionV relativeFrom="paragraph">
                  <wp:posOffset>3429172</wp:posOffset>
                </wp:positionV>
                <wp:extent cx="45720" cy="34560"/>
                <wp:effectExtent l="38100" t="38100" r="49530" b="4191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8C22" id="Рукописный ввод 30" o:spid="_x0000_s1026" type="#_x0000_t75" style="position:absolute;margin-left:114.55pt;margin-top:269.5pt;width:4.55pt;height: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">
                <v:imagedata r:id="rId2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A9101D3" wp14:editId="713EA3FB">
                <wp:simplePos x="0" y="0"/>
                <wp:positionH relativeFrom="column">
                  <wp:posOffset>362834</wp:posOffset>
                </wp:positionH>
                <wp:positionV relativeFrom="paragraph">
                  <wp:posOffset>3498292</wp:posOffset>
                </wp:positionV>
                <wp:extent cx="20880" cy="61200"/>
                <wp:effectExtent l="38100" t="38100" r="36830" b="3429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318AD" id="Рукописный ввод 25" o:spid="_x0000_s1026" type="#_x0000_t75" style="position:absolute;margin-left:28.05pt;margin-top:274.95pt;width:2.65pt;height: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">
                <v:imagedata r:id="rId2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67B45BE" wp14:editId="2B1A092B">
                <wp:simplePos x="0" y="0"/>
                <wp:positionH relativeFrom="column">
                  <wp:posOffset>3000554</wp:posOffset>
                </wp:positionH>
                <wp:positionV relativeFrom="paragraph">
                  <wp:posOffset>3893932</wp:posOffset>
                </wp:positionV>
                <wp:extent cx="229680" cy="255960"/>
                <wp:effectExtent l="38100" t="38100" r="0" b="4889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6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4A1B" id="Рукописный ввод 23" o:spid="_x0000_s1026" type="#_x0000_t75" style="position:absolute;margin-left:235.75pt;margin-top:306.1pt;width:19.1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">
                <v:imagedata r:id="rId2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689378" wp14:editId="21FD64B0">
                <wp:simplePos x="0" y="0"/>
                <wp:positionH relativeFrom="column">
                  <wp:posOffset>2676554</wp:posOffset>
                </wp:positionH>
                <wp:positionV relativeFrom="paragraph">
                  <wp:posOffset>4102372</wp:posOffset>
                </wp:positionV>
                <wp:extent cx="205920" cy="251280"/>
                <wp:effectExtent l="38100" t="38100" r="3810" b="3492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59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8CEA5" id="Рукописный ввод 22" o:spid="_x0000_s1026" type="#_x0000_t75" style="position:absolute;margin-left:210.25pt;margin-top:322.5pt;width:17.2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">
                <v:imagedata r:id="rId2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C8F9FF5" wp14:editId="3F44058A">
                <wp:simplePos x="0" y="0"/>
                <wp:positionH relativeFrom="column">
                  <wp:posOffset>2346074</wp:posOffset>
                </wp:positionH>
                <wp:positionV relativeFrom="paragraph">
                  <wp:posOffset>4001572</wp:posOffset>
                </wp:positionV>
                <wp:extent cx="215280" cy="181800"/>
                <wp:effectExtent l="38100" t="38100" r="13335" b="4699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52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5B73" id="Рукописный ввод 21" o:spid="_x0000_s1026" type="#_x0000_t75" style="position:absolute;margin-left:184.25pt;margin-top:314.6pt;width:17.9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">
                <v:imagedata r:id="rId2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55B305A" wp14:editId="033C82E5">
                <wp:simplePos x="0" y="0"/>
                <wp:positionH relativeFrom="column">
                  <wp:posOffset>1713194</wp:posOffset>
                </wp:positionH>
                <wp:positionV relativeFrom="paragraph">
                  <wp:posOffset>4033252</wp:posOffset>
                </wp:positionV>
                <wp:extent cx="8280" cy="69480"/>
                <wp:effectExtent l="38100" t="38100" r="48895" b="450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9344" id="Рукописный ввод 18" o:spid="_x0000_s1026" type="#_x0000_t75" style="position:absolute;margin-left:134.4pt;margin-top:317.1pt;width:1.6pt;height: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">
                <v:imagedata r:id="rId3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516DEC7" wp14:editId="62DE09EA">
                <wp:simplePos x="0" y="0"/>
                <wp:positionH relativeFrom="column">
                  <wp:posOffset>2062754</wp:posOffset>
                </wp:positionH>
                <wp:positionV relativeFrom="paragraph">
                  <wp:posOffset>3789172</wp:posOffset>
                </wp:positionV>
                <wp:extent cx="215280" cy="233280"/>
                <wp:effectExtent l="38100" t="38100" r="0" b="5270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52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92CE" id="Рукописный ввод 16" o:spid="_x0000_s1026" type="#_x0000_t75" style="position:absolute;margin-left:161.9pt;margin-top:297.85pt;width:17.9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">
                <v:imagedata r:id="rId3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14802D" wp14:editId="29DE1DD5">
                <wp:simplePos x="0" y="0"/>
                <wp:positionH relativeFrom="column">
                  <wp:posOffset>1699874</wp:posOffset>
                </wp:positionH>
                <wp:positionV relativeFrom="paragraph">
                  <wp:posOffset>3949732</wp:posOffset>
                </wp:positionV>
                <wp:extent cx="168480" cy="208080"/>
                <wp:effectExtent l="38100" t="38100" r="22225" b="4000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84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E7C3" id="Рукописный ввод 15" o:spid="_x0000_s1026" type="#_x0000_t75" style="position:absolute;margin-left:133.35pt;margin-top:310.5pt;width:14.25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">
                <v:imagedata r:id="rId3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3BD782" wp14:editId="35DAF729">
                <wp:simplePos x="0" y="0"/>
                <wp:positionH relativeFrom="column">
                  <wp:posOffset>1355714</wp:posOffset>
                </wp:positionH>
                <wp:positionV relativeFrom="paragraph">
                  <wp:posOffset>3424132</wp:posOffset>
                </wp:positionV>
                <wp:extent cx="168840" cy="206280"/>
                <wp:effectExtent l="38100" t="38100" r="3175" b="4191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8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0BE5" id="Рукописный ввод 14" o:spid="_x0000_s1026" type="#_x0000_t75" style="position:absolute;margin-left:106.25pt;margin-top:269.1pt;width:14.3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">
                <v:imagedata r:id="rId3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89FB4A" wp14:editId="2FDAF9DE">
                <wp:simplePos x="0" y="0"/>
                <wp:positionH relativeFrom="column">
                  <wp:posOffset>980234</wp:posOffset>
                </wp:positionH>
                <wp:positionV relativeFrom="paragraph">
                  <wp:posOffset>3211732</wp:posOffset>
                </wp:positionV>
                <wp:extent cx="158400" cy="195120"/>
                <wp:effectExtent l="38100" t="38100" r="32385" b="5270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84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FC61" id="Рукописный ввод 13" o:spid="_x0000_s1026" type="#_x0000_t75" style="position:absolute;margin-left:76.7pt;margin-top:252.4pt;width:13.45pt;height:1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">
                <v:imagedata r:id="rId3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49B499" wp14:editId="180326ED">
                <wp:simplePos x="0" y="0"/>
                <wp:positionH relativeFrom="column">
                  <wp:posOffset>354194</wp:posOffset>
                </wp:positionH>
                <wp:positionV relativeFrom="paragraph">
                  <wp:posOffset>3411532</wp:posOffset>
                </wp:positionV>
                <wp:extent cx="219600" cy="217080"/>
                <wp:effectExtent l="38100" t="38100" r="9525" b="5016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96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B51A" id="Рукописный ввод 12" o:spid="_x0000_s1026" type="#_x0000_t75" style="position:absolute;margin-left:27.4pt;margin-top:268.1pt;width:18.3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">
                <v:imagedata r:id="rId4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4D051C" wp14:editId="7F3AF45C">
                <wp:simplePos x="0" y="0"/>
                <wp:positionH relativeFrom="column">
                  <wp:posOffset>2575681</wp:posOffset>
                </wp:positionH>
                <wp:positionV relativeFrom="paragraph">
                  <wp:posOffset>1684447</wp:posOffset>
                </wp:positionV>
                <wp:extent cx="208440" cy="205560"/>
                <wp:effectExtent l="38100" t="38100" r="20320" b="4254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8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1AEA" id="Рукописный ввод 9" o:spid="_x0000_s1026" type="#_x0000_t75" style="position:absolute;margin-left:202.3pt;margin-top:132.15pt;width:17.4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">
                <v:imagedata r:id="rId4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04293E" wp14:editId="24EDB611">
                <wp:simplePos x="0" y="0"/>
                <wp:positionH relativeFrom="column">
                  <wp:posOffset>2267881</wp:posOffset>
                </wp:positionH>
                <wp:positionV relativeFrom="paragraph">
                  <wp:posOffset>1931407</wp:posOffset>
                </wp:positionV>
                <wp:extent cx="217080" cy="227880"/>
                <wp:effectExtent l="38100" t="38100" r="12065" b="3937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70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A9DB" id="Рукописный ввод 8" o:spid="_x0000_s1026" type="#_x0000_t75" style="position:absolute;margin-left:178.05pt;margin-top:151.6pt;width:18.1pt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">
                <v:imagedata r:id="rId4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F7252E" wp14:editId="77266193">
                <wp:simplePos x="0" y="0"/>
                <wp:positionH relativeFrom="column">
                  <wp:posOffset>2042881</wp:posOffset>
                </wp:positionH>
                <wp:positionV relativeFrom="paragraph">
                  <wp:posOffset>1776967</wp:posOffset>
                </wp:positionV>
                <wp:extent cx="175680" cy="186480"/>
                <wp:effectExtent l="38100" t="38100" r="34290" b="4254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56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F224" id="Рукописный ввод 7" o:spid="_x0000_s1026" type="#_x0000_t75" style="position:absolute;margin-left:160.35pt;margin-top:139.4pt;width:14.85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">
                <v:imagedata r:id="rId4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9C2858" wp14:editId="0B63C888">
                <wp:simplePos x="0" y="0"/>
                <wp:positionH relativeFrom="column">
                  <wp:posOffset>1821841</wp:posOffset>
                </wp:positionH>
                <wp:positionV relativeFrom="paragraph">
                  <wp:posOffset>1559887</wp:posOffset>
                </wp:positionV>
                <wp:extent cx="190800" cy="202680"/>
                <wp:effectExtent l="38100" t="38100" r="38100" b="4508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08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35CB" id="Рукописный ввод 6" o:spid="_x0000_s1026" type="#_x0000_t75" style="position:absolute;margin-left:142.95pt;margin-top:122.35pt;width:16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">
                <v:imagedata r:id="rId4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9A30132" wp14:editId="0FFF7CF4">
                <wp:simplePos x="0" y="0"/>
                <wp:positionH relativeFrom="column">
                  <wp:posOffset>1487761</wp:posOffset>
                </wp:positionH>
                <wp:positionV relativeFrom="paragraph">
                  <wp:posOffset>1699927</wp:posOffset>
                </wp:positionV>
                <wp:extent cx="217080" cy="228240"/>
                <wp:effectExtent l="38100" t="38100" r="31115" b="3873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70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99B1" id="Рукописный ввод 5" o:spid="_x0000_s1026" type="#_x0000_t75" style="position:absolute;margin-left:116.65pt;margin-top:133.35pt;width:18.1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">
                <v:imagedata r:id="rId5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71CA65" wp14:editId="6881BBFF">
                <wp:simplePos x="0" y="0"/>
                <wp:positionH relativeFrom="column">
                  <wp:posOffset>1165201</wp:posOffset>
                </wp:positionH>
                <wp:positionV relativeFrom="paragraph">
                  <wp:posOffset>1520287</wp:posOffset>
                </wp:positionV>
                <wp:extent cx="205920" cy="278280"/>
                <wp:effectExtent l="38100" t="38100" r="3810" b="4572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59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65E6F" id="Рукописный ввод 4" o:spid="_x0000_s1026" type="#_x0000_t75" style="position:absolute;margin-left:91.25pt;margin-top:119.2pt;width:17.2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">
                <v:imagedata r:id="rId5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7D1238" wp14:editId="6FFF4DFE">
                <wp:simplePos x="0" y="0"/>
                <wp:positionH relativeFrom="column">
                  <wp:posOffset>859561</wp:posOffset>
                </wp:positionH>
                <wp:positionV relativeFrom="paragraph">
                  <wp:posOffset>1391047</wp:posOffset>
                </wp:positionV>
                <wp:extent cx="168120" cy="249840"/>
                <wp:effectExtent l="38100" t="38100" r="22860" b="3619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81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7CFE" id="Рукописный ввод 3" o:spid="_x0000_s1026" type="#_x0000_t75" style="position:absolute;margin-left:67.2pt;margin-top:109.05pt;width:14.2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">
                <v:imagedata r:id="rId5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0A0163" wp14:editId="12355294">
                <wp:simplePos x="0" y="0"/>
                <wp:positionH relativeFrom="column">
                  <wp:posOffset>290041</wp:posOffset>
                </wp:positionH>
                <wp:positionV relativeFrom="paragraph">
                  <wp:posOffset>1596607</wp:posOffset>
                </wp:positionV>
                <wp:extent cx="294480" cy="304920"/>
                <wp:effectExtent l="38100" t="38100" r="0" b="3810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44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1018" id="Рукописный ввод 2" o:spid="_x0000_s1026" type="#_x0000_t75" style="position:absolute;margin-left:22.35pt;margin-top:125.2pt;width:24.2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">
                <v:imagedata r:id="rId56" o:title=""/>
              </v:shape>
            </w:pict>
          </mc:Fallback>
        </mc:AlternateContent>
      </w:r>
      <w:r w:rsidR="00C85D5E" w:rsidRPr="0044188A">
        <w:rPr>
          <w:noProof/>
        </w:rPr>
        <w:drawing>
          <wp:inline distT="0" distB="0" distL="0" distR="0" wp14:anchorId="61338261" wp14:editId="0FFBB13E">
            <wp:extent cx="5940425" cy="5497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4252" w14:textId="77777777" w:rsidR="00603B47" w:rsidRPr="0044188A" w:rsidRDefault="00603B47" w:rsidP="001D5D75">
      <w:pPr>
        <w:spacing w:after="0" w:line="240" w:lineRule="auto"/>
        <w:jc w:val="both"/>
      </w:pPr>
    </w:p>
    <w:p w14:paraId="6698446D" w14:textId="77777777" w:rsidR="001D5D75" w:rsidRPr="0044188A" w:rsidRDefault="001D5D75" w:rsidP="001D5D75">
      <w:pPr>
        <w:spacing w:after="0" w:line="240" w:lineRule="auto"/>
        <w:jc w:val="both"/>
      </w:pPr>
    </w:p>
    <w:p w14:paraId="00A64C81" w14:textId="77777777" w:rsidR="001D5D75" w:rsidRPr="0044188A" w:rsidRDefault="001D5D75" w:rsidP="001D5D75">
      <w:pPr>
        <w:spacing w:after="0" w:line="240" w:lineRule="auto"/>
        <w:jc w:val="both"/>
      </w:pPr>
    </w:p>
    <w:p w14:paraId="35C25673" w14:textId="77777777" w:rsidR="001D5D75" w:rsidRPr="0044188A" w:rsidRDefault="001D5D75" w:rsidP="001D5D75">
      <w:pPr>
        <w:spacing w:after="0" w:line="240" w:lineRule="auto"/>
        <w:jc w:val="both"/>
      </w:pPr>
    </w:p>
    <w:p w14:paraId="4353CC6B" w14:textId="77777777" w:rsidR="001D5D75" w:rsidRPr="0044188A" w:rsidRDefault="001D5D75" w:rsidP="001D5D75">
      <w:pPr>
        <w:spacing w:after="0" w:line="240" w:lineRule="auto"/>
        <w:jc w:val="both"/>
      </w:pPr>
    </w:p>
    <w:p w14:paraId="2A5A77A8" w14:textId="77777777" w:rsidR="001D5D75" w:rsidRPr="0044188A" w:rsidRDefault="001D5D75" w:rsidP="001D5D75">
      <w:pPr>
        <w:spacing w:after="0" w:line="240" w:lineRule="auto"/>
        <w:jc w:val="both"/>
      </w:pPr>
    </w:p>
    <w:p w14:paraId="6DBCC81A" w14:textId="77777777" w:rsidR="001D5D75" w:rsidRPr="0044188A" w:rsidRDefault="001D5D75" w:rsidP="001D5D75">
      <w:pPr>
        <w:spacing w:after="0" w:line="240" w:lineRule="auto"/>
        <w:jc w:val="both"/>
      </w:pPr>
    </w:p>
    <w:p w14:paraId="2F901470" w14:textId="77777777" w:rsidR="001D5D75" w:rsidRPr="0044188A" w:rsidRDefault="001D5D75" w:rsidP="001D5D75">
      <w:pPr>
        <w:spacing w:after="0" w:line="240" w:lineRule="auto"/>
        <w:jc w:val="both"/>
      </w:pPr>
    </w:p>
    <w:p w14:paraId="7B39B8B7" w14:textId="77777777" w:rsidR="001D5D75" w:rsidRPr="0044188A" w:rsidRDefault="001D5D75" w:rsidP="001D5D75">
      <w:pPr>
        <w:spacing w:after="0" w:line="240" w:lineRule="auto"/>
        <w:jc w:val="both"/>
      </w:pPr>
    </w:p>
    <w:p w14:paraId="1D838546" w14:textId="77777777" w:rsidR="001D5D75" w:rsidRPr="0044188A" w:rsidRDefault="001D5D75" w:rsidP="001D5D75">
      <w:pPr>
        <w:spacing w:after="0" w:line="240" w:lineRule="auto"/>
        <w:jc w:val="both"/>
      </w:pPr>
    </w:p>
    <w:p w14:paraId="64D72B73" w14:textId="77777777" w:rsidR="001D5D75" w:rsidRPr="0044188A" w:rsidRDefault="001D5D75" w:rsidP="001D5D75">
      <w:pPr>
        <w:spacing w:after="0" w:line="240" w:lineRule="auto"/>
        <w:jc w:val="both"/>
      </w:pPr>
    </w:p>
    <w:p w14:paraId="72CF07A5" w14:textId="4028C321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lastRenderedPageBreak/>
        <w:t>255.255.192.0</w:t>
      </w:r>
      <w:r w:rsidR="00603B47" w:rsidRPr="0044188A">
        <w:t xml:space="preserve"> -</w:t>
      </w:r>
      <w:r w:rsidR="00603B47" w:rsidRPr="0044188A">
        <w:rPr>
          <w:lang w:val="en-US"/>
        </w:rPr>
        <w:t>&gt; /18</w:t>
      </w:r>
    </w:p>
    <w:p w14:paraId="5C7E924A" w14:textId="5468DAB0" w:rsidR="00507570" w:rsidRPr="0044188A" w:rsidRDefault="001D5D75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9A64F5" wp14:editId="4DF6CE95">
                <wp:simplePos x="0" y="0"/>
                <wp:positionH relativeFrom="column">
                  <wp:posOffset>2168598</wp:posOffset>
                </wp:positionH>
                <wp:positionV relativeFrom="paragraph">
                  <wp:posOffset>1473470</wp:posOffset>
                </wp:positionV>
                <wp:extent cx="167400" cy="218160"/>
                <wp:effectExtent l="38100" t="38100" r="23495" b="4889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7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19534" id="Рукописный ввод 56" o:spid="_x0000_s1026" type="#_x0000_t75" style="position:absolute;margin-left:170.25pt;margin-top:115.5pt;width:14.2pt;height:1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">
                <v:imagedata r:id="rId5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7E92A0" wp14:editId="3BD7E4DF">
                <wp:simplePos x="0" y="0"/>
                <wp:positionH relativeFrom="column">
                  <wp:posOffset>1894278</wp:posOffset>
                </wp:positionH>
                <wp:positionV relativeFrom="paragraph">
                  <wp:posOffset>1634390</wp:posOffset>
                </wp:positionV>
                <wp:extent cx="178920" cy="201960"/>
                <wp:effectExtent l="38100" t="38100" r="12065" b="4572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8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9955" id="Рукописный ввод 55" o:spid="_x0000_s1026" type="#_x0000_t75" style="position:absolute;margin-left:148.65pt;margin-top:128.2pt;width:15.1pt;height:1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">
                <v:imagedata r:id="rId6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ABE7D2" wp14:editId="3345DD48">
                <wp:simplePos x="0" y="0"/>
                <wp:positionH relativeFrom="column">
                  <wp:posOffset>1598718</wp:posOffset>
                </wp:positionH>
                <wp:positionV relativeFrom="paragraph">
                  <wp:posOffset>1481750</wp:posOffset>
                </wp:positionV>
                <wp:extent cx="180000" cy="169920"/>
                <wp:effectExtent l="38100" t="38100" r="10795" b="4000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35C9" id="Рукописный ввод 54" o:spid="_x0000_s1026" type="#_x0000_t75" style="position:absolute;margin-left:125.4pt;margin-top:116.15pt;width:15.15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">
                <v:imagedata r:id="rId6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C92B2ED" wp14:editId="6F7F05AE">
                <wp:simplePos x="0" y="0"/>
                <wp:positionH relativeFrom="column">
                  <wp:posOffset>1449678</wp:posOffset>
                </wp:positionH>
                <wp:positionV relativeFrom="paragraph">
                  <wp:posOffset>1296710</wp:posOffset>
                </wp:positionV>
                <wp:extent cx="123480" cy="146160"/>
                <wp:effectExtent l="38100" t="38100" r="10160" b="444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3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8767" id="Рукописный ввод 53" o:spid="_x0000_s1026" type="#_x0000_t75" style="position:absolute;margin-left:113.65pt;margin-top:101.6pt;width:10.7pt;height:1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">
                <v:imagedata r:id="rId6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01A8E89" wp14:editId="2E9EBCFC">
                <wp:simplePos x="0" y="0"/>
                <wp:positionH relativeFrom="column">
                  <wp:posOffset>1175718</wp:posOffset>
                </wp:positionH>
                <wp:positionV relativeFrom="paragraph">
                  <wp:posOffset>1326590</wp:posOffset>
                </wp:positionV>
                <wp:extent cx="155880" cy="159480"/>
                <wp:effectExtent l="38100" t="38100" r="15875" b="5016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5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7B07" id="Рукописный ввод 52" o:spid="_x0000_s1026" type="#_x0000_t75" style="position:absolute;margin-left:92.1pt;margin-top:103.95pt;width:13.2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">
                <v:imagedata r:id="rId6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F276A5" wp14:editId="23B4974F">
                <wp:simplePos x="0" y="0"/>
                <wp:positionH relativeFrom="column">
                  <wp:posOffset>897438</wp:posOffset>
                </wp:positionH>
                <wp:positionV relativeFrom="paragraph">
                  <wp:posOffset>1262150</wp:posOffset>
                </wp:positionV>
                <wp:extent cx="181080" cy="178920"/>
                <wp:effectExtent l="38100" t="38100" r="9525" b="5016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1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1570" id="Рукописный ввод 51" o:spid="_x0000_s1026" type="#_x0000_t75" style="position:absolute;margin-left:70.15pt;margin-top:98.9pt;width:15.2pt;height:1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">
                <v:imagedata r:id="rId6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4022A5B" wp14:editId="4BDD5AB8">
                <wp:simplePos x="0" y="0"/>
                <wp:positionH relativeFrom="column">
                  <wp:posOffset>609438</wp:posOffset>
                </wp:positionH>
                <wp:positionV relativeFrom="paragraph">
                  <wp:posOffset>1190870</wp:posOffset>
                </wp:positionV>
                <wp:extent cx="177480" cy="163800"/>
                <wp:effectExtent l="38100" t="38100" r="13335" b="4635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7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BA69" id="Рукописный ввод 50" o:spid="_x0000_s1026" type="#_x0000_t75" style="position:absolute;margin-left:47.5pt;margin-top:93.25pt;width:14.95pt;height:1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">
                <v:imagedata r:id="rId7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01179B7" wp14:editId="63BB947E">
                <wp:simplePos x="0" y="0"/>
                <wp:positionH relativeFrom="column">
                  <wp:posOffset>612318</wp:posOffset>
                </wp:positionH>
                <wp:positionV relativeFrom="paragraph">
                  <wp:posOffset>1194110</wp:posOffset>
                </wp:positionV>
                <wp:extent cx="66240" cy="53280"/>
                <wp:effectExtent l="38100" t="38100" r="48260" b="4254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6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E798" id="Рукописный ввод 49" o:spid="_x0000_s1026" type="#_x0000_t75" style="position:absolute;margin-left:47.7pt;margin-top:93.5pt;width:6.2pt;height: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">
                <v:imagedata r:id="rId7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D919E21" wp14:editId="3F4A6696">
                <wp:simplePos x="0" y="0"/>
                <wp:positionH relativeFrom="column">
                  <wp:posOffset>265998</wp:posOffset>
                </wp:positionH>
                <wp:positionV relativeFrom="paragraph">
                  <wp:posOffset>1059830</wp:posOffset>
                </wp:positionV>
                <wp:extent cx="151200" cy="150840"/>
                <wp:effectExtent l="38100" t="38100" r="39370" b="4000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1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A86A" id="Рукописный ввод 48" o:spid="_x0000_s1026" type="#_x0000_t75" style="position:absolute;margin-left:20.45pt;margin-top:82.95pt;width:12.85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">
                <v:imagedata r:id="rId75" o:title=""/>
              </v:shape>
            </w:pict>
          </mc:Fallback>
        </mc:AlternateContent>
      </w:r>
      <w:r w:rsidR="00C85D5E" w:rsidRPr="0044188A">
        <w:rPr>
          <w:noProof/>
        </w:rPr>
        <w:drawing>
          <wp:inline distT="0" distB="0" distL="0" distR="0" wp14:anchorId="55EB13D9" wp14:editId="75FF4812">
            <wp:extent cx="5940425" cy="2773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ACDC" w14:textId="77777777" w:rsidR="00507570" w:rsidRPr="0044188A" w:rsidRDefault="00507570" w:rsidP="001D5D75">
      <w:pPr>
        <w:spacing w:after="0" w:line="240" w:lineRule="auto"/>
        <w:jc w:val="both"/>
      </w:pPr>
    </w:p>
    <w:p w14:paraId="330BB39F" w14:textId="149ACC8C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t>255.255.255.224</w:t>
      </w:r>
      <w:r w:rsidR="00603B47" w:rsidRPr="0044188A">
        <w:rPr>
          <w:lang w:val="en-US"/>
        </w:rPr>
        <w:t xml:space="preserve"> -&gt; /27</w:t>
      </w:r>
    </w:p>
    <w:p w14:paraId="21F50DFC" w14:textId="01AF78EF" w:rsidR="00507570" w:rsidRPr="0044188A" w:rsidRDefault="001D5D75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BF267E" wp14:editId="036C5958">
                <wp:simplePos x="0" y="0"/>
                <wp:positionH relativeFrom="column">
                  <wp:posOffset>427600</wp:posOffset>
                </wp:positionH>
                <wp:positionV relativeFrom="paragraph">
                  <wp:posOffset>3005845</wp:posOffset>
                </wp:positionV>
                <wp:extent cx="1173920" cy="263769"/>
                <wp:effectExtent l="0" t="0" r="26670" b="2222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920" cy="263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A0D9" id="Прямоугольник 65" o:spid="_x0000_s1026" style="position:absolute;margin-left:33.65pt;margin-top:236.7pt;width:92.45pt;height:2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D6BFFD8" wp14:editId="20AC4805">
                <wp:simplePos x="0" y="0"/>
                <wp:positionH relativeFrom="column">
                  <wp:posOffset>2497638</wp:posOffset>
                </wp:positionH>
                <wp:positionV relativeFrom="paragraph">
                  <wp:posOffset>1572705</wp:posOffset>
                </wp:positionV>
                <wp:extent cx="218880" cy="227520"/>
                <wp:effectExtent l="38100" t="38100" r="29210" b="3937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88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DC30" id="Рукописный ввод 64" o:spid="_x0000_s1026" type="#_x0000_t75" style="position:absolute;margin-left:196.15pt;margin-top:123.35pt;width:18.25pt;height:1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">
                <v:imagedata r:id="rId7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38B3B4E" wp14:editId="0E913543">
                <wp:simplePos x="0" y="0"/>
                <wp:positionH relativeFrom="column">
                  <wp:posOffset>2224038</wp:posOffset>
                </wp:positionH>
                <wp:positionV relativeFrom="paragraph">
                  <wp:posOffset>1805985</wp:posOffset>
                </wp:positionV>
                <wp:extent cx="175680" cy="172440"/>
                <wp:effectExtent l="38100" t="38100" r="0" b="37465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5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B90E" id="Рукописный ввод 63" o:spid="_x0000_s1026" type="#_x0000_t75" style="position:absolute;margin-left:174.6pt;margin-top:141.7pt;width:14.85pt;height:1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">
                <v:imagedata r:id="rId8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85DCA42" wp14:editId="699477D1">
                <wp:simplePos x="0" y="0"/>
                <wp:positionH relativeFrom="column">
                  <wp:posOffset>1924518</wp:posOffset>
                </wp:positionH>
                <wp:positionV relativeFrom="paragraph">
                  <wp:posOffset>1545705</wp:posOffset>
                </wp:positionV>
                <wp:extent cx="167400" cy="201240"/>
                <wp:effectExtent l="38100" t="38100" r="0" b="4699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74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A2F5" id="Рукописный ввод 62" o:spid="_x0000_s1026" type="#_x0000_t75" style="position:absolute;margin-left:151.05pt;margin-top:121.2pt;width:14.2pt;height:1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">
                <v:imagedata r:id="rId8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F2A83A" wp14:editId="02BF8924">
                <wp:simplePos x="0" y="0"/>
                <wp:positionH relativeFrom="column">
                  <wp:posOffset>1714638</wp:posOffset>
                </wp:positionH>
                <wp:positionV relativeFrom="paragraph">
                  <wp:posOffset>1388025</wp:posOffset>
                </wp:positionV>
                <wp:extent cx="144720" cy="145800"/>
                <wp:effectExtent l="38100" t="38100" r="8255" b="4508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4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C385" id="Рукописный ввод 61" o:spid="_x0000_s1026" type="#_x0000_t75" style="position:absolute;margin-left:134.5pt;margin-top:108.8pt;width:12.4pt;height:1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">
                <v:imagedata r:id="rId8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BB95A18" wp14:editId="16CFBDCA">
                <wp:simplePos x="0" y="0"/>
                <wp:positionH relativeFrom="column">
                  <wp:posOffset>1354278</wp:posOffset>
                </wp:positionH>
                <wp:positionV relativeFrom="paragraph">
                  <wp:posOffset>1477305</wp:posOffset>
                </wp:positionV>
                <wp:extent cx="191880" cy="187920"/>
                <wp:effectExtent l="38100" t="38100" r="36830" b="4127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18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9752" id="Рукописный ввод 60" o:spid="_x0000_s1026" type="#_x0000_t75" style="position:absolute;margin-left:106.15pt;margin-top:115.8pt;width:16.05pt;height:1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">
                <v:imagedata r:id="rId8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6C513D1" wp14:editId="2198DD85">
                <wp:simplePos x="0" y="0"/>
                <wp:positionH relativeFrom="column">
                  <wp:posOffset>1066278</wp:posOffset>
                </wp:positionH>
                <wp:positionV relativeFrom="paragraph">
                  <wp:posOffset>1342665</wp:posOffset>
                </wp:positionV>
                <wp:extent cx="150840" cy="162360"/>
                <wp:effectExtent l="38100" t="38100" r="40005" b="4762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0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485D" id="Рукописный ввод 59" o:spid="_x0000_s1026" type="#_x0000_t75" style="position:absolute;margin-left:83.45pt;margin-top:105.2pt;width:12.9pt;height:1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">
                <v:imagedata r:id="rId8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E4F39A6" wp14:editId="17875692">
                <wp:simplePos x="0" y="0"/>
                <wp:positionH relativeFrom="column">
                  <wp:posOffset>708438</wp:posOffset>
                </wp:positionH>
                <wp:positionV relativeFrom="paragraph">
                  <wp:posOffset>1211265</wp:posOffset>
                </wp:positionV>
                <wp:extent cx="180720" cy="193680"/>
                <wp:effectExtent l="38100" t="38100" r="10160" b="3492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07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4B3C" id="Рукописный ввод 58" o:spid="_x0000_s1026" type="#_x0000_t75" style="position:absolute;margin-left:55.3pt;margin-top:94.9pt;width:15.25pt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">
                <v:imagedata r:id="rId9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ACAF5BB" wp14:editId="65ADF41C">
                <wp:simplePos x="0" y="0"/>
                <wp:positionH relativeFrom="column">
                  <wp:posOffset>229278</wp:posOffset>
                </wp:positionH>
                <wp:positionV relativeFrom="paragraph">
                  <wp:posOffset>1255185</wp:posOffset>
                </wp:positionV>
                <wp:extent cx="191880" cy="188640"/>
                <wp:effectExtent l="38100" t="38100" r="36830" b="40005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91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80BA" id="Рукописный ввод 57" o:spid="_x0000_s1026" type="#_x0000_t75" style="position:absolute;margin-left:17.55pt;margin-top:98.35pt;width:16.05pt;height:1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">
                <v:imagedata r:id="rId92" o:title=""/>
              </v:shape>
            </w:pict>
          </mc:Fallback>
        </mc:AlternateContent>
      </w:r>
      <w:r w:rsidR="000E4FE1" w:rsidRPr="0044188A">
        <w:rPr>
          <w:noProof/>
        </w:rPr>
        <w:drawing>
          <wp:inline distT="0" distB="0" distL="0" distR="0" wp14:anchorId="5A753DE1" wp14:editId="6C45476F">
            <wp:extent cx="5940425" cy="31597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3B8" w14:textId="77777777" w:rsidR="00507570" w:rsidRPr="0044188A" w:rsidRDefault="00507570" w:rsidP="001D5D75">
      <w:pPr>
        <w:spacing w:after="0" w:line="240" w:lineRule="auto"/>
        <w:jc w:val="both"/>
      </w:pPr>
    </w:p>
    <w:p w14:paraId="6E02A389" w14:textId="43723AB6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t>255.254.0.0</w:t>
      </w:r>
      <w:r w:rsidR="00603B47" w:rsidRPr="0044188A">
        <w:rPr>
          <w:lang w:val="en-US"/>
        </w:rPr>
        <w:t xml:space="preserve"> -&gt; /15</w:t>
      </w:r>
    </w:p>
    <w:p w14:paraId="79E8C760" w14:textId="03635BF1" w:rsidR="00507570" w:rsidRPr="0044188A" w:rsidRDefault="000E4FE1" w:rsidP="001D5D75">
      <w:pPr>
        <w:spacing w:after="0" w:line="240" w:lineRule="auto"/>
        <w:jc w:val="both"/>
        <w:rPr>
          <w:lang w:val="en-US"/>
        </w:rPr>
      </w:pPr>
      <w:r w:rsidRPr="0044188A">
        <w:rPr>
          <w:noProof/>
        </w:rPr>
        <w:drawing>
          <wp:inline distT="0" distB="0" distL="0" distR="0" wp14:anchorId="15CADED5" wp14:editId="5EB1DA7F">
            <wp:extent cx="5940425" cy="17062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F56" w14:textId="77777777" w:rsidR="00603B47" w:rsidRPr="0044188A" w:rsidRDefault="00603B47" w:rsidP="001D5D75">
      <w:pPr>
        <w:spacing w:after="0" w:line="240" w:lineRule="auto"/>
        <w:jc w:val="both"/>
        <w:rPr>
          <w:lang w:val="en-US"/>
        </w:rPr>
      </w:pPr>
    </w:p>
    <w:p w14:paraId="2088B0E6" w14:textId="77777777" w:rsidR="00507570" w:rsidRPr="0044188A" w:rsidRDefault="00507570" w:rsidP="001D5D75">
      <w:pPr>
        <w:spacing w:after="0" w:line="240" w:lineRule="auto"/>
        <w:jc w:val="both"/>
      </w:pPr>
    </w:p>
    <w:p w14:paraId="40F19249" w14:textId="24CE09D2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lastRenderedPageBreak/>
        <w:t>255.255.248.0</w:t>
      </w:r>
      <w:r w:rsidR="00603B47" w:rsidRPr="0044188A">
        <w:rPr>
          <w:lang w:val="en-US"/>
        </w:rPr>
        <w:t xml:space="preserve"> -&gt; /21</w:t>
      </w:r>
    </w:p>
    <w:p w14:paraId="69765451" w14:textId="69AA3C11" w:rsidR="00507570" w:rsidRPr="0044188A" w:rsidRDefault="007B0342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2CF3670" wp14:editId="322D62BC">
                <wp:simplePos x="0" y="0"/>
                <wp:positionH relativeFrom="column">
                  <wp:posOffset>2678799</wp:posOffset>
                </wp:positionH>
                <wp:positionV relativeFrom="paragraph">
                  <wp:posOffset>1650020</wp:posOffset>
                </wp:positionV>
                <wp:extent cx="234000" cy="232560"/>
                <wp:effectExtent l="38100" t="38100" r="33020" b="3429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40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5701" id="Рукописный ввод 73" o:spid="_x0000_s1026" type="#_x0000_t75" style="position:absolute;margin-left:210.45pt;margin-top:129.4pt;width:19.45pt;height:1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">
                <v:imagedata r:id="rId9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EA0F442" wp14:editId="7F894A0F">
                <wp:simplePos x="0" y="0"/>
                <wp:positionH relativeFrom="column">
                  <wp:posOffset>2316999</wp:posOffset>
                </wp:positionH>
                <wp:positionV relativeFrom="paragraph">
                  <wp:posOffset>1836860</wp:posOffset>
                </wp:positionV>
                <wp:extent cx="243720" cy="227880"/>
                <wp:effectExtent l="38100" t="38100" r="23495" b="3937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437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002D" id="Рукописный ввод 72" o:spid="_x0000_s1026" type="#_x0000_t75" style="position:absolute;margin-left:181.95pt;margin-top:144.15pt;width:20.2pt;height:18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">
                <v:imagedata r:id="rId9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B9BD80" wp14:editId="73682A2F">
                <wp:simplePos x="0" y="0"/>
                <wp:positionH relativeFrom="column">
                  <wp:posOffset>2068959</wp:posOffset>
                </wp:positionH>
                <wp:positionV relativeFrom="paragraph">
                  <wp:posOffset>1600340</wp:posOffset>
                </wp:positionV>
                <wp:extent cx="212040" cy="218520"/>
                <wp:effectExtent l="38100" t="38100" r="17145" b="48260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20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182F" id="Рукописный ввод 71" o:spid="_x0000_s1026" type="#_x0000_t75" style="position:absolute;margin-left:162.4pt;margin-top:125.5pt;width:17.7pt;height:1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">
                <v:imagedata r:id="rId10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581233A" wp14:editId="4F673F5D">
                <wp:simplePos x="0" y="0"/>
                <wp:positionH relativeFrom="column">
                  <wp:posOffset>1789599</wp:posOffset>
                </wp:positionH>
                <wp:positionV relativeFrom="paragraph">
                  <wp:posOffset>1446260</wp:posOffset>
                </wp:positionV>
                <wp:extent cx="185760" cy="215640"/>
                <wp:effectExtent l="38100" t="38100" r="5080" b="5143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57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0A32" id="Рукописный ввод 70" o:spid="_x0000_s1026" type="#_x0000_t75" style="position:absolute;margin-left:140.4pt;margin-top:113.4pt;width:15.6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">
                <v:imagedata r:id="rId10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CEBA8A" wp14:editId="7896419C">
                <wp:simplePos x="0" y="0"/>
                <wp:positionH relativeFrom="column">
                  <wp:posOffset>1399359</wp:posOffset>
                </wp:positionH>
                <wp:positionV relativeFrom="paragraph">
                  <wp:posOffset>1488740</wp:posOffset>
                </wp:positionV>
                <wp:extent cx="217800" cy="218880"/>
                <wp:effectExtent l="38100" t="38100" r="0" b="4826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78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FF93" id="Рукописный ввод 69" o:spid="_x0000_s1026" type="#_x0000_t75" style="position:absolute;margin-left:109.7pt;margin-top:116.7pt;width:18.15pt;height:1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">
                <v:imagedata r:id="rId10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F200F2" wp14:editId="622C6C5B">
                <wp:simplePos x="0" y="0"/>
                <wp:positionH relativeFrom="column">
                  <wp:posOffset>1130439</wp:posOffset>
                </wp:positionH>
                <wp:positionV relativeFrom="paragraph">
                  <wp:posOffset>1311620</wp:posOffset>
                </wp:positionV>
                <wp:extent cx="182160" cy="216360"/>
                <wp:effectExtent l="38100" t="38100" r="27940" b="5080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1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352A" id="Рукописный ввод 68" o:spid="_x0000_s1026" type="#_x0000_t75" style="position:absolute;margin-left:88.5pt;margin-top:102.8pt;width:15.35pt;height:18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">
                <v:imagedata r:id="rId10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D8D5583" wp14:editId="0299EA3E">
                <wp:simplePos x="0" y="0"/>
                <wp:positionH relativeFrom="column">
                  <wp:posOffset>662079</wp:posOffset>
                </wp:positionH>
                <wp:positionV relativeFrom="paragraph">
                  <wp:posOffset>1161140</wp:posOffset>
                </wp:positionV>
                <wp:extent cx="218880" cy="148680"/>
                <wp:effectExtent l="38100" t="38100" r="29210" b="4191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8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90EA" id="Рукописный ввод 67" o:spid="_x0000_s1026" type="#_x0000_t75" style="position:absolute;margin-left:51.65pt;margin-top:90.95pt;width:18.25pt;height:1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">
                <v:imagedata r:id="rId10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D870C1B" wp14:editId="7F814956">
                <wp:simplePos x="0" y="0"/>
                <wp:positionH relativeFrom="column">
                  <wp:posOffset>266079</wp:posOffset>
                </wp:positionH>
                <wp:positionV relativeFrom="paragraph">
                  <wp:posOffset>1150340</wp:posOffset>
                </wp:positionV>
                <wp:extent cx="198000" cy="152280"/>
                <wp:effectExtent l="38100" t="38100" r="12065" b="38735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98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9DA0" id="Рукописный ввод 66" o:spid="_x0000_s1026" type="#_x0000_t75" style="position:absolute;margin-left:20.45pt;margin-top:90.1pt;width:16.6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">
                <v:imagedata r:id="rId110" o:title=""/>
              </v:shape>
            </w:pict>
          </mc:Fallback>
        </mc:AlternateContent>
      </w:r>
      <w:r w:rsidR="000E4FE1" w:rsidRPr="0044188A">
        <w:rPr>
          <w:noProof/>
        </w:rPr>
        <w:drawing>
          <wp:inline distT="0" distB="0" distL="0" distR="0" wp14:anchorId="5AE73E86" wp14:editId="64AB6BA8">
            <wp:extent cx="5707380" cy="301139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15140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8D8" w14:textId="77777777" w:rsidR="00507570" w:rsidRPr="0044188A" w:rsidRDefault="00507570" w:rsidP="001D5D75">
      <w:pPr>
        <w:spacing w:after="0" w:line="240" w:lineRule="auto"/>
        <w:jc w:val="both"/>
      </w:pPr>
    </w:p>
    <w:p w14:paraId="003DBD7A" w14:textId="3E69E9ED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t>/30</w:t>
      </w:r>
      <w:r w:rsidR="00603B47" w:rsidRPr="0044188A">
        <w:rPr>
          <w:lang w:val="en-US"/>
        </w:rPr>
        <w:t xml:space="preserve"> -&gt; 255.255.255.252</w:t>
      </w:r>
    </w:p>
    <w:p w14:paraId="3FD93B3F" w14:textId="3A0970C5" w:rsidR="00507570" w:rsidRPr="0044188A" w:rsidRDefault="000E4FE1" w:rsidP="001D5D75">
      <w:pPr>
        <w:spacing w:after="0" w:line="240" w:lineRule="auto"/>
        <w:jc w:val="both"/>
      </w:pPr>
      <w:r w:rsidRPr="0044188A">
        <w:rPr>
          <w:noProof/>
        </w:rPr>
        <w:drawing>
          <wp:inline distT="0" distB="0" distL="0" distR="0" wp14:anchorId="17380D9C" wp14:editId="3F1264F6">
            <wp:extent cx="5699760" cy="12654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13233" cy="12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3B6" w14:textId="77777777" w:rsidR="00507570" w:rsidRPr="0044188A" w:rsidRDefault="00507570" w:rsidP="001D5D75">
      <w:pPr>
        <w:spacing w:after="0" w:line="240" w:lineRule="auto"/>
        <w:jc w:val="both"/>
      </w:pPr>
    </w:p>
    <w:p w14:paraId="1F4A31C8" w14:textId="459E595A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  <w:r w:rsidRPr="0044188A">
        <w:t>/25</w:t>
      </w:r>
      <w:r w:rsidR="00603B47" w:rsidRPr="0044188A">
        <w:rPr>
          <w:lang w:val="en-US"/>
        </w:rPr>
        <w:t xml:space="preserve"> -&gt; /255.255.255.128</w:t>
      </w:r>
    </w:p>
    <w:p w14:paraId="56DD765C" w14:textId="7BBD2543" w:rsidR="00507570" w:rsidRPr="0044188A" w:rsidRDefault="000C497B" w:rsidP="001D5D75">
      <w:pPr>
        <w:spacing w:after="0" w:line="240" w:lineRule="auto"/>
        <w:jc w:val="both"/>
      </w:pPr>
      <w:r w:rsidRPr="0044188A">
        <w:rPr>
          <w:noProof/>
        </w:rPr>
        <w:drawing>
          <wp:inline distT="0" distB="0" distL="0" distR="0" wp14:anchorId="224B7088" wp14:editId="0993F11D">
            <wp:extent cx="5707380" cy="16649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16762" cy="16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EFDA" w14:textId="77777777" w:rsidR="00507570" w:rsidRPr="0044188A" w:rsidRDefault="00507570" w:rsidP="001D5D75">
      <w:pPr>
        <w:spacing w:after="0" w:line="240" w:lineRule="auto"/>
        <w:jc w:val="both"/>
        <w:rPr>
          <w:lang w:val="en-US"/>
        </w:rPr>
      </w:pPr>
    </w:p>
    <w:p w14:paraId="4A1C6EC9" w14:textId="77777777" w:rsidR="00603B47" w:rsidRPr="0044188A" w:rsidRDefault="00603B47" w:rsidP="001D5D75">
      <w:pPr>
        <w:spacing w:after="0" w:line="240" w:lineRule="auto"/>
        <w:jc w:val="both"/>
        <w:rPr>
          <w:lang w:val="en-US"/>
        </w:rPr>
      </w:pPr>
    </w:p>
    <w:p w14:paraId="746ADBA6" w14:textId="68010939" w:rsidR="00507570" w:rsidRPr="0044188A" w:rsidRDefault="00507570" w:rsidP="001D5D75">
      <w:pPr>
        <w:spacing w:after="0" w:line="240" w:lineRule="auto"/>
        <w:jc w:val="both"/>
      </w:pPr>
      <w:r w:rsidRPr="0044188A">
        <w:t>/22</w:t>
      </w:r>
      <w:r w:rsidR="00603B47" w:rsidRPr="0044188A">
        <w:rPr>
          <w:lang w:val="en-US"/>
        </w:rPr>
        <w:t xml:space="preserve"> -&gt; 255.255.252.0</w:t>
      </w:r>
    </w:p>
    <w:p w14:paraId="79998156" w14:textId="71473B4B" w:rsidR="000C497B" w:rsidRPr="0044188A" w:rsidRDefault="000C497B" w:rsidP="001D5D75">
      <w:pPr>
        <w:spacing w:after="0" w:line="240" w:lineRule="auto"/>
        <w:jc w:val="both"/>
      </w:pPr>
      <w:r w:rsidRPr="0044188A">
        <w:rPr>
          <w:noProof/>
        </w:rPr>
        <w:drawing>
          <wp:inline distT="0" distB="0" distL="0" distR="0" wp14:anchorId="54BA92E6" wp14:editId="3CDE0089">
            <wp:extent cx="5702805" cy="1508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25146" cy="15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9F2" w14:textId="77777777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2. В данном задании необходимо определить следующее:</w:t>
      </w:r>
    </w:p>
    <w:p w14:paraId="387BA87E" w14:textId="77777777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Класс IP-адреса</w:t>
      </w:r>
    </w:p>
    <w:p w14:paraId="4D66F0BE" w14:textId="77777777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Число бит, используемых для адресации подсети</w:t>
      </w:r>
    </w:p>
    <w:p w14:paraId="1AB82B4D" w14:textId="77777777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Число бит, используемое для адресации хоста</w:t>
      </w:r>
    </w:p>
    <w:p w14:paraId="3C6F4CBC" w14:textId="77777777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Маску подсети</w:t>
      </w:r>
    </w:p>
    <w:p w14:paraId="11005A9B" w14:textId="77777777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Номер подсети</w:t>
      </w:r>
    </w:p>
    <w:p w14:paraId="0FA2C23C" w14:textId="5B9DB65F" w:rsidR="00914D6E" w:rsidRPr="0044188A" w:rsidRDefault="00914D6E" w:rsidP="001D5D75">
      <w:pPr>
        <w:pStyle w:val="a3"/>
        <w:numPr>
          <w:ilvl w:val="0"/>
          <w:numId w:val="66"/>
        </w:numPr>
        <w:spacing w:after="0" w:line="240" w:lineRule="auto"/>
        <w:jc w:val="both"/>
      </w:pPr>
      <w:r w:rsidRPr="0044188A">
        <w:t>Широковещательный адрес для данной подсети.</w:t>
      </w:r>
    </w:p>
    <w:p w14:paraId="564F1C8C" w14:textId="77777777" w:rsidR="00005E02" w:rsidRPr="0044188A" w:rsidRDefault="00005E02" w:rsidP="001D5D75">
      <w:pPr>
        <w:spacing w:after="0" w:line="240" w:lineRule="auto"/>
        <w:jc w:val="both"/>
      </w:pPr>
    </w:p>
    <w:p w14:paraId="0CB501C0" w14:textId="572A1FF7" w:rsidR="00005E02" w:rsidRPr="0044188A" w:rsidRDefault="00005E02" w:rsidP="001D5D75">
      <w:pPr>
        <w:spacing w:after="0" w:line="240" w:lineRule="auto"/>
        <w:jc w:val="both"/>
      </w:pPr>
      <w:r w:rsidRPr="0044188A">
        <w:t xml:space="preserve">Классы </w:t>
      </w:r>
      <w:r w:rsidRPr="0044188A">
        <w:rPr>
          <w:lang w:val="en-US"/>
        </w:rPr>
        <w:t>IP</w:t>
      </w:r>
      <w:r w:rsidRPr="0044188A">
        <w:t>-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916"/>
        <w:gridCol w:w="6316"/>
      </w:tblGrid>
      <w:tr w:rsidR="00005E02" w:rsidRPr="0044188A" w14:paraId="4B24F570" w14:textId="77777777" w:rsidTr="00005E02">
        <w:tc>
          <w:tcPr>
            <w:tcW w:w="2122" w:type="dxa"/>
            <w:vAlign w:val="center"/>
          </w:tcPr>
          <w:p w14:paraId="29C1C4AB" w14:textId="2D01D724" w:rsidR="00005E02" w:rsidRPr="0044188A" w:rsidRDefault="00005E02" w:rsidP="001D5D75">
            <w:pPr>
              <w:jc w:val="center"/>
            </w:pPr>
            <w:r w:rsidRPr="0044188A">
              <w:t>Диапазон первого октета</w:t>
            </w:r>
          </w:p>
        </w:tc>
        <w:tc>
          <w:tcPr>
            <w:tcW w:w="907" w:type="dxa"/>
            <w:vAlign w:val="center"/>
          </w:tcPr>
          <w:p w14:paraId="09A29E9A" w14:textId="155F1EED" w:rsidR="00005E02" w:rsidRPr="0044188A" w:rsidRDefault="00005E02" w:rsidP="001D5D75">
            <w:pPr>
              <w:jc w:val="center"/>
            </w:pPr>
            <w:r w:rsidRPr="0044188A">
              <w:t>Класс</w:t>
            </w:r>
          </w:p>
        </w:tc>
        <w:tc>
          <w:tcPr>
            <w:tcW w:w="6316" w:type="dxa"/>
            <w:vAlign w:val="center"/>
          </w:tcPr>
          <w:p w14:paraId="3EAB428D" w14:textId="2AF386B2" w:rsidR="00005E02" w:rsidRPr="0044188A" w:rsidRDefault="00005E02" w:rsidP="001D5D75">
            <w:pPr>
              <w:jc w:val="center"/>
            </w:pPr>
            <w:r w:rsidRPr="0044188A">
              <w:t>Маска подсети по умолчанию / назначение</w:t>
            </w:r>
          </w:p>
        </w:tc>
      </w:tr>
      <w:tr w:rsidR="00005E02" w:rsidRPr="0044188A" w14:paraId="233E05AF" w14:textId="77777777" w:rsidTr="00005E02">
        <w:tc>
          <w:tcPr>
            <w:tcW w:w="2122" w:type="dxa"/>
          </w:tcPr>
          <w:p w14:paraId="63E897D6" w14:textId="4D0B9896" w:rsidR="00005E02" w:rsidRPr="0044188A" w:rsidRDefault="00005E02" w:rsidP="001D5D75">
            <w:pPr>
              <w:jc w:val="both"/>
            </w:pPr>
            <w:r w:rsidRPr="0044188A">
              <w:t>1-126</w:t>
            </w:r>
          </w:p>
        </w:tc>
        <w:tc>
          <w:tcPr>
            <w:tcW w:w="907" w:type="dxa"/>
          </w:tcPr>
          <w:p w14:paraId="6D15D7E3" w14:textId="2FE67151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A</w:t>
            </w:r>
          </w:p>
        </w:tc>
        <w:tc>
          <w:tcPr>
            <w:tcW w:w="6316" w:type="dxa"/>
          </w:tcPr>
          <w:p w14:paraId="7A0815EC" w14:textId="4046B498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255.0.0.0</w:t>
            </w:r>
          </w:p>
        </w:tc>
      </w:tr>
      <w:tr w:rsidR="00005E02" w:rsidRPr="0044188A" w14:paraId="055C0820" w14:textId="77777777" w:rsidTr="00005E02">
        <w:tc>
          <w:tcPr>
            <w:tcW w:w="2122" w:type="dxa"/>
          </w:tcPr>
          <w:p w14:paraId="1D6CC34C" w14:textId="746D4AE1" w:rsidR="00005E02" w:rsidRPr="0044188A" w:rsidRDefault="00005E02" w:rsidP="001D5D75">
            <w:pPr>
              <w:jc w:val="both"/>
            </w:pPr>
            <w:r w:rsidRPr="0044188A">
              <w:t>128-191</w:t>
            </w:r>
          </w:p>
        </w:tc>
        <w:tc>
          <w:tcPr>
            <w:tcW w:w="907" w:type="dxa"/>
          </w:tcPr>
          <w:p w14:paraId="708D0157" w14:textId="369600D3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B</w:t>
            </w:r>
          </w:p>
        </w:tc>
        <w:tc>
          <w:tcPr>
            <w:tcW w:w="6316" w:type="dxa"/>
          </w:tcPr>
          <w:p w14:paraId="6C79526D" w14:textId="0ED3119E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255.255.0.0</w:t>
            </w:r>
          </w:p>
        </w:tc>
      </w:tr>
      <w:tr w:rsidR="00005E02" w:rsidRPr="0044188A" w14:paraId="7E3837A8" w14:textId="77777777" w:rsidTr="00005E02">
        <w:tc>
          <w:tcPr>
            <w:tcW w:w="2122" w:type="dxa"/>
          </w:tcPr>
          <w:p w14:paraId="36B07616" w14:textId="11DE26C8" w:rsidR="00005E02" w:rsidRPr="0044188A" w:rsidRDefault="00005E02" w:rsidP="001D5D75">
            <w:pPr>
              <w:jc w:val="both"/>
            </w:pPr>
            <w:r w:rsidRPr="0044188A">
              <w:t>192-223</w:t>
            </w:r>
          </w:p>
        </w:tc>
        <w:tc>
          <w:tcPr>
            <w:tcW w:w="907" w:type="dxa"/>
          </w:tcPr>
          <w:p w14:paraId="2AAF0841" w14:textId="33AA74AC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C</w:t>
            </w:r>
          </w:p>
        </w:tc>
        <w:tc>
          <w:tcPr>
            <w:tcW w:w="6316" w:type="dxa"/>
          </w:tcPr>
          <w:p w14:paraId="17DC6C6C" w14:textId="31ED365D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255.255.255.0</w:t>
            </w:r>
          </w:p>
        </w:tc>
      </w:tr>
      <w:tr w:rsidR="00005E02" w:rsidRPr="0044188A" w14:paraId="0FBF2B0E" w14:textId="77777777" w:rsidTr="00005E02">
        <w:tc>
          <w:tcPr>
            <w:tcW w:w="2122" w:type="dxa"/>
          </w:tcPr>
          <w:p w14:paraId="4DBC32B9" w14:textId="30470041" w:rsidR="00005E02" w:rsidRPr="0044188A" w:rsidRDefault="00005E02" w:rsidP="001D5D75">
            <w:pPr>
              <w:jc w:val="both"/>
            </w:pPr>
            <w:r w:rsidRPr="0044188A">
              <w:t>224-239</w:t>
            </w:r>
          </w:p>
        </w:tc>
        <w:tc>
          <w:tcPr>
            <w:tcW w:w="907" w:type="dxa"/>
          </w:tcPr>
          <w:p w14:paraId="47F2C570" w14:textId="2D4AB20B" w:rsidR="00005E02" w:rsidRPr="0044188A" w:rsidRDefault="00005E02" w:rsidP="001D5D75">
            <w:pPr>
              <w:jc w:val="both"/>
              <w:rPr>
                <w:lang w:val="en-US"/>
              </w:rPr>
            </w:pPr>
            <w:r w:rsidRPr="0044188A">
              <w:rPr>
                <w:lang w:val="en-US"/>
              </w:rPr>
              <w:t>D</w:t>
            </w:r>
          </w:p>
        </w:tc>
        <w:tc>
          <w:tcPr>
            <w:tcW w:w="6316" w:type="dxa"/>
          </w:tcPr>
          <w:p w14:paraId="478D388C" w14:textId="3F99E27C" w:rsidR="00005E02" w:rsidRPr="0044188A" w:rsidRDefault="00005E02" w:rsidP="001D5D75">
            <w:pPr>
              <w:jc w:val="both"/>
            </w:pPr>
            <w:r w:rsidRPr="0044188A">
              <w:t>Используется для многоадресной рассылки</w:t>
            </w:r>
          </w:p>
        </w:tc>
      </w:tr>
      <w:tr w:rsidR="00005E02" w:rsidRPr="0044188A" w14:paraId="0C714FB8" w14:textId="77777777" w:rsidTr="00005E02">
        <w:tc>
          <w:tcPr>
            <w:tcW w:w="2122" w:type="dxa"/>
          </w:tcPr>
          <w:p w14:paraId="33E3638C" w14:textId="011AEA90" w:rsidR="00005E02" w:rsidRPr="0044188A" w:rsidRDefault="00005E02" w:rsidP="001D5D75">
            <w:pPr>
              <w:jc w:val="both"/>
            </w:pPr>
            <w:r w:rsidRPr="0044188A">
              <w:t>240-254</w:t>
            </w:r>
          </w:p>
        </w:tc>
        <w:tc>
          <w:tcPr>
            <w:tcW w:w="907" w:type="dxa"/>
          </w:tcPr>
          <w:p w14:paraId="356EB2D3" w14:textId="259D1562" w:rsidR="00005E02" w:rsidRPr="0044188A" w:rsidRDefault="00005E02" w:rsidP="001D5D75">
            <w:pPr>
              <w:jc w:val="both"/>
            </w:pPr>
            <w:r w:rsidRPr="0044188A">
              <w:rPr>
                <w:lang w:val="en-US"/>
              </w:rPr>
              <w:t>E</w:t>
            </w:r>
          </w:p>
        </w:tc>
        <w:tc>
          <w:tcPr>
            <w:tcW w:w="6316" w:type="dxa"/>
          </w:tcPr>
          <w:p w14:paraId="72CF0EA2" w14:textId="436FC795" w:rsidR="00005E02" w:rsidRPr="0044188A" w:rsidRDefault="00005E02" w:rsidP="001D5D75">
            <w:pPr>
              <w:jc w:val="both"/>
            </w:pPr>
            <w:r w:rsidRPr="0044188A">
              <w:t>Экспериментальный</w:t>
            </w:r>
          </w:p>
        </w:tc>
      </w:tr>
    </w:tbl>
    <w:p w14:paraId="10B7E809" w14:textId="77777777" w:rsidR="00005E02" w:rsidRPr="0044188A" w:rsidRDefault="00005E02" w:rsidP="001D5D75">
      <w:pPr>
        <w:spacing w:after="0" w:line="240" w:lineRule="auto"/>
        <w:jc w:val="both"/>
      </w:pPr>
    </w:p>
    <w:p w14:paraId="1EBE4931" w14:textId="0B930D74" w:rsidR="00972169" w:rsidRPr="0044188A" w:rsidRDefault="00972169" w:rsidP="001D5D75">
      <w:pPr>
        <w:spacing w:after="0" w:line="240" w:lineRule="auto"/>
        <w:ind w:firstLine="426"/>
        <w:jc w:val="both"/>
      </w:pPr>
      <w:r w:rsidRPr="0044188A">
        <w:t xml:space="preserve">Число бит, используемых для адресации подсети </w:t>
      </w:r>
      <w:r w:rsidR="00D26C80" w:rsidRPr="0044188A">
        <w:t>по умолчанию,</w:t>
      </w:r>
      <w:r w:rsidR="004978B4" w:rsidRPr="0044188A">
        <w:t xml:space="preserve"> </w:t>
      </w:r>
      <w:r w:rsidRPr="0044188A">
        <w:t xml:space="preserve">можно найти, переведя маску в вид </w:t>
      </w:r>
      <w:r w:rsidRPr="0044188A">
        <w:rPr>
          <w:b/>
          <w:bCs/>
        </w:rPr>
        <w:t>/</w:t>
      </w:r>
      <w:r w:rsidRPr="0044188A">
        <w:rPr>
          <w:b/>
          <w:bCs/>
          <w:lang w:val="en-US"/>
        </w:rPr>
        <w:t>x</w:t>
      </w:r>
      <w:r w:rsidRPr="0044188A">
        <w:t xml:space="preserve">, где </w:t>
      </w:r>
      <w:r w:rsidRPr="0044188A">
        <w:rPr>
          <w:b/>
          <w:bCs/>
          <w:lang w:val="en-US"/>
        </w:rPr>
        <w:t>x</w:t>
      </w:r>
      <w:r w:rsidRPr="0044188A">
        <w:t xml:space="preserve"> и есть искомое число бит.</w:t>
      </w:r>
    </w:p>
    <w:p w14:paraId="290945AF" w14:textId="77777777" w:rsidR="00E94515" w:rsidRPr="0044188A" w:rsidRDefault="00972169" w:rsidP="001D5D75">
      <w:pPr>
        <w:spacing w:after="0" w:line="240" w:lineRule="auto"/>
        <w:ind w:firstLine="426"/>
        <w:jc w:val="both"/>
      </w:pPr>
      <w:r w:rsidRPr="0044188A">
        <w:t xml:space="preserve">Число бит, используемое для адресации хоста, можно найти, вычтя из 32 (общее количество бит в </w:t>
      </w:r>
      <w:r w:rsidRPr="0044188A">
        <w:rPr>
          <w:lang w:val="en-US"/>
        </w:rPr>
        <w:t>IP</w:t>
      </w:r>
      <w:r w:rsidRPr="0044188A">
        <w:t>-адресе) число бит для подсети (из прошлого пункта)</w:t>
      </w:r>
      <w:r w:rsidR="00E94515" w:rsidRPr="0044188A">
        <w:t>.</w:t>
      </w:r>
    </w:p>
    <w:p w14:paraId="617164AA" w14:textId="3CF003DD" w:rsidR="00E94515" w:rsidRPr="0044188A" w:rsidRDefault="00E94515" w:rsidP="001D5D75">
      <w:pPr>
        <w:spacing w:after="0" w:line="240" w:lineRule="auto"/>
        <w:ind w:firstLine="426"/>
        <w:jc w:val="both"/>
      </w:pPr>
      <w:r w:rsidRPr="0044188A">
        <w:t xml:space="preserve">Номер подсети равен побитовой конъюнкции (логическое И) </w:t>
      </w:r>
      <w:r w:rsidRPr="0044188A">
        <w:rPr>
          <w:lang w:val="en-US"/>
        </w:rPr>
        <w:t>IP</w:t>
      </w:r>
      <w:r w:rsidRPr="0044188A">
        <w:t>-адреса и маски</w:t>
      </w:r>
    </w:p>
    <w:p w14:paraId="093DF5EA" w14:textId="30AEE661" w:rsidR="00972169" w:rsidRPr="0044188A" w:rsidRDefault="00E94515" w:rsidP="001D5D75">
      <w:pPr>
        <w:spacing w:after="0" w:line="240" w:lineRule="auto"/>
        <w:ind w:firstLine="426"/>
        <w:jc w:val="both"/>
      </w:pPr>
      <w:r w:rsidRPr="0044188A">
        <w:t>Широковещательный адрес для данной подсети равен побитовой дизъюнкции (логическое ИЛИ) номера подсети и инвертированной маски</w:t>
      </w:r>
    </w:p>
    <w:p w14:paraId="2324BE53" w14:textId="77777777" w:rsidR="00914D6E" w:rsidRPr="0044188A" w:rsidRDefault="00914D6E" w:rsidP="001D5D75">
      <w:pPr>
        <w:spacing w:after="0" w:line="240" w:lineRule="auto"/>
        <w:jc w:val="both"/>
      </w:pPr>
    </w:p>
    <w:p w14:paraId="2AAB5155" w14:textId="77777777" w:rsidR="007B0342" w:rsidRPr="0044188A" w:rsidRDefault="007B0342" w:rsidP="001D5D75">
      <w:pPr>
        <w:spacing w:after="0" w:line="240" w:lineRule="auto"/>
        <w:jc w:val="both"/>
      </w:pPr>
    </w:p>
    <w:p w14:paraId="2613A90A" w14:textId="77777777" w:rsidR="007B0342" w:rsidRPr="0044188A" w:rsidRDefault="007B0342" w:rsidP="001D5D75">
      <w:pPr>
        <w:spacing w:after="0" w:line="240" w:lineRule="auto"/>
        <w:jc w:val="both"/>
      </w:pPr>
    </w:p>
    <w:p w14:paraId="0F9AC6D3" w14:textId="77777777" w:rsidR="007B0342" w:rsidRPr="0044188A" w:rsidRDefault="007B0342" w:rsidP="001D5D75">
      <w:pPr>
        <w:spacing w:after="0" w:line="240" w:lineRule="auto"/>
        <w:jc w:val="both"/>
      </w:pPr>
    </w:p>
    <w:p w14:paraId="4CBA8748" w14:textId="77777777" w:rsidR="007B0342" w:rsidRPr="0044188A" w:rsidRDefault="007B0342" w:rsidP="001D5D75">
      <w:pPr>
        <w:spacing w:after="0" w:line="240" w:lineRule="auto"/>
        <w:jc w:val="both"/>
      </w:pPr>
    </w:p>
    <w:p w14:paraId="22147E92" w14:textId="77777777" w:rsidR="007B0342" w:rsidRPr="0044188A" w:rsidRDefault="007B0342" w:rsidP="001D5D75">
      <w:pPr>
        <w:spacing w:after="0" w:line="240" w:lineRule="auto"/>
        <w:jc w:val="both"/>
      </w:pPr>
    </w:p>
    <w:p w14:paraId="7EF03E2C" w14:textId="77777777" w:rsidR="007B0342" w:rsidRPr="0044188A" w:rsidRDefault="007B0342" w:rsidP="001D5D75">
      <w:pPr>
        <w:spacing w:after="0" w:line="240" w:lineRule="auto"/>
        <w:jc w:val="both"/>
      </w:pPr>
    </w:p>
    <w:p w14:paraId="231AB558" w14:textId="77777777" w:rsidR="007B0342" w:rsidRPr="0044188A" w:rsidRDefault="007B0342" w:rsidP="001D5D75">
      <w:pPr>
        <w:spacing w:after="0" w:line="240" w:lineRule="auto"/>
        <w:jc w:val="both"/>
      </w:pPr>
    </w:p>
    <w:p w14:paraId="1F5A495F" w14:textId="77777777" w:rsidR="007B0342" w:rsidRPr="0044188A" w:rsidRDefault="007B0342" w:rsidP="001D5D75">
      <w:pPr>
        <w:spacing w:after="0" w:line="240" w:lineRule="auto"/>
        <w:jc w:val="both"/>
      </w:pPr>
    </w:p>
    <w:p w14:paraId="31CD6D9B" w14:textId="77777777" w:rsidR="007B0342" w:rsidRPr="0044188A" w:rsidRDefault="007B0342" w:rsidP="001D5D75">
      <w:pPr>
        <w:spacing w:after="0" w:line="240" w:lineRule="auto"/>
        <w:jc w:val="both"/>
      </w:pPr>
    </w:p>
    <w:p w14:paraId="693CB8B9" w14:textId="77777777" w:rsidR="007B0342" w:rsidRPr="0044188A" w:rsidRDefault="007B0342" w:rsidP="001D5D75">
      <w:pPr>
        <w:spacing w:after="0" w:line="240" w:lineRule="auto"/>
        <w:jc w:val="both"/>
      </w:pPr>
    </w:p>
    <w:p w14:paraId="40276339" w14:textId="77777777" w:rsidR="007B0342" w:rsidRPr="0044188A" w:rsidRDefault="007B0342" w:rsidP="001D5D75">
      <w:pPr>
        <w:spacing w:after="0" w:line="240" w:lineRule="auto"/>
        <w:jc w:val="both"/>
      </w:pPr>
    </w:p>
    <w:p w14:paraId="6E97BD78" w14:textId="77777777" w:rsidR="007B0342" w:rsidRPr="0044188A" w:rsidRDefault="007B0342" w:rsidP="001D5D75">
      <w:pPr>
        <w:spacing w:after="0" w:line="240" w:lineRule="auto"/>
        <w:jc w:val="both"/>
      </w:pPr>
    </w:p>
    <w:p w14:paraId="6B0DB271" w14:textId="77777777" w:rsidR="007B0342" w:rsidRPr="0044188A" w:rsidRDefault="007B0342" w:rsidP="001D5D75">
      <w:pPr>
        <w:spacing w:after="0" w:line="240" w:lineRule="auto"/>
        <w:jc w:val="both"/>
      </w:pPr>
    </w:p>
    <w:p w14:paraId="5B006DF2" w14:textId="77777777" w:rsidR="007B0342" w:rsidRPr="0044188A" w:rsidRDefault="007B0342" w:rsidP="001D5D75">
      <w:pPr>
        <w:spacing w:after="0" w:line="240" w:lineRule="auto"/>
        <w:jc w:val="both"/>
      </w:pPr>
    </w:p>
    <w:p w14:paraId="61E94490" w14:textId="77777777" w:rsidR="007B0342" w:rsidRPr="0044188A" w:rsidRDefault="007B0342" w:rsidP="001D5D75">
      <w:pPr>
        <w:spacing w:after="0" w:line="240" w:lineRule="auto"/>
        <w:jc w:val="both"/>
      </w:pPr>
    </w:p>
    <w:p w14:paraId="66F25BF3" w14:textId="77777777" w:rsidR="007B0342" w:rsidRPr="0044188A" w:rsidRDefault="007B0342" w:rsidP="001D5D75">
      <w:pPr>
        <w:spacing w:after="0" w:line="240" w:lineRule="auto"/>
        <w:jc w:val="both"/>
      </w:pPr>
    </w:p>
    <w:p w14:paraId="75087ABA" w14:textId="77777777" w:rsidR="007B0342" w:rsidRPr="0044188A" w:rsidRDefault="007B0342" w:rsidP="001D5D75">
      <w:pPr>
        <w:spacing w:after="0" w:line="240" w:lineRule="auto"/>
        <w:jc w:val="both"/>
      </w:pPr>
    </w:p>
    <w:p w14:paraId="461484DB" w14:textId="052B30CE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a) 10.55.44.3</w:t>
      </w:r>
    </w:p>
    <w:p w14:paraId="00537665" w14:textId="56AA3F4A" w:rsidR="00914D6E" w:rsidRPr="0044188A" w:rsidRDefault="00914D6E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 xml:space="preserve">Класс: A </w:t>
      </w:r>
    </w:p>
    <w:p w14:paraId="518BDE78" w14:textId="3C5BC0E2" w:rsidR="00914D6E" w:rsidRPr="0044188A" w:rsidRDefault="00914D6E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>Биты для подсети: 8 бит</w:t>
      </w:r>
    </w:p>
    <w:p w14:paraId="41754232" w14:textId="77777777" w:rsidR="00914D6E" w:rsidRPr="0044188A" w:rsidRDefault="00914D6E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>Биты для хоста: 24 бита</w:t>
      </w:r>
    </w:p>
    <w:p w14:paraId="1E88A3C6" w14:textId="6B7C129F" w:rsidR="00005E02" w:rsidRPr="0044188A" w:rsidRDefault="00005E02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>Маска подсети: 255.0.0.0</w:t>
      </w:r>
    </w:p>
    <w:p w14:paraId="69E808C6" w14:textId="280F203E" w:rsidR="00CE1E48" w:rsidRPr="0044188A" w:rsidRDefault="00914D6E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>Номер подсети: 10.0.0.0</w:t>
      </w:r>
    </w:p>
    <w:p w14:paraId="6AE923D2" w14:textId="4A4E6054" w:rsidR="00914D6E" w:rsidRPr="0044188A" w:rsidRDefault="00914D6E" w:rsidP="001D5D75">
      <w:pPr>
        <w:pStyle w:val="a3"/>
        <w:numPr>
          <w:ilvl w:val="0"/>
          <w:numId w:val="67"/>
        </w:numPr>
        <w:spacing w:after="0" w:line="240" w:lineRule="auto"/>
        <w:jc w:val="both"/>
      </w:pPr>
      <w:r w:rsidRPr="0044188A">
        <w:t>Широковещательный адрес: 10.255.255.255</w:t>
      </w:r>
    </w:p>
    <w:p w14:paraId="2BB599D1" w14:textId="331E1E71" w:rsidR="00CE1E48" w:rsidRPr="0044188A" w:rsidRDefault="0044188A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B85026D" wp14:editId="6D8D4B1F">
                <wp:simplePos x="0" y="0"/>
                <wp:positionH relativeFrom="column">
                  <wp:posOffset>4838700</wp:posOffset>
                </wp:positionH>
                <wp:positionV relativeFrom="paragraph">
                  <wp:posOffset>3736975</wp:posOffset>
                </wp:positionV>
                <wp:extent cx="189360" cy="213120"/>
                <wp:effectExtent l="38100" t="38100" r="20320" b="3492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93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A21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80.5pt;margin-top:293.75pt;width:15.85pt;height:17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">
                <v:imagedata r:id="rId116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C27B0E4" wp14:editId="5EF942BC">
                <wp:simplePos x="0" y="0"/>
                <wp:positionH relativeFrom="column">
                  <wp:posOffset>5525813</wp:posOffset>
                </wp:positionH>
                <wp:positionV relativeFrom="paragraph">
                  <wp:posOffset>3076720</wp:posOffset>
                </wp:positionV>
                <wp:extent cx="188640" cy="214920"/>
                <wp:effectExtent l="38100" t="38100" r="20955" b="5207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886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7549" id="Рукописный ввод 90" o:spid="_x0000_s1026" type="#_x0000_t75" style="position:absolute;margin-left:434.6pt;margin-top:241.75pt;width:15.8pt;height:17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">
                <v:imagedata r:id="rId118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78DB234" wp14:editId="05CC5975">
                <wp:simplePos x="0" y="0"/>
                <wp:positionH relativeFrom="column">
                  <wp:posOffset>5268413</wp:posOffset>
                </wp:positionH>
                <wp:positionV relativeFrom="paragraph">
                  <wp:posOffset>3280120</wp:posOffset>
                </wp:positionV>
                <wp:extent cx="189360" cy="213120"/>
                <wp:effectExtent l="38100" t="38100" r="20320" b="3492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93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F08A" id="Рукописный ввод 89" o:spid="_x0000_s1026" type="#_x0000_t75" style="position:absolute;margin-left:414.35pt;margin-top:257.8pt;width:15.85pt;height:1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">
                <v:imagedata r:id="rId120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2853ED" wp14:editId="723F1366">
                <wp:simplePos x="0" y="0"/>
                <wp:positionH relativeFrom="column">
                  <wp:posOffset>4621493</wp:posOffset>
                </wp:positionH>
                <wp:positionV relativeFrom="paragraph">
                  <wp:posOffset>3943960</wp:posOffset>
                </wp:positionV>
                <wp:extent cx="154440" cy="208080"/>
                <wp:effectExtent l="38100" t="38100" r="36195" b="40005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44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E000C" id="Рукописный ввод 88" o:spid="_x0000_s1026" type="#_x0000_t75" style="position:absolute;margin-left:363.4pt;margin-top:310.05pt;width:13.1pt;height:1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">
                <v:imagedata r:id="rId122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BA9E62D" wp14:editId="280DF0D8">
                <wp:simplePos x="0" y="0"/>
                <wp:positionH relativeFrom="column">
                  <wp:posOffset>4437173</wp:posOffset>
                </wp:positionH>
                <wp:positionV relativeFrom="paragraph">
                  <wp:posOffset>3760720</wp:posOffset>
                </wp:positionV>
                <wp:extent cx="161280" cy="174960"/>
                <wp:effectExtent l="38100" t="38100" r="10795" b="34925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1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8570" id="Рукописный ввод 87" o:spid="_x0000_s1026" type="#_x0000_t75" style="position:absolute;margin-left:348.9pt;margin-top:295.6pt;width:13.7pt;height:14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">
                <v:imagedata r:id="rId124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A72411D" wp14:editId="41F26B42">
                <wp:simplePos x="0" y="0"/>
                <wp:positionH relativeFrom="column">
                  <wp:posOffset>4284173</wp:posOffset>
                </wp:positionH>
                <wp:positionV relativeFrom="paragraph">
                  <wp:posOffset>3608440</wp:posOffset>
                </wp:positionV>
                <wp:extent cx="147960" cy="179640"/>
                <wp:effectExtent l="38100" t="38100" r="42545" b="4953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79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98AE" id="Рукописный ввод 86" o:spid="_x0000_s1026" type="#_x0000_t75" style="position:absolute;margin-left:336.85pt;margin-top:283.65pt;width:12.6pt;height:1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">
                <v:imagedata r:id="rId126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D58A6B1" wp14:editId="663236F2">
                <wp:simplePos x="0" y="0"/>
                <wp:positionH relativeFrom="column">
                  <wp:posOffset>3940733</wp:posOffset>
                </wp:positionH>
                <wp:positionV relativeFrom="paragraph">
                  <wp:posOffset>3734080</wp:posOffset>
                </wp:positionV>
                <wp:extent cx="188280" cy="186120"/>
                <wp:effectExtent l="38100" t="38100" r="40640" b="42545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82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0B768" id="Рукописный ввод 85" o:spid="_x0000_s1026" type="#_x0000_t75" style="position:absolute;margin-left:309.8pt;margin-top:293.5pt;width:15.85pt;height:1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">
                <v:imagedata r:id="rId128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6D468F7" wp14:editId="6C386138">
                <wp:simplePos x="0" y="0"/>
                <wp:positionH relativeFrom="column">
                  <wp:posOffset>3670373</wp:posOffset>
                </wp:positionH>
                <wp:positionV relativeFrom="paragraph">
                  <wp:posOffset>3504400</wp:posOffset>
                </wp:positionV>
                <wp:extent cx="156600" cy="171720"/>
                <wp:effectExtent l="38100" t="38100" r="34290" b="3810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6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CB15" id="Рукописный ввод 84" o:spid="_x0000_s1026" type="#_x0000_t75" style="position:absolute;margin-left:288.5pt;margin-top:275.45pt;width:13.35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">
                <v:imagedata r:id="rId130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B89312F" wp14:editId="2918B666">
                <wp:simplePos x="0" y="0"/>
                <wp:positionH relativeFrom="column">
                  <wp:posOffset>3142119</wp:posOffset>
                </wp:positionH>
                <wp:positionV relativeFrom="paragraph">
                  <wp:posOffset>3736600</wp:posOffset>
                </wp:positionV>
                <wp:extent cx="171000" cy="196920"/>
                <wp:effectExtent l="38100" t="38100" r="38735" b="5080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1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1B8F" id="Рукописный ввод 83" o:spid="_x0000_s1026" type="#_x0000_t75" style="position:absolute;margin-left:246.9pt;margin-top:293.7pt;width:14.45pt;height:1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">
                <v:imagedata r:id="rId132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33F62FA" wp14:editId="7FA9DD36">
                <wp:simplePos x="0" y="0"/>
                <wp:positionH relativeFrom="column">
                  <wp:posOffset>2894439</wp:posOffset>
                </wp:positionH>
                <wp:positionV relativeFrom="paragraph">
                  <wp:posOffset>3920920</wp:posOffset>
                </wp:positionV>
                <wp:extent cx="175320" cy="199080"/>
                <wp:effectExtent l="38100" t="38100" r="15240" b="4889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5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2E6D" id="Рукописный ввод 82" o:spid="_x0000_s1026" type="#_x0000_t75" style="position:absolute;margin-left:227.4pt;margin-top:308.25pt;width:14.75pt;height:1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">
                <v:imagedata r:id="rId134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76FB286" wp14:editId="2DE9DBBB">
                <wp:simplePos x="0" y="0"/>
                <wp:positionH relativeFrom="column">
                  <wp:posOffset>2631999</wp:posOffset>
                </wp:positionH>
                <wp:positionV relativeFrom="paragraph">
                  <wp:posOffset>3832000</wp:posOffset>
                </wp:positionV>
                <wp:extent cx="180720" cy="207720"/>
                <wp:effectExtent l="38100" t="38100" r="29210" b="4000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807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0CA0" id="Рукописный ввод 81" o:spid="_x0000_s1026" type="#_x0000_t75" style="position:absolute;margin-left:206.75pt;margin-top:301.25pt;width:15.25pt;height:1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">
                <v:imagedata r:id="rId136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802AD50" wp14:editId="7EC649F7">
                <wp:simplePos x="0" y="0"/>
                <wp:positionH relativeFrom="column">
                  <wp:posOffset>2405559</wp:posOffset>
                </wp:positionH>
                <wp:positionV relativeFrom="paragraph">
                  <wp:posOffset>3613840</wp:posOffset>
                </wp:positionV>
                <wp:extent cx="193680" cy="249120"/>
                <wp:effectExtent l="38100" t="38100" r="15875" b="3683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36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CD2C" id="Рукописный ввод 80" o:spid="_x0000_s1026" type="#_x0000_t75" style="position:absolute;margin-left:188.9pt;margin-top:284.05pt;width:16.2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">
                <v:imagedata r:id="rId138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C0A26C" wp14:editId="35B99F58">
                <wp:simplePos x="0" y="0"/>
                <wp:positionH relativeFrom="column">
                  <wp:posOffset>2045199</wp:posOffset>
                </wp:positionH>
                <wp:positionV relativeFrom="paragraph">
                  <wp:posOffset>3703480</wp:posOffset>
                </wp:positionV>
                <wp:extent cx="202320" cy="246600"/>
                <wp:effectExtent l="38100" t="38100" r="26670" b="3937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23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10E04" id="Рукописный ввод 79" o:spid="_x0000_s1026" type="#_x0000_t75" style="position:absolute;margin-left:160.55pt;margin-top:291.1pt;width:16.95pt;height:2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">
                <v:imagedata r:id="rId140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701433" wp14:editId="09D0EB73">
                <wp:simplePos x="0" y="0"/>
                <wp:positionH relativeFrom="column">
                  <wp:posOffset>1717599</wp:posOffset>
                </wp:positionH>
                <wp:positionV relativeFrom="paragraph">
                  <wp:posOffset>3564160</wp:posOffset>
                </wp:positionV>
                <wp:extent cx="187560" cy="201240"/>
                <wp:effectExtent l="38100" t="38100" r="41275" b="4699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75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5BAB" id="Рукописный ввод 78" o:spid="_x0000_s1026" type="#_x0000_t75" style="position:absolute;margin-left:134.75pt;margin-top:280.15pt;width:15.75pt;height:16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">
                <v:imagedata r:id="rId142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6FFF4B" wp14:editId="402F5DD9">
                <wp:simplePos x="0" y="0"/>
                <wp:positionH relativeFrom="column">
                  <wp:posOffset>1053759</wp:posOffset>
                </wp:positionH>
                <wp:positionV relativeFrom="paragraph">
                  <wp:posOffset>3399280</wp:posOffset>
                </wp:positionV>
                <wp:extent cx="168120" cy="201600"/>
                <wp:effectExtent l="38100" t="38100" r="41910" b="46355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81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DE02A" id="Рукописный ввод 77" o:spid="_x0000_s1026" type="#_x0000_t75" style="position:absolute;margin-left:82.45pt;margin-top:267.15pt;width:14.25pt;height:1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">
                <v:imagedata r:id="rId144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AB6770F" wp14:editId="64ED8AA4">
                <wp:simplePos x="0" y="0"/>
                <wp:positionH relativeFrom="column">
                  <wp:posOffset>713199</wp:posOffset>
                </wp:positionH>
                <wp:positionV relativeFrom="paragraph">
                  <wp:posOffset>3579280</wp:posOffset>
                </wp:positionV>
                <wp:extent cx="200520" cy="216000"/>
                <wp:effectExtent l="38100" t="38100" r="28575" b="50800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00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2C218" id="Рукописный ввод 76" o:spid="_x0000_s1026" type="#_x0000_t75" style="position:absolute;margin-left:55.65pt;margin-top:281.35pt;width:16.8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">
                <v:imagedata r:id="rId146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57787ED" wp14:editId="089D3E73">
                <wp:simplePos x="0" y="0"/>
                <wp:positionH relativeFrom="column">
                  <wp:posOffset>493599</wp:posOffset>
                </wp:positionH>
                <wp:positionV relativeFrom="paragraph">
                  <wp:posOffset>3482440</wp:posOffset>
                </wp:positionV>
                <wp:extent cx="150840" cy="189720"/>
                <wp:effectExtent l="38100" t="38100" r="40005" b="3937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08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91AC" id="Рукописный ввод 75" o:spid="_x0000_s1026" type="#_x0000_t75" style="position:absolute;margin-left:38.35pt;margin-top:273.7pt;width:12.9pt;height:1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">
                <v:imagedata r:id="rId148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E19ABB2" wp14:editId="2952C315">
                <wp:simplePos x="0" y="0"/>
                <wp:positionH relativeFrom="column">
                  <wp:posOffset>140439</wp:posOffset>
                </wp:positionH>
                <wp:positionV relativeFrom="paragraph">
                  <wp:posOffset>3367240</wp:posOffset>
                </wp:positionV>
                <wp:extent cx="185040" cy="216720"/>
                <wp:effectExtent l="38100" t="38100" r="24765" b="5016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50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95AF" id="Рукописный ввод 74" o:spid="_x0000_s1026" type="#_x0000_t75" style="position:absolute;margin-left:10.55pt;margin-top:264.65pt;width:15.55pt;height:18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">
                <v:imagedata r:id="rId150" o:title=""/>
              </v:shape>
            </w:pict>
          </mc:Fallback>
        </mc:AlternateContent>
      </w:r>
      <w:r w:rsidR="00867AF1" w:rsidRPr="0044188A">
        <w:rPr>
          <w:noProof/>
        </w:rPr>
        <w:drawing>
          <wp:inline distT="0" distB="0" distL="0" distR="0" wp14:anchorId="5086960E" wp14:editId="68779421">
            <wp:extent cx="5940425" cy="5011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8435" w14:textId="6342D4A9" w:rsidR="00CE1E48" w:rsidRDefault="00867AF1" w:rsidP="001D5D75">
      <w:pPr>
        <w:spacing w:after="0" w:line="240" w:lineRule="auto"/>
        <w:jc w:val="both"/>
      </w:pPr>
      <w:r w:rsidRPr="0044188A">
        <w:rPr>
          <w:noProof/>
        </w:rPr>
        <w:lastRenderedPageBreak/>
        <w:drawing>
          <wp:inline distT="0" distB="0" distL="0" distR="0" wp14:anchorId="15E547DD" wp14:editId="624856C2">
            <wp:extent cx="4880739" cy="316165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942"/>
                    <a:stretch/>
                  </pic:blipFill>
                  <pic:spPr bwMode="auto">
                    <a:xfrm>
                      <a:off x="0" y="0"/>
                      <a:ext cx="4899630" cy="317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CBDA" w14:textId="77777777" w:rsidR="0044188A" w:rsidRDefault="0044188A" w:rsidP="001D5D75">
      <w:pPr>
        <w:spacing w:after="0" w:line="240" w:lineRule="auto"/>
        <w:jc w:val="both"/>
      </w:pPr>
    </w:p>
    <w:p w14:paraId="2DE9C6F2" w14:textId="77777777" w:rsidR="0044188A" w:rsidRDefault="0044188A" w:rsidP="001D5D75">
      <w:pPr>
        <w:spacing w:after="0" w:line="240" w:lineRule="auto"/>
        <w:jc w:val="both"/>
      </w:pPr>
    </w:p>
    <w:p w14:paraId="1F35B466" w14:textId="77777777" w:rsidR="0044188A" w:rsidRDefault="0044188A" w:rsidP="001D5D75">
      <w:pPr>
        <w:spacing w:after="0" w:line="240" w:lineRule="auto"/>
        <w:jc w:val="both"/>
      </w:pPr>
    </w:p>
    <w:p w14:paraId="0FCA872F" w14:textId="77777777" w:rsidR="0044188A" w:rsidRDefault="0044188A" w:rsidP="001D5D75">
      <w:pPr>
        <w:spacing w:after="0" w:line="240" w:lineRule="auto"/>
        <w:jc w:val="both"/>
      </w:pPr>
    </w:p>
    <w:p w14:paraId="04CC30EA" w14:textId="77777777" w:rsidR="0044188A" w:rsidRDefault="0044188A" w:rsidP="001D5D75">
      <w:pPr>
        <w:spacing w:after="0" w:line="240" w:lineRule="auto"/>
        <w:jc w:val="both"/>
      </w:pPr>
    </w:p>
    <w:p w14:paraId="67673E4D" w14:textId="77777777" w:rsidR="0044188A" w:rsidRDefault="0044188A" w:rsidP="001D5D75">
      <w:pPr>
        <w:spacing w:after="0" w:line="240" w:lineRule="auto"/>
        <w:jc w:val="both"/>
      </w:pPr>
    </w:p>
    <w:p w14:paraId="4072357D" w14:textId="77777777" w:rsidR="0044188A" w:rsidRDefault="0044188A" w:rsidP="001D5D75">
      <w:pPr>
        <w:spacing w:after="0" w:line="240" w:lineRule="auto"/>
        <w:jc w:val="both"/>
      </w:pPr>
    </w:p>
    <w:p w14:paraId="1A71B2D3" w14:textId="77777777" w:rsidR="0044188A" w:rsidRDefault="0044188A" w:rsidP="001D5D75">
      <w:pPr>
        <w:spacing w:after="0" w:line="240" w:lineRule="auto"/>
        <w:jc w:val="both"/>
      </w:pPr>
    </w:p>
    <w:p w14:paraId="0F4E57F1" w14:textId="77777777" w:rsidR="0044188A" w:rsidRDefault="0044188A" w:rsidP="001D5D75">
      <w:pPr>
        <w:spacing w:after="0" w:line="240" w:lineRule="auto"/>
        <w:jc w:val="both"/>
      </w:pPr>
    </w:p>
    <w:p w14:paraId="7DC3E344" w14:textId="77777777" w:rsidR="0044188A" w:rsidRDefault="0044188A" w:rsidP="001D5D75">
      <w:pPr>
        <w:spacing w:after="0" w:line="240" w:lineRule="auto"/>
        <w:jc w:val="both"/>
      </w:pPr>
    </w:p>
    <w:p w14:paraId="1B4BE19F" w14:textId="77777777" w:rsidR="0044188A" w:rsidRDefault="0044188A" w:rsidP="001D5D75">
      <w:pPr>
        <w:spacing w:after="0" w:line="240" w:lineRule="auto"/>
        <w:jc w:val="both"/>
      </w:pPr>
    </w:p>
    <w:p w14:paraId="377739ED" w14:textId="77777777" w:rsidR="0044188A" w:rsidRDefault="0044188A" w:rsidP="001D5D75">
      <w:pPr>
        <w:spacing w:after="0" w:line="240" w:lineRule="auto"/>
        <w:jc w:val="both"/>
      </w:pPr>
    </w:p>
    <w:p w14:paraId="40F6C1BB" w14:textId="77777777" w:rsidR="0044188A" w:rsidRDefault="0044188A" w:rsidP="001D5D75">
      <w:pPr>
        <w:spacing w:after="0" w:line="240" w:lineRule="auto"/>
        <w:jc w:val="both"/>
      </w:pPr>
    </w:p>
    <w:p w14:paraId="3951F2D7" w14:textId="77777777" w:rsidR="0044188A" w:rsidRDefault="0044188A" w:rsidP="001D5D75">
      <w:pPr>
        <w:spacing w:after="0" w:line="240" w:lineRule="auto"/>
        <w:jc w:val="both"/>
      </w:pPr>
    </w:p>
    <w:p w14:paraId="3A8FFF28" w14:textId="77777777" w:rsidR="0044188A" w:rsidRDefault="0044188A" w:rsidP="001D5D75">
      <w:pPr>
        <w:spacing w:after="0" w:line="240" w:lineRule="auto"/>
        <w:jc w:val="both"/>
      </w:pPr>
    </w:p>
    <w:p w14:paraId="45535FD8" w14:textId="77777777" w:rsidR="0044188A" w:rsidRDefault="0044188A" w:rsidP="001D5D75">
      <w:pPr>
        <w:spacing w:after="0" w:line="240" w:lineRule="auto"/>
        <w:jc w:val="both"/>
      </w:pPr>
    </w:p>
    <w:p w14:paraId="0C26E61E" w14:textId="77777777" w:rsidR="0044188A" w:rsidRDefault="0044188A" w:rsidP="001D5D75">
      <w:pPr>
        <w:spacing w:after="0" w:line="240" w:lineRule="auto"/>
        <w:jc w:val="both"/>
      </w:pPr>
    </w:p>
    <w:p w14:paraId="5B77E507" w14:textId="77777777" w:rsidR="0044188A" w:rsidRDefault="0044188A" w:rsidP="001D5D75">
      <w:pPr>
        <w:spacing w:after="0" w:line="240" w:lineRule="auto"/>
        <w:jc w:val="both"/>
      </w:pPr>
    </w:p>
    <w:p w14:paraId="300F95CF" w14:textId="77777777" w:rsidR="0044188A" w:rsidRDefault="0044188A" w:rsidP="001D5D75">
      <w:pPr>
        <w:spacing w:after="0" w:line="240" w:lineRule="auto"/>
        <w:jc w:val="both"/>
      </w:pPr>
    </w:p>
    <w:p w14:paraId="6321EAA7" w14:textId="77777777" w:rsidR="0044188A" w:rsidRDefault="0044188A" w:rsidP="001D5D75">
      <w:pPr>
        <w:spacing w:after="0" w:line="240" w:lineRule="auto"/>
        <w:jc w:val="both"/>
      </w:pPr>
    </w:p>
    <w:p w14:paraId="0CC4A40F" w14:textId="77777777" w:rsidR="0044188A" w:rsidRDefault="0044188A" w:rsidP="001D5D75">
      <w:pPr>
        <w:spacing w:after="0" w:line="240" w:lineRule="auto"/>
        <w:jc w:val="both"/>
      </w:pPr>
    </w:p>
    <w:p w14:paraId="34DB1C9A" w14:textId="77777777" w:rsidR="0044188A" w:rsidRDefault="0044188A" w:rsidP="001D5D75">
      <w:pPr>
        <w:spacing w:after="0" w:line="240" w:lineRule="auto"/>
        <w:jc w:val="both"/>
      </w:pPr>
    </w:p>
    <w:p w14:paraId="71E79F09" w14:textId="77777777" w:rsidR="0044188A" w:rsidRDefault="0044188A" w:rsidP="001D5D75">
      <w:pPr>
        <w:spacing w:after="0" w:line="240" w:lineRule="auto"/>
        <w:jc w:val="both"/>
      </w:pPr>
    </w:p>
    <w:p w14:paraId="21095CDC" w14:textId="77777777" w:rsidR="0044188A" w:rsidRDefault="0044188A" w:rsidP="001D5D75">
      <w:pPr>
        <w:spacing w:after="0" w:line="240" w:lineRule="auto"/>
        <w:jc w:val="both"/>
      </w:pPr>
    </w:p>
    <w:p w14:paraId="43FDA051" w14:textId="77777777" w:rsidR="0044188A" w:rsidRDefault="0044188A" w:rsidP="001D5D75">
      <w:pPr>
        <w:spacing w:after="0" w:line="240" w:lineRule="auto"/>
        <w:jc w:val="both"/>
      </w:pPr>
    </w:p>
    <w:p w14:paraId="27D3A435" w14:textId="77777777" w:rsidR="0044188A" w:rsidRDefault="0044188A" w:rsidP="001D5D75">
      <w:pPr>
        <w:spacing w:after="0" w:line="240" w:lineRule="auto"/>
        <w:jc w:val="both"/>
      </w:pPr>
    </w:p>
    <w:p w14:paraId="66CC86BD" w14:textId="77777777" w:rsidR="0044188A" w:rsidRDefault="0044188A" w:rsidP="001D5D75">
      <w:pPr>
        <w:spacing w:after="0" w:line="240" w:lineRule="auto"/>
        <w:jc w:val="both"/>
      </w:pPr>
    </w:p>
    <w:p w14:paraId="45652F11" w14:textId="77777777" w:rsidR="0044188A" w:rsidRDefault="0044188A" w:rsidP="001D5D75">
      <w:pPr>
        <w:spacing w:after="0" w:line="240" w:lineRule="auto"/>
        <w:jc w:val="both"/>
      </w:pPr>
    </w:p>
    <w:p w14:paraId="7C4A04F7" w14:textId="77777777" w:rsidR="0044188A" w:rsidRPr="0044188A" w:rsidRDefault="0044188A" w:rsidP="001D5D75">
      <w:pPr>
        <w:spacing w:after="0" w:line="240" w:lineRule="auto"/>
        <w:jc w:val="both"/>
      </w:pPr>
    </w:p>
    <w:p w14:paraId="3F99365A" w14:textId="23D040AE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b) 128.77.6.7</w:t>
      </w:r>
    </w:p>
    <w:p w14:paraId="3CEE5880" w14:textId="6862BAB8" w:rsidR="00914D6E" w:rsidRPr="0044188A" w:rsidRDefault="00914D6E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Класс: B</w:t>
      </w:r>
    </w:p>
    <w:p w14:paraId="0C799025" w14:textId="50DD9B5A" w:rsidR="00914D6E" w:rsidRPr="0044188A" w:rsidRDefault="00914D6E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Биты для подсети: 16 бит</w:t>
      </w:r>
    </w:p>
    <w:p w14:paraId="7197CB15" w14:textId="77777777" w:rsidR="00914D6E" w:rsidRPr="0044188A" w:rsidRDefault="00914D6E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Биты для хоста: 16 бит</w:t>
      </w:r>
    </w:p>
    <w:p w14:paraId="2814C993" w14:textId="49BB0795" w:rsidR="00CB5083" w:rsidRPr="0044188A" w:rsidRDefault="00CB5083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Маска подсети: 255.255.0.0</w:t>
      </w:r>
    </w:p>
    <w:p w14:paraId="0F427DDF" w14:textId="77777777" w:rsidR="00914D6E" w:rsidRPr="0044188A" w:rsidRDefault="00914D6E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Номер подсети: 128.77.0.0</w:t>
      </w:r>
    </w:p>
    <w:p w14:paraId="2D6FFA03" w14:textId="628E7C46" w:rsidR="00914D6E" w:rsidRPr="0044188A" w:rsidRDefault="00914D6E" w:rsidP="001D5D75">
      <w:pPr>
        <w:pStyle w:val="a3"/>
        <w:numPr>
          <w:ilvl w:val="0"/>
          <w:numId w:val="68"/>
        </w:numPr>
        <w:spacing w:after="0" w:line="240" w:lineRule="auto"/>
        <w:jc w:val="both"/>
      </w:pPr>
      <w:r w:rsidRPr="0044188A">
        <w:t>Широковещательный адрес: 128.77.255.255</w:t>
      </w:r>
    </w:p>
    <w:p w14:paraId="0B73F8DC" w14:textId="335AE175" w:rsidR="00867AF1" w:rsidRPr="0044188A" w:rsidRDefault="007B0342" w:rsidP="001D5D75">
      <w:pPr>
        <w:pStyle w:val="af"/>
        <w:spacing w:before="0" w:beforeAutospacing="0" w:after="0" w:afterAutospacing="0"/>
        <w:rPr>
          <w:sz w:val="28"/>
          <w:szCs w:val="28"/>
        </w:rPr>
      </w:pP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088117B" wp14:editId="20D6AA48">
                <wp:simplePos x="0" y="0"/>
                <wp:positionH relativeFrom="column">
                  <wp:posOffset>4847776</wp:posOffset>
                </wp:positionH>
                <wp:positionV relativeFrom="paragraph">
                  <wp:posOffset>3117482</wp:posOffset>
                </wp:positionV>
                <wp:extent cx="130320" cy="114480"/>
                <wp:effectExtent l="38100" t="38100" r="41275" b="3810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0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CF2A" id="Рукописный ввод 112" o:spid="_x0000_s1026" type="#_x0000_t75" style="position:absolute;margin-left:381.2pt;margin-top:244.95pt;width:11.2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">
                <v:imagedata r:id="rId154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D5BC3F0" wp14:editId="75C4D1A2">
                <wp:simplePos x="0" y="0"/>
                <wp:positionH relativeFrom="column">
                  <wp:posOffset>4646536</wp:posOffset>
                </wp:positionH>
                <wp:positionV relativeFrom="paragraph">
                  <wp:posOffset>3266522</wp:posOffset>
                </wp:positionV>
                <wp:extent cx="142920" cy="117720"/>
                <wp:effectExtent l="38100" t="38100" r="47625" b="34925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2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B2AD" id="Рукописный ввод 111" o:spid="_x0000_s1026" type="#_x0000_t75" style="position:absolute;margin-left:365.35pt;margin-top:256.7pt;width:12.2pt;height:1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">
                <v:imagedata r:id="rId156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AC7D1C" wp14:editId="31D10AA5">
                <wp:simplePos x="0" y="0"/>
                <wp:positionH relativeFrom="column">
                  <wp:posOffset>4501456</wp:posOffset>
                </wp:positionH>
                <wp:positionV relativeFrom="paragraph">
                  <wp:posOffset>3169322</wp:posOffset>
                </wp:positionV>
                <wp:extent cx="114480" cy="110880"/>
                <wp:effectExtent l="38100" t="38100" r="38100" b="41910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4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B75C" id="Рукописный ввод 110" o:spid="_x0000_s1026" type="#_x0000_t75" style="position:absolute;margin-left:353.95pt;margin-top:249.05pt;width:10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">
                <v:imagedata r:id="rId158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311E99A" wp14:editId="568400C8">
                <wp:simplePos x="0" y="0"/>
                <wp:positionH relativeFrom="column">
                  <wp:posOffset>3920490</wp:posOffset>
                </wp:positionH>
                <wp:positionV relativeFrom="paragraph">
                  <wp:posOffset>3008630</wp:posOffset>
                </wp:positionV>
                <wp:extent cx="287540" cy="303530"/>
                <wp:effectExtent l="38100" t="38100" r="36830" b="3937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754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A9D9" id="Рукописный ввод 109" o:spid="_x0000_s1026" type="#_x0000_t75" style="position:absolute;margin-left:308.2pt;margin-top:236.4pt;width:23.65pt;height:24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">
                <v:imagedata r:id="rId160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DA63581" wp14:editId="2CBF811B">
                <wp:simplePos x="0" y="0"/>
                <wp:positionH relativeFrom="column">
                  <wp:posOffset>3760216</wp:posOffset>
                </wp:positionH>
                <wp:positionV relativeFrom="paragraph">
                  <wp:posOffset>3051962</wp:posOffset>
                </wp:positionV>
                <wp:extent cx="146160" cy="129600"/>
                <wp:effectExtent l="38100" t="38100" r="44450" b="4191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6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B9188" id="Рукописный ввод 106" o:spid="_x0000_s1026" type="#_x0000_t75" style="position:absolute;margin-left:295.6pt;margin-top:239.8pt;width:12.45pt;height:1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">
                <v:imagedata r:id="rId162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306539" wp14:editId="5B0AEBB8">
                <wp:simplePos x="0" y="0"/>
                <wp:positionH relativeFrom="column">
                  <wp:posOffset>3442336</wp:posOffset>
                </wp:positionH>
                <wp:positionV relativeFrom="paragraph">
                  <wp:posOffset>3673322</wp:posOffset>
                </wp:positionV>
                <wp:extent cx="156600" cy="148680"/>
                <wp:effectExtent l="38100" t="38100" r="34290" b="4191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6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8F56C" id="Рукописный ввод 105" o:spid="_x0000_s1026" type="#_x0000_t75" style="position:absolute;margin-left:270.55pt;margin-top:288.75pt;width:13.35pt;height:12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">
                <v:imagedata r:id="rId164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858C634" wp14:editId="403D51B2">
                <wp:simplePos x="0" y="0"/>
                <wp:positionH relativeFrom="column">
                  <wp:posOffset>3223096</wp:posOffset>
                </wp:positionH>
                <wp:positionV relativeFrom="paragraph">
                  <wp:posOffset>3755762</wp:posOffset>
                </wp:positionV>
                <wp:extent cx="171360" cy="151920"/>
                <wp:effectExtent l="38100" t="38100" r="38735" b="38735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4877" id="Рукописный ввод 104" o:spid="_x0000_s1026" type="#_x0000_t75" style="position:absolute;margin-left:253.3pt;margin-top:295.25pt;width:14.5pt;height:1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">
                <v:imagedata r:id="rId166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446AF95" wp14:editId="78A0A825">
                <wp:simplePos x="0" y="0"/>
                <wp:positionH relativeFrom="column">
                  <wp:posOffset>3069016</wp:posOffset>
                </wp:positionH>
                <wp:positionV relativeFrom="paragraph">
                  <wp:posOffset>3645242</wp:posOffset>
                </wp:positionV>
                <wp:extent cx="159120" cy="158040"/>
                <wp:effectExtent l="38100" t="38100" r="31750" b="5207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9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F0A95" id="Рукописный ввод 103" o:spid="_x0000_s1026" type="#_x0000_t75" style="position:absolute;margin-left:241.15pt;margin-top:286.55pt;width:13.55pt;height:13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">
                <v:imagedata r:id="rId168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9441DD" wp14:editId="4A2213DD">
                <wp:simplePos x="0" y="0"/>
                <wp:positionH relativeFrom="column">
                  <wp:posOffset>2879656</wp:posOffset>
                </wp:positionH>
                <wp:positionV relativeFrom="paragraph">
                  <wp:posOffset>3545162</wp:posOffset>
                </wp:positionV>
                <wp:extent cx="150120" cy="190440"/>
                <wp:effectExtent l="38100" t="38100" r="40640" b="3873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01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61B13" id="Рукописный ввод 102" o:spid="_x0000_s1026" type="#_x0000_t75" style="position:absolute;margin-left:226.25pt;margin-top:278.65pt;width:12.8pt;height:1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">
                <v:imagedata r:id="rId170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18A044D" wp14:editId="52009A85">
                <wp:simplePos x="0" y="0"/>
                <wp:positionH relativeFrom="column">
                  <wp:posOffset>2734576</wp:posOffset>
                </wp:positionH>
                <wp:positionV relativeFrom="paragraph">
                  <wp:posOffset>3387842</wp:posOffset>
                </wp:positionV>
                <wp:extent cx="138240" cy="183600"/>
                <wp:effectExtent l="38100" t="38100" r="14605" b="45085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82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C99D" id="Рукописный ввод 101" o:spid="_x0000_s1026" type="#_x0000_t75" style="position:absolute;margin-left:214.8pt;margin-top:266.25pt;width:11.9pt;height:1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">
                <v:imagedata r:id="rId172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A3BD736" wp14:editId="4E8AFEEF">
                <wp:simplePos x="0" y="0"/>
                <wp:positionH relativeFrom="column">
                  <wp:posOffset>2490856</wp:posOffset>
                </wp:positionH>
                <wp:positionV relativeFrom="paragraph">
                  <wp:posOffset>3450842</wp:posOffset>
                </wp:positionV>
                <wp:extent cx="169920" cy="142920"/>
                <wp:effectExtent l="38100" t="38100" r="40005" b="47625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99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3902" id="Рукописный ввод 100" o:spid="_x0000_s1026" type="#_x0000_t75" style="position:absolute;margin-left:195.65pt;margin-top:271.2pt;width:14.4pt;height:12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">
                <v:imagedata r:id="rId174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B14E9D4" wp14:editId="6C335EF8">
                <wp:simplePos x="0" y="0"/>
                <wp:positionH relativeFrom="column">
                  <wp:posOffset>2266936</wp:posOffset>
                </wp:positionH>
                <wp:positionV relativeFrom="paragraph">
                  <wp:posOffset>3290282</wp:posOffset>
                </wp:positionV>
                <wp:extent cx="174600" cy="180360"/>
                <wp:effectExtent l="38100" t="38100" r="16510" b="4826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46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F65F3" id="Рукописный ввод 99" o:spid="_x0000_s1026" type="#_x0000_t75" style="position:absolute;margin-left:178pt;margin-top:258.6pt;width:14.75pt;height:15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">
                <v:imagedata r:id="rId176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910F8A1" wp14:editId="16C460EF">
                <wp:simplePos x="0" y="0"/>
                <wp:positionH relativeFrom="column">
                  <wp:posOffset>1804336</wp:posOffset>
                </wp:positionH>
                <wp:positionV relativeFrom="paragraph">
                  <wp:posOffset>3703202</wp:posOffset>
                </wp:positionV>
                <wp:extent cx="172080" cy="172440"/>
                <wp:effectExtent l="38100" t="38100" r="19050" b="37465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20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18A38" id="Рукописный ввод 98" o:spid="_x0000_s1026" type="#_x0000_t75" style="position:absolute;margin-left:141.55pt;margin-top:291.1pt;width:14.55pt;height:1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">
                <v:imagedata r:id="rId178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9B9599" wp14:editId="5A7BC2DF">
                <wp:simplePos x="0" y="0"/>
                <wp:positionH relativeFrom="column">
                  <wp:posOffset>1522816</wp:posOffset>
                </wp:positionH>
                <wp:positionV relativeFrom="paragraph">
                  <wp:posOffset>3901202</wp:posOffset>
                </wp:positionV>
                <wp:extent cx="166680" cy="162360"/>
                <wp:effectExtent l="38100" t="38100" r="24130" b="4762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6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9218" id="Рукописный ввод 97" o:spid="_x0000_s1026" type="#_x0000_t75" style="position:absolute;margin-left:119.4pt;margin-top:306.7pt;width:14.1pt;height:1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">
                <v:imagedata r:id="rId180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A3E5FEA" wp14:editId="19DEA715">
                <wp:simplePos x="0" y="0"/>
                <wp:positionH relativeFrom="column">
                  <wp:posOffset>1365856</wp:posOffset>
                </wp:positionH>
                <wp:positionV relativeFrom="paragraph">
                  <wp:posOffset>3716522</wp:posOffset>
                </wp:positionV>
                <wp:extent cx="135000" cy="146880"/>
                <wp:effectExtent l="38100" t="38100" r="17780" b="4381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350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332D" id="Рукописный ввод 96" o:spid="_x0000_s1026" type="#_x0000_t75" style="position:absolute;margin-left:107.05pt;margin-top:292.15pt;width:11.65pt;height:1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">
                <v:imagedata r:id="rId182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6BC6E92" wp14:editId="17ACEA3A">
                <wp:simplePos x="0" y="0"/>
                <wp:positionH relativeFrom="column">
                  <wp:posOffset>1192696</wp:posOffset>
                </wp:positionH>
                <wp:positionV relativeFrom="paragraph">
                  <wp:posOffset>3550922</wp:posOffset>
                </wp:positionV>
                <wp:extent cx="135720" cy="134640"/>
                <wp:effectExtent l="38100" t="38100" r="36195" b="3683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5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8DD7" id="Рукописный ввод 95" o:spid="_x0000_s1026" type="#_x0000_t75" style="position:absolute;margin-left:93.4pt;margin-top:279.1pt;width:11.7pt;height:11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">
                <v:imagedata r:id="rId184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230BD6" wp14:editId="0AC54096">
                <wp:simplePos x="0" y="0"/>
                <wp:positionH relativeFrom="column">
                  <wp:posOffset>975616</wp:posOffset>
                </wp:positionH>
                <wp:positionV relativeFrom="paragraph">
                  <wp:posOffset>3467762</wp:posOffset>
                </wp:positionV>
                <wp:extent cx="148320" cy="152640"/>
                <wp:effectExtent l="38100" t="38100" r="42545" b="3810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8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8C7A" id="Рукописный ввод 94" o:spid="_x0000_s1026" type="#_x0000_t75" style="position:absolute;margin-left:76.3pt;margin-top:272.55pt;width:12.7pt;height:1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">
                <v:imagedata r:id="rId186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5061B6" wp14:editId="179EADF5">
                <wp:simplePos x="0" y="0"/>
                <wp:positionH relativeFrom="column">
                  <wp:posOffset>720016</wp:posOffset>
                </wp:positionH>
                <wp:positionV relativeFrom="paragraph">
                  <wp:posOffset>3540842</wp:posOffset>
                </wp:positionV>
                <wp:extent cx="156960" cy="177120"/>
                <wp:effectExtent l="38100" t="38100" r="33655" b="5207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6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1CB7F" id="Рукописный ввод 93" o:spid="_x0000_s1026" type="#_x0000_t75" style="position:absolute;margin-left:56.2pt;margin-top:278.3pt;width:13.3pt;height:1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">
                <v:imagedata r:id="rId188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2235109" wp14:editId="63FF6FFB">
                <wp:simplePos x="0" y="0"/>
                <wp:positionH relativeFrom="column">
                  <wp:posOffset>466576</wp:posOffset>
                </wp:positionH>
                <wp:positionV relativeFrom="paragraph">
                  <wp:posOffset>3402962</wp:posOffset>
                </wp:positionV>
                <wp:extent cx="156960" cy="160560"/>
                <wp:effectExtent l="38100" t="38100" r="52705" b="4953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6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EE43" id="Рукописный ввод 92" o:spid="_x0000_s1026" type="#_x0000_t75" style="position:absolute;margin-left:36.25pt;margin-top:267.45pt;width:13.3pt;height:1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">
                <v:imagedata r:id="rId190" o:title=""/>
              </v:shape>
            </w:pict>
          </mc:Fallback>
        </mc:AlternateContent>
      </w:r>
      <w:r w:rsidRPr="0044188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95D031D" wp14:editId="58B79716">
                <wp:simplePos x="0" y="0"/>
                <wp:positionH relativeFrom="column">
                  <wp:posOffset>160576</wp:posOffset>
                </wp:positionH>
                <wp:positionV relativeFrom="paragraph">
                  <wp:posOffset>3207122</wp:posOffset>
                </wp:positionV>
                <wp:extent cx="201600" cy="186840"/>
                <wp:effectExtent l="38100" t="38100" r="27305" b="4191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16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743A" id="Рукописный ввод 91" o:spid="_x0000_s1026" type="#_x0000_t75" style="position:absolute;margin-left:12.15pt;margin-top:252.05pt;width:16.85pt;height:1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">
                <v:imagedata r:id="rId192" o:title=""/>
              </v:shape>
            </w:pict>
          </mc:Fallback>
        </mc:AlternateContent>
      </w:r>
      <w:r w:rsidR="00867AF1" w:rsidRPr="0044188A">
        <w:rPr>
          <w:noProof/>
          <w:sz w:val="28"/>
          <w:szCs w:val="28"/>
        </w:rPr>
        <w:drawing>
          <wp:inline distT="0" distB="0" distL="0" distR="0" wp14:anchorId="72E9B93B" wp14:editId="76105E1A">
            <wp:extent cx="5235050" cy="73990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48" cy="74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35CD" w14:textId="77777777" w:rsidR="007B0342" w:rsidRPr="0044188A" w:rsidRDefault="007B0342" w:rsidP="001D5D75">
      <w:pPr>
        <w:spacing w:after="0" w:line="240" w:lineRule="auto"/>
        <w:jc w:val="both"/>
      </w:pPr>
    </w:p>
    <w:p w14:paraId="45071670" w14:textId="3D8881B5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c) 192.168.76.54</w:t>
      </w:r>
    </w:p>
    <w:p w14:paraId="07587105" w14:textId="7E91B3A7" w:rsidR="00914D6E" w:rsidRPr="0044188A" w:rsidRDefault="00914D6E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Класс: C</w:t>
      </w:r>
    </w:p>
    <w:p w14:paraId="0E85480D" w14:textId="77777777" w:rsidR="00914D6E" w:rsidRPr="0044188A" w:rsidRDefault="00914D6E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Биты для подсети: 24 бита</w:t>
      </w:r>
    </w:p>
    <w:p w14:paraId="384B54F0" w14:textId="77777777" w:rsidR="00914D6E" w:rsidRPr="0044188A" w:rsidRDefault="00914D6E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Биты для хоста: 8 бит</w:t>
      </w:r>
    </w:p>
    <w:p w14:paraId="1E2C7105" w14:textId="63D9002E" w:rsidR="00CB5083" w:rsidRPr="0044188A" w:rsidRDefault="00CB5083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Маска подсети: 255.255.255.0</w:t>
      </w:r>
    </w:p>
    <w:p w14:paraId="1AB2C047" w14:textId="77777777" w:rsidR="00914D6E" w:rsidRPr="0044188A" w:rsidRDefault="00914D6E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Номер подсети: 192.168.76.0</w:t>
      </w:r>
    </w:p>
    <w:p w14:paraId="3AAC0911" w14:textId="46E357F9" w:rsidR="00914D6E" w:rsidRPr="0044188A" w:rsidRDefault="00914D6E" w:rsidP="001D5D75">
      <w:pPr>
        <w:pStyle w:val="a3"/>
        <w:numPr>
          <w:ilvl w:val="0"/>
          <w:numId w:val="69"/>
        </w:numPr>
        <w:spacing w:after="0" w:line="240" w:lineRule="auto"/>
        <w:jc w:val="both"/>
      </w:pPr>
      <w:r w:rsidRPr="0044188A">
        <w:t>Широковещательный адрес: 192.168.76.255</w:t>
      </w:r>
    </w:p>
    <w:p w14:paraId="1BD00E32" w14:textId="6FF2C5DD" w:rsidR="00CE1E48" w:rsidRPr="0044188A" w:rsidRDefault="007B0342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F9D903E" wp14:editId="3265AE49">
                <wp:simplePos x="0" y="0"/>
                <wp:positionH relativeFrom="column">
                  <wp:posOffset>3322160</wp:posOffset>
                </wp:positionH>
                <wp:positionV relativeFrom="paragraph">
                  <wp:posOffset>5233033</wp:posOffset>
                </wp:positionV>
                <wp:extent cx="181440" cy="177840"/>
                <wp:effectExtent l="38100" t="38100" r="9525" b="50800"/>
                <wp:wrapNone/>
                <wp:docPr id="157" name="Рукописный ввод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14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3F994" id="Рукописный ввод 157" o:spid="_x0000_s1026" type="#_x0000_t75" style="position:absolute;margin-left:261.1pt;margin-top:411.55pt;width:15.3pt;height:14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">
                <v:imagedata r:id="rId19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D98CE9C" wp14:editId="7ABC510B">
                <wp:simplePos x="0" y="0"/>
                <wp:positionH relativeFrom="column">
                  <wp:posOffset>2757170</wp:posOffset>
                </wp:positionH>
                <wp:positionV relativeFrom="paragraph">
                  <wp:posOffset>5161915</wp:posOffset>
                </wp:positionV>
                <wp:extent cx="511105" cy="417505"/>
                <wp:effectExtent l="38100" t="38100" r="41910" b="4000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11105" cy="41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5B60" id="Рукописный ввод 156" o:spid="_x0000_s1026" type="#_x0000_t75" style="position:absolute;margin-left:216.6pt;margin-top:405.95pt;width:41.25pt;height:3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">
                <v:imagedata r:id="rId19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ACBB8BB" wp14:editId="0C60143D">
                <wp:simplePos x="0" y="0"/>
                <wp:positionH relativeFrom="column">
                  <wp:posOffset>2502080</wp:posOffset>
                </wp:positionH>
                <wp:positionV relativeFrom="paragraph">
                  <wp:posOffset>5288473</wp:posOffset>
                </wp:positionV>
                <wp:extent cx="131400" cy="167760"/>
                <wp:effectExtent l="38100" t="38100" r="21590" b="4191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14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F9C0" id="Рукописный ввод 150" o:spid="_x0000_s1026" type="#_x0000_t75" style="position:absolute;margin-left:196.5pt;margin-top:415.9pt;width:11.35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">
                <v:imagedata r:id="rId19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F755DBC" wp14:editId="302E183E">
                <wp:simplePos x="0" y="0"/>
                <wp:positionH relativeFrom="column">
                  <wp:posOffset>2219480</wp:posOffset>
                </wp:positionH>
                <wp:positionV relativeFrom="paragraph">
                  <wp:posOffset>5077513</wp:posOffset>
                </wp:positionV>
                <wp:extent cx="148680" cy="153000"/>
                <wp:effectExtent l="38100" t="38100" r="22860" b="38100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8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52B0" id="Рукописный ввод 149" o:spid="_x0000_s1026" type="#_x0000_t75" style="position:absolute;margin-left:174.25pt;margin-top:399.3pt;width:12.65pt;height:13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">
                <v:imagedata r:id="rId20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B0E6A2D" wp14:editId="69428141">
                <wp:simplePos x="0" y="0"/>
                <wp:positionH relativeFrom="column">
                  <wp:posOffset>202565</wp:posOffset>
                </wp:positionH>
                <wp:positionV relativeFrom="paragraph">
                  <wp:posOffset>5114925</wp:posOffset>
                </wp:positionV>
                <wp:extent cx="1552700" cy="546735"/>
                <wp:effectExtent l="38100" t="38100" r="47625" b="4381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52700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C64D8" id="Рукописный ввод 147" o:spid="_x0000_s1026" type="#_x0000_t75" style="position:absolute;margin-left:15.45pt;margin-top:402.25pt;width:123.2pt;height:4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">
                <v:imagedata r:id="rId20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D6E2C06" wp14:editId="76092376">
                <wp:simplePos x="0" y="0"/>
                <wp:positionH relativeFrom="column">
                  <wp:posOffset>4074200</wp:posOffset>
                </wp:positionH>
                <wp:positionV relativeFrom="paragraph">
                  <wp:posOffset>4059793</wp:posOffset>
                </wp:positionV>
                <wp:extent cx="206640" cy="239400"/>
                <wp:effectExtent l="38100" t="38100" r="3175" b="46355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06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5115F" id="Рукописный ввод 134" o:spid="_x0000_s1026" type="#_x0000_t75" style="position:absolute;margin-left:320.3pt;margin-top:319.15pt;width:17.25pt;height:1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">
                <v:imagedata r:id="rId20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F34A55C" wp14:editId="6EFBEB0A">
                <wp:simplePos x="0" y="0"/>
                <wp:positionH relativeFrom="column">
                  <wp:posOffset>3823280</wp:posOffset>
                </wp:positionH>
                <wp:positionV relativeFrom="paragraph">
                  <wp:posOffset>4190113</wp:posOffset>
                </wp:positionV>
                <wp:extent cx="171360" cy="215280"/>
                <wp:effectExtent l="38100" t="38100" r="635" b="5143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1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40CA" id="Рукописный ввод 133" o:spid="_x0000_s1026" type="#_x0000_t75" style="position:absolute;margin-left:300.55pt;margin-top:329.45pt;width:14.5pt;height:17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">
                <v:imagedata r:id="rId20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18DB7FC" wp14:editId="3AFE1207">
                <wp:simplePos x="0" y="0"/>
                <wp:positionH relativeFrom="column">
                  <wp:posOffset>3657320</wp:posOffset>
                </wp:positionH>
                <wp:positionV relativeFrom="paragraph">
                  <wp:posOffset>4052233</wp:posOffset>
                </wp:positionV>
                <wp:extent cx="166680" cy="201960"/>
                <wp:effectExtent l="38100" t="38100" r="5080" b="45720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66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D915" id="Рукописный ввод 132" o:spid="_x0000_s1026" type="#_x0000_t75" style="position:absolute;margin-left:287.5pt;margin-top:318.55pt;width:14.1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">
                <v:imagedata r:id="rId20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0A85DAD" wp14:editId="40067660">
                <wp:simplePos x="0" y="0"/>
                <wp:positionH relativeFrom="column">
                  <wp:posOffset>3457880</wp:posOffset>
                </wp:positionH>
                <wp:positionV relativeFrom="paragraph">
                  <wp:posOffset>3943153</wp:posOffset>
                </wp:positionV>
                <wp:extent cx="138600" cy="196560"/>
                <wp:effectExtent l="38100" t="38100" r="52070" b="51435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86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A6D2" id="Рукописный ввод 131" o:spid="_x0000_s1026" type="#_x0000_t75" style="position:absolute;margin-left:271.75pt;margin-top:310pt;width:11.9pt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">
                <v:imagedata r:id="rId21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E3F4195" wp14:editId="52F826ED">
                <wp:simplePos x="0" y="0"/>
                <wp:positionH relativeFrom="column">
                  <wp:posOffset>3211640</wp:posOffset>
                </wp:positionH>
                <wp:positionV relativeFrom="paragraph">
                  <wp:posOffset>3687913</wp:posOffset>
                </wp:positionV>
                <wp:extent cx="189720" cy="233640"/>
                <wp:effectExtent l="38100" t="38100" r="39370" b="5270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97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33856" id="Рукописный ввод 130" o:spid="_x0000_s1026" type="#_x0000_t75" style="position:absolute;margin-left:252.4pt;margin-top:289.9pt;width:15.95pt;height:1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">
                <v:imagedata r:id="rId21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4533160" wp14:editId="14FA3B13">
                <wp:simplePos x="0" y="0"/>
                <wp:positionH relativeFrom="column">
                  <wp:posOffset>2879720</wp:posOffset>
                </wp:positionH>
                <wp:positionV relativeFrom="paragraph">
                  <wp:posOffset>3790873</wp:posOffset>
                </wp:positionV>
                <wp:extent cx="200160" cy="205560"/>
                <wp:effectExtent l="38100" t="38100" r="0" b="4254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00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26CA" id="Рукописный ввод 129" o:spid="_x0000_s1026" type="#_x0000_t75" style="position:absolute;margin-left:226.25pt;margin-top:298pt;width:16.7pt;height:1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">
                <v:imagedata r:id="rId21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36ED621" wp14:editId="5EB90DBC">
                <wp:simplePos x="0" y="0"/>
                <wp:positionH relativeFrom="column">
                  <wp:posOffset>2612600</wp:posOffset>
                </wp:positionH>
                <wp:positionV relativeFrom="paragraph">
                  <wp:posOffset>3658033</wp:posOffset>
                </wp:positionV>
                <wp:extent cx="215640" cy="179640"/>
                <wp:effectExtent l="38100" t="38100" r="13335" b="4953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56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CB5BC" id="Рукописный ввод 128" o:spid="_x0000_s1026" type="#_x0000_t75" style="position:absolute;margin-left:205.2pt;margin-top:287.55pt;width:18pt;height:15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">
                <v:imagedata r:id="rId21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A579AC1" wp14:editId="7C50CA39">
                <wp:simplePos x="0" y="0"/>
                <wp:positionH relativeFrom="column">
                  <wp:posOffset>2330000</wp:posOffset>
                </wp:positionH>
                <wp:positionV relativeFrom="paragraph">
                  <wp:posOffset>3502873</wp:posOffset>
                </wp:positionV>
                <wp:extent cx="205200" cy="213480"/>
                <wp:effectExtent l="38100" t="38100" r="4445" b="34290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052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2A89" id="Рукописный ввод 127" o:spid="_x0000_s1026" type="#_x0000_t75" style="position:absolute;margin-left:182.95pt;margin-top:275.3pt;width:17.1pt;height:1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">
                <v:imagedata r:id="rId21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537BD99" wp14:editId="426AE03F">
                <wp:simplePos x="0" y="0"/>
                <wp:positionH relativeFrom="column">
                  <wp:posOffset>1787840</wp:posOffset>
                </wp:positionH>
                <wp:positionV relativeFrom="paragraph">
                  <wp:posOffset>4074913</wp:posOffset>
                </wp:positionV>
                <wp:extent cx="174240" cy="193680"/>
                <wp:effectExtent l="38100" t="38100" r="16510" b="3492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74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E1C3" id="Рукописный ввод 126" o:spid="_x0000_s1026" type="#_x0000_t75" style="position:absolute;margin-left:140.25pt;margin-top:320.35pt;width:14.7pt;height:16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">
                <v:imagedata r:id="rId22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ED8AC30" wp14:editId="62A652F1">
                <wp:simplePos x="0" y="0"/>
                <wp:positionH relativeFrom="column">
                  <wp:posOffset>142875</wp:posOffset>
                </wp:positionH>
                <wp:positionV relativeFrom="paragraph">
                  <wp:posOffset>3529330</wp:posOffset>
                </wp:positionV>
                <wp:extent cx="1597765" cy="842200"/>
                <wp:effectExtent l="38100" t="38100" r="21590" b="3429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97765" cy="8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5B97" id="Рукописный ввод 125" o:spid="_x0000_s1026" type="#_x0000_t75" style="position:absolute;margin-left:10.75pt;margin-top:277.4pt;width:126.75pt;height:67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">
                <v:imagedata r:id="rId223" o:title=""/>
              </v:shape>
            </w:pict>
          </mc:Fallback>
        </mc:AlternateContent>
      </w:r>
      <w:r w:rsidR="00A662E9" w:rsidRPr="0044188A">
        <w:rPr>
          <w:noProof/>
        </w:rPr>
        <w:drawing>
          <wp:inline distT="0" distB="0" distL="0" distR="0" wp14:anchorId="2BDEB2E9" wp14:editId="4A393E2C">
            <wp:extent cx="5394073" cy="7604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394073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6AA1" w14:textId="099F802F" w:rsidR="00CE1E48" w:rsidRPr="0044188A" w:rsidRDefault="0023110E" w:rsidP="001D5D75">
      <w:pPr>
        <w:spacing w:after="0" w:line="240" w:lineRule="auto"/>
        <w:jc w:val="both"/>
      </w:pPr>
      <w:r w:rsidRPr="0044188A">
        <w:rPr>
          <w:noProof/>
        </w:rPr>
        <w:lastRenderedPageBreak/>
        <w:drawing>
          <wp:inline distT="0" distB="0" distL="0" distR="0" wp14:anchorId="47054884" wp14:editId="7F65E0A3">
            <wp:extent cx="5940425" cy="36525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CAF6" w14:textId="77777777" w:rsidR="007B0342" w:rsidRPr="0044188A" w:rsidRDefault="007B0342" w:rsidP="001D5D75">
      <w:pPr>
        <w:spacing w:after="0" w:line="240" w:lineRule="auto"/>
        <w:jc w:val="both"/>
      </w:pPr>
    </w:p>
    <w:p w14:paraId="04C93B63" w14:textId="77777777" w:rsidR="00914D6E" w:rsidRPr="0044188A" w:rsidRDefault="00914D6E" w:rsidP="001D5D75">
      <w:pPr>
        <w:spacing w:after="0" w:line="240" w:lineRule="auto"/>
        <w:jc w:val="both"/>
      </w:pPr>
      <w:r w:rsidRPr="0044188A">
        <w:t>d) 200.1.1.1</w:t>
      </w:r>
    </w:p>
    <w:p w14:paraId="36C501B1" w14:textId="77777777" w:rsidR="00914D6E" w:rsidRPr="0044188A" w:rsidRDefault="00914D6E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Класс: C</w:t>
      </w:r>
    </w:p>
    <w:p w14:paraId="33A373A3" w14:textId="77777777" w:rsidR="00914D6E" w:rsidRPr="0044188A" w:rsidRDefault="00914D6E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Биты для подсети: 24 бита</w:t>
      </w:r>
    </w:p>
    <w:p w14:paraId="3BBB8F83" w14:textId="77777777" w:rsidR="00914D6E" w:rsidRPr="0044188A" w:rsidRDefault="00914D6E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Биты для хоста: 8 бит</w:t>
      </w:r>
    </w:p>
    <w:p w14:paraId="6F4567B8" w14:textId="4F67E2BB" w:rsidR="00CB5083" w:rsidRPr="0044188A" w:rsidRDefault="00CB5083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Маска подсети: 255.255.255.0</w:t>
      </w:r>
    </w:p>
    <w:p w14:paraId="6E3B401D" w14:textId="77777777" w:rsidR="00914D6E" w:rsidRPr="0044188A" w:rsidRDefault="00914D6E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Номер подсети: 200.1.1.0</w:t>
      </w:r>
    </w:p>
    <w:p w14:paraId="4112C31D" w14:textId="0EDA7806" w:rsidR="00914D6E" w:rsidRPr="0044188A" w:rsidRDefault="00914D6E" w:rsidP="001D5D75">
      <w:pPr>
        <w:pStyle w:val="a3"/>
        <w:numPr>
          <w:ilvl w:val="0"/>
          <w:numId w:val="70"/>
        </w:numPr>
        <w:spacing w:after="0" w:line="240" w:lineRule="auto"/>
        <w:jc w:val="both"/>
      </w:pPr>
      <w:r w:rsidRPr="0044188A">
        <w:t>Широковещательный адрес: 200.1.1.255</w:t>
      </w:r>
    </w:p>
    <w:p w14:paraId="56E22635" w14:textId="22D970FE" w:rsidR="00CE1E48" w:rsidRDefault="008945AE" w:rsidP="001D5D75">
      <w:pPr>
        <w:spacing w:after="0" w:line="240" w:lineRule="auto"/>
        <w:jc w:val="both"/>
      </w:pPr>
      <w:r w:rsidRPr="0044188A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52BC78A" wp14:editId="51090F2D">
                <wp:simplePos x="0" y="0"/>
                <wp:positionH relativeFrom="column">
                  <wp:posOffset>803275</wp:posOffset>
                </wp:positionH>
                <wp:positionV relativeFrom="paragraph">
                  <wp:posOffset>4012565</wp:posOffset>
                </wp:positionV>
                <wp:extent cx="1283875" cy="583565"/>
                <wp:effectExtent l="38100" t="38100" r="50165" b="45085"/>
                <wp:wrapNone/>
                <wp:docPr id="172" name="Рукописный ввод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83875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9BAC" id="Рукописный ввод 172" o:spid="_x0000_s1026" type="#_x0000_t75" style="position:absolute;margin-left:62.75pt;margin-top:315.45pt;width:102.1pt;height:46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">
                <v:imagedata r:id="rId227" o:title=""/>
              </v:shape>
            </w:pict>
          </mc:Fallback>
        </mc:AlternateContent>
      </w:r>
      <w:r w:rsidR="007B0342" w:rsidRPr="0044188A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B1B766E" wp14:editId="7355958C">
                <wp:simplePos x="0" y="0"/>
                <wp:positionH relativeFrom="column">
                  <wp:posOffset>309245</wp:posOffset>
                </wp:positionH>
                <wp:positionV relativeFrom="paragraph">
                  <wp:posOffset>3495040</wp:posOffset>
                </wp:positionV>
                <wp:extent cx="476970" cy="260165"/>
                <wp:effectExtent l="38100" t="38100" r="18415" b="4508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76970" cy="26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C91D3" id="Рукописный ввод 161" o:spid="_x0000_s1026" type="#_x0000_t75" style="position:absolute;margin-left:23.85pt;margin-top:274.7pt;width:38.5pt;height: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">
                <v:imagedata r:id="rId229" o:title=""/>
              </v:shape>
            </w:pict>
          </mc:Fallback>
        </mc:AlternateContent>
      </w:r>
      <w:r w:rsidR="0023110E" w:rsidRPr="0044188A">
        <w:rPr>
          <w:noProof/>
        </w:rPr>
        <w:drawing>
          <wp:inline distT="0" distB="0" distL="0" distR="0" wp14:anchorId="3BB0809F" wp14:editId="2D85E016">
            <wp:extent cx="4827722" cy="816584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27722" cy="8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8356" w14:textId="77777777" w:rsidR="0044188A" w:rsidRDefault="0044188A" w:rsidP="001D5D75">
      <w:pPr>
        <w:spacing w:after="0" w:line="240" w:lineRule="auto"/>
        <w:jc w:val="both"/>
      </w:pPr>
    </w:p>
    <w:p w14:paraId="097DF422" w14:textId="77777777" w:rsidR="0044188A" w:rsidRDefault="0044188A" w:rsidP="001D5D75">
      <w:pPr>
        <w:spacing w:after="0" w:line="240" w:lineRule="auto"/>
        <w:jc w:val="both"/>
      </w:pPr>
    </w:p>
    <w:p w14:paraId="4E7B39F3" w14:textId="77777777" w:rsidR="0044188A" w:rsidRPr="0044188A" w:rsidRDefault="0044188A" w:rsidP="001D5D75">
      <w:pPr>
        <w:spacing w:after="0" w:line="240" w:lineRule="auto"/>
        <w:jc w:val="both"/>
      </w:pPr>
    </w:p>
    <w:p w14:paraId="1C7F760C" w14:textId="4018C81C" w:rsidR="00914D6E" w:rsidRPr="0044188A" w:rsidRDefault="00914D6E" w:rsidP="001D5D75">
      <w:pPr>
        <w:pStyle w:val="a3"/>
        <w:numPr>
          <w:ilvl w:val="0"/>
          <w:numId w:val="77"/>
        </w:numPr>
        <w:spacing w:after="0" w:line="240" w:lineRule="auto"/>
        <w:jc w:val="both"/>
      </w:pPr>
      <w:r w:rsidRPr="0044188A">
        <w:lastRenderedPageBreak/>
        <w:t>Найдите минимальный номер подсети и маску, удовлетворяющие следующим условиям</w:t>
      </w:r>
    </w:p>
    <w:p w14:paraId="519E7FDB" w14:textId="77777777" w:rsidR="005F46C1" w:rsidRPr="0044188A" w:rsidRDefault="005F46C1" w:rsidP="001D5D75">
      <w:pPr>
        <w:spacing w:after="0" w:line="240" w:lineRule="auto"/>
        <w:jc w:val="both"/>
      </w:pPr>
    </w:p>
    <w:p w14:paraId="50F833AE" w14:textId="55A973D3" w:rsidR="005F46C1" w:rsidRPr="0044188A" w:rsidRDefault="005F46C1" w:rsidP="001D5D75">
      <w:pPr>
        <w:spacing w:after="0" w:line="240" w:lineRule="auto"/>
        <w:jc w:val="both"/>
        <w:rPr>
          <w:rFonts w:eastAsiaTheme="minorEastAsia"/>
        </w:rPr>
      </w:pPr>
      <w:r w:rsidRPr="0044188A">
        <w:t xml:space="preserve">Формула для расчета количества бит для хостов: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хостов</m:t>
                </m:r>
              </m:sub>
            </m:sSub>
            <m:r>
              <w:rPr>
                <w:rFonts w:ascii="Cambria Math" w:hAnsi="Cambria Math"/>
              </w:rPr>
              <m:t>+2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4188A">
        <w:rPr>
          <w:rFonts w:eastAsiaTheme="minorEastAsia"/>
        </w:rPr>
        <w:t>, где:</w:t>
      </w:r>
    </w:p>
    <w:p w14:paraId="1713325C" w14:textId="5F11D062" w:rsidR="005F46C1" w:rsidRPr="0044188A" w:rsidRDefault="005F46C1" w:rsidP="001D5D75">
      <w:pPr>
        <w:pStyle w:val="a3"/>
        <w:numPr>
          <w:ilvl w:val="0"/>
          <w:numId w:val="79"/>
        </w:numPr>
        <w:spacing w:after="0" w:line="240" w:lineRule="auto"/>
        <w:jc w:val="both"/>
      </w:pPr>
      <w:r w:rsidRPr="0044188A">
        <w:rPr>
          <w:i/>
          <w:iCs/>
          <w:lang w:val="en-US"/>
        </w:rPr>
        <w:t>h</w:t>
      </w:r>
      <w:r w:rsidRPr="0044188A">
        <w:rPr>
          <w:i/>
          <w:iCs/>
        </w:rPr>
        <w:t xml:space="preserve"> </w:t>
      </w:r>
      <w:r w:rsidRPr="0044188A">
        <w:t>– количество бит для хост</w:t>
      </w:r>
      <w:r w:rsidR="004978B4" w:rsidRPr="0044188A">
        <w:t>ов</w:t>
      </w:r>
      <w:r w:rsidRPr="0044188A">
        <w:t>, результат всегда округляется в большую сторону</w:t>
      </w:r>
    </w:p>
    <w:p w14:paraId="3AF23C0F" w14:textId="13A61F7D" w:rsidR="005F46C1" w:rsidRPr="0044188A" w:rsidRDefault="005F46C1" w:rsidP="001D5D75">
      <w:pPr>
        <w:pStyle w:val="a3"/>
        <w:numPr>
          <w:ilvl w:val="0"/>
          <w:numId w:val="79"/>
        </w:numPr>
        <w:spacing w:after="0" w:line="240" w:lineRule="auto"/>
        <w:jc w:val="both"/>
      </w:pPr>
      <w:r w:rsidRPr="0044188A">
        <w:rPr>
          <w:i/>
          <w:iCs/>
          <w:lang w:val="en-US"/>
        </w:rPr>
        <w:t>N</w:t>
      </w:r>
      <w:r w:rsidRPr="0044188A">
        <w:rPr>
          <w:i/>
          <w:iCs/>
          <w:vertAlign w:val="subscript"/>
        </w:rPr>
        <w:t>хостов</w:t>
      </w:r>
      <w:r w:rsidRPr="0044188A">
        <w:rPr>
          <w:i/>
          <w:iCs/>
        </w:rPr>
        <w:t xml:space="preserve"> </w:t>
      </w:r>
      <w:r w:rsidRPr="0044188A">
        <w:t>– количество хостов</w:t>
      </w:r>
    </w:p>
    <w:p w14:paraId="52A6C9FD" w14:textId="5BA51554" w:rsidR="005F46C1" w:rsidRPr="0044188A" w:rsidRDefault="005F46C1" w:rsidP="001D5D75">
      <w:pPr>
        <w:pStyle w:val="a3"/>
        <w:numPr>
          <w:ilvl w:val="0"/>
          <w:numId w:val="79"/>
        </w:numPr>
        <w:spacing w:after="0" w:line="240" w:lineRule="auto"/>
        <w:jc w:val="both"/>
      </w:pPr>
      <w:r w:rsidRPr="0044188A">
        <w:rPr>
          <w:i/>
          <w:iCs/>
        </w:rPr>
        <w:t xml:space="preserve">+2 </w:t>
      </w:r>
      <w:r w:rsidRPr="0044188A">
        <w:t>– дополнительные 2 адреса: адрес сети и широковещательный адрес, которые нельзя использовать для хостов</w:t>
      </w:r>
    </w:p>
    <w:p w14:paraId="76FC1D3B" w14:textId="78FF19A4" w:rsidR="005F46C1" w:rsidRPr="0044188A" w:rsidRDefault="005F46C1" w:rsidP="001D5D75">
      <w:pPr>
        <w:spacing w:after="0" w:line="240" w:lineRule="auto"/>
        <w:jc w:val="both"/>
        <w:rPr>
          <w:rFonts w:eastAsiaTheme="minorEastAsia"/>
        </w:rPr>
      </w:pPr>
      <w:r w:rsidRPr="0044188A">
        <w:t xml:space="preserve">Формула для расчета количества бит для подсетей: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одсетей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4188A">
        <w:rPr>
          <w:rFonts w:eastAsiaTheme="minorEastAsia"/>
        </w:rPr>
        <w:t>, где:</w:t>
      </w:r>
    </w:p>
    <w:p w14:paraId="40FA6954" w14:textId="0A039F94" w:rsidR="005F46C1" w:rsidRPr="0044188A" w:rsidRDefault="005F46C1" w:rsidP="001D5D75">
      <w:pPr>
        <w:pStyle w:val="a3"/>
        <w:numPr>
          <w:ilvl w:val="0"/>
          <w:numId w:val="79"/>
        </w:numPr>
        <w:spacing w:after="0" w:line="240" w:lineRule="auto"/>
        <w:jc w:val="both"/>
      </w:pPr>
      <w:r w:rsidRPr="0044188A">
        <w:rPr>
          <w:i/>
          <w:iCs/>
          <w:lang w:val="en-US"/>
        </w:rPr>
        <w:t>s</w:t>
      </w:r>
      <w:r w:rsidRPr="0044188A">
        <w:rPr>
          <w:i/>
          <w:iCs/>
        </w:rPr>
        <w:t xml:space="preserve"> </w:t>
      </w:r>
      <w:r w:rsidRPr="0044188A">
        <w:t>– количество бит для подсетей, результат всегда округляется в большую сторону</w:t>
      </w:r>
    </w:p>
    <w:p w14:paraId="28611F49" w14:textId="5D3D7153" w:rsidR="005F46C1" w:rsidRPr="0044188A" w:rsidRDefault="005F46C1" w:rsidP="001D5D75">
      <w:pPr>
        <w:pStyle w:val="a3"/>
        <w:numPr>
          <w:ilvl w:val="0"/>
          <w:numId w:val="79"/>
        </w:numPr>
        <w:spacing w:after="0" w:line="240" w:lineRule="auto"/>
        <w:jc w:val="both"/>
      </w:pPr>
      <w:r w:rsidRPr="0044188A">
        <w:rPr>
          <w:i/>
          <w:iCs/>
          <w:lang w:val="en-US"/>
        </w:rPr>
        <w:t>N</w:t>
      </w:r>
      <w:r w:rsidRPr="0044188A">
        <w:rPr>
          <w:i/>
          <w:iCs/>
          <w:vertAlign w:val="subscript"/>
        </w:rPr>
        <w:t>подсетей</w:t>
      </w:r>
      <w:r w:rsidRPr="0044188A">
        <w:rPr>
          <w:i/>
          <w:iCs/>
        </w:rPr>
        <w:t xml:space="preserve"> </w:t>
      </w:r>
      <w:r w:rsidRPr="0044188A">
        <w:t>– количество подсетей</w:t>
      </w:r>
    </w:p>
    <w:p w14:paraId="1789816D" w14:textId="745C14E2" w:rsidR="005F46C1" w:rsidRPr="0044188A" w:rsidRDefault="004978B4" w:rsidP="001D5D75">
      <w:pPr>
        <w:spacing w:after="0" w:line="240" w:lineRule="auto"/>
        <w:jc w:val="both"/>
      </w:pPr>
      <w:r w:rsidRPr="0044188A">
        <w:t xml:space="preserve">Формула для расчета маски подсети: 32 – </w:t>
      </w:r>
      <w:r w:rsidRPr="0044188A">
        <w:rPr>
          <w:lang w:val="en-US"/>
        </w:rPr>
        <w:t>h</w:t>
      </w:r>
      <w:r w:rsidRPr="0044188A">
        <w:t>, где:</w:t>
      </w:r>
    </w:p>
    <w:p w14:paraId="0026F85F" w14:textId="4F30EA4B" w:rsidR="004978B4" w:rsidRPr="0044188A" w:rsidRDefault="004978B4" w:rsidP="001D5D75">
      <w:pPr>
        <w:pStyle w:val="a3"/>
        <w:numPr>
          <w:ilvl w:val="0"/>
          <w:numId w:val="80"/>
        </w:numPr>
        <w:spacing w:after="0" w:line="240" w:lineRule="auto"/>
        <w:jc w:val="both"/>
      </w:pPr>
      <w:r w:rsidRPr="0044188A">
        <w:t xml:space="preserve">32 – общее количество бит в </w:t>
      </w:r>
      <w:r w:rsidRPr="0044188A">
        <w:rPr>
          <w:lang w:val="en-US"/>
        </w:rPr>
        <w:t>IP</w:t>
      </w:r>
      <w:r w:rsidRPr="0044188A">
        <w:t>-адресе</w:t>
      </w:r>
    </w:p>
    <w:p w14:paraId="66E2ACF9" w14:textId="09DCA58D" w:rsidR="004978B4" w:rsidRPr="0044188A" w:rsidRDefault="004978B4" w:rsidP="001D5D75">
      <w:pPr>
        <w:pStyle w:val="a3"/>
        <w:numPr>
          <w:ilvl w:val="0"/>
          <w:numId w:val="80"/>
        </w:numPr>
        <w:spacing w:after="0" w:line="240" w:lineRule="auto"/>
        <w:jc w:val="both"/>
      </w:pPr>
      <w:r w:rsidRPr="0044188A">
        <w:rPr>
          <w:lang w:val="en-US"/>
        </w:rPr>
        <w:t>h</w:t>
      </w:r>
      <w:r w:rsidRPr="0044188A">
        <w:t xml:space="preserve"> – количество бит для хостов</w:t>
      </w:r>
    </w:p>
    <w:p w14:paraId="4637A3FF" w14:textId="4DA3B9E0" w:rsidR="00754C84" w:rsidRPr="0044188A" w:rsidRDefault="00754C84" w:rsidP="001D5D75">
      <w:pPr>
        <w:spacing w:after="0" w:line="240" w:lineRule="auto"/>
        <w:jc w:val="both"/>
      </w:pPr>
      <w:r w:rsidRPr="0044188A">
        <w:t xml:space="preserve">Минимальный номер подсети – конъюнкция </w:t>
      </w:r>
      <w:r w:rsidRPr="0044188A">
        <w:rPr>
          <w:lang w:val="en-US"/>
        </w:rPr>
        <w:t>IP</w:t>
      </w:r>
      <w:r w:rsidRPr="0044188A">
        <w:t>-адреса и маски подсети</w:t>
      </w:r>
    </w:p>
    <w:p w14:paraId="05CE4E6B" w14:textId="77777777" w:rsidR="005F46C1" w:rsidRPr="0044188A" w:rsidRDefault="005F46C1" w:rsidP="001D5D75">
      <w:pPr>
        <w:spacing w:after="0" w:line="240" w:lineRule="auto"/>
        <w:jc w:val="both"/>
      </w:pPr>
    </w:p>
    <w:p w14:paraId="47D38B82" w14:textId="77777777" w:rsidR="008945AE" w:rsidRPr="0044188A" w:rsidRDefault="008945AE" w:rsidP="001D5D75">
      <w:pPr>
        <w:spacing w:after="0" w:line="240" w:lineRule="auto"/>
        <w:jc w:val="both"/>
      </w:pPr>
    </w:p>
    <w:p w14:paraId="3FBD78ED" w14:textId="77777777" w:rsidR="008945AE" w:rsidRPr="0044188A" w:rsidRDefault="008945AE" w:rsidP="001D5D75">
      <w:pPr>
        <w:spacing w:after="0" w:line="240" w:lineRule="auto"/>
        <w:jc w:val="both"/>
      </w:pPr>
    </w:p>
    <w:p w14:paraId="1F562514" w14:textId="77777777" w:rsidR="008945AE" w:rsidRPr="0044188A" w:rsidRDefault="008945AE" w:rsidP="001D5D75">
      <w:pPr>
        <w:spacing w:after="0" w:line="240" w:lineRule="auto"/>
        <w:jc w:val="both"/>
      </w:pPr>
    </w:p>
    <w:p w14:paraId="135120CB" w14:textId="77777777" w:rsidR="008945AE" w:rsidRPr="0044188A" w:rsidRDefault="008945AE" w:rsidP="001D5D75">
      <w:pPr>
        <w:spacing w:after="0" w:line="240" w:lineRule="auto"/>
        <w:jc w:val="both"/>
      </w:pPr>
    </w:p>
    <w:p w14:paraId="51078FBB" w14:textId="77777777" w:rsidR="008945AE" w:rsidRPr="0044188A" w:rsidRDefault="008945AE" w:rsidP="001D5D75">
      <w:pPr>
        <w:spacing w:after="0" w:line="240" w:lineRule="auto"/>
        <w:jc w:val="both"/>
      </w:pPr>
    </w:p>
    <w:p w14:paraId="6E91683F" w14:textId="77777777" w:rsidR="008945AE" w:rsidRPr="0044188A" w:rsidRDefault="008945AE" w:rsidP="001D5D75">
      <w:pPr>
        <w:spacing w:after="0" w:line="240" w:lineRule="auto"/>
        <w:jc w:val="both"/>
      </w:pPr>
    </w:p>
    <w:p w14:paraId="06357875" w14:textId="77777777" w:rsidR="008945AE" w:rsidRPr="0044188A" w:rsidRDefault="008945AE" w:rsidP="001D5D75">
      <w:pPr>
        <w:spacing w:after="0" w:line="240" w:lineRule="auto"/>
        <w:jc w:val="both"/>
      </w:pPr>
    </w:p>
    <w:p w14:paraId="540A2FC7" w14:textId="77777777" w:rsidR="008945AE" w:rsidRPr="0044188A" w:rsidRDefault="008945AE" w:rsidP="001D5D75">
      <w:pPr>
        <w:spacing w:after="0" w:line="240" w:lineRule="auto"/>
        <w:jc w:val="both"/>
      </w:pPr>
    </w:p>
    <w:p w14:paraId="60733108" w14:textId="77777777" w:rsidR="008945AE" w:rsidRPr="0044188A" w:rsidRDefault="008945AE" w:rsidP="001D5D75">
      <w:pPr>
        <w:spacing w:after="0" w:line="240" w:lineRule="auto"/>
        <w:jc w:val="both"/>
      </w:pPr>
    </w:p>
    <w:p w14:paraId="5B7ED0FA" w14:textId="77777777" w:rsidR="008945AE" w:rsidRPr="0044188A" w:rsidRDefault="008945AE" w:rsidP="001D5D75">
      <w:pPr>
        <w:spacing w:after="0" w:line="240" w:lineRule="auto"/>
        <w:jc w:val="both"/>
      </w:pPr>
    </w:p>
    <w:p w14:paraId="1D2EC562" w14:textId="77777777" w:rsidR="008945AE" w:rsidRPr="0044188A" w:rsidRDefault="008945AE" w:rsidP="001D5D75">
      <w:pPr>
        <w:spacing w:after="0" w:line="240" w:lineRule="auto"/>
        <w:jc w:val="both"/>
      </w:pPr>
    </w:p>
    <w:p w14:paraId="74B86893" w14:textId="77777777" w:rsidR="008945AE" w:rsidRPr="0044188A" w:rsidRDefault="008945AE" w:rsidP="001D5D75">
      <w:pPr>
        <w:spacing w:after="0" w:line="240" w:lineRule="auto"/>
        <w:jc w:val="both"/>
      </w:pPr>
    </w:p>
    <w:p w14:paraId="0C4B158B" w14:textId="77777777" w:rsidR="008945AE" w:rsidRPr="0044188A" w:rsidRDefault="008945AE" w:rsidP="001D5D75">
      <w:pPr>
        <w:spacing w:after="0" w:line="240" w:lineRule="auto"/>
        <w:jc w:val="both"/>
      </w:pPr>
    </w:p>
    <w:p w14:paraId="31B6406E" w14:textId="77777777" w:rsidR="008945AE" w:rsidRPr="0044188A" w:rsidRDefault="008945AE" w:rsidP="001D5D75">
      <w:pPr>
        <w:spacing w:after="0" w:line="240" w:lineRule="auto"/>
        <w:jc w:val="both"/>
      </w:pPr>
    </w:p>
    <w:p w14:paraId="24650FAC" w14:textId="77777777" w:rsidR="008945AE" w:rsidRPr="0044188A" w:rsidRDefault="008945AE" w:rsidP="001D5D75">
      <w:pPr>
        <w:spacing w:after="0" w:line="240" w:lineRule="auto"/>
        <w:jc w:val="both"/>
      </w:pPr>
    </w:p>
    <w:p w14:paraId="12DA5983" w14:textId="77777777" w:rsidR="008945AE" w:rsidRPr="0044188A" w:rsidRDefault="008945AE" w:rsidP="001D5D75">
      <w:pPr>
        <w:spacing w:after="0" w:line="240" w:lineRule="auto"/>
        <w:jc w:val="both"/>
      </w:pPr>
    </w:p>
    <w:p w14:paraId="29AE0A11" w14:textId="77777777" w:rsidR="008945AE" w:rsidRPr="0044188A" w:rsidRDefault="008945AE" w:rsidP="001D5D75">
      <w:pPr>
        <w:spacing w:after="0" w:line="240" w:lineRule="auto"/>
        <w:jc w:val="both"/>
      </w:pPr>
    </w:p>
    <w:p w14:paraId="62CC15E9" w14:textId="77777777" w:rsidR="008945AE" w:rsidRPr="0044188A" w:rsidRDefault="008945AE" w:rsidP="001D5D75">
      <w:pPr>
        <w:spacing w:after="0" w:line="240" w:lineRule="auto"/>
        <w:jc w:val="both"/>
      </w:pPr>
    </w:p>
    <w:p w14:paraId="00653D23" w14:textId="77777777" w:rsidR="008945AE" w:rsidRPr="0044188A" w:rsidRDefault="008945AE" w:rsidP="001D5D75">
      <w:pPr>
        <w:spacing w:after="0" w:line="240" w:lineRule="auto"/>
        <w:jc w:val="both"/>
      </w:pPr>
    </w:p>
    <w:p w14:paraId="2CEB02E1" w14:textId="77777777" w:rsidR="008945AE" w:rsidRPr="0044188A" w:rsidRDefault="008945AE" w:rsidP="001D5D75">
      <w:pPr>
        <w:spacing w:after="0" w:line="240" w:lineRule="auto"/>
        <w:jc w:val="both"/>
      </w:pPr>
    </w:p>
    <w:p w14:paraId="24424497" w14:textId="77777777" w:rsidR="008945AE" w:rsidRPr="0044188A" w:rsidRDefault="008945AE" w:rsidP="001D5D75">
      <w:pPr>
        <w:spacing w:after="0" w:line="240" w:lineRule="auto"/>
        <w:jc w:val="both"/>
      </w:pPr>
    </w:p>
    <w:p w14:paraId="5987E9AC" w14:textId="77777777" w:rsidR="008945AE" w:rsidRPr="0044188A" w:rsidRDefault="008945AE" w:rsidP="001D5D75">
      <w:pPr>
        <w:spacing w:after="0" w:line="240" w:lineRule="auto"/>
        <w:jc w:val="both"/>
      </w:pPr>
    </w:p>
    <w:p w14:paraId="31B5839F" w14:textId="77777777" w:rsidR="008945AE" w:rsidRPr="0044188A" w:rsidRDefault="008945AE" w:rsidP="001D5D75">
      <w:pPr>
        <w:spacing w:after="0" w:line="240" w:lineRule="auto"/>
        <w:jc w:val="both"/>
      </w:pPr>
    </w:p>
    <w:p w14:paraId="2E1AC83B" w14:textId="77777777" w:rsidR="008945AE" w:rsidRPr="0044188A" w:rsidRDefault="008945AE" w:rsidP="001D5D75">
      <w:pPr>
        <w:spacing w:after="0" w:line="240" w:lineRule="auto"/>
        <w:jc w:val="both"/>
      </w:pPr>
    </w:p>
    <w:p w14:paraId="5BA87BB2" w14:textId="77777777" w:rsidR="008945AE" w:rsidRPr="0044188A" w:rsidRDefault="008945AE" w:rsidP="001D5D75">
      <w:pPr>
        <w:spacing w:after="0" w:line="240" w:lineRule="auto"/>
        <w:jc w:val="both"/>
      </w:pPr>
    </w:p>
    <w:p w14:paraId="38B21844" w14:textId="77777777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a) Сеть 10.0.0.0, 50 подсетей по 200 хостов</w:t>
      </w:r>
    </w:p>
    <w:p w14:paraId="6BDD6C7B" w14:textId="77777777" w:rsidR="00914D6E" w:rsidRPr="0044188A" w:rsidRDefault="00914D6E" w:rsidP="001D5D75">
      <w:pPr>
        <w:pStyle w:val="a3"/>
        <w:numPr>
          <w:ilvl w:val="0"/>
          <w:numId w:val="73"/>
        </w:numPr>
        <w:spacing w:after="0" w:line="240" w:lineRule="auto"/>
        <w:jc w:val="both"/>
      </w:pPr>
      <w:r w:rsidRPr="0044188A">
        <w:t>Биты для хоста = log₂(200 + 2) ≈ 8 бит</w:t>
      </w:r>
    </w:p>
    <w:p w14:paraId="562FD0E7" w14:textId="77777777" w:rsidR="00914D6E" w:rsidRPr="0044188A" w:rsidRDefault="00914D6E" w:rsidP="001D5D75">
      <w:pPr>
        <w:pStyle w:val="a3"/>
        <w:numPr>
          <w:ilvl w:val="0"/>
          <w:numId w:val="73"/>
        </w:numPr>
        <w:spacing w:after="0" w:line="240" w:lineRule="auto"/>
        <w:jc w:val="both"/>
      </w:pPr>
      <w:r w:rsidRPr="0044188A">
        <w:t>Биты для подсети = log₂(50) ≈ 6 бит</w:t>
      </w:r>
    </w:p>
    <w:p w14:paraId="0439423A" w14:textId="77777777" w:rsidR="00914D6E" w:rsidRPr="0044188A" w:rsidRDefault="00914D6E" w:rsidP="001D5D75">
      <w:pPr>
        <w:pStyle w:val="a3"/>
        <w:numPr>
          <w:ilvl w:val="0"/>
          <w:numId w:val="73"/>
        </w:numPr>
        <w:spacing w:after="0" w:line="240" w:lineRule="auto"/>
        <w:jc w:val="both"/>
      </w:pPr>
      <w:r w:rsidRPr="0044188A">
        <w:t>Маска подсети = 32 – 8 = /24</w:t>
      </w:r>
    </w:p>
    <w:p w14:paraId="12386EAA" w14:textId="1C22F5B8" w:rsidR="00914D6E" w:rsidRPr="0044188A" w:rsidRDefault="00914D6E" w:rsidP="001D5D75">
      <w:pPr>
        <w:pStyle w:val="a3"/>
        <w:numPr>
          <w:ilvl w:val="0"/>
          <w:numId w:val="73"/>
        </w:numPr>
        <w:spacing w:after="0" w:line="240" w:lineRule="auto"/>
        <w:jc w:val="both"/>
      </w:pPr>
      <w:r w:rsidRPr="0044188A">
        <w:t>Минимальный номер подсети = 10.0.0.0</w:t>
      </w:r>
    </w:p>
    <w:p w14:paraId="1016277B" w14:textId="011D704B" w:rsidR="00CE1E48" w:rsidRPr="0044188A" w:rsidRDefault="008945AE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1698F09" wp14:editId="3EA9B2EC">
                <wp:simplePos x="0" y="0"/>
                <wp:positionH relativeFrom="column">
                  <wp:posOffset>954800</wp:posOffset>
                </wp:positionH>
                <wp:positionV relativeFrom="paragraph">
                  <wp:posOffset>4228446</wp:posOffset>
                </wp:positionV>
                <wp:extent cx="159840" cy="216000"/>
                <wp:effectExtent l="38100" t="38100" r="12065" b="50800"/>
                <wp:wrapNone/>
                <wp:docPr id="176" name="Рукописный ввод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98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015D" id="Рукописный ввод 176" o:spid="_x0000_s1026" type="#_x0000_t75" style="position:absolute;margin-left:74.7pt;margin-top:332.45pt;width:13.6pt;height:17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">
                <v:imagedata r:id="rId23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1AF1451" wp14:editId="55F9E53A">
                <wp:simplePos x="0" y="0"/>
                <wp:positionH relativeFrom="column">
                  <wp:posOffset>615320</wp:posOffset>
                </wp:positionH>
                <wp:positionV relativeFrom="paragraph">
                  <wp:posOffset>4497366</wp:posOffset>
                </wp:positionV>
                <wp:extent cx="189000" cy="248400"/>
                <wp:effectExtent l="38100" t="38100" r="1905" b="37465"/>
                <wp:wrapNone/>
                <wp:docPr id="175" name="Рукописный ввод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90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68CA" id="Рукописный ввод 175" o:spid="_x0000_s1026" type="#_x0000_t75" style="position:absolute;margin-left:47.95pt;margin-top:353.6pt;width:15.9pt;height:2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">
                <v:imagedata r:id="rId23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C6AC277" wp14:editId="1230BF18">
                <wp:simplePos x="0" y="0"/>
                <wp:positionH relativeFrom="column">
                  <wp:posOffset>363320</wp:posOffset>
                </wp:positionH>
                <wp:positionV relativeFrom="paragraph">
                  <wp:posOffset>4228806</wp:posOffset>
                </wp:positionV>
                <wp:extent cx="172800" cy="247680"/>
                <wp:effectExtent l="38100" t="38100" r="17780" b="3810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28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2C9F" id="Рукописный ввод 174" o:spid="_x0000_s1026" type="#_x0000_t75" style="position:absolute;margin-left:28.1pt;margin-top:332.5pt;width:14.55pt;height:20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">
                <v:imagedata r:id="rId23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AFA4340" wp14:editId="7E7C17E6">
                <wp:simplePos x="0" y="0"/>
                <wp:positionH relativeFrom="column">
                  <wp:posOffset>102680</wp:posOffset>
                </wp:positionH>
                <wp:positionV relativeFrom="paragraph">
                  <wp:posOffset>4021446</wp:posOffset>
                </wp:positionV>
                <wp:extent cx="274320" cy="267120"/>
                <wp:effectExtent l="38100" t="38100" r="11430" b="38100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743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136E" id="Рукописный ввод 173" o:spid="_x0000_s1026" type="#_x0000_t75" style="position:absolute;margin-left:7.6pt;margin-top:316.15pt;width:22.55pt;height:2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">
                <v:imagedata r:id="rId238" o:title=""/>
              </v:shape>
            </w:pict>
          </mc:Fallback>
        </mc:AlternateContent>
      </w:r>
      <w:r w:rsidR="0023110E" w:rsidRPr="0044188A">
        <w:rPr>
          <w:noProof/>
        </w:rPr>
        <w:drawing>
          <wp:inline distT="0" distB="0" distL="0" distR="0" wp14:anchorId="37190E10" wp14:editId="6FC685E2">
            <wp:extent cx="5940425" cy="70065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2688" w14:textId="77777777" w:rsidR="00914D6E" w:rsidRPr="0044188A" w:rsidRDefault="00914D6E" w:rsidP="001D5D75">
      <w:pPr>
        <w:spacing w:after="0" w:line="240" w:lineRule="auto"/>
        <w:jc w:val="both"/>
      </w:pPr>
    </w:p>
    <w:p w14:paraId="5FE7EB8B" w14:textId="77777777" w:rsidR="008945AE" w:rsidRPr="0044188A" w:rsidRDefault="008945AE" w:rsidP="001D5D75">
      <w:pPr>
        <w:spacing w:after="0" w:line="240" w:lineRule="auto"/>
        <w:jc w:val="both"/>
      </w:pPr>
    </w:p>
    <w:p w14:paraId="514D4794" w14:textId="77777777" w:rsidR="008945AE" w:rsidRPr="0044188A" w:rsidRDefault="008945AE" w:rsidP="001D5D75">
      <w:pPr>
        <w:spacing w:after="0" w:line="240" w:lineRule="auto"/>
        <w:jc w:val="both"/>
      </w:pPr>
    </w:p>
    <w:p w14:paraId="046A0838" w14:textId="77777777" w:rsidR="008945AE" w:rsidRPr="0044188A" w:rsidRDefault="008945AE" w:rsidP="001D5D75">
      <w:pPr>
        <w:spacing w:after="0" w:line="240" w:lineRule="auto"/>
        <w:jc w:val="both"/>
      </w:pPr>
    </w:p>
    <w:p w14:paraId="4B2E4409" w14:textId="77777777" w:rsidR="008945AE" w:rsidRPr="0044188A" w:rsidRDefault="008945AE" w:rsidP="001D5D75">
      <w:pPr>
        <w:spacing w:after="0" w:line="240" w:lineRule="auto"/>
        <w:jc w:val="both"/>
      </w:pPr>
    </w:p>
    <w:p w14:paraId="2CA500C8" w14:textId="77777777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b) Сеть 172.32.0.0, 125 подсетей по 125 хостов</w:t>
      </w:r>
    </w:p>
    <w:p w14:paraId="2E558165" w14:textId="77777777" w:rsidR="00914D6E" w:rsidRPr="0044188A" w:rsidRDefault="00914D6E" w:rsidP="001D5D75">
      <w:pPr>
        <w:pStyle w:val="a3"/>
        <w:numPr>
          <w:ilvl w:val="0"/>
          <w:numId w:val="74"/>
        </w:numPr>
        <w:spacing w:after="0" w:line="240" w:lineRule="auto"/>
        <w:jc w:val="both"/>
      </w:pPr>
      <w:r w:rsidRPr="0044188A">
        <w:t>Биты для хоста = log₂(125 + 2) ≈ 7 бит</w:t>
      </w:r>
    </w:p>
    <w:p w14:paraId="77ABAAD7" w14:textId="77777777" w:rsidR="00914D6E" w:rsidRPr="0044188A" w:rsidRDefault="00914D6E" w:rsidP="001D5D75">
      <w:pPr>
        <w:pStyle w:val="a3"/>
        <w:numPr>
          <w:ilvl w:val="0"/>
          <w:numId w:val="74"/>
        </w:numPr>
        <w:spacing w:after="0" w:line="240" w:lineRule="auto"/>
        <w:jc w:val="both"/>
      </w:pPr>
      <w:r w:rsidRPr="0044188A">
        <w:t>Биты для подсети = log₂(125) ≈ 7 бит</w:t>
      </w:r>
    </w:p>
    <w:p w14:paraId="048B8D0B" w14:textId="77777777" w:rsidR="00914D6E" w:rsidRPr="0044188A" w:rsidRDefault="00914D6E" w:rsidP="001D5D75">
      <w:pPr>
        <w:pStyle w:val="a3"/>
        <w:numPr>
          <w:ilvl w:val="0"/>
          <w:numId w:val="74"/>
        </w:numPr>
        <w:spacing w:after="0" w:line="240" w:lineRule="auto"/>
        <w:jc w:val="both"/>
      </w:pPr>
      <w:r w:rsidRPr="0044188A">
        <w:t>Маска подсети = 32 – 7 = /25</w:t>
      </w:r>
    </w:p>
    <w:p w14:paraId="58884DE4" w14:textId="76610F0E" w:rsidR="00914D6E" w:rsidRPr="0044188A" w:rsidRDefault="00914D6E" w:rsidP="001D5D75">
      <w:pPr>
        <w:pStyle w:val="a3"/>
        <w:numPr>
          <w:ilvl w:val="0"/>
          <w:numId w:val="74"/>
        </w:numPr>
        <w:spacing w:after="0" w:line="240" w:lineRule="auto"/>
        <w:jc w:val="both"/>
      </w:pPr>
      <w:r w:rsidRPr="0044188A">
        <w:t>Минимальный номер подсети = 172.32.0.0</w:t>
      </w:r>
    </w:p>
    <w:p w14:paraId="5023E9D4" w14:textId="0CB24987" w:rsidR="00CE1E48" w:rsidRPr="0044188A" w:rsidRDefault="008945AE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EBB8115" wp14:editId="0DB06712">
                <wp:simplePos x="0" y="0"/>
                <wp:positionH relativeFrom="column">
                  <wp:posOffset>5080400</wp:posOffset>
                </wp:positionH>
                <wp:positionV relativeFrom="paragraph">
                  <wp:posOffset>4276367</wp:posOffset>
                </wp:positionV>
                <wp:extent cx="215280" cy="238320"/>
                <wp:effectExtent l="38100" t="38100" r="32385" b="47625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152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ED79" id="Рукописный ввод 192" o:spid="_x0000_s1026" type="#_x0000_t75" style="position:absolute;margin-left:399.55pt;margin-top:336.2pt;width:17.9pt;height:1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">
                <v:imagedata r:id="rId24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0D7D6C4" wp14:editId="0E3CDDA6">
                <wp:simplePos x="0" y="0"/>
                <wp:positionH relativeFrom="column">
                  <wp:posOffset>4652720</wp:posOffset>
                </wp:positionH>
                <wp:positionV relativeFrom="paragraph">
                  <wp:posOffset>4533767</wp:posOffset>
                </wp:positionV>
                <wp:extent cx="258120" cy="264240"/>
                <wp:effectExtent l="38100" t="38100" r="8890" b="40640"/>
                <wp:wrapNone/>
                <wp:docPr id="191" name="Рукописный ввод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581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2A1C" id="Рукописный ввод 191" o:spid="_x0000_s1026" type="#_x0000_t75" style="position:absolute;margin-left:365.85pt;margin-top:356.5pt;width:21.3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">
                <v:imagedata r:id="rId24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BA4CAD1" wp14:editId="1DD98D99">
                <wp:simplePos x="0" y="0"/>
                <wp:positionH relativeFrom="column">
                  <wp:posOffset>4324760</wp:posOffset>
                </wp:positionH>
                <wp:positionV relativeFrom="paragraph">
                  <wp:posOffset>4331087</wp:posOffset>
                </wp:positionV>
                <wp:extent cx="223200" cy="241200"/>
                <wp:effectExtent l="38100" t="38100" r="24765" b="45085"/>
                <wp:wrapNone/>
                <wp:docPr id="190" name="Рукописный ввод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232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44C6" id="Рукописный ввод 190" o:spid="_x0000_s1026" type="#_x0000_t75" style="position:absolute;margin-left:340.05pt;margin-top:340.55pt;width:18.55pt;height:2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">
                <v:imagedata r:id="rId24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6DC8206" wp14:editId="23FF9C4C">
                <wp:simplePos x="0" y="0"/>
                <wp:positionH relativeFrom="column">
                  <wp:posOffset>3977720</wp:posOffset>
                </wp:positionH>
                <wp:positionV relativeFrom="paragraph">
                  <wp:posOffset>4210847</wp:posOffset>
                </wp:positionV>
                <wp:extent cx="211320" cy="214200"/>
                <wp:effectExtent l="38100" t="38100" r="17780" b="52705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113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C21E" id="Рукописный ввод 189" o:spid="_x0000_s1026" type="#_x0000_t75" style="position:absolute;margin-left:312.7pt;margin-top:331.05pt;width:17.65pt;height:17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">
                <v:imagedata r:id="rId24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37D563A" wp14:editId="67D7BA9A">
                <wp:simplePos x="0" y="0"/>
                <wp:positionH relativeFrom="column">
                  <wp:posOffset>3761000</wp:posOffset>
                </wp:positionH>
                <wp:positionV relativeFrom="paragraph">
                  <wp:posOffset>3933647</wp:posOffset>
                </wp:positionV>
                <wp:extent cx="223200" cy="214560"/>
                <wp:effectExtent l="38100" t="38100" r="5715" b="52705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32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18B8" id="Рукописный ввод 188" o:spid="_x0000_s1026" type="#_x0000_t75" style="position:absolute;margin-left:295.65pt;margin-top:309.25pt;width:18.55pt;height:17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">
                <v:imagedata r:id="rId24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02A7EAC" wp14:editId="10F9E90D">
                <wp:simplePos x="0" y="0"/>
                <wp:positionH relativeFrom="column">
                  <wp:posOffset>3414320</wp:posOffset>
                </wp:positionH>
                <wp:positionV relativeFrom="paragraph">
                  <wp:posOffset>4113647</wp:posOffset>
                </wp:positionV>
                <wp:extent cx="203760" cy="237240"/>
                <wp:effectExtent l="38100" t="38100" r="0" b="48895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37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91D6" id="Рукописный ввод 187" o:spid="_x0000_s1026" type="#_x0000_t75" style="position:absolute;margin-left:268.35pt;margin-top:323.4pt;width:17.05pt;height:19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">
                <v:imagedata r:id="rId25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1F48E08" wp14:editId="2231CAD8">
                <wp:simplePos x="0" y="0"/>
                <wp:positionH relativeFrom="column">
                  <wp:posOffset>2499560</wp:posOffset>
                </wp:positionH>
                <wp:positionV relativeFrom="paragraph">
                  <wp:posOffset>4708007</wp:posOffset>
                </wp:positionV>
                <wp:extent cx="200880" cy="218160"/>
                <wp:effectExtent l="38100" t="38100" r="0" b="48895"/>
                <wp:wrapNone/>
                <wp:docPr id="186" name="Рукописный ввод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008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FD92" id="Рукописный ввод 186" o:spid="_x0000_s1026" type="#_x0000_t75" style="position:absolute;margin-left:196.3pt;margin-top:370.2pt;width:16.8pt;height:18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">
                <v:imagedata r:id="rId25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B2DB5B1" wp14:editId="38C0CD78">
                <wp:simplePos x="0" y="0"/>
                <wp:positionH relativeFrom="column">
                  <wp:posOffset>2101040</wp:posOffset>
                </wp:positionH>
                <wp:positionV relativeFrom="paragraph">
                  <wp:posOffset>4960727</wp:posOffset>
                </wp:positionV>
                <wp:extent cx="212760" cy="232920"/>
                <wp:effectExtent l="38100" t="38100" r="15875" b="53340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127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BD33" id="Рукописный ввод 185" o:spid="_x0000_s1026" type="#_x0000_t75" style="position:absolute;margin-left:164.95pt;margin-top:390.1pt;width:17.7pt;height:19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">
                <v:imagedata r:id="rId25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03F5443" wp14:editId="51623BBE">
                <wp:simplePos x="0" y="0"/>
                <wp:positionH relativeFrom="column">
                  <wp:posOffset>1747880</wp:posOffset>
                </wp:positionH>
                <wp:positionV relativeFrom="paragraph">
                  <wp:posOffset>4755167</wp:posOffset>
                </wp:positionV>
                <wp:extent cx="214560" cy="273960"/>
                <wp:effectExtent l="38100" t="38100" r="14605" b="50165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145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5E6D" id="Рукописный ввод 184" o:spid="_x0000_s1026" type="#_x0000_t75" style="position:absolute;margin-left:137.15pt;margin-top:373.9pt;width:17.9pt;height:22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">
                <v:imagedata r:id="rId257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0CE63E7" wp14:editId="527C00B5">
                <wp:simplePos x="0" y="0"/>
                <wp:positionH relativeFrom="column">
                  <wp:posOffset>1518920</wp:posOffset>
                </wp:positionH>
                <wp:positionV relativeFrom="paragraph">
                  <wp:posOffset>4504967</wp:posOffset>
                </wp:positionV>
                <wp:extent cx="174960" cy="256320"/>
                <wp:effectExtent l="38100" t="38100" r="0" b="48895"/>
                <wp:wrapNone/>
                <wp:docPr id="181" name="Рукописный ввод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749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2004" id="Рукописный ввод 181" o:spid="_x0000_s1026" type="#_x0000_t75" style="position:absolute;margin-left:119.1pt;margin-top:354.2pt;width:14.8pt;height:2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">
                <v:imagedata r:id="rId259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169EE5C" wp14:editId="4B7445B7">
                <wp:simplePos x="0" y="0"/>
                <wp:positionH relativeFrom="column">
                  <wp:posOffset>1212920</wp:posOffset>
                </wp:positionH>
                <wp:positionV relativeFrom="paragraph">
                  <wp:posOffset>4312727</wp:posOffset>
                </wp:positionV>
                <wp:extent cx="169920" cy="201240"/>
                <wp:effectExtent l="38100" t="38100" r="40005" b="46990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69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956E" id="Рукописный ввод 180" o:spid="_x0000_s1026" type="#_x0000_t75" style="position:absolute;margin-left:95pt;margin-top:339.1pt;width:14.4pt;height:16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">
                <v:imagedata r:id="rId261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1D07CD6" wp14:editId="371BB124">
                <wp:simplePos x="0" y="0"/>
                <wp:positionH relativeFrom="column">
                  <wp:posOffset>921680</wp:posOffset>
                </wp:positionH>
                <wp:positionV relativeFrom="paragraph">
                  <wp:posOffset>4467167</wp:posOffset>
                </wp:positionV>
                <wp:extent cx="207360" cy="272160"/>
                <wp:effectExtent l="38100" t="38100" r="2540" b="52070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073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CA762" id="Рукописный ввод 179" o:spid="_x0000_s1026" type="#_x0000_t75" style="position:absolute;margin-left:72.05pt;margin-top:351.25pt;width:17.35pt;height:22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">
                <v:imagedata r:id="rId263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56B4DD4" wp14:editId="1D942FF0">
                <wp:simplePos x="0" y="0"/>
                <wp:positionH relativeFrom="column">
                  <wp:posOffset>571400</wp:posOffset>
                </wp:positionH>
                <wp:positionV relativeFrom="paragraph">
                  <wp:posOffset>4217687</wp:posOffset>
                </wp:positionV>
                <wp:extent cx="163440" cy="197280"/>
                <wp:effectExtent l="38100" t="38100" r="27305" b="50800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34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E825" id="Рукописный ввод 178" o:spid="_x0000_s1026" type="#_x0000_t75" style="position:absolute;margin-left:44.5pt;margin-top:331.6pt;width:13.85pt;height:16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">
                <v:imagedata r:id="rId265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05E066B" wp14:editId="1ED2AE53">
                <wp:simplePos x="0" y="0"/>
                <wp:positionH relativeFrom="column">
                  <wp:posOffset>220040</wp:posOffset>
                </wp:positionH>
                <wp:positionV relativeFrom="paragraph">
                  <wp:posOffset>4033007</wp:posOffset>
                </wp:positionV>
                <wp:extent cx="205200" cy="245520"/>
                <wp:effectExtent l="38100" t="38100" r="4445" b="40640"/>
                <wp:wrapNone/>
                <wp:docPr id="177" name="Рукописный ввод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052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CBE94" id="Рукописный ввод 177" o:spid="_x0000_s1026" type="#_x0000_t75" style="position:absolute;margin-left:16.85pt;margin-top:317.05pt;width:17.1pt;height:20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">
                <v:imagedata r:id="rId267" o:title=""/>
              </v:shape>
            </w:pict>
          </mc:Fallback>
        </mc:AlternateContent>
      </w:r>
      <w:r w:rsidR="0023110E" w:rsidRPr="0044188A">
        <w:rPr>
          <w:noProof/>
        </w:rPr>
        <w:drawing>
          <wp:inline distT="0" distB="0" distL="0" distR="0" wp14:anchorId="040C4E05" wp14:editId="253E046B">
            <wp:extent cx="5940425" cy="75476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EB8" w14:textId="77777777" w:rsidR="00914D6E" w:rsidRPr="0044188A" w:rsidRDefault="00914D6E" w:rsidP="001D5D75">
      <w:pPr>
        <w:spacing w:after="0" w:line="240" w:lineRule="auto"/>
        <w:jc w:val="both"/>
      </w:pPr>
    </w:p>
    <w:p w14:paraId="441C6F2E" w14:textId="77777777" w:rsidR="008945AE" w:rsidRPr="0044188A" w:rsidRDefault="008945AE" w:rsidP="001D5D75">
      <w:pPr>
        <w:spacing w:after="0" w:line="240" w:lineRule="auto"/>
        <w:jc w:val="both"/>
      </w:pPr>
    </w:p>
    <w:p w14:paraId="0CD898FC" w14:textId="77777777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c) Сеть 192.168.44.0, 15 подсетей по 6 хостов</w:t>
      </w:r>
    </w:p>
    <w:p w14:paraId="31784467" w14:textId="77777777" w:rsidR="00914D6E" w:rsidRPr="0044188A" w:rsidRDefault="00914D6E" w:rsidP="001D5D75">
      <w:pPr>
        <w:pStyle w:val="a3"/>
        <w:numPr>
          <w:ilvl w:val="0"/>
          <w:numId w:val="75"/>
        </w:numPr>
        <w:spacing w:after="0" w:line="240" w:lineRule="auto"/>
        <w:jc w:val="both"/>
      </w:pPr>
      <w:r w:rsidRPr="0044188A">
        <w:t>Биты для хоста = log₂(6 + 2) = 3 бита</w:t>
      </w:r>
    </w:p>
    <w:p w14:paraId="22750CF4" w14:textId="77777777" w:rsidR="00914D6E" w:rsidRPr="0044188A" w:rsidRDefault="00914D6E" w:rsidP="001D5D75">
      <w:pPr>
        <w:pStyle w:val="a3"/>
        <w:numPr>
          <w:ilvl w:val="0"/>
          <w:numId w:val="75"/>
        </w:numPr>
        <w:spacing w:after="0" w:line="240" w:lineRule="auto"/>
        <w:jc w:val="both"/>
      </w:pPr>
      <w:r w:rsidRPr="0044188A">
        <w:t>Биты для подсети = log₂(15) ≈ 4 бит</w:t>
      </w:r>
    </w:p>
    <w:p w14:paraId="3DAD8C00" w14:textId="77777777" w:rsidR="00914D6E" w:rsidRPr="0044188A" w:rsidRDefault="00914D6E" w:rsidP="001D5D75">
      <w:pPr>
        <w:pStyle w:val="a3"/>
        <w:numPr>
          <w:ilvl w:val="0"/>
          <w:numId w:val="75"/>
        </w:numPr>
        <w:spacing w:after="0" w:line="240" w:lineRule="auto"/>
        <w:jc w:val="both"/>
      </w:pPr>
      <w:r w:rsidRPr="0044188A">
        <w:t>Маска подсети = 32 – 3 = /29</w:t>
      </w:r>
    </w:p>
    <w:p w14:paraId="20E23A98" w14:textId="23B04E03" w:rsidR="00914D6E" w:rsidRPr="0044188A" w:rsidRDefault="00914D6E" w:rsidP="001D5D75">
      <w:pPr>
        <w:pStyle w:val="a3"/>
        <w:numPr>
          <w:ilvl w:val="0"/>
          <w:numId w:val="75"/>
        </w:numPr>
        <w:spacing w:after="0" w:line="240" w:lineRule="auto"/>
        <w:jc w:val="both"/>
      </w:pPr>
      <w:r w:rsidRPr="0044188A">
        <w:t>Минимальный номер подсети = 192.168.44.0</w:t>
      </w:r>
    </w:p>
    <w:p w14:paraId="76789100" w14:textId="77777777" w:rsidR="0023110E" w:rsidRPr="0044188A" w:rsidRDefault="0023110E" w:rsidP="001D5D75">
      <w:pPr>
        <w:spacing w:after="0" w:line="240" w:lineRule="auto"/>
        <w:jc w:val="both"/>
        <w:rPr>
          <w:noProof/>
        </w:rPr>
      </w:pPr>
    </w:p>
    <w:p w14:paraId="21EEA7AC" w14:textId="049F0103" w:rsidR="00914D6E" w:rsidRPr="0044188A" w:rsidRDefault="008945AE" w:rsidP="001D5D75">
      <w:pPr>
        <w:spacing w:after="0" w:line="240" w:lineRule="auto"/>
        <w:jc w:val="both"/>
      </w:pP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2F6903A" wp14:editId="4D533C70">
                <wp:simplePos x="0" y="0"/>
                <wp:positionH relativeFrom="column">
                  <wp:posOffset>5739920</wp:posOffset>
                </wp:positionH>
                <wp:positionV relativeFrom="paragraph">
                  <wp:posOffset>4017928</wp:posOffset>
                </wp:positionV>
                <wp:extent cx="119520" cy="156240"/>
                <wp:effectExtent l="38100" t="38100" r="33020" b="3429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95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C56B4" id="Рукописный ввод 215" o:spid="_x0000_s1026" type="#_x0000_t75" style="position:absolute;margin-left:451.45pt;margin-top:315.85pt;width:10.35pt;height:13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">
                <v:imagedata r:id="rId27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B6EABFE" wp14:editId="583345B6">
                <wp:simplePos x="0" y="0"/>
                <wp:positionH relativeFrom="column">
                  <wp:posOffset>5597000</wp:posOffset>
                </wp:positionH>
                <wp:positionV relativeFrom="paragraph">
                  <wp:posOffset>4175968</wp:posOffset>
                </wp:positionV>
                <wp:extent cx="128880" cy="117360"/>
                <wp:effectExtent l="38100" t="38100" r="43180" b="35560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8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9064" id="Рукописный ввод 214" o:spid="_x0000_s1026" type="#_x0000_t75" style="position:absolute;margin-left:440.2pt;margin-top:328.3pt;width:11.15pt;height:1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">
                <v:imagedata r:id="rId27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3DCD1B5" wp14:editId="7FD55696">
                <wp:simplePos x="0" y="0"/>
                <wp:positionH relativeFrom="column">
                  <wp:posOffset>5467400</wp:posOffset>
                </wp:positionH>
                <wp:positionV relativeFrom="paragraph">
                  <wp:posOffset>4073728</wp:posOffset>
                </wp:positionV>
                <wp:extent cx="119520" cy="155160"/>
                <wp:effectExtent l="19050" t="38100" r="52070" b="35560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9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6F6F" id="Рукописный ввод 213" o:spid="_x0000_s1026" type="#_x0000_t75" style="position:absolute;margin-left:430pt;margin-top:320.25pt;width:10.35pt;height:13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">
                <v:imagedata r:id="rId27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90B1813" wp14:editId="707BA76E">
                <wp:simplePos x="0" y="0"/>
                <wp:positionH relativeFrom="column">
                  <wp:posOffset>5315480</wp:posOffset>
                </wp:positionH>
                <wp:positionV relativeFrom="paragraph">
                  <wp:posOffset>3889048</wp:posOffset>
                </wp:positionV>
                <wp:extent cx="131400" cy="162360"/>
                <wp:effectExtent l="38100" t="38100" r="21590" b="47625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31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5606" id="Рукописный ввод 212" o:spid="_x0000_s1026" type="#_x0000_t75" style="position:absolute;margin-left:418.05pt;margin-top:305.7pt;width:11.35pt;height:13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">
                <v:imagedata r:id="rId27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F7AECF2" wp14:editId="016FF1C2">
                <wp:simplePos x="0" y="0"/>
                <wp:positionH relativeFrom="column">
                  <wp:posOffset>5091200</wp:posOffset>
                </wp:positionH>
                <wp:positionV relativeFrom="paragraph">
                  <wp:posOffset>3937288</wp:posOffset>
                </wp:positionV>
                <wp:extent cx="138240" cy="145440"/>
                <wp:effectExtent l="38100" t="38100" r="0" b="45085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8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8000" id="Рукописный ввод 211" o:spid="_x0000_s1026" type="#_x0000_t75" style="position:absolute;margin-left:400.4pt;margin-top:309.5pt;width:11.9pt;height:12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">
                <v:imagedata r:id="rId27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BE77957" wp14:editId="7247223B">
                <wp:simplePos x="0" y="0"/>
                <wp:positionH relativeFrom="column">
                  <wp:posOffset>4807160</wp:posOffset>
                </wp:positionH>
                <wp:positionV relativeFrom="paragraph">
                  <wp:posOffset>3759808</wp:posOffset>
                </wp:positionV>
                <wp:extent cx="177480" cy="175680"/>
                <wp:effectExtent l="38100" t="38100" r="13335" b="34290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7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21898" id="Рукописный ввод 210" o:spid="_x0000_s1026" type="#_x0000_t75" style="position:absolute;margin-left:378pt;margin-top:295.55pt;width:14.95pt;height:14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">
                <v:imagedata r:id="rId28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49BA5C7" wp14:editId="3D9064C1">
                <wp:simplePos x="0" y="0"/>
                <wp:positionH relativeFrom="column">
                  <wp:posOffset>4367600</wp:posOffset>
                </wp:positionH>
                <wp:positionV relativeFrom="paragraph">
                  <wp:posOffset>4299808</wp:posOffset>
                </wp:positionV>
                <wp:extent cx="165600" cy="209880"/>
                <wp:effectExtent l="38100" t="38100" r="0" b="38100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56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9926B" id="Рукописный ввод 209" o:spid="_x0000_s1026" type="#_x0000_t75" style="position:absolute;margin-left:343.4pt;margin-top:338.05pt;width:14.05pt;height:17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">
                <v:imagedata r:id="rId28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A2EB5E5" wp14:editId="42E41FC2">
                <wp:simplePos x="0" y="0"/>
                <wp:positionH relativeFrom="column">
                  <wp:posOffset>4092200</wp:posOffset>
                </wp:positionH>
                <wp:positionV relativeFrom="paragraph">
                  <wp:posOffset>4471888</wp:posOffset>
                </wp:positionV>
                <wp:extent cx="187920" cy="200880"/>
                <wp:effectExtent l="38100" t="38100" r="41275" b="46990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7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DD77" id="Рукописный ввод 208" o:spid="_x0000_s1026" type="#_x0000_t75" style="position:absolute;margin-left:321.7pt;margin-top:351.6pt;width:15.8pt;height:16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">
                <v:imagedata r:id="rId28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F6ACF34" wp14:editId="1507C081">
                <wp:simplePos x="0" y="0"/>
                <wp:positionH relativeFrom="column">
                  <wp:posOffset>3877280</wp:posOffset>
                </wp:positionH>
                <wp:positionV relativeFrom="paragraph">
                  <wp:posOffset>4360648</wp:posOffset>
                </wp:positionV>
                <wp:extent cx="209520" cy="241560"/>
                <wp:effectExtent l="38100" t="38100" r="38735" b="4445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09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AB43" id="Рукописный ввод 207" o:spid="_x0000_s1026" type="#_x0000_t75" style="position:absolute;margin-left:304.8pt;margin-top:342.85pt;width:17.5pt;height:2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">
                <v:imagedata r:id="rId28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9983066" wp14:editId="0F28F045">
                <wp:simplePos x="0" y="0"/>
                <wp:positionH relativeFrom="column">
                  <wp:posOffset>3693320</wp:posOffset>
                </wp:positionH>
                <wp:positionV relativeFrom="paragraph">
                  <wp:posOffset>4176328</wp:posOffset>
                </wp:positionV>
                <wp:extent cx="163800" cy="189000"/>
                <wp:effectExtent l="38100" t="38100" r="8255" b="40005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63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7A97" id="Рукописный ввод 206" o:spid="_x0000_s1026" type="#_x0000_t75" style="position:absolute;margin-left:290.3pt;margin-top:328.35pt;width:13.9pt;height:15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">
                <v:imagedata r:id="rId28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F78C276" wp14:editId="6B8779A9">
                <wp:simplePos x="0" y="0"/>
                <wp:positionH relativeFrom="column">
                  <wp:posOffset>3487760</wp:posOffset>
                </wp:positionH>
                <wp:positionV relativeFrom="paragraph">
                  <wp:posOffset>4136008</wp:posOffset>
                </wp:positionV>
                <wp:extent cx="148320" cy="193320"/>
                <wp:effectExtent l="38100" t="38100" r="23495" b="35560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8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9B40" id="Рукописный ввод 205" o:spid="_x0000_s1026" type="#_x0000_t75" style="position:absolute;margin-left:274.15pt;margin-top:325.15pt;width:12.7pt;height:1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">
                <v:imagedata r:id="rId29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EB579F0" wp14:editId="2F56B209">
                <wp:simplePos x="0" y="0"/>
                <wp:positionH relativeFrom="column">
                  <wp:posOffset>3200120</wp:posOffset>
                </wp:positionH>
                <wp:positionV relativeFrom="paragraph">
                  <wp:posOffset>4083448</wp:posOffset>
                </wp:positionV>
                <wp:extent cx="163440" cy="197280"/>
                <wp:effectExtent l="38100" t="38100" r="8255" b="5080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634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FFBD" id="Рукописный ввод 204" o:spid="_x0000_s1026" type="#_x0000_t75" style="position:absolute;margin-left:251.5pt;margin-top:321.05pt;width:13.85pt;height:16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">
                <v:imagedata r:id="rId29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1147338" wp14:editId="7D7714FF">
                <wp:simplePos x="0" y="0"/>
                <wp:positionH relativeFrom="column">
                  <wp:posOffset>2902760</wp:posOffset>
                </wp:positionH>
                <wp:positionV relativeFrom="paragraph">
                  <wp:posOffset>3933688</wp:posOffset>
                </wp:positionV>
                <wp:extent cx="158400" cy="155520"/>
                <wp:effectExtent l="38100" t="38100" r="51435" b="35560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58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664D" id="Рукописный ввод 203" o:spid="_x0000_s1026" type="#_x0000_t75" style="position:absolute;margin-left:228.05pt;margin-top:309.25pt;width:13.45pt;height:1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">
                <v:imagedata r:id="rId29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93C96E2" wp14:editId="16A6CC11">
                <wp:simplePos x="0" y="0"/>
                <wp:positionH relativeFrom="column">
                  <wp:posOffset>2643560</wp:posOffset>
                </wp:positionH>
                <wp:positionV relativeFrom="paragraph">
                  <wp:posOffset>3754048</wp:posOffset>
                </wp:positionV>
                <wp:extent cx="174600" cy="173520"/>
                <wp:effectExtent l="38100" t="38100" r="16510" b="36195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4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5FF7" id="Рукописный ввод 202" o:spid="_x0000_s1026" type="#_x0000_t75" style="position:absolute;margin-left:207.65pt;margin-top:295.1pt;width:14.75pt;height:14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">
                <v:imagedata r:id="rId29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8357AEA" wp14:editId="47AACB52">
                <wp:simplePos x="0" y="0"/>
                <wp:positionH relativeFrom="column">
                  <wp:posOffset>1991240</wp:posOffset>
                </wp:positionH>
                <wp:positionV relativeFrom="paragraph">
                  <wp:posOffset>4433728</wp:posOffset>
                </wp:positionV>
                <wp:extent cx="210240" cy="200520"/>
                <wp:effectExtent l="38100" t="38100" r="18415" b="47625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0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0738" id="Рукописный ввод 201" o:spid="_x0000_s1026" type="#_x0000_t75" style="position:absolute;margin-left:156.3pt;margin-top:348.6pt;width:17.5pt;height:16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">
                <v:imagedata r:id="rId29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4312F33" wp14:editId="7308C33F">
                <wp:simplePos x="0" y="0"/>
                <wp:positionH relativeFrom="column">
                  <wp:posOffset>1682720</wp:posOffset>
                </wp:positionH>
                <wp:positionV relativeFrom="paragraph">
                  <wp:posOffset>4582048</wp:posOffset>
                </wp:positionV>
                <wp:extent cx="207000" cy="205200"/>
                <wp:effectExtent l="38100" t="38100" r="22225" b="42545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070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D225E" id="Рукописный ввод 200" o:spid="_x0000_s1026" type="#_x0000_t75" style="position:absolute;margin-left:132pt;margin-top:360.3pt;width:17.3pt;height:17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">
                <v:imagedata r:id="rId30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A091156" wp14:editId="081CDF53">
                <wp:simplePos x="0" y="0"/>
                <wp:positionH relativeFrom="column">
                  <wp:posOffset>1449080</wp:posOffset>
                </wp:positionH>
                <wp:positionV relativeFrom="paragraph">
                  <wp:posOffset>4421848</wp:posOffset>
                </wp:positionV>
                <wp:extent cx="182520" cy="195120"/>
                <wp:effectExtent l="38100" t="38100" r="27305" b="52705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825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51FA2" id="Рукописный ввод 199" o:spid="_x0000_s1026" type="#_x0000_t75" style="position:absolute;margin-left:113.6pt;margin-top:347.7pt;width:15.35pt;height:16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">
                <v:imagedata r:id="rId302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F52EA2F" wp14:editId="17465951">
                <wp:simplePos x="0" y="0"/>
                <wp:positionH relativeFrom="column">
                  <wp:posOffset>1220120</wp:posOffset>
                </wp:positionH>
                <wp:positionV relativeFrom="paragraph">
                  <wp:posOffset>4275328</wp:posOffset>
                </wp:positionV>
                <wp:extent cx="199080" cy="182520"/>
                <wp:effectExtent l="38100" t="38100" r="10795" b="46355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990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270A" id="Рукописный ввод 198" o:spid="_x0000_s1026" type="#_x0000_t75" style="position:absolute;margin-left:95.55pt;margin-top:336.15pt;width:16.7pt;height:15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">
                <v:imagedata r:id="rId304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B6549F5" wp14:editId="0419189F">
                <wp:simplePos x="0" y="0"/>
                <wp:positionH relativeFrom="column">
                  <wp:posOffset>942200</wp:posOffset>
                </wp:positionH>
                <wp:positionV relativeFrom="paragraph">
                  <wp:posOffset>4297648</wp:posOffset>
                </wp:positionV>
                <wp:extent cx="180360" cy="182880"/>
                <wp:effectExtent l="38100" t="38100" r="29210" b="45720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80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F17E0" id="Рукописный ввод 197" o:spid="_x0000_s1026" type="#_x0000_t75" style="position:absolute;margin-left:73.7pt;margin-top:337.9pt;width:15.15pt;height:15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">
                <v:imagedata r:id="rId306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6FE5B3B" wp14:editId="1EEE3040">
                <wp:simplePos x="0" y="0"/>
                <wp:positionH relativeFrom="column">
                  <wp:posOffset>689120</wp:posOffset>
                </wp:positionH>
                <wp:positionV relativeFrom="paragraph">
                  <wp:posOffset>4213768</wp:posOffset>
                </wp:positionV>
                <wp:extent cx="144720" cy="149760"/>
                <wp:effectExtent l="38100" t="38100" r="27305" b="41275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4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69B77" id="Рукописный ввод 196" o:spid="_x0000_s1026" type="#_x0000_t75" style="position:absolute;margin-left:53.75pt;margin-top:331.3pt;width:12.4pt;height:1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">
                <v:imagedata r:id="rId308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7D7C598" wp14:editId="6A491811">
                <wp:simplePos x="0" y="0"/>
                <wp:positionH relativeFrom="column">
                  <wp:posOffset>346040</wp:posOffset>
                </wp:positionH>
                <wp:positionV relativeFrom="paragraph">
                  <wp:posOffset>4002808</wp:posOffset>
                </wp:positionV>
                <wp:extent cx="237240" cy="200880"/>
                <wp:effectExtent l="38100" t="38100" r="10795" b="4699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72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A27A" id="Рукописный ввод 195" o:spid="_x0000_s1026" type="#_x0000_t75" style="position:absolute;margin-left:26.75pt;margin-top:314.7pt;width:19.7pt;height:16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">
                <v:imagedata r:id="rId310" o:title=""/>
              </v:shape>
            </w:pict>
          </mc:Fallback>
        </mc:AlternateContent>
      </w:r>
      <w:r w:rsidRPr="0044188A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98BF566" wp14:editId="6C11B2DE">
                <wp:simplePos x="0" y="0"/>
                <wp:positionH relativeFrom="column">
                  <wp:posOffset>76400</wp:posOffset>
                </wp:positionH>
                <wp:positionV relativeFrom="paragraph">
                  <wp:posOffset>3815608</wp:posOffset>
                </wp:positionV>
                <wp:extent cx="204480" cy="215280"/>
                <wp:effectExtent l="38100" t="38100" r="0" b="51435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044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087B1" id="Рукописный ввод 193" o:spid="_x0000_s1026" type="#_x0000_t75" style="position:absolute;margin-left:5.5pt;margin-top:299.95pt;width:17.05pt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">
                <v:imagedata r:id="rId312" o:title=""/>
              </v:shape>
            </w:pict>
          </mc:Fallback>
        </mc:AlternateContent>
      </w:r>
      <w:r w:rsidR="0023110E" w:rsidRPr="0044188A">
        <w:rPr>
          <w:noProof/>
        </w:rPr>
        <w:drawing>
          <wp:inline distT="0" distB="0" distL="0" distR="0" wp14:anchorId="579577AC" wp14:editId="41C2B827">
            <wp:extent cx="5940425" cy="68046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E32" w14:textId="77777777" w:rsidR="0023110E" w:rsidRPr="0044188A" w:rsidRDefault="0023110E" w:rsidP="001D5D75">
      <w:pPr>
        <w:spacing w:after="0" w:line="240" w:lineRule="auto"/>
        <w:jc w:val="both"/>
      </w:pPr>
    </w:p>
    <w:p w14:paraId="32AF9C0E" w14:textId="77777777" w:rsidR="008945AE" w:rsidRPr="0044188A" w:rsidRDefault="008945AE" w:rsidP="001D5D75">
      <w:pPr>
        <w:spacing w:after="0" w:line="240" w:lineRule="auto"/>
        <w:jc w:val="both"/>
      </w:pPr>
    </w:p>
    <w:p w14:paraId="7BF9CE64" w14:textId="77777777" w:rsidR="008945AE" w:rsidRPr="0044188A" w:rsidRDefault="008945AE" w:rsidP="001D5D75">
      <w:pPr>
        <w:spacing w:after="0" w:line="240" w:lineRule="auto"/>
        <w:jc w:val="both"/>
      </w:pPr>
    </w:p>
    <w:p w14:paraId="0ECD611C" w14:textId="77777777" w:rsidR="008945AE" w:rsidRPr="0044188A" w:rsidRDefault="008945AE" w:rsidP="001D5D75">
      <w:pPr>
        <w:spacing w:after="0" w:line="240" w:lineRule="auto"/>
        <w:jc w:val="both"/>
      </w:pPr>
    </w:p>
    <w:p w14:paraId="1155E9C8" w14:textId="77777777" w:rsidR="008945AE" w:rsidRPr="0044188A" w:rsidRDefault="008945AE" w:rsidP="001D5D75">
      <w:pPr>
        <w:spacing w:after="0" w:line="240" w:lineRule="auto"/>
        <w:jc w:val="both"/>
      </w:pPr>
    </w:p>
    <w:p w14:paraId="5BA32BC7" w14:textId="77777777" w:rsidR="00914D6E" w:rsidRPr="0044188A" w:rsidRDefault="00914D6E" w:rsidP="001D5D75">
      <w:pPr>
        <w:spacing w:after="0" w:line="240" w:lineRule="auto"/>
        <w:jc w:val="both"/>
      </w:pPr>
      <w:r w:rsidRPr="0044188A">
        <w:lastRenderedPageBreak/>
        <w:t>d) Сеть 10.0.0.0, 300 подсетей по 500 хостов</w:t>
      </w:r>
    </w:p>
    <w:p w14:paraId="5061A1C2" w14:textId="77777777" w:rsidR="00914D6E" w:rsidRPr="0044188A" w:rsidRDefault="00914D6E" w:rsidP="001D5D75">
      <w:pPr>
        <w:pStyle w:val="a3"/>
        <w:numPr>
          <w:ilvl w:val="0"/>
          <w:numId w:val="76"/>
        </w:numPr>
        <w:spacing w:after="0" w:line="240" w:lineRule="auto"/>
        <w:jc w:val="both"/>
      </w:pPr>
      <w:r w:rsidRPr="0044188A">
        <w:t>Биты для хоста = log₂(500 + 2) ≈ 9 бит</w:t>
      </w:r>
    </w:p>
    <w:p w14:paraId="07A8CD3E" w14:textId="77777777" w:rsidR="00914D6E" w:rsidRPr="0044188A" w:rsidRDefault="00914D6E" w:rsidP="001D5D75">
      <w:pPr>
        <w:pStyle w:val="a3"/>
        <w:numPr>
          <w:ilvl w:val="0"/>
          <w:numId w:val="76"/>
        </w:numPr>
        <w:spacing w:after="0" w:line="240" w:lineRule="auto"/>
        <w:jc w:val="both"/>
      </w:pPr>
      <w:r w:rsidRPr="0044188A">
        <w:t>Биты для подсети = log₂(300) ≈ 9 бит</w:t>
      </w:r>
    </w:p>
    <w:p w14:paraId="2E1C9F0E" w14:textId="77777777" w:rsidR="00914D6E" w:rsidRPr="0044188A" w:rsidRDefault="00914D6E" w:rsidP="001D5D75">
      <w:pPr>
        <w:pStyle w:val="a3"/>
        <w:numPr>
          <w:ilvl w:val="0"/>
          <w:numId w:val="76"/>
        </w:numPr>
        <w:spacing w:after="0" w:line="240" w:lineRule="auto"/>
        <w:jc w:val="both"/>
      </w:pPr>
      <w:r w:rsidRPr="0044188A">
        <w:t>Маска подсети = 32 – 9 = /23</w:t>
      </w:r>
    </w:p>
    <w:p w14:paraId="73B3F6B5" w14:textId="421155FD" w:rsidR="00914D6E" w:rsidRPr="0044188A" w:rsidRDefault="00914D6E" w:rsidP="001D5D75">
      <w:pPr>
        <w:pStyle w:val="a3"/>
        <w:numPr>
          <w:ilvl w:val="0"/>
          <w:numId w:val="76"/>
        </w:numPr>
        <w:spacing w:after="0" w:line="240" w:lineRule="auto"/>
        <w:jc w:val="both"/>
      </w:pPr>
      <w:r w:rsidRPr="0044188A">
        <w:t>Минимальный номер подсети = 10.0.0.0</w:t>
      </w:r>
    </w:p>
    <w:p w14:paraId="0D7091C2" w14:textId="4C9EF78E" w:rsidR="00CE1E48" w:rsidRPr="0044188A" w:rsidRDefault="0023110E" w:rsidP="001D5D75">
      <w:pPr>
        <w:spacing w:after="0" w:line="240" w:lineRule="auto"/>
        <w:jc w:val="both"/>
      </w:pPr>
      <w:r w:rsidRPr="0044188A">
        <w:rPr>
          <w:noProof/>
        </w:rPr>
        <w:drawing>
          <wp:inline distT="0" distB="0" distL="0" distR="0" wp14:anchorId="098BCFEA" wp14:editId="40C9C80C">
            <wp:extent cx="5940425" cy="56007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450" w14:textId="180C4908" w:rsidR="00CE1E48" w:rsidRPr="0044188A" w:rsidRDefault="00CE1E48" w:rsidP="001D5D75">
      <w:pPr>
        <w:spacing w:after="0" w:line="240" w:lineRule="auto"/>
        <w:jc w:val="both"/>
      </w:pPr>
    </w:p>
    <w:sectPr w:rsidR="00CE1E48" w:rsidRPr="0044188A" w:rsidSect="0044188A">
      <w:headerReference w:type="first" r:id="rId315"/>
      <w:footerReference w:type="first" r:id="rId31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43FF" w14:textId="77777777" w:rsidR="00FD2D6E" w:rsidRDefault="00FD2D6E" w:rsidP="00707E47">
      <w:pPr>
        <w:spacing w:after="0" w:line="240" w:lineRule="auto"/>
      </w:pPr>
      <w:r>
        <w:separator/>
      </w:r>
    </w:p>
  </w:endnote>
  <w:endnote w:type="continuationSeparator" w:id="0">
    <w:p w14:paraId="61EC98B4" w14:textId="77777777" w:rsidR="00FD2D6E" w:rsidRDefault="00FD2D6E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CFF3" w14:textId="77777777" w:rsidR="00FD2D6E" w:rsidRDefault="00FD2D6E" w:rsidP="00707E47">
      <w:pPr>
        <w:spacing w:after="0" w:line="240" w:lineRule="auto"/>
      </w:pPr>
      <w:r>
        <w:separator/>
      </w:r>
    </w:p>
  </w:footnote>
  <w:footnote w:type="continuationSeparator" w:id="0">
    <w:p w14:paraId="7ABC471D" w14:textId="77777777" w:rsidR="00FD2D6E" w:rsidRDefault="00FD2D6E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55"/>
    <w:multiLevelType w:val="multilevel"/>
    <w:tmpl w:val="107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72DB"/>
    <w:multiLevelType w:val="multilevel"/>
    <w:tmpl w:val="3266F26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5528"/>
        </w:tabs>
        <w:ind w:left="55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68"/>
        </w:tabs>
        <w:ind w:left="6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88"/>
        </w:tabs>
        <w:ind w:left="5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8"/>
        </w:tabs>
        <w:ind w:left="5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8"/>
        </w:tabs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8"/>
        </w:tabs>
        <w:ind w:left="62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8"/>
        </w:tabs>
        <w:ind w:left="6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8"/>
        </w:tabs>
        <w:ind w:left="6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8"/>
        </w:tabs>
        <w:ind w:left="6968" w:hanging="1800"/>
      </w:pPr>
      <w:rPr>
        <w:rFonts w:hint="default"/>
      </w:rPr>
    </w:lvl>
  </w:abstractNum>
  <w:abstractNum w:abstractNumId="3" w15:restartNumberingAfterBreak="0">
    <w:nsid w:val="07E512AF"/>
    <w:multiLevelType w:val="hybridMultilevel"/>
    <w:tmpl w:val="E09E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711"/>
    <w:multiLevelType w:val="hybridMultilevel"/>
    <w:tmpl w:val="C024CB68"/>
    <w:lvl w:ilvl="0" w:tplc="F7AC3A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132"/>
    <w:multiLevelType w:val="multilevel"/>
    <w:tmpl w:val="049A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47342"/>
    <w:multiLevelType w:val="multilevel"/>
    <w:tmpl w:val="F33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B70EF"/>
    <w:multiLevelType w:val="hybridMultilevel"/>
    <w:tmpl w:val="FDF896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91396"/>
    <w:multiLevelType w:val="hybridMultilevel"/>
    <w:tmpl w:val="3028F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D313D6"/>
    <w:multiLevelType w:val="hybridMultilevel"/>
    <w:tmpl w:val="43F22D9E"/>
    <w:lvl w:ilvl="0" w:tplc="093449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4A2F21"/>
    <w:multiLevelType w:val="multilevel"/>
    <w:tmpl w:val="7E02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835"/>
    <w:multiLevelType w:val="hybridMultilevel"/>
    <w:tmpl w:val="E2BC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D5807"/>
    <w:multiLevelType w:val="multilevel"/>
    <w:tmpl w:val="8986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446FB"/>
    <w:multiLevelType w:val="multilevel"/>
    <w:tmpl w:val="909AE1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51F2"/>
    <w:multiLevelType w:val="hybridMultilevel"/>
    <w:tmpl w:val="DACE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E395B"/>
    <w:multiLevelType w:val="hybridMultilevel"/>
    <w:tmpl w:val="8810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4616"/>
    <w:multiLevelType w:val="hybridMultilevel"/>
    <w:tmpl w:val="F246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079CE"/>
    <w:multiLevelType w:val="multilevel"/>
    <w:tmpl w:val="3D1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B5C98"/>
    <w:multiLevelType w:val="hybridMultilevel"/>
    <w:tmpl w:val="E51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379D3D3A"/>
    <w:multiLevelType w:val="hybridMultilevel"/>
    <w:tmpl w:val="9F0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C6536"/>
    <w:multiLevelType w:val="hybridMultilevel"/>
    <w:tmpl w:val="258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B503A"/>
    <w:multiLevelType w:val="hybridMultilevel"/>
    <w:tmpl w:val="185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15B22"/>
    <w:multiLevelType w:val="hybridMultilevel"/>
    <w:tmpl w:val="E21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924FC9"/>
    <w:multiLevelType w:val="hybridMultilevel"/>
    <w:tmpl w:val="13B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7704C"/>
    <w:multiLevelType w:val="hybridMultilevel"/>
    <w:tmpl w:val="A954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117EB"/>
    <w:multiLevelType w:val="hybridMultilevel"/>
    <w:tmpl w:val="E934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4A5B43A8"/>
    <w:multiLevelType w:val="hybridMultilevel"/>
    <w:tmpl w:val="9940C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F48437C"/>
    <w:multiLevelType w:val="hybridMultilevel"/>
    <w:tmpl w:val="22B4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15A5E"/>
    <w:multiLevelType w:val="hybridMultilevel"/>
    <w:tmpl w:val="4418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02125"/>
    <w:multiLevelType w:val="multilevel"/>
    <w:tmpl w:val="7368FC10"/>
    <w:lvl w:ilvl="0"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numFmt w:val="decimal"/>
      <w:lvlText w:val="%1.%2"/>
      <w:lvlJc w:val="left"/>
      <w:pPr>
        <w:ind w:left="1149" w:hanging="936"/>
      </w:pPr>
      <w:rPr>
        <w:rFonts w:hint="default"/>
      </w:rPr>
    </w:lvl>
    <w:lvl w:ilvl="2">
      <w:numFmt w:val="decimal"/>
      <w:lvlText w:val="%1.%2.%3.0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9" w15:restartNumberingAfterBreak="0">
    <w:nsid w:val="51BB444C"/>
    <w:multiLevelType w:val="hybridMultilevel"/>
    <w:tmpl w:val="61DA4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35367"/>
    <w:multiLevelType w:val="hybridMultilevel"/>
    <w:tmpl w:val="CA48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F406EDC"/>
    <w:multiLevelType w:val="multilevel"/>
    <w:tmpl w:val="985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404BD1"/>
    <w:multiLevelType w:val="hybridMultilevel"/>
    <w:tmpl w:val="B5E244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13D196D"/>
    <w:multiLevelType w:val="hybridMultilevel"/>
    <w:tmpl w:val="48D6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1706D"/>
    <w:multiLevelType w:val="multilevel"/>
    <w:tmpl w:val="C312116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2C269B1"/>
    <w:multiLevelType w:val="hybridMultilevel"/>
    <w:tmpl w:val="FDF896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6A67407D"/>
    <w:multiLevelType w:val="hybridMultilevel"/>
    <w:tmpl w:val="9368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458D4"/>
    <w:multiLevelType w:val="hybridMultilevel"/>
    <w:tmpl w:val="0B1C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30168F"/>
    <w:multiLevelType w:val="multilevel"/>
    <w:tmpl w:val="1F22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6" w15:restartNumberingAfterBreak="0">
    <w:nsid w:val="6F462F86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67" w15:restartNumberingAfterBreak="0">
    <w:nsid w:val="701A686E"/>
    <w:multiLevelType w:val="hybridMultilevel"/>
    <w:tmpl w:val="3A1A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A650B"/>
    <w:multiLevelType w:val="multilevel"/>
    <w:tmpl w:val="492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D2C55"/>
    <w:multiLevelType w:val="multilevel"/>
    <w:tmpl w:val="F77E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294990"/>
    <w:multiLevelType w:val="multilevel"/>
    <w:tmpl w:val="CD20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AD75C95"/>
    <w:multiLevelType w:val="hybridMultilevel"/>
    <w:tmpl w:val="02C82B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DC2FC5"/>
    <w:multiLevelType w:val="hybridMultilevel"/>
    <w:tmpl w:val="B7F6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280415"/>
    <w:multiLevelType w:val="hybridMultilevel"/>
    <w:tmpl w:val="222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C51C4"/>
    <w:multiLevelType w:val="hybridMultilevel"/>
    <w:tmpl w:val="3D1C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83538"/>
    <w:multiLevelType w:val="hybridMultilevel"/>
    <w:tmpl w:val="8D2C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46"/>
  </w:num>
  <w:num w:numId="2" w16cid:durableId="158468395">
    <w:abstractNumId w:val="51"/>
  </w:num>
  <w:num w:numId="3" w16cid:durableId="1971551042">
    <w:abstractNumId w:val="55"/>
  </w:num>
  <w:num w:numId="4" w16cid:durableId="241722211">
    <w:abstractNumId w:val="43"/>
  </w:num>
  <w:num w:numId="5" w16cid:durableId="233206805">
    <w:abstractNumId w:val="65"/>
  </w:num>
  <w:num w:numId="6" w16cid:durableId="950012738">
    <w:abstractNumId w:val="29"/>
  </w:num>
  <w:num w:numId="7" w16cid:durableId="321547302">
    <w:abstractNumId w:val="2"/>
  </w:num>
  <w:num w:numId="8" w16cid:durableId="157889132">
    <w:abstractNumId w:val="16"/>
  </w:num>
  <w:num w:numId="9" w16cid:durableId="1841120888">
    <w:abstractNumId w:val="25"/>
  </w:num>
  <w:num w:numId="10" w16cid:durableId="238491942">
    <w:abstractNumId w:val="28"/>
  </w:num>
  <w:num w:numId="11" w16cid:durableId="1108744094">
    <w:abstractNumId w:val="32"/>
  </w:num>
  <w:num w:numId="12" w16cid:durableId="1012994583">
    <w:abstractNumId w:val="38"/>
  </w:num>
  <w:num w:numId="13" w16cid:durableId="1832914280">
    <w:abstractNumId w:val="78"/>
  </w:num>
  <w:num w:numId="14" w16cid:durableId="795100803">
    <w:abstractNumId w:val="33"/>
  </w:num>
  <w:num w:numId="15" w16cid:durableId="1373847165">
    <w:abstractNumId w:val="13"/>
  </w:num>
  <w:num w:numId="16" w16cid:durableId="180975020">
    <w:abstractNumId w:val="79"/>
  </w:num>
  <w:num w:numId="17" w16cid:durableId="1128474150">
    <w:abstractNumId w:val="19"/>
  </w:num>
  <w:num w:numId="18" w16cid:durableId="372073764">
    <w:abstractNumId w:val="26"/>
  </w:num>
  <w:num w:numId="19" w16cid:durableId="1786071940">
    <w:abstractNumId w:val="42"/>
  </w:num>
  <w:num w:numId="20" w16cid:durableId="1801026824">
    <w:abstractNumId w:val="52"/>
  </w:num>
  <w:num w:numId="21" w16cid:durableId="1093937041">
    <w:abstractNumId w:val="69"/>
  </w:num>
  <w:num w:numId="22" w16cid:durableId="946160515">
    <w:abstractNumId w:val="40"/>
  </w:num>
  <w:num w:numId="23" w16cid:durableId="262612765">
    <w:abstractNumId w:val="8"/>
  </w:num>
  <w:num w:numId="24" w16cid:durableId="533731265">
    <w:abstractNumId w:val="72"/>
  </w:num>
  <w:num w:numId="25" w16cid:durableId="1825856239">
    <w:abstractNumId w:val="53"/>
  </w:num>
  <w:num w:numId="26" w16cid:durableId="143204741">
    <w:abstractNumId w:val="63"/>
  </w:num>
  <w:num w:numId="27" w16cid:durableId="390083678">
    <w:abstractNumId w:val="20"/>
  </w:num>
  <w:num w:numId="28" w16cid:durableId="1460150816">
    <w:abstractNumId w:val="18"/>
  </w:num>
  <w:num w:numId="29" w16cid:durableId="1927421381">
    <w:abstractNumId w:val="31"/>
  </w:num>
  <w:num w:numId="30" w16cid:durableId="294876546">
    <w:abstractNumId w:val="56"/>
  </w:num>
  <w:num w:numId="31" w16cid:durableId="1716470751">
    <w:abstractNumId w:val="11"/>
  </w:num>
  <w:num w:numId="32" w16cid:durableId="1890415708">
    <w:abstractNumId w:val="80"/>
  </w:num>
  <w:num w:numId="33" w16cid:durableId="1762799248">
    <w:abstractNumId w:val="41"/>
  </w:num>
  <w:num w:numId="34" w16cid:durableId="8061662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43392">
    <w:abstractNumId w:val="57"/>
  </w:num>
  <w:num w:numId="36" w16cid:durableId="827790062">
    <w:abstractNumId w:val="67"/>
  </w:num>
  <w:num w:numId="37" w16cid:durableId="1203593083">
    <w:abstractNumId w:val="44"/>
  </w:num>
  <w:num w:numId="38" w16cid:durableId="1211503049">
    <w:abstractNumId w:val="48"/>
  </w:num>
  <w:num w:numId="39" w16cid:durableId="719741721">
    <w:abstractNumId w:val="75"/>
  </w:num>
  <w:num w:numId="40" w16cid:durableId="5329658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7086832">
    <w:abstractNumId w:val="17"/>
  </w:num>
  <w:num w:numId="42" w16cid:durableId="1645616816">
    <w:abstractNumId w:val="4"/>
  </w:num>
  <w:num w:numId="43" w16cid:durableId="776752835">
    <w:abstractNumId w:val="1"/>
  </w:num>
  <w:num w:numId="44" w16cid:durableId="810754648">
    <w:abstractNumId w:val="59"/>
  </w:num>
  <w:num w:numId="45" w16cid:durableId="413630282">
    <w:abstractNumId w:val="5"/>
  </w:num>
  <w:num w:numId="46" w16cid:durableId="15595878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7031825">
    <w:abstractNumId w:val="9"/>
  </w:num>
  <w:num w:numId="48" w16cid:durableId="1608274952">
    <w:abstractNumId w:val="7"/>
  </w:num>
  <w:num w:numId="49" w16cid:durableId="3621000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09219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2702308">
    <w:abstractNumId w:val="70"/>
  </w:num>
  <w:num w:numId="52" w16cid:durableId="1599412011">
    <w:abstractNumId w:val="54"/>
  </w:num>
  <w:num w:numId="53" w16cid:durableId="44723807">
    <w:abstractNumId w:val="71"/>
  </w:num>
  <w:num w:numId="54" w16cid:durableId="2012561108">
    <w:abstractNumId w:val="6"/>
  </w:num>
  <w:num w:numId="55" w16cid:durableId="1966227903">
    <w:abstractNumId w:val="12"/>
  </w:num>
  <w:num w:numId="56" w16cid:durableId="698629034">
    <w:abstractNumId w:val="0"/>
  </w:num>
  <w:num w:numId="57" w16cid:durableId="2005010241">
    <w:abstractNumId w:val="24"/>
  </w:num>
  <w:num w:numId="58" w16cid:durableId="1381709097">
    <w:abstractNumId w:val="68"/>
  </w:num>
  <w:num w:numId="59" w16cid:durableId="841239364">
    <w:abstractNumId w:val="21"/>
  </w:num>
  <w:num w:numId="60" w16cid:durableId="1233392022">
    <w:abstractNumId w:val="58"/>
  </w:num>
  <w:num w:numId="61" w16cid:durableId="1956330088">
    <w:abstractNumId w:val="62"/>
  </w:num>
  <w:num w:numId="62" w16cid:durableId="401563824">
    <w:abstractNumId w:val="3"/>
  </w:num>
  <w:num w:numId="63" w16cid:durableId="550187188">
    <w:abstractNumId w:val="27"/>
  </w:num>
  <w:num w:numId="64" w16cid:durableId="59211373">
    <w:abstractNumId w:val="77"/>
  </w:num>
  <w:num w:numId="65" w16cid:durableId="861431904">
    <w:abstractNumId w:val="10"/>
  </w:num>
  <w:num w:numId="66" w16cid:durableId="1497962559">
    <w:abstractNumId w:val="50"/>
  </w:num>
  <w:num w:numId="67" w16cid:durableId="1134055253">
    <w:abstractNumId w:val="36"/>
  </w:num>
  <w:num w:numId="68" w16cid:durableId="1026978910">
    <w:abstractNumId w:val="74"/>
  </w:num>
  <w:num w:numId="69" w16cid:durableId="820345441">
    <w:abstractNumId w:val="23"/>
  </w:num>
  <w:num w:numId="70" w16cid:durableId="1786344101">
    <w:abstractNumId w:val="76"/>
  </w:num>
  <w:num w:numId="71" w16cid:durableId="18510679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54516149">
    <w:abstractNumId w:val="73"/>
  </w:num>
  <w:num w:numId="73" w16cid:durableId="233205525">
    <w:abstractNumId w:val="39"/>
  </w:num>
  <w:num w:numId="74" w16cid:durableId="877275002">
    <w:abstractNumId w:val="34"/>
  </w:num>
  <w:num w:numId="75" w16cid:durableId="1793093608">
    <w:abstractNumId w:val="61"/>
  </w:num>
  <w:num w:numId="76" w16cid:durableId="396317452">
    <w:abstractNumId w:val="37"/>
  </w:num>
  <w:num w:numId="77" w16cid:durableId="513230189">
    <w:abstractNumId w:val="49"/>
  </w:num>
  <w:num w:numId="78" w16cid:durableId="1627734031">
    <w:abstractNumId w:val="35"/>
  </w:num>
  <w:num w:numId="79" w16cid:durableId="85660441">
    <w:abstractNumId w:val="47"/>
  </w:num>
  <w:num w:numId="80" w16cid:durableId="1330333267">
    <w:abstractNumId w:val="14"/>
  </w:num>
  <w:num w:numId="81" w16cid:durableId="1141843734">
    <w:abstractNumId w:val="22"/>
  </w:num>
  <w:num w:numId="82" w16cid:durableId="11832839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5E02"/>
    <w:rsid w:val="000323C2"/>
    <w:rsid w:val="000357AC"/>
    <w:rsid w:val="00046478"/>
    <w:rsid w:val="0008424B"/>
    <w:rsid w:val="0008679A"/>
    <w:rsid w:val="00087B6D"/>
    <w:rsid w:val="00090423"/>
    <w:rsid w:val="00091663"/>
    <w:rsid w:val="00092821"/>
    <w:rsid w:val="0009422A"/>
    <w:rsid w:val="000B4308"/>
    <w:rsid w:val="000C497B"/>
    <w:rsid w:val="000E2137"/>
    <w:rsid w:val="000E48C0"/>
    <w:rsid w:val="000E4FE1"/>
    <w:rsid w:val="001029E2"/>
    <w:rsid w:val="0010641E"/>
    <w:rsid w:val="00145651"/>
    <w:rsid w:val="00146AAC"/>
    <w:rsid w:val="00156222"/>
    <w:rsid w:val="00167AC1"/>
    <w:rsid w:val="00174A2E"/>
    <w:rsid w:val="001876A6"/>
    <w:rsid w:val="00187D9F"/>
    <w:rsid w:val="0019228C"/>
    <w:rsid w:val="001A686F"/>
    <w:rsid w:val="001A7D9E"/>
    <w:rsid w:val="001C56A0"/>
    <w:rsid w:val="001C5EBB"/>
    <w:rsid w:val="001D5D75"/>
    <w:rsid w:val="001E173C"/>
    <w:rsid w:val="002010DA"/>
    <w:rsid w:val="00203EB2"/>
    <w:rsid w:val="002214E8"/>
    <w:rsid w:val="0023110E"/>
    <w:rsid w:val="002607A8"/>
    <w:rsid w:val="0026357C"/>
    <w:rsid w:val="002917BF"/>
    <w:rsid w:val="002A5043"/>
    <w:rsid w:val="002B1093"/>
    <w:rsid w:val="002B4782"/>
    <w:rsid w:val="002C6972"/>
    <w:rsid w:val="002D4A4B"/>
    <w:rsid w:val="002F1056"/>
    <w:rsid w:val="002F6472"/>
    <w:rsid w:val="002F74F4"/>
    <w:rsid w:val="003218E3"/>
    <w:rsid w:val="00322F50"/>
    <w:rsid w:val="00332705"/>
    <w:rsid w:val="003371E1"/>
    <w:rsid w:val="00356B19"/>
    <w:rsid w:val="0035709F"/>
    <w:rsid w:val="003738DA"/>
    <w:rsid w:val="0038677B"/>
    <w:rsid w:val="003B672B"/>
    <w:rsid w:val="003B6F01"/>
    <w:rsid w:val="003D1467"/>
    <w:rsid w:val="003E7229"/>
    <w:rsid w:val="00415206"/>
    <w:rsid w:val="00415D1D"/>
    <w:rsid w:val="004340EF"/>
    <w:rsid w:val="00435EED"/>
    <w:rsid w:val="0044188A"/>
    <w:rsid w:val="004822CE"/>
    <w:rsid w:val="00484ED3"/>
    <w:rsid w:val="004978B4"/>
    <w:rsid w:val="004B4CE9"/>
    <w:rsid w:val="004B5521"/>
    <w:rsid w:val="004C11C8"/>
    <w:rsid w:val="004D0612"/>
    <w:rsid w:val="004E435B"/>
    <w:rsid w:val="004E70C5"/>
    <w:rsid w:val="005033DE"/>
    <w:rsid w:val="00507570"/>
    <w:rsid w:val="0052085F"/>
    <w:rsid w:val="00530D5B"/>
    <w:rsid w:val="00543D09"/>
    <w:rsid w:val="00556699"/>
    <w:rsid w:val="00562F25"/>
    <w:rsid w:val="00565AA2"/>
    <w:rsid w:val="0057521A"/>
    <w:rsid w:val="005870BD"/>
    <w:rsid w:val="005A4407"/>
    <w:rsid w:val="005C7485"/>
    <w:rsid w:val="005E1080"/>
    <w:rsid w:val="005F46C1"/>
    <w:rsid w:val="006033B2"/>
    <w:rsid w:val="00603B47"/>
    <w:rsid w:val="00604B58"/>
    <w:rsid w:val="00633A58"/>
    <w:rsid w:val="00642651"/>
    <w:rsid w:val="00647A1A"/>
    <w:rsid w:val="0065174F"/>
    <w:rsid w:val="00661567"/>
    <w:rsid w:val="006B6CBB"/>
    <w:rsid w:val="006D7142"/>
    <w:rsid w:val="006E333F"/>
    <w:rsid w:val="006F0C95"/>
    <w:rsid w:val="00701076"/>
    <w:rsid w:val="00703481"/>
    <w:rsid w:val="00703C8E"/>
    <w:rsid w:val="00707E47"/>
    <w:rsid w:val="00710DA4"/>
    <w:rsid w:val="007159D9"/>
    <w:rsid w:val="00724DD8"/>
    <w:rsid w:val="0074068D"/>
    <w:rsid w:val="00747105"/>
    <w:rsid w:val="00754C84"/>
    <w:rsid w:val="00760898"/>
    <w:rsid w:val="00764328"/>
    <w:rsid w:val="00782050"/>
    <w:rsid w:val="00790FBC"/>
    <w:rsid w:val="007B0342"/>
    <w:rsid w:val="007B37B3"/>
    <w:rsid w:val="007D3039"/>
    <w:rsid w:val="007E0F28"/>
    <w:rsid w:val="007F0246"/>
    <w:rsid w:val="00811771"/>
    <w:rsid w:val="00820FB7"/>
    <w:rsid w:val="00832921"/>
    <w:rsid w:val="00835CDB"/>
    <w:rsid w:val="0084545A"/>
    <w:rsid w:val="0086552D"/>
    <w:rsid w:val="00867AF1"/>
    <w:rsid w:val="0087696C"/>
    <w:rsid w:val="0088257B"/>
    <w:rsid w:val="008945AE"/>
    <w:rsid w:val="008A3F7B"/>
    <w:rsid w:val="008A6786"/>
    <w:rsid w:val="008A783C"/>
    <w:rsid w:val="008B2847"/>
    <w:rsid w:val="008B2F13"/>
    <w:rsid w:val="008C016C"/>
    <w:rsid w:val="008C0CBA"/>
    <w:rsid w:val="008F1CD7"/>
    <w:rsid w:val="008F5B81"/>
    <w:rsid w:val="00914D6E"/>
    <w:rsid w:val="009175D9"/>
    <w:rsid w:val="0092419C"/>
    <w:rsid w:val="00935E64"/>
    <w:rsid w:val="0095319B"/>
    <w:rsid w:val="0096052F"/>
    <w:rsid w:val="00967567"/>
    <w:rsid w:val="00972169"/>
    <w:rsid w:val="009A0329"/>
    <w:rsid w:val="009B6537"/>
    <w:rsid w:val="009C7C52"/>
    <w:rsid w:val="009E3260"/>
    <w:rsid w:val="009E5118"/>
    <w:rsid w:val="009F18E4"/>
    <w:rsid w:val="009F7810"/>
    <w:rsid w:val="00A1692A"/>
    <w:rsid w:val="00A246FF"/>
    <w:rsid w:val="00A25416"/>
    <w:rsid w:val="00A46681"/>
    <w:rsid w:val="00A61D88"/>
    <w:rsid w:val="00A662E9"/>
    <w:rsid w:val="00A826A7"/>
    <w:rsid w:val="00A84392"/>
    <w:rsid w:val="00AA7A92"/>
    <w:rsid w:val="00AB29D9"/>
    <w:rsid w:val="00AE2767"/>
    <w:rsid w:val="00AF4BEF"/>
    <w:rsid w:val="00B02457"/>
    <w:rsid w:val="00B14F03"/>
    <w:rsid w:val="00B152B8"/>
    <w:rsid w:val="00B23161"/>
    <w:rsid w:val="00B51E7E"/>
    <w:rsid w:val="00B74F0C"/>
    <w:rsid w:val="00B7723C"/>
    <w:rsid w:val="00B841C4"/>
    <w:rsid w:val="00B95504"/>
    <w:rsid w:val="00BC3B99"/>
    <w:rsid w:val="00BD1741"/>
    <w:rsid w:val="00BF4312"/>
    <w:rsid w:val="00BF43CC"/>
    <w:rsid w:val="00C019C7"/>
    <w:rsid w:val="00C05322"/>
    <w:rsid w:val="00C06D63"/>
    <w:rsid w:val="00C767B0"/>
    <w:rsid w:val="00C814A0"/>
    <w:rsid w:val="00C834DE"/>
    <w:rsid w:val="00C84097"/>
    <w:rsid w:val="00C85D5E"/>
    <w:rsid w:val="00CA0D09"/>
    <w:rsid w:val="00CA3E32"/>
    <w:rsid w:val="00CB5083"/>
    <w:rsid w:val="00CE1E48"/>
    <w:rsid w:val="00CF07EA"/>
    <w:rsid w:val="00D01597"/>
    <w:rsid w:val="00D11923"/>
    <w:rsid w:val="00D12F00"/>
    <w:rsid w:val="00D236D7"/>
    <w:rsid w:val="00D24DB7"/>
    <w:rsid w:val="00D26C80"/>
    <w:rsid w:val="00D31328"/>
    <w:rsid w:val="00D42F8A"/>
    <w:rsid w:val="00D5583B"/>
    <w:rsid w:val="00D55FAA"/>
    <w:rsid w:val="00D60A8A"/>
    <w:rsid w:val="00D84EF8"/>
    <w:rsid w:val="00D861A8"/>
    <w:rsid w:val="00DA2220"/>
    <w:rsid w:val="00DC0A0E"/>
    <w:rsid w:val="00DC47E0"/>
    <w:rsid w:val="00DF1C2D"/>
    <w:rsid w:val="00DF4EBE"/>
    <w:rsid w:val="00E06A9E"/>
    <w:rsid w:val="00E21C83"/>
    <w:rsid w:val="00E55B64"/>
    <w:rsid w:val="00E62F05"/>
    <w:rsid w:val="00E6491A"/>
    <w:rsid w:val="00E84921"/>
    <w:rsid w:val="00E84F16"/>
    <w:rsid w:val="00E94515"/>
    <w:rsid w:val="00EA057F"/>
    <w:rsid w:val="00EB6205"/>
    <w:rsid w:val="00EC2AAD"/>
    <w:rsid w:val="00EC6326"/>
    <w:rsid w:val="00EE31F4"/>
    <w:rsid w:val="00F25003"/>
    <w:rsid w:val="00F36DB1"/>
    <w:rsid w:val="00F50B5E"/>
    <w:rsid w:val="00F53208"/>
    <w:rsid w:val="00F65F5E"/>
    <w:rsid w:val="00F81E66"/>
    <w:rsid w:val="00F87414"/>
    <w:rsid w:val="00FA4610"/>
    <w:rsid w:val="00FA5E7C"/>
    <w:rsid w:val="00FC4942"/>
    <w:rsid w:val="00FC49A3"/>
    <w:rsid w:val="00FD2705"/>
    <w:rsid w:val="00FD2D6E"/>
    <w:rsid w:val="00FF549D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4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AF4BEF"/>
    <w:rPr>
      <w:color w:val="666666"/>
    </w:rPr>
  </w:style>
  <w:style w:type="paragraph" w:styleId="af">
    <w:name w:val="Normal (Web)"/>
    <w:basedOn w:val="a"/>
    <w:uiPriority w:val="99"/>
    <w:semiHidden/>
    <w:unhideWhenUsed/>
    <w:rsid w:val="00867A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99" Type="http://schemas.openxmlformats.org/officeDocument/2006/relationships/customXml" Target="ink/ink138.xml"/><Relationship Id="rId21" Type="http://schemas.openxmlformats.org/officeDocument/2006/relationships/customXml" Target="ink/ink7.xml"/><Relationship Id="rId63" Type="http://schemas.openxmlformats.org/officeDocument/2006/relationships/image" Target="media/image28.png"/><Relationship Id="rId159" Type="http://schemas.openxmlformats.org/officeDocument/2006/relationships/customXml" Target="ink/ink71.xml"/><Relationship Id="rId170" Type="http://schemas.openxmlformats.org/officeDocument/2006/relationships/image" Target="media/image85.png"/><Relationship Id="rId226" Type="http://schemas.openxmlformats.org/officeDocument/2006/relationships/customXml" Target="ink/ink103.xml"/><Relationship Id="rId268" Type="http://schemas.openxmlformats.org/officeDocument/2006/relationships/image" Target="media/image122.png"/><Relationship Id="rId32" Type="http://schemas.openxmlformats.org/officeDocument/2006/relationships/image" Target="media/image12.png"/><Relationship Id="rId74" Type="http://schemas.openxmlformats.org/officeDocument/2006/relationships/customXml" Target="ink/ink33.xml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181" Type="http://schemas.openxmlformats.org/officeDocument/2006/relationships/customXml" Target="ink/ink82.xml"/><Relationship Id="rId237" Type="http://schemas.openxmlformats.org/officeDocument/2006/relationships/customXml" Target="ink/ink108.xml"/><Relationship Id="rId279" Type="http://schemas.openxmlformats.org/officeDocument/2006/relationships/customXml" Target="ink/ink128.xml"/><Relationship Id="rId43" Type="http://schemas.openxmlformats.org/officeDocument/2006/relationships/customXml" Target="ink/ink18.xml"/><Relationship Id="rId139" Type="http://schemas.openxmlformats.org/officeDocument/2006/relationships/customXml" Target="ink/ink62.xml"/><Relationship Id="rId290" Type="http://schemas.openxmlformats.org/officeDocument/2006/relationships/image" Target="media/image148.png"/><Relationship Id="rId304" Type="http://schemas.openxmlformats.org/officeDocument/2006/relationships/image" Target="media/image155.png"/><Relationship Id="rId85" Type="http://schemas.openxmlformats.org/officeDocument/2006/relationships/customXml" Target="ink/ink38.xml"/><Relationship Id="rId150" Type="http://schemas.openxmlformats.org/officeDocument/2006/relationships/image" Target="media/image74.png"/><Relationship Id="rId192" Type="http://schemas.openxmlformats.org/officeDocument/2006/relationships/image" Target="media/image96.png"/><Relationship Id="rId206" Type="http://schemas.openxmlformats.org/officeDocument/2006/relationships/customXml" Target="ink/ink94.xml"/><Relationship Id="rId248" Type="http://schemas.openxmlformats.org/officeDocument/2006/relationships/customXml" Target="ink/ink113.xml"/><Relationship Id="rId12" Type="http://schemas.openxmlformats.org/officeDocument/2006/relationships/image" Target="media/image2.png"/><Relationship Id="rId108" Type="http://schemas.openxmlformats.org/officeDocument/2006/relationships/image" Target="media/image52.png"/><Relationship Id="rId315" Type="http://schemas.openxmlformats.org/officeDocument/2006/relationships/header" Target="header2.xml"/><Relationship Id="rId54" Type="http://schemas.openxmlformats.org/officeDocument/2006/relationships/image" Target="media/image23.png"/><Relationship Id="rId96" Type="http://schemas.openxmlformats.org/officeDocument/2006/relationships/image" Target="media/image46.png"/><Relationship Id="rId161" Type="http://schemas.openxmlformats.org/officeDocument/2006/relationships/customXml" Target="ink/ink72.xml"/><Relationship Id="rId217" Type="http://schemas.openxmlformats.org/officeDocument/2006/relationships/image" Target="media/image109.png"/><Relationship Id="rId259" Type="http://schemas.openxmlformats.org/officeDocument/2006/relationships/image" Target="media/image132.png"/><Relationship Id="rId23" Type="http://schemas.openxmlformats.org/officeDocument/2006/relationships/customXml" Target="ink/ink8.xml"/><Relationship Id="rId119" Type="http://schemas.openxmlformats.org/officeDocument/2006/relationships/customXml" Target="ink/ink52.xml"/><Relationship Id="rId270" Type="http://schemas.openxmlformats.org/officeDocument/2006/relationships/image" Target="media/image138.png"/><Relationship Id="rId65" Type="http://schemas.openxmlformats.org/officeDocument/2006/relationships/image" Target="media/image29.png"/><Relationship Id="rId130" Type="http://schemas.openxmlformats.org/officeDocument/2006/relationships/image" Target="media/image64.png"/><Relationship Id="rId172" Type="http://schemas.openxmlformats.org/officeDocument/2006/relationships/image" Target="media/image86.png"/><Relationship Id="rId228" Type="http://schemas.openxmlformats.org/officeDocument/2006/relationships/customXml" Target="ink/ink104.xml"/><Relationship Id="rId13" Type="http://schemas.openxmlformats.org/officeDocument/2006/relationships/customXml" Target="ink/ink3.xml"/><Relationship Id="rId109" Type="http://schemas.openxmlformats.org/officeDocument/2006/relationships/customXml" Target="ink/ink49.xml"/><Relationship Id="rId260" Type="http://schemas.openxmlformats.org/officeDocument/2006/relationships/customXml" Target="ink/ink119.xml"/><Relationship Id="rId281" Type="http://schemas.openxmlformats.org/officeDocument/2006/relationships/customXml" Target="ink/ink129.xml"/><Relationship Id="rId316" Type="http://schemas.openxmlformats.org/officeDocument/2006/relationships/footer" Target="footer1.xml"/><Relationship Id="rId34" Type="http://schemas.openxmlformats.org/officeDocument/2006/relationships/image" Target="media/image13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3.xml"/><Relationship Id="rId120" Type="http://schemas.openxmlformats.org/officeDocument/2006/relationships/image" Target="media/image59.png"/><Relationship Id="rId141" Type="http://schemas.openxmlformats.org/officeDocument/2006/relationships/customXml" Target="ink/ink63.xml"/><Relationship Id="rId7" Type="http://schemas.openxmlformats.org/officeDocument/2006/relationships/endnotes" Target="endnotes.xml"/><Relationship Id="rId162" Type="http://schemas.openxmlformats.org/officeDocument/2006/relationships/image" Target="media/image81.png"/><Relationship Id="rId183" Type="http://schemas.openxmlformats.org/officeDocument/2006/relationships/customXml" Target="ink/ink83.xml"/><Relationship Id="rId218" Type="http://schemas.openxmlformats.org/officeDocument/2006/relationships/customXml" Target="ink/ink100.xml"/><Relationship Id="rId239" Type="http://schemas.openxmlformats.org/officeDocument/2006/relationships/image" Target="media/image117.png"/><Relationship Id="rId250" Type="http://schemas.openxmlformats.org/officeDocument/2006/relationships/customXml" Target="ink/ink114.xml"/><Relationship Id="rId271" Type="http://schemas.openxmlformats.org/officeDocument/2006/relationships/customXml" Target="ink/ink124.xml"/><Relationship Id="rId292" Type="http://schemas.openxmlformats.org/officeDocument/2006/relationships/image" Target="media/image149.png"/><Relationship Id="rId306" Type="http://schemas.openxmlformats.org/officeDocument/2006/relationships/image" Target="media/image156.png"/><Relationship Id="rId24" Type="http://schemas.openxmlformats.org/officeDocument/2006/relationships/image" Target="media/image8.png"/><Relationship Id="rId45" Type="http://schemas.openxmlformats.org/officeDocument/2006/relationships/customXml" Target="ink/ink19.xml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110" Type="http://schemas.openxmlformats.org/officeDocument/2006/relationships/image" Target="media/image53.png"/><Relationship Id="rId131" Type="http://schemas.openxmlformats.org/officeDocument/2006/relationships/customXml" Target="ink/ink58.xml"/><Relationship Id="rId152" Type="http://schemas.openxmlformats.org/officeDocument/2006/relationships/image" Target="media/image76.png"/><Relationship Id="rId173" Type="http://schemas.openxmlformats.org/officeDocument/2006/relationships/customXml" Target="ink/ink78.xml"/><Relationship Id="rId194" Type="http://schemas.openxmlformats.org/officeDocument/2006/relationships/customXml" Target="ink/ink88.xml"/><Relationship Id="rId208" Type="http://schemas.openxmlformats.org/officeDocument/2006/relationships/customXml" Target="ink/ink95.xml"/><Relationship Id="rId229" Type="http://schemas.openxmlformats.org/officeDocument/2006/relationships/image" Target="media/image116.png"/><Relationship Id="rId240" Type="http://schemas.openxmlformats.org/officeDocument/2006/relationships/customXml" Target="ink/ink109.xml"/><Relationship Id="rId261" Type="http://schemas.openxmlformats.org/officeDocument/2006/relationships/image" Target="media/image133.png"/><Relationship Id="rId14" Type="http://schemas.openxmlformats.org/officeDocument/2006/relationships/image" Target="media/image3.png"/><Relationship Id="rId35" Type="http://schemas.openxmlformats.org/officeDocument/2006/relationships/customXml" Target="ink/ink14.xml"/><Relationship Id="rId56" Type="http://schemas.openxmlformats.org/officeDocument/2006/relationships/image" Target="media/image24.png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282" Type="http://schemas.openxmlformats.org/officeDocument/2006/relationships/image" Target="media/image144.png"/><Relationship Id="rId317" Type="http://schemas.openxmlformats.org/officeDocument/2006/relationships/fontTable" Target="fontTable.xml"/><Relationship Id="rId8" Type="http://schemas.openxmlformats.org/officeDocument/2006/relationships/header" Target="header1.xml"/><Relationship Id="rId98" Type="http://schemas.openxmlformats.org/officeDocument/2006/relationships/image" Target="media/image47.png"/><Relationship Id="rId121" Type="http://schemas.openxmlformats.org/officeDocument/2006/relationships/customXml" Target="ink/ink53.xml"/><Relationship Id="rId142" Type="http://schemas.openxmlformats.org/officeDocument/2006/relationships/image" Target="media/image70.png"/><Relationship Id="rId163" Type="http://schemas.openxmlformats.org/officeDocument/2006/relationships/customXml" Target="ink/ink73.xml"/><Relationship Id="rId184" Type="http://schemas.openxmlformats.org/officeDocument/2006/relationships/image" Target="media/image92.png"/><Relationship Id="rId219" Type="http://schemas.openxmlformats.org/officeDocument/2006/relationships/image" Target="media/image110.png"/><Relationship Id="rId230" Type="http://schemas.openxmlformats.org/officeDocument/2006/relationships/image" Target="media/image114.png"/><Relationship Id="rId251" Type="http://schemas.openxmlformats.org/officeDocument/2006/relationships/image" Target="media/image128.png"/><Relationship Id="rId25" Type="http://schemas.openxmlformats.org/officeDocument/2006/relationships/customXml" Target="ink/ink9.xml"/><Relationship Id="rId46" Type="http://schemas.openxmlformats.org/officeDocument/2006/relationships/image" Target="media/image19.png"/><Relationship Id="rId67" Type="http://schemas.openxmlformats.org/officeDocument/2006/relationships/image" Target="media/image30.png"/><Relationship Id="rId272" Type="http://schemas.openxmlformats.org/officeDocument/2006/relationships/image" Target="media/image139.png"/><Relationship Id="rId293" Type="http://schemas.openxmlformats.org/officeDocument/2006/relationships/customXml" Target="ink/ink135.xml"/><Relationship Id="rId307" Type="http://schemas.openxmlformats.org/officeDocument/2006/relationships/customXml" Target="ink/ink142.xml"/><Relationship Id="rId88" Type="http://schemas.openxmlformats.org/officeDocument/2006/relationships/image" Target="media/image41.png"/><Relationship Id="rId111" Type="http://schemas.openxmlformats.org/officeDocument/2006/relationships/image" Target="media/image54.png"/><Relationship Id="rId132" Type="http://schemas.openxmlformats.org/officeDocument/2006/relationships/image" Target="media/image65.png"/><Relationship Id="rId153" Type="http://schemas.openxmlformats.org/officeDocument/2006/relationships/customXml" Target="ink/ink68.xml"/><Relationship Id="rId174" Type="http://schemas.openxmlformats.org/officeDocument/2006/relationships/image" Target="media/image87.png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220" Type="http://schemas.openxmlformats.org/officeDocument/2006/relationships/customXml" Target="ink/ink101.xml"/><Relationship Id="rId241" Type="http://schemas.openxmlformats.org/officeDocument/2006/relationships/image" Target="media/image123.png"/><Relationship Id="rId15" Type="http://schemas.openxmlformats.org/officeDocument/2006/relationships/customXml" Target="ink/ink4.xml"/><Relationship Id="rId36" Type="http://schemas.openxmlformats.org/officeDocument/2006/relationships/image" Target="media/image14.png"/><Relationship Id="rId57" Type="http://schemas.openxmlformats.org/officeDocument/2006/relationships/image" Target="media/image25.png"/><Relationship Id="rId262" Type="http://schemas.openxmlformats.org/officeDocument/2006/relationships/customXml" Target="ink/ink120.xml"/><Relationship Id="rId283" Type="http://schemas.openxmlformats.org/officeDocument/2006/relationships/customXml" Target="ink/ink130.xml"/><Relationship Id="rId318" Type="http://schemas.openxmlformats.org/officeDocument/2006/relationships/theme" Target="theme/theme1.xml"/><Relationship Id="rId78" Type="http://schemas.openxmlformats.org/officeDocument/2006/relationships/image" Target="media/image36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60.png"/><Relationship Id="rId143" Type="http://schemas.openxmlformats.org/officeDocument/2006/relationships/customXml" Target="ink/ink64.xml"/><Relationship Id="rId164" Type="http://schemas.openxmlformats.org/officeDocument/2006/relationships/image" Target="media/image82.png"/><Relationship Id="rId185" Type="http://schemas.openxmlformats.org/officeDocument/2006/relationships/customXml" Target="ink/ink84.xml"/><Relationship Id="rId9" Type="http://schemas.openxmlformats.org/officeDocument/2006/relationships/customXml" Target="ink/ink1.xml"/><Relationship Id="rId210" Type="http://schemas.openxmlformats.org/officeDocument/2006/relationships/customXml" Target="ink/ink96.xml"/><Relationship Id="rId26" Type="http://schemas.openxmlformats.org/officeDocument/2006/relationships/image" Target="media/image9.png"/><Relationship Id="rId231" Type="http://schemas.openxmlformats.org/officeDocument/2006/relationships/customXml" Target="ink/ink105.xml"/><Relationship Id="rId252" Type="http://schemas.openxmlformats.org/officeDocument/2006/relationships/customXml" Target="ink/ink115.xml"/><Relationship Id="rId273" Type="http://schemas.openxmlformats.org/officeDocument/2006/relationships/customXml" Target="ink/ink125.xml"/><Relationship Id="rId294" Type="http://schemas.openxmlformats.org/officeDocument/2006/relationships/image" Target="media/image150.png"/><Relationship Id="rId308" Type="http://schemas.openxmlformats.org/officeDocument/2006/relationships/image" Target="media/image157.png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image" Target="media/image55.png"/><Relationship Id="rId133" Type="http://schemas.openxmlformats.org/officeDocument/2006/relationships/customXml" Target="ink/ink59.xml"/><Relationship Id="rId154" Type="http://schemas.openxmlformats.org/officeDocument/2006/relationships/image" Target="media/image77.png"/><Relationship Id="rId175" Type="http://schemas.openxmlformats.org/officeDocument/2006/relationships/customXml" Target="ink/ink79.xml"/><Relationship Id="rId196" Type="http://schemas.openxmlformats.org/officeDocument/2006/relationships/customXml" Target="ink/ink89.xml"/><Relationship Id="rId200" Type="http://schemas.openxmlformats.org/officeDocument/2006/relationships/customXml" Target="ink/ink91.xml"/><Relationship Id="rId16" Type="http://schemas.openxmlformats.org/officeDocument/2006/relationships/image" Target="media/image4.png"/><Relationship Id="rId221" Type="http://schemas.openxmlformats.org/officeDocument/2006/relationships/image" Target="media/image111.png"/><Relationship Id="rId242" Type="http://schemas.openxmlformats.org/officeDocument/2006/relationships/customXml" Target="ink/ink110.xml"/><Relationship Id="rId263" Type="http://schemas.openxmlformats.org/officeDocument/2006/relationships/image" Target="media/image134.png"/><Relationship Id="rId284" Type="http://schemas.openxmlformats.org/officeDocument/2006/relationships/image" Target="media/image145.png"/><Relationship Id="rId37" Type="http://schemas.openxmlformats.org/officeDocument/2006/relationships/customXml" Target="ink/ink15.xml"/><Relationship Id="rId58" Type="http://schemas.openxmlformats.org/officeDocument/2006/relationships/customXml" Target="ink/ink25.xml"/><Relationship Id="rId79" Type="http://schemas.openxmlformats.org/officeDocument/2006/relationships/customXml" Target="ink/ink35.xml"/><Relationship Id="rId102" Type="http://schemas.openxmlformats.org/officeDocument/2006/relationships/image" Target="media/image49.png"/><Relationship Id="rId123" Type="http://schemas.openxmlformats.org/officeDocument/2006/relationships/customXml" Target="ink/ink54.xml"/><Relationship Id="rId144" Type="http://schemas.openxmlformats.org/officeDocument/2006/relationships/image" Target="media/image71.png"/><Relationship Id="rId90" Type="http://schemas.openxmlformats.org/officeDocument/2006/relationships/image" Target="media/image42.png"/><Relationship Id="rId165" Type="http://schemas.openxmlformats.org/officeDocument/2006/relationships/customXml" Target="ink/ink74.xml"/><Relationship Id="rId186" Type="http://schemas.openxmlformats.org/officeDocument/2006/relationships/image" Target="media/image93.png"/><Relationship Id="rId211" Type="http://schemas.openxmlformats.org/officeDocument/2006/relationships/image" Target="media/image106.png"/><Relationship Id="rId232" Type="http://schemas.openxmlformats.org/officeDocument/2006/relationships/image" Target="media/image118.png"/><Relationship Id="rId253" Type="http://schemas.openxmlformats.org/officeDocument/2006/relationships/image" Target="media/image129.png"/><Relationship Id="rId274" Type="http://schemas.openxmlformats.org/officeDocument/2006/relationships/image" Target="media/image140.png"/><Relationship Id="rId295" Type="http://schemas.openxmlformats.org/officeDocument/2006/relationships/customXml" Target="ink/ink136.xml"/><Relationship Id="rId309" Type="http://schemas.openxmlformats.org/officeDocument/2006/relationships/customXml" Target="ink/ink143.xml"/><Relationship Id="rId27" Type="http://schemas.openxmlformats.org/officeDocument/2006/relationships/customXml" Target="ink/ink10.xml"/><Relationship Id="rId48" Type="http://schemas.openxmlformats.org/officeDocument/2006/relationships/image" Target="media/image20.png"/><Relationship Id="rId69" Type="http://schemas.openxmlformats.org/officeDocument/2006/relationships/image" Target="media/image31.png"/><Relationship Id="rId113" Type="http://schemas.openxmlformats.org/officeDocument/2006/relationships/image" Target="media/image56.png"/><Relationship Id="rId134" Type="http://schemas.openxmlformats.org/officeDocument/2006/relationships/image" Target="media/image66.png"/><Relationship Id="rId80" Type="http://schemas.openxmlformats.org/officeDocument/2006/relationships/image" Target="media/image37.png"/><Relationship Id="rId155" Type="http://schemas.openxmlformats.org/officeDocument/2006/relationships/customXml" Target="ink/ink69.xml"/><Relationship Id="rId176" Type="http://schemas.openxmlformats.org/officeDocument/2006/relationships/image" Target="media/image88.png"/><Relationship Id="rId197" Type="http://schemas.openxmlformats.org/officeDocument/2006/relationships/image" Target="media/image99.png"/><Relationship Id="rId201" Type="http://schemas.openxmlformats.org/officeDocument/2006/relationships/image" Target="media/image101.png"/><Relationship Id="rId222" Type="http://schemas.openxmlformats.org/officeDocument/2006/relationships/customXml" Target="ink/ink102.xml"/><Relationship Id="rId243" Type="http://schemas.openxmlformats.org/officeDocument/2006/relationships/image" Target="media/image124.png"/><Relationship Id="rId264" Type="http://schemas.openxmlformats.org/officeDocument/2006/relationships/customXml" Target="ink/ink121.xml"/><Relationship Id="rId285" Type="http://schemas.openxmlformats.org/officeDocument/2006/relationships/customXml" Target="ink/ink131.xml"/><Relationship Id="rId17" Type="http://schemas.openxmlformats.org/officeDocument/2006/relationships/customXml" Target="ink/ink5.xml"/><Relationship Id="rId38" Type="http://schemas.openxmlformats.org/officeDocument/2006/relationships/image" Target="media/image15.png"/><Relationship Id="rId59" Type="http://schemas.openxmlformats.org/officeDocument/2006/relationships/image" Target="media/image26.png"/><Relationship Id="rId103" Type="http://schemas.openxmlformats.org/officeDocument/2006/relationships/customXml" Target="ink/ink46.xml"/><Relationship Id="rId124" Type="http://schemas.openxmlformats.org/officeDocument/2006/relationships/image" Target="media/image61.png"/><Relationship Id="rId310" Type="http://schemas.openxmlformats.org/officeDocument/2006/relationships/image" Target="media/image158.png"/><Relationship Id="rId70" Type="http://schemas.openxmlformats.org/officeDocument/2006/relationships/customXml" Target="ink/ink31.xml"/><Relationship Id="rId91" Type="http://schemas.openxmlformats.org/officeDocument/2006/relationships/customXml" Target="ink/ink41.xml"/><Relationship Id="rId145" Type="http://schemas.openxmlformats.org/officeDocument/2006/relationships/customXml" Target="ink/ink65.xml"/><Relationship Id="rId166" Type="http://schemas.openxmlformats.org/officeDocument/2006/relationships/image" Target="media/image83.png"/><Relationship Id="rId187" Type="http://schemas.openxmlformats.org/officeDocument/2006/relationships/customXml" Target="ink/ink85.xml"/><Relationship Id="rId1" Type="http://schemas.openxmlformats.org/officeDocument/2006/relationships/customXml" Target="../customXml/item1.xml"/><Relationship Id="rId212" Type="http://schemas.openxmlformats.org/officeDocument/2006/relationships/customXml" Target="ink/ink97.xml"/><Relationship Id="rId233" Type="http://schemas.openxmlformats.org/officeDocument/2006/relationships/customXml" Target="ink/ink106.xml"/><Relationship Id="rId254" Type="http://schemas.openxmlformats.org/officeDocument/2006/relationships/customXml" Target="ink/ink116.xml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57.png"/><Relationship Id="rId275" Type="http://schemas.openxmlformats.org/officeDocument/2006/relationships/customXml" Target="ink/ink126.xml"/><Relationship Id="rId296" Type="http://schemas.openxmlformats.org/officeDocument/2006/relationships/image" Target="media/image151.png"/><Relationship Id="rId300" Type="http://schemas.openxmlformats.org/officeDocument/2006/relationships/image" Target="media/image153.png"/><Relationship Id="rId60" Type="http://schemas.openxmlformats.org/officeDocument/2006/relationships/customXml" Target="ink/ink26.xml"/><Relationship Id="rId81" Type="http://schemas.openxmlformats.org/officeDocument/2006/relationships/customXml" Target="ink/ink36.xml"/><Relationship Id="rId135" Type="http://schemas.openxmlformats.org/officeDocument/2006/relationships/customXml" Target="ink/ink60.xml"/><Relationship Id="rId156" Type="http://schemas.openxmlformats.org/officeDocument/2006/relationships/image" Target="media/image78.png"/><Relationship Id="rId177" Type="http://schemas.openxmlformats.org/officeDocument/2006/relationships/customXml" Target="ink/ink80.xml"/><Relationship Id="rId198" Type="http://schemas.openxmlformats.org/officeDocument/2006/relationships/customXml" Target="ink/ink90.xml"/><Relationship Id="rId202" Type="http://schemas.openxmlformats.org/officeDocument/2006/relationships/customXml" Target="ink/ink92.xml"/><Relationship Id="rId223" Type="http://schemas.openxmlformats.org/officeDocument/2006/relationships/image" Target="media/image112.png"/><Relationship Id="rId244" Type="http://schemas.openxmlformats.org/officeDocument/2006/relationships/customXml" Target="ink/ink111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265" Type="http://schemas.openxmlformats.org/officeDocument/2006/relationships/image" Target="media/image135.png"/><Relationship Id="rId286" Type="http://schemas.openxmlformats.org/officeDocument/2006/relationships/image" Target="media/image146.png"/><Relationship Id="rId50" Type="http://schemas.openxmlformats.org/officeDocument/2006/relationships/image" Target="media/image21.png"/><Relationship Id="rId104" Type="http://schemas.openxmlformats.org/officeDocument/2006/relationships/image" Target="media/image50.png"/><Relationship Id="rId125" Type="http://schemas.openxmlformats.org/officeDocument/2006/relationships/customXml" Target="ink/ink55.xml"/><Relationship Id="rId146" Type="http://schemas.openxmlformats.org/officeDocument/2006/relationships/image" Target="media/image72.png"/><Relationship Id="rId167" Type="http://schemas.openxmlformats.org/officeDocument/2006/relationships/customXml" Target="ink/ink75.xml"/><Relationship Id="rId188" Type="http://schemas.openxmlformats.org/officeDocument/2006/relationships/image" Target="media/image94.png"/><Relationship Id="rId311" Type="http://schemas.openxmlformats.org/officeDocument/2006/relationships/customXml" Target="ink/ink144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13" Type="http://schemas.openxmlformats.org/officeDocument/2006/relationships/image" Target="media/image107.png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image" Target="media/image130.png"/><Relationship Id="rId276" Type="http://schemas.openxmlformats.org/officeDocument/2006/relationships/image" Target="media/image141.png"/><Relationship Id="rId297" Type="http://schemas.openxmlformats.org/officeDocument/2006/relationships/customXml" Target="ink/ink137.xml"/><Relationship Id="rId40" Type="http://schemas.openxmlformats.org/officeDocument/2006/relationships/image" Target="media/image16.png"/><Relationship Id="rId115" Type="http://schemas.openxmlformats.org/officeDocument/2006/relationships/customXml" Target="ink/ink50.xml"/><Relationship Id="rId136" Type="http://schemas.openxmlformats.org/officeDocument/2006/relationships/image" Target="media/image67.png"/><Relationship Id="rId157" Type="http://schemas.openxmlformats.org/officeDocument/2006/relationships/customXml" Target="ink/ink70.xml"/><Relationship Id="rId178" Type="http://schemas.openxmlformats.org/officeDocument/2006/relationships/image" Target="media/image89.png"/><Relationship Id="rId301" Type="http://schemas.openxmlformats.org/officeDocument/2006/relationships/customXml" Target="ink/ink139.xml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9" Type="http://schemas.openxmlformats.org/officeDocument/2006/relationships/image" Target="media/image100.png"/><Relationship Id="rId203" Type="http://schemas.openxmlformats.org/officeDocument/2006/relationships/image" Target="media/image102.png"/><Relationship Id="rId19" Type="http://schemas.openxmlformats.org/officeDocument/2006/relationships/customXml" Target="ink/ink6.xml"/><Relationship Id="rId224" Type="http://schemas.openxmlformats.org/officeDocument/2006/relationships/image" Target="media/image97.png"/><Relationship Id="rId245" Type="http://schemas.openxmlformats.org/officeDocument/2006/relationships/image" Target="media/image125.png"/><Relationship Id="rId266" Type="http://schemas.openxmlformats.org/officeDocument/2006/relationships/customXml" Target="ink/ink122.xml"/><Relationship Id="rId287" Type="http://schemas.openxmlformats.org/officeDocument/2006/relationships/customXml" Target="ink/ink132.xml"/><Relationship Id="rId30" Type="http://schemas.openxmlformats.org/officeDocument/2006/relationships/image" Target="media/image11.png"/><Relationship Id="rId105" Type="http://schemas.openxmlformats.org/officeDocument/2006/relationships/customXml" Target="ink/ink47.xml"/><Relationship Id="rId126" Type="http://schemas.openxmlformats.org/officeDocument/2006/relationships/image" Target="media/image62.png"/><Relationship Id="rId147" Type="http://schemas.openxmlformats.org/officeDocument/2006/relationships/customXml" Target="ink/ink66.xml"/><Relationship Id="rId168" Type="http://schemas.openxmlformats.org/officeDocument/2006/relationships/image" Target="media/image84.png"/><Relationship Id="rId312" Type="http://schemas.openxmlformats.org/officeDocument/2006/relationships/image" Target="media/image159.png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189" Type="http://schemas.openxmlformats.org/officeDocument/2006/relationships/customXml" Target="ink/ink86.xml"/><Relationship Id="rId3" Type="http://schemas.openxmlformats.org/officeDocument/2006/relationships/styles" Target="styles.xml"/><Relationship Id="rId214" Type="http://schemas.openxmlformats.org/officeDocument/2006/relationships/customXml" Target="ink/ink98.xml"/><Relationship Id="rId235" Type="http://schemas.openxmlformats.org/officeDocument/2006/relationships/customXml" Target="ink/ink107.xml"/><Relationship Id="rId256" Type="http://schemas.openxmlformats.org/officeDocument/2006/relationships/customXml" Target="ink/ink117.xml"/><Relationship Id="rId277" Type="http://schemas.openxmlformats.org/officeDocument/2006/relationships/customXml" Target="ink/ink127.xml"/><Relationship Id="rId298" Type="http://schemas.openxmlformats.org/officeDocument/2006/relationships/image" Target="media/image152.png"/><Relationship Id="rId116" Type="http://schemas.openxmlformats.org/officeDocument/2006/relationships/image" Target="media/image58.png"/><Relationship Id="rId137" Type="http://schemas.openxmlformats.org/officeDocument/2006/relationships/customXml" Target="ink/ink61.xml"/><Relationship Id="rId158" Type="http://schemas.openxmlformats.org/officeDocument/2006/relationships/image" Target="media/image79.png"/><Relationship Id="rId302" Type="http://schemas.openxmlformats.org/officeDocument/2006/relationships/image" Target="media/image154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customXml" Target="ink/ink37.xml"/><Relationship Id="rId179" Type="http://schemas.openxmlformats.org/officeDocument/2006/relationships/customXml" Target="ink/ink81.xml"/><Relationship Id="rId190" Type="http://schemas.openxmlformats.org/officeDocument/2006/relationships/image" Target="media/image95.png"/><Relationship Id="rId204" Type="http://schemas.openxmlformats.org/officeDocument/2006/relationships/customXml" Target="ink/ink93.xml"/><Relationship Id="rId225" Type="http://schemas.openxmlformats.org/officeDocument/2006/relationships/image" Target="media/image113.png"/><Relationship Id="rId246" Type="http://schemas.openxmlformats.org/officeDocument/2006/relationships/customXml" Target="ink/ink112.xml"/><Relationship Id="rId267" Type="http://schemas.openxmlformats.org/officeDocument/2006/relationships/image" Target="media/image136.png"/><Relationship Id="rId288" Type="http://schemas.openxmlformats.org/officeDocument/2006/relationships/image" Target="media/image147.png"/><Relationship Id="rId106" Type="http://schemas.openxmlformats.org/officeDocument/2006/relationships/image" Target="media/image51.png"/><Relationship Id="rId127" Type="http://schemas.openxmlformats.org/officeDocument/2006/relationships/customXml" Target="ink/ink56.xml"/><Relationship Id="rId313" Type="http://schemas.openxmlformats.org/officeDocument/2006/relationships/image" Target="media/image137.png"/><Relationship Id="rId10" Type="http://schemas.openxmlformats.org/officeDocument/2006/relationships/image" Target="media/image1.png"/><Relationship Id="rId31" Type="http://schemas.openxmlformats.org/officeDocument/2006/relationships/customXml" Target="ink/ink12.xml"/><Relationship Id="rId52" Type="http://schemas.openxmlformats.org/officeDocument/2006/relationships/image" Target="media/image22.png"/><Relationship Id="rId73" Type="http://schemas.openxmlformats.org/officeDocument/2006/relationships/image" Target="media/image33.png"/><Relationship Id="rId94" Type="http://schemas.openxmlformats.org/officeDocument/2006/relationships/image" Target="media/image45.png"/><Relationship Id="rId148" Type="http://schemas.openxmlformats.org/officeDocument/2006/relationships/image" Target="media/image73.png"/><Relationship Id="rId169" Type="http://schemas.openxmlformats.org/officeDocument/2006/relationships/customXml" Target="ink/ink76.xml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openxmlformats.org/officeDocument/2006/relationships/image" Target="media/image108.png"/><Relationship Id="rId236" Type="http://schemas.openxmlformats.org/officeDocument/2006/relationships/image" Target="media/image120.png"/><Relationship Id="rId257" Type="http://schemas.openxmlformats.org/officeDocument/2006/relationships/image" Target="media/image131.png"/><Relationship Id="rId278" Type="http://schemas.openxmlformats.org/officeDocument/2006/relationships/image" Target="media/image142.png"/><Relationship Id="rId303" Type="http://schemas.openxmlformats.org/officeDocument/2006/relationships/customXml" Target="ink/ink140.xml"/><Relationship Id="rId42" Type="http://schemas.openxmlformats.org/officeDocument/2006/relationships/image" Target="media/image17.png"/><Relationship Id="rId84" Type="http://schemas.openxmlformats.org/officeDocument/2006/relationships/image" Target="media/image39.png"/><Relationship Id="rId138" Type="http://schemas.openxmlformats.org/officeDocument/2006/relationships/image" Target="media/image68.png"/><Relationship Id="rId191" Type="http://schemas.openxmlformats.org/officeDocument/2006/relationships/customXml" Target="ink/ink87.xml"/><Relationship Id="rId205" Type="http://schemas.openxmlformats.org/officeDocument/2006/relationships/image" Target="media/image103.png"/><Relationship Id="rId247" Type="http://schemas.openxmlformats.org/officeDocument/2006/relationships/image" Target="media/image126.png"/><Relationship Id="rId107" Type="http://schemas.openxmlformats.org/officeDocument/2006/relationships/customXml" Target="ink/ink48.xml"/><Relationship Id="rId289" Type="http://schemas.openxmlformats.org/officeDocument/2006/relationships/customXml" Target="ink/ink133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67.xml"/><Relationship Id="rId314" Type="http://schemas.openxmlformats.org/officeDocument/2006/relationships/image" Target="media/image160.png"/><Relationship Id="rId95" Type="http://schemas.openxmlformats.org/officeDocument/2006/relationships/customXml" Target="ink/ink42.xml"/><Relationship Id="rId160" Type="http://schemas.openxmlformats.org/officeDocument/2006/relationships/image" Target="media/image80.png"/><Relationship Id="rId216" Type="http://schemas.openxmlformats.org/officeDocument/2006/relationships/customXml" Target="ink/ink99.xml"/><Relationship Id="rId258" Type="http://schemas.openxmlformats.org/officeDocument/2006/relationships/customXml" Target="ink/ink118.xml"/><Relationship Id="rId22" Type="http://schemas.openxmlformats.org/officeDocument/2006/relationships/image" Target="media/image7.png"/><Relationship Id="rId64" Type="http://schemas.openxmlformats.org/officeDocument/2006/relationships/customXml" Target="ink/ink28.xml"/><Relationship Id="rId118" Type="http://schemas.openxmlformats.org/officeDocument/2006/relationships/image" Target="media/image580.png"/><Relationship Id="rId171" Type="http://schemas.openxmlformats.org/officeDocument/2006/relationships/customXml" Target="ink/ink77.xml"/><Relationship Id="rId227" Type="http://schemas.openxmlformats.org/officeDocument/2006/relationships/image" Target="media/image115.png"/><Relationship Id="rId269" Type="http://schemas.openxmlformats.org/officeDocument/2006/relationships/customXml" Target="ink/ink123.xml"/><Relationship Id="rId33" Type="http://schemas.openxmlformats.org/officeDocument/2006/relationships/customXml" Target="ink/ink13.xml"/><Relationship Id="rId129" Type="http://schemas.openxmlformats.org/officeDocument/2006/relationships/customXml" Target="ink/ink57.xml"/><Relationship Id="rId280" Type="http://schemas.openxmlformats.org/officeDocument/2006/relationships/image" Target="media/image143.png"/><Relationship Id="rId75" Type="http://schemas.openxmlformats.org/officeDocument/2006/relationships/image" Target="media/image34.png"/><Relationship Id="rId140" Type="http://schemas.openxmlformats.org/officeDocument/2006/relationships/image" Target="media/image69.png"/><Relationship Id="rId182" Type="http://schemas.openxmlformats.org/officeDocument/2006/relationships/image" Target="media/image91.png"/><Relationship Id="rId6" Type="http://schemas.openxmlformats.org/officeDocument/2006/relationships/footnotes" Target="footnotes.xml"/><Relationship Id="rId238" Type="http://schemas.openxmlformats.org/officeDocument/2006/relationships/image" Target="media/image121.png"/><Relationship Id="rId291" Type="http://schemas.openxmlformats.org/officeDocument/2006/relationships/customXml" Target="ink/ink134.xml"/><Relationship Id="rId305" Type="http://schemas.openxmlformats.org/officeDocument/2006/relationships/customXml" Target="ink/ink141.xml"/><Relationship Id="rId44" Type="http://schemas.openxmlformats.org/officeDocument/2006/relationships/image" Target="media/image18.png"/><Relationship Id="rId86" Type="http://schemas.openxmlformats.org/officeDocument/2006/relationships/image" Target="media/image40.png"/><Relationship Id="rId151" Type="http://schemas.openxmlformats.org/officeDocument/2006/relationships/image" Target="media/image75.png"/><Relationship Id="rId193" Type="http://schemas.openxmlformats.org/officeDocument/2006/relationships/image" Target="media/image77.jpeg"/><Relationship Id="rId207" Type="http://schemas.openxmlformats.org/officeDocument/2006/relationships/image" Target="media/image104.png"/><Relationship Id="rId249" Type="http://schemas.openxmlformats.org/officeDocument/2006/relationships/image" Target="media/image1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00.1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8'2'0,"0"0"0,30 7 0,-48-7 0,-1 0 0,1 1 0,-1 1 0,0 0 0,0 0 0,0 0 0,8 7 0,-2-2 0,19 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33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 288 24575,'-6'1'0,"0"0"0,0 0 0,0 1 0,1 0 0,-1 0 0,1 1 0,0-1 0,-1 1 0,1 0 0,0 0 0,1 1 0,-1 0 0,0 0 0,1 0 0,0 0 0,0 0 0,-4 7 0,5-8 0,1 0 0,-1 1 0,0-1 0,1 1 0,0 0 0,0 0 0,0 0 0,0 0 0,0 1 0,1-1 0,0 0 0,0 1 0,0-1 0,1 0 0,-1 1 0,1-1 0,0 1 0,0-1 0,1 1 0,-1-1 0,1 1 0,0-1 0,3 8 0,-2-8 0,0-1 0,1 1 0,0-1 0,-1 0 0,1 0 0,0 0 0,1 0 0,-1-1 0,0 1 0,1-1 0,0 1 0,-1-1 0,1-1 0,0 1 0,0 0 0,0-1 0,0 0 0,0 0 0,9 1 0,7 0 0,0-1 0,0 0 0,22-4 0,2 1 0,-33 2 0,-3 1 0,0-1 0,0 0 0,0 0 0,0-1 0,0 0 0,0 0 0,0-1 0,0 0 0,-1-1 0,1 1 0,12-8 0,17-10 0,-24 12 0,0 1 0,20-15 0,-22 13 0,6-5 0,0 1 0,-1-2 0,-1 0 0,0-1 0,20-28 0,-30 34 0,-1-1 0,0 1 0,0-1 0,-1 0 0,0 0 0,-1-1 0,-1 1 0,0 0 0,0-1 0,-1 1 0,0-1 0,-3-16 0,2 25 0,0-1 0,1 1 0,-1 0 0,0 0 0,0-1 0,-1 1 0,1 0 0,-1 0 0,0 0 0,0 0 0,0 0 0,0 1 0,0-1 0,0 1 0,-1-1 0,-2-2 0,-5-2 0,-1 0 0,0 0 0,-11-5 0,7 4 0,5 2 0,0 0 0,0 0 0,-1 1 0,1 1 0,-20-7 0,26 10 0,1 1 0,-1-1 0,1 1 0,-1 0 0,0 0 0,1 0 0,-1 0 0,1 1 0,-1 0 0,1-1 0,-1 1 0,1 0 0,-1 1 0,1-1 0,0 0 0,-1 1 0,1 0 0,0 0 0,-5 4 0,-17 17 0,-25 27 0,2 0 0,10-4 0,31-36 0,0 0 0,-1-1 0,-18 16 0,24-22-136,0-1-1,0 0 1,0 1-1,0-1 1,1 1-1,-1 0 1,0-1-1,1 1 0,-2 5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28.3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353 24575,'-1'-37'0,"0"25"0,0 1 0,1-1 0,1 0 0,-1 1 0,2-1 0,0 0 0,0 1 0,7-21 0,14-43 0,-21 70 0,1 1 0,-1-1 0,1 1 0,0 0 0,0-1 0,0 1 0,1 1 0,0-1 0,-1 0 0,6-3 0,1-1 0,1 1 0,-1 0 0,14-7 0,-9 9 0,0 0 0,0 0 0,1 2 0,0-1 0,-1 2 0,30-1 0,-10 2 0,-17-1 0,0 1 0,0 1 0,1 1 0,25 4 0,-41-3 0,1-1 0,0 1 0,-1-1 0,0 1 0,1 0 0,-1 1 0,0-1 0,0 0 0,0 1 0,0 0 0,-1 0 0,1-1 0,-1 2 0,0-1 0,3 5 0,2 4 0,-1 0 0,10 26 0,4 34 0,-17-61 0,-1-1 0,0 1 0,-1 0 0,-1-1 0,1 1 0,-1 0 0,-1-1 0,0 1 0,-1 0 0,0-1 0,-1 0 0,-6 19 0,1-18 0,1-1 0,-2 0 0,1 0 0,-2-1 0,-16 14 0,15-14 0,-1 2 0,1 0 0,-13 16 0,13-13 0,0-2 0,-1 1 0,-24 17 0,23-18 0,-3 2 0,15-12 0,-1 0 0,0 0 0,0 0 0,0 0 0,0 0 0,0-1 0,0 1 0,-1-1 0,1 0 0,0 0 0,-1 1 0,1-1 0,-1-1 0,1 1 0,-1 0 0,1-1 0,-1 1 0,0-1 0,-2 0 0,-8 1 0,3 0 0,-1 0 0,0-1 0,1 0 0,-1-1 0,1 0 0,-1-1 0,1 0 0,0 0 0,-1-1 0,-10-5 0,8 1 0,0 0 0,1-1 0,0 0 0,1 0 0,-18-18 0,18 14 0,6 8 0,0-1 0,1 0 0,-1-1 0,1 1 0,-4-8 0,7 11 0,0-1 0,0 0 0,0 1 0,0-1 0,0 0 0,1 0 0,0 0 0,-1 1 0,1-1 0,0 0 0,0 0 0,1 0 0,-1 0 0,1 1 0,-1-1 0,2-4 0,16-29 104,-15 30-398,1 0 0,-1 0 1,-1 0-1,5-11 0,-6 9-653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22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1 24575,'0'-11'0,"0"0"0,0-1 0,1 1 0,1 0 0,0 0 0,0-1 0,1 1 0,1 1 0,4-12 0,44-80 0,-45 93 0,1 1 0,-1 0 0,1 0 0,1 1 0,-1 0 0,1 0 0,1 1 0,-1 0 0,15-6 0,7-5 0,-27 14 0,1 1 0,0 0 0,0 0 0,1 1 0,7-2 0,19-6 0,-28 7 0,0 0 0,0 1 0,1 0 0,-1 0 0,0 0 0,0 0 0,1 1 0,-1-1 0,0 1 0,1 0 0,-1 0 0,0 1 0,1-1 0,-1 1 0,0 0 0,1 0 0,-1 1 0,0-1 0,0 1 0,0 0 0,5 3 0,-4-1 0,0 0 0,0 0 0,-1 0 0,1 0 0,-1 1 0,0 0 0,0 0 0,-1 0 0,0 0 0,1 1 0,-2-1 0,1 1 0,-1 0 0,3 7 0,18 44 0,-18-48 0,-1-1 0,0 1 0,0 0 0,-1 1 0,-1-1 0,1 0 0,-1 1 0,0 12 0,-2-14 0,-1-1 0,0 1 0,0-1 0,-1 0 0,0 0 0,0 1 0,-1-1 0,1 0 0,-2-1 0,1 1 0,-1-1 0,0 1 0,0-1 0,-1 0 0,0-1 0,0 1 0,-6 5 0,-40 50 0,30-39 0,17-17 0,-1 0 0,1 0 0,-1-1 0,0 1 0,0-1 0,0 0 0,-1 0 0,0-1 0,1 1 0,-1-1 0,0 0 0,-1-1 0,1 0 0,-13 3 0,-25 5 0,33-7 0,0-1 0,-1 0 0,1 0 0,-13-1 0,10-1 0,6 1 0,-1-1 0,1 0 0,-1-1 0,1 0 0,-1 0 0,1-1 0,0 0 0,-12-4 0,18 4 0,0 1 0,0-1 0,1 1 0,-1-1 0,1 0 0,-1 1 0,1-1 0,-1 0 0,1 0 0,0 0 0,0 0 0,0 0 0,0 0 0,1-1 0,-1 1 0,0 0 0,1 0 0,-1-1 0,1 1 0,0-2 0,0-55 0,1 39 0,-1-21-1365,0 33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01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 227 24575,'0'-15'0,"1"1"0,1 0 0,0-1 0,1 1 0,0 0 0,1 0 0,1 1 0,0-1 0,1 1 0,1 0 0,7-12 0,-7 19 0,0 1 0,0 0 0,1 0 0,-1 1 0,1 0 0,0 0 0,0 1 0,0 0 0,1 1 0,-1-1 0,10 0 0,-13 2 0,0 1 0,0 0 0,0 0 0,0 0 0,0 1 0,0-1 0,0 1 0,-1 0 0,1 1 0,0-1 0,0 1 0,-1 0 0,1 0 0,-1 1 0,1-1 0,-1 1 0,0 0 0,0 0 0,-1 0 0,1 0 0,0 1 0,4 6 0,-3-3 0,-1 1 0,0-1 0,0 1 0,-1-1 0,1 1 0,-2 0 0,1 0 0,-1 0 0,-1 1 0,0-1 0,0 0 0,0 17 0,5 57 0,-4-61 0,-1-13 0,0 1 0,-1-1 0,-1 0 0,1 0 0,-1 0 0,0 0 0,-1 0 0,0 0 0,-1 0 0,1 0 0,-1-1 0,-5 9 0,6-12 0,-1 1 0,0-1 0,0 0 0,0 0 0,-1 0 0,0 0 0,1-1 0,-1 1 0,0-1 0,-1 0 0,1 0 0,-1 0 0,1-1 0,-1 0 0,0 0 0,0 0 0,0 0 0,0-1 0,-9 2 0,-41 12 0,44-11 0,1-1 0,-1 0 0,-15 2 0,4-2 0,14-1 0,-1-1 0,1 0 0,-1-1 0,1 0 0,-1 0 0,-10-2 0,16 1 0,0 0 0,1 0 0,-1 0 0,0 0 0,1 0 0,-1-1 0,1 1 0,0-1 0,0 0 0,-1 1 0,1-1 0,0 0 0,0 0 0,1-1 0,-1 1 0,0 0 0,1-1 0,-1 1 0,1-1 0,0 1 0,0-1 0,0 1 0,-1-6 0,-2-9 0,0 0 0,1-1 0,1 1 0,1 0 0,0-1 0,1 1 0,1-1 0,1 1 0,6-30 0,-7 45-12,0 0 1,0 1-1,0-1 0,0 0 0,0 0 0,1 1 0,-1-1 0,1 0 0,-1 1 1,1 0-1,0-1 0,-1 1 0,1 0 0,0 0 0,0 0 0,0 0 1,3-1-1,4-3-1140,-4 2-5674</inkml:trace>
  <inkml:trace contextRef="#ctx0" brushRef="#br0" timeOffset="2705.94">750 668 24575,'2'-2'0,"1"0"0,-1 0 0,0 0 0,0 0 0,0 0 0,0 0 0,-1-1 0,1 1 0,0-1 0,-1 0 0,0 1 0,0-1 0,2-5 0,3-4 0,78-131 0,-38 51 0,-42 86 0,0 0 0,-1 1 0,2-1 0,-1 1 0,1 0 0,8-8 0,-10 11 0,0 0 0,1 0 0,-1 0 0,1 0 0,-1 1 0,1-1 0,0 1 0,-1 0 0,1 0 0,0 0 0,0 1 0,0-1 0,5 1 0,-5 0 0,20 0 0,40 4 0,-56-3 0,1 1 0,-1 0 0,1 0 0,-1 1 0,0 1 0,0-1 0,15 10 0,-18-10 0,1 0 0,-1 1 0,0-1 0,-1 1 0,1 1 0,-1-1 0,1 0 0,-1 1 0,-1 0 0,1 0 0,-1 0 0,0 1 0,0-1 0,0 1 0,-1-1 0,1 1 0,-2 0 0,1 0 0,-1 0 0,1 0 0,-2 0 0,1 0 0,-1 1 0,0-1 0,-1 8 0,1 0 0,1-4 0,-1 1 0,0 0 0,-1-1 0,0 1 0,0-1 0,-2 0 0,1 1 0,-1-1 0,0 0 0,-1 0 0,-9 17 0,-13 26 0,22-42 0,-1 0 0,0 0 0,-9 13 0,-9 18 0,22-37 0,-1-1 0,1 0 0,-1 1 0,-1-1 0,1 0 0,-1 0 0,1-1 0,-1 1 0,0 0 0,0-1 0,-1 0 0,1 0 0,-1 0 0,1 0 0,-1 0 0,0-1 0,0 1 0,0-1 0,-1 0 0,-4 1 0,-4 0 0,-1 0 0,0-1 0,0 0 0,0-1 0,0-1 0,0 0 0,0-1 0,0-1 0,1 0 0,-27-7 0,35 7 0,0 1 0,1-1 0,0 0 0,-1 0 0,1-1 0,0 1 0,0-1 0,0 0 0,1 0 0,-1 0 0,1-1 0,0 1 0,-1-1 0,2 0 0,-6-8 0,0-3 0,1 0 0,0-1 0,-5-19 0,1 3 0,7 16-1365,2 8-5461</inkml:trace>
  <inkml:trace contextRef="#ctx0" brushRef="#br0" timeOffset="5608.19">1344 1036 24575,'1'-1'0,"-1"1"0,1 0 0,-1 0 0,1-1 0,-1 1 0,1 0 0,-1-1 0,1 1 0,-1-1 0,0 1 0,1 0 0,-1-1 0,1 1 0,-1-1 0,0 1 0,0-1 0,1 1 0,-1-1 0,0 1 0,0-1 0,0 0 0,1 1 0,-1-1 0,0 1 0,0-1 0,0 0 0,3-23 0,-2 13 0,7-22 0,2 0 0,1 1 0,17-35 0,-20 53 0,0 1 0,0 0 0,1 1 0,1 0 0,0 1 0,0 0 0,1 0 0,1 1 0,0 0 0,0 1 0,1 1 0,15-8 0,-21 12 0,-1 2 0,1-1 0,0 1 0,0 0 0,0 0 0,0 1 0,14-2 0,55 4 0,-31 1 0,-42-2 0,1 0 0,-1 0 0,1 0 0,0 1 0,-1-1 0,1 1 0,-1 0 0,0 0 0,1 1 0,-1-1 0,0 0 0,1 1 0,-1 0 0,0 0 0,0 0 0,-1 0 0,1 1 0,0-1 0,-1 1 0,1-1 0,-1 1 0,0 0 0,0 0 0,0 0 0,0 0 0,0 0 0,-1 1 0,0-1 0,1 0 0,-1 1 0,0 4 0,3 11 0,-2 0 0,0 0 0,-1 0 0,-3 35 0,1-16 0,2-32 0,-1 1 0,0-1 0,0 0 0,-1 1 0,0-1 0,0 0 0,0 0 0,-1 1 0,1-1 0,-2 0 0,1-1 0,-1 1 0,0 0 0,0-1 0,0 1 0,-7 7 0,-5 5 0,0-1 0,-1-1 0,-19 15 0,21-20 0,0-1 0,0 0 0,-1-1 0,-23 11 0,7-5 0,24-10 0,-1-1 0,1 0 0,-1-1 0,0 0 0,0 0 0,-1-1 0,1 0 0,0 0 0,-1-1 0,-9 0 0,15 0 0,-1-1 0,1 0 0,-1 0 0,0 0 0,1 0 0,-1 0 0,1-1 0,-1 0 0,1 0 0,0 0 0,-1 0 0,1 0 0,0 0 0,0-1 0,-1 0 0,1 1 0,0-1 0,1-1 0,-1 1 0,0 0 0,1-1 0,-1 1 0,-3-6 0,-19-20-46,16 19-218,0-1 0,1 0 0,0-1 1,-11-18-1,16 23-6562</inkml:trace>
  <inkml:trace contextRef="#ctx0" brushRef="#br0" timeOffset="8076.92">2082 1527 24575,'0'-12'0,"1"-1"0,0 1 0,1-1 0,0 1 0,1 0 0,1 0 0,0 0 0,0 0 0,7-11 0,-3 7 0,0 0 0,1 1 0,0 0 0,1 0 0,14-15 0,-18 23 0,1 0 0,-1 0 0,1 1 0,0 0 0,1 0 0,11-6 0,-16 10 0,-1 1 0,1 0 0,0-1 0,0 2 0,-1-1 0,1 0 0,0 0 0,0 1 0,0-1 0,0 1 0,0 0 0,-1 0 0,1 0 0,0 1 0,0-1 0,0 0 0,0 1 0,0 0 0,-1 0 0,1 0 0,0 0 0,-1 0 0,1 1 0,0-1 0,3 3 0,-3-1 0,0 0 0,0 0 0,0 0 0,0 0 0,0 0 0,-1 1 0,0-1 0,1 1 0,-1 0 0,-1-1 0,1 1 0,2 6 0,6 52 0,-6-27 0,0-6 0,-2 0 0,-2 0 0,-4 45 0,4-71 0,-1 0 0,0 0 0,0 0 0,-1 0 0,1 0 0,0 0 0,-1 0 0,0-1 0,0 1 0,0-1 0,0 1 0,0-1 0,0 0 0,0 0 0,-4 3 0,-44 28 0,39-27 0,3 0 0,0-1 0,0 0 0,-1-1 0,0 0 0,0-1 0,-17 5 0,23-8 0,-1 1 0,1-1 0,0 0 0,0 0 0,0-1 0,0 1 0,-1-1 0,1 1 0,0-1 0,0 0 0,0 0 0,0-1 0,0 1 0,0 0 0,1-1 0,-1 0 0,0 0 0,1 0 0,0 0 0,-1 0 0,1 0 0,0 0 0,0-1 0,-3-3 0,1 1 0,-3-4 0,0 0 0,1-1 0,0 1 0,-8-18 0,11 10-1365,3 9-5461</inkml:trace>
  <inkml:trace contextRef="#ctx0" brushRef="#br0" timeOffset="10708.65">2809 1477 24575,'0'-16'0,"0"-1"0,5-27 0,-3 38 0,0 0 0,0-1 0,0 1 0,0 0 0,1 0 0,0 0 0,0 0 0,1 0 0,6-8 0,21-36 0,-6 8 0,-16 31 0,0 1 0,1-1 0,0 2 0,0-1 0,1 2 0,1-1 0,-1 1 0,1 1 0,1 0 0,23-9 0,-30 14 0,1 0 0,0 1 0,0 0 0,0 0 0,0 1 0,0-1 0,0 1 0,0 1 0,0 0 0,0 0 0,-1 0 0,1 1 0,0-1 0,0 2 0,-1-1 0,1 1 0,9 6 0,-11-6 0,-1 0 0,1 1 0,-1-1 0,0 1 0,0 1 0,0-1 0,0 0 0,-1 1 0,1 0 0,-1 0 0,-1 0 0,1 0 0,-1 0 0,1 0 0,-2 1 0,1-1 0,0 1 0,-1 0 0,0-1 0,-1 1 0,1 8 0,0 30 0,1-25 0,-2 0 0,0 0 0,-1 1 0,-1-1 0,-5 26 0,3-35 0,0-1 0,0 1 0,-1-1 0,0 0 0,-1 0 0,0-1 0,0 0 0,-1 0 0,0 0 0,0-1 0,-17 13 0,-54 26 0,70-41 0,0 0 0,0 0 0,-1-1 0,0-1 0,0 1 0,0-1 0,-12 2 0,16-4 0,-1 0 0,1 0 0,0-1 0,-1 0 0,1 0 0,0 0 0,-1 0 0,1-1 0,0 0 0,-1 0 0,1-1 0,0 1 0,0-1 0,-7-4 0,8 3 0,0 0 0,0 0 0,1 0 0,-1-1 0,1 1 0,0-1 0,0 0 0,0 0 0,1 0 0,-1 0 0,-1-4 0,-20-56 0,12 29 0,9 26-1365,0 1-5461</inkml:trace>
  <inkml:trace contextRef="#ctx0" brushRef="#br0" timeOffset="14036.07">3279 1908 24575,'2'-1'0,"1"1"0,-1 0 0,0-1 0,1 0 0,-1 1 0,0-1 0,1 0 0,-1 0 0,0-1 0,0 1 0,0 0 0,0-1 0,0 1 0,0-1 0,0 1 0,-1-1 0,1 0 0,1-2 0,28-44 0,-11 16 0,-2 12 0,1 1 0,0 0 0,2 2 0,0 0 0,43-26 0,-59 41 0,-1-1 0,1 1 0,-1 0 0,1 0 0,0 0 0,0 0 0,0 1 0,0 0 0,0 0 0,0 1 0,0-1 0,0 1 0,0 0 0,0 0 0,0 1 0,0-1 0,0 1 0,0 0 0,0 1 0,0-1 0,-1 1 0,1 0 0,0 0 0,-1 0 0,1 1 0,3 3 0,-3-3 0,-1 1 0,0 0 0,0 0 0,0 0 0,-1 1 0,1 0 0,-1-1 0,0 1 0,-1 0 0,1 0 0,-1 1 0,0-1 0,0 0 0,0 1 0,1 8 0,-1 6 0,0 0 0,-1 1 0,-3 21 0,2-4 0,-1-33 0,1 0 0,-1-1 0,1 1 0,-1 0 0,-1 0 0,1-1 0,-1 1 0,0 0 0,0-1 0,0 0 0,0 1 0,-1-1 0,0 0 0,0 0 0,-3 4 0,-7 4 0,0 0 0,-28 20 0,-8 7 0,45-36 0,0 1 0,-1-1 0,1-1 0,0 1 0,-1-1 0,0 1 0,1-1 0,-1-1 0,-8 3 0,-49 6 0,34-6 0,16-2 0,-1 0 0,1-1 0,-1 0 0,1-1 0,-1 0 0,1-1 0,-1-1 0,-14-3 0,25 3 0,-1 1 0,0-1 0,1 0 0,0 0 0,-1-1 0,1 1 0,0 0 0,0-1 0,0 1 0,1-1 0,-1 0 0,0 1 0,1-1 0,0 0 0,0 0 0,0 0 0,0 0 0,0 0 0,0 0 0,1 0 0,-1-7 0,0-5 0,1-1 0,3-29 0,7-17-1365,-10 54-5461</inkml:trace>
  <inkml:trace contextRef="#ctx0" brushRef="#br0" timeOffset="17425.34">3935 2184 24575,'1'0'0,"0"-1"0,0 1 0,0-1 0,-1 1 0,1-1 0,0 1 0,0-1 0,-1 0 0,1 1 0,-1-1 0,1 0 0,0 1 0,-1-1 0,1 0 0,-1 0 0,0 1 0,1-1 0,-1 0 0,0 0 0,1 0 0,-1 0 0,0 0 0,0-1 0,7-25 0,-7 22 0,6-17 0,1 0 0,1 0 0,1 1 0,18-33 0,-18 39 0,2-1 0,16-18 0,17-4 0,-37 31 0,0 2 0,1-1 0,0 1 0,0 0 0,0 1 0,1 0 0,0 0 0,-1 1 0,1 0 0,0 0 0,1 1 0,-1 1 0,0-1 0,13 1 0,-18 0 0,0 1 0,0 0 0,0 0 0,0 1 0,0-1 0,0 1 0,0-1 0,0 2 0,0-1 0,0 0 0,0 1 0,0-1 0,-1 1 0,1 0 0,-1 0 0,1 1 0,-1-1 0,0 1 0,0-1 0,0 1 0,0 0 0,0 0 0,4 7 0,12 15 0,-3-5 0,-1 1 0,13 24 0,-23-36 0,-2-1 0,1 0 0,-1 1 0,0 0 0,-1 0 0,0-1 0,-1 1 0,1 1 0,-1 14 0,-2-16 0,0 1 0,0 0 0,-1-1 0,0 1 0,0-1 0,-1 0 0,0 0 0,0 0 0,-1 0 0,-9 14 0,-4 1 0,-37 41 0,54-64 0,-8 7 0,-1-1 0,1-1 0,-1 1 0,0-1 0,0-1 0,-1 0 0,0 0 0,1-1 0,-1 0 0,0 0 0,-20 1 0,26-4 0,-1 1 0,1-2 0,-1 1 0,1 0 0,0-1 0,-1 0 0,1 0 0,0 0 0,0-1 0,0 1 0,0-1 0,-6-3 0,4 1 0,0-1 0,0 0 0,1 0 0,-1 0 0,1-1 0,-6-9 0,-44-51 0,43 51 0,1 0 0,0-1 0,1 1 0,1-2 0,1 0 0,-7-18 0,12 28-1365,1 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0:12.8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0 24575,'1'-18'0,"1"1"0,1 0 0,0 1 0,1-1 0,10-25 0,32-97 0,-42 130 0,-1 0 0,1 1 0,0-1 0,0 1 0,8-11 0,-9 16 0,0 1 0,-1-1 0,1 0 0,0 1 0,1-1 0,-1 1 0,0 0 0,1 0 0,-1 0 0,1 1 0,0-1 0,0 1 0,4-1 0,17-5 0,0 2 0,0 1 0,0 1 0,38 1 0,-54 2 0,0 1 0,0 0 0,1 1 0,-1 0 0,-1 0 0,1 1 0,0 0 0,-1 1 0,1 0 0,-1 0 0,0 1 0,8 6 0,-11-7 0,-1 1 0,0 0 0,0 0 0,-1 0 0,0 1 0,1-1 0,-2 1 0,1 0 0,-1 0 0,0 0 0,0 0 0,0 0 0,-1 0 0,1 8 0,-3-2 0,0 0 0,0 0 0,-1 0 0,-1 0 0,0 0 0,-1 0 0,0-1 0,-9 17 0,7-17 0,0 0 0,-1-1 0,0 0 0,0 0 0,-1 0 0,-1-1 0,0-1 0,0 1 0,0-2 0,-1 1 0,0-1 0,-17 9 0,18-12 0,0 0 0,0 0 0,0-1 0,0 0 0,0 0 0,0-1 0,-1 0 0,-12 0 0,-82-1 0,58-2 0,-15-9-1365,53 10-5461</inkml:trace>
  <inkml:trace contextRef="#ctx0" brushRef="#br0" timeOffset="2883.58">819 841 24575,'-1'-63'0,"2"-69"0,12 83 0,-3 17 0,-7 24 0,-1 2 0,1-1 0,0 0 0,1 1 0,-1-1 0,1 1 0,1 0 0,-1 0 0,1 1 0,0-1 0,0 1 0,1 0 0,-1 0 0,1 1 0,0 0 0,0 0 0,1 0 0,7-3 0,1 1 0,1-1 0,0 2 0,0 0 0,0 1 0,0 1 0,1 0 0,0 1 0,22 1 0,-36 1 0,0 0 0,0 0 0,0 0 0,0 0 0,0 1 0,0 0 0,0-1 0,0 1 0,0 0 0,0 0 0,-1 1 0,1-1 0,0 1 0,-1-1 0,1 1 0,-1 0 0,0 0 0,1 0 0,-1 0 0,0 0 0,0 0 0,0 1 0,-1-1 0,1 1 0,-1-1 0,1 1 0,-1 0 0,2 5 0,0 3 0,0 1 0,-1 0 0,0 0 0,-1 0 0,0 0 0,-2 12 0,2 11 0,0-25 0,-1 0 0,0 0 0,0 1 0,-1-1 0,0 0 0,0 0 0,-2 0 0,1 0 0,-1 0 0,-8 19 0,-10 8 0,15-22 0,-2-2 0,0 1 0,-16 20 0,21-30 0,-1-1 0,1 0 0,-1 1 0,0-1 0,0 0 0,0-1 0,0 1 0,0-1 0,0 0 0,-1 0 0,1 0 0,-1 0 0,1-1 0,-1 0 0,0 0 0,-6 1 0,-35 8 0,38-8 0,0 1 0,0-1 0,-1-1 0,-14 1 0,11-1-93,-26-4-1179,31 1-5554</inkml:trace>
  <inkml:trace contextRef="#ctx0" brushRef="#br0" timeOffset="5831.56">1660 605 24575,'-3'0'0,"-1"0"0,0 0 0,1 0 0,-1 0 0,0-1 0,1 1 0,-1-1 0,1 0 0,-1 0 0,1 0 0,0 0 0,-1-1 0,1 1 0,0-1 0,0 0 0,0 0 0,0 0 0,0-1 0,0 1 0,1-1 0,-1 1 0,1-1 0,0 0 0,0 0 0,0 0 0,0 0 0,0 0 0,0 0 0,1-1 0,0 1 0,0-1 0,0 1 0,0-1 0,0 1 0,1-1 0,-1-5 0,-3-33 0,3 34 0,0 1 0,0-1 0,1 1 0,-1-1 0,2 1 0,-1-1 0,1 0 0,0 1 0,1 0 0,0-1 0,3-7 0,2-2 0,2 0 0,-1 1 0,2 0 0,0 1 0,1 0 0,1 1 0,0 0 0,1 0 0,0 1 0,17-11 0,-22 18 0,0 1 0,0 1 0,0-1 0,1 1 0,-1 1 0,1 0 0,0 0 0,10-2 0,1 2 0,1 1 0,32 1 0,-45 2 0,0-1 0,1 2 0,-1-1 0,0 1 0,0 0 0,10 4 0,-15-4 0,1-1 0,0 1 0,0 0 0,-1 0 0,1 0 0,-1 1 0,1-1 0,-1 1 0,0 0 0,0 0 0,0 0 0,-1 0 0,1 0 0,2 5 0,-3-2 0,0 0 0,0 0 0,-1 1 0,0-1 0,0 0 0,-1 0 0,0 0 0,-1 11 0,-9 50 0,7-53 0,0-1 0,-1 0 0,-1-1 0,0 1 0,-1-1 0,0 0 0,0 0 0,-11 13 0,7-13 0,-1 0 0,0-1 0,-17 14 0,19-18 0,3-2 0,-4 4 0,0-1 0,-1 0 0,-12 7 0,18-12 0,0-1 0,0 0 0,-1 0 0,1-1 0,-1 1 0,1-1 0,-1 0 0,1-1 0,-1 1 0,-6-1 0,-19-1-1365,23 1-5461</inkml:trace>
  <inkml:trace contextRef="#ctx0" brushRef="#br0" timeOffset="8986.23">2020 963 24575,'-1'-64'0,"2"-67"0,-1 126 0,1-1 0,0 1 0,0-1 0,1 1 0,-1 0 0,1 0 0,0-1 0,0 1 0,1 0 0,0 1 0,0-1 0,0 0 0,0 1 0,1 0 0,-1-1 0,1 1 0,0 1 0,1-1 0,-1 1 0,1-1 0,-1 1 0,9-3 0,-2 1 0,1 0 0,0 1 0,1 1 0,-1 0 0,0 1 0,1 0 0,0 1 0,21 0 0,-27 1 0,0 0 0,0 1 0,0-1 0,0 1 0,0 1 0,0 0 0,0-1 0,0 2 0,7 3 0,-11-5 0,-1 1 0,1 0 0,-1 0 0,1 0 0,-1 0 0,0 1 0,0-1 0,0 1 0,0-1 0,0 1 0,-1 0 0,1-1 0,-1 1 0,1 0 0,-1 0 0,0 0 0,0 0 0,-1 0 0,1 0 0,-1 1 0,1-1 0,-1 6 0,-1 166 0,0-168 0,-1 1 0,0-1 0,0 1 0,-1-1 0,1 0 0,-2 0 0,1 0 0,-9 12 0,-40 47 0,39-50 0,11-13 0,0 0 0,-1 1 0,1-1 0,-1 0 0,0 0 0,0 0 0,0 0 0,0-1 0,-1 1 0,1-1 0,-1 0 0,0 0 0,1 0 0,-1-1 0,0 1 0,0-1 0,0 0 0,-7 1 0,0-1 0,0 0 0,0-1 0,0 0 0,0 0 0,-21-5 0,29 4 0,0 0 0,0 0 0,0 0 0,1 0 0,-1 0 0,0 0 0,1-1 0,-1 1 0,1-1 0,0 0 0,-1 0 0,1 0 0,0 0 0,0 0 0,0-1 0,0 1 0,1 0 0,-1-1 0,1 1 0,-1-1 0,1 0 0,0 1 0,0-1 0,0 0 0,0 0 0,1 0 0,-1-3 0,-9-35-1365,9 33-5461</inkml:trace>
  <inkml:trace contextRef="#ctx0" brushRef="#br0" timeOffset="12770.02">2459 1516 24575,'-2'-103'0,"4"-111"0,-1 210 0,0 0 0,0 0 0,0 0 0,0 0 0,0 0 0,1 1 0,0-1 0,-1 1 0,1-1 0,1 1 0,-1 0 0,0 0 0,1 0 0,0 0 0,5-5 0,4-1 0,1 0 0,24-13 0,-12 8 0,34-19 0,-41 23 0,-8 4 0,1 0 0,0 1 0,22-9 0,-30 14 0,0-1 0,0 0 0,0 1 0,-1-1 0,1 1 0,0 0 0,0 0 0,0 0 0,0 0 0,0 1 0,0-1 0,-1 1 0,1 0 0,0 0 0,0 0 0,-1 0 0,1 0 0,-1 0 0,1 1 0,-1-1 0,5 4 0,2 5 0,0-1 0,0 2 0,-1-1 0,-1 1 0,0 0 0,0 1 0,-1 0 0,0 0 0,-1 0 0,-1 0 0,0 1 0,0 0 0,-2 0 0,2 13 0,-2-12 0,-2-1 0,0 1 0,-1-1 0,0 1 0,-1-1 0,0 0 0,-1 1 0,0-1 0,-2 0 0,1-1 0,-1 1 0,-10 15 0,-6 8 0,17-28 0,0 0 0,-1 0 0,0 0 0,-1-1 0,-7 9 0,-11 8 0,19-17 0,-1-1 0,0 0 0,-1 0 0,1-1 0,-1 0 0,0 0 0,-15 7 0,-20 12 0,37-20 0,-1-1 0,1 1 0,-1-1 0,0 0 0,-1 0 0,1-1 0,0 1 0,-1-1 0,1-1 0,-1 0 0,0 0 0,-6 1 0,-3-2 0,10 0 0,0 0 0,0 0 0,0 0 0,1-1 0,-1 0 0,0 0 0,-7-2 0,12 2 0,-1 0 0,0 0 0,1 0 0,-1 0 0,1-1 0,-1 1 0,1 0 0,0-1 0,-1 1 0,1-1 0,0 1 0,0-1 0,0 0 0,0 1 0,0-1 0,1 0 0,-1 0 0,0 0 0,1 0 0,-1 1 0,1-1 0,0 0 0,0 0 0,0 0 0,0 0 0,0-3 0,1-119-1365,-1 116-5461</inkml:trace>
  <inkml:trace contextRef="#ctx0" brushRef="#br0" timeOffset="16565.73">3154 1026 24575,'-1'-1'0,"0"1"0,-1-1 0,1 0 0,0 1 0,0-1 0,0 0 0,-1 0 0,1 0 0,0 1 0,0-1 0,0 0 0,0-1 0,1 1 0,-1 0 0,0 0 0,0 0 0,1 0 0,-1-1 0,0 1 0,1 0 0,-1-1 0,1 1 0,-1-2 0,-7-33 0,6 16 0,1 0 0,0 0 0,1 1 0,6-34 0,-2 41 0,1 1 0,1-1 0,0 1 0,1 0 0,0 0 0,1 1 0,16-19 0,-1 5 0,1 2 0,30-24 0,-32 26 0,-20 18 0,0-1 0,0 1 0,1 0 0,-1 0 0,1 0 0,-1 0 0,1 0 0,0 0 0,0 1 0,-1-1 0,1 1 0,0 0 0,0 0 0,1 0 0,-1 0 0,0 1 0,4-1 0,30-4 0,-30 3 0,0 1 0,1 0 0,-1 1 0,0-1 0,15 3 0,-20-2 0,0 1 0,1-1 0,-1 1 0,0 0 0,0 0 0,0 0 0,0 0 0,0 1 0,0-1 0,0 1 0,0-1 0,0 1 0,-1-1 0,1 1 0,-1 0 0,1 0 0,-1 0 0,1 0 0,-1 0 0,0 0 0,0 0 0,1 4 0,9 19 0,-8-20 0,0 0 0,-1 1 0,0-1 0,0 0 0,0 1 0,-1-1 0,0 1 0,1 10 0,-1-9 0,0-1 0,0 0 0,0 0 0,1 1 0,0-1 0,5 11 0,-4-11 0,0 0 0,-1 0 0,0 1 0,0-1 0,-1 1 0,0-1 0,1 8 0,-2-1 0,0 0 0,-1 0 0,0 0 0,-5 23 0,3-30 0,1 1 0,-1 0 0,0-1 0,-1 1 0,1-1 0,-1 0 0,0 0 0,-1 0 0,0-1 0,-6 6 0,8-7 0,-3 3 0,-1-1 0,0 1 0,0-1 0,-1 0 0,1-1 0,-1 0 0,0 0 0,-13 5 0,-8 2 0,-53 14 0,71-24 0,1 0 0,-1-1 0,0 0 0,0 0 0,0-1 0,1-1 0,-1 0 0,-19-4 0,22 3-1365,0 1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0:07.1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506 24575,'-2'0'0,"-1"0"0,1-1 0,-1 1 0,0-1 0,1 0 0,-1 0 0,1 0 0,-1 0 0,1-1 0,0 1 0,0 0 0,-1-1 0,1 0 0,0 1 0,0-1 0,0 0 0,1 0 0,-1 0 0,0 0 0,1-1 0,0 1 0,-1 0 0,1-1 0,-2-3 0,-2-8 0,0 0 0,0 0 0,-2-17 0,4 18 0,2 7 0,0 0 0,0 0 0,1-1 0,0 1 0,0-1 0,0 1 0,1 0 0,0-1 0,0 1 0,1 0 0,0 0 0,0 0 0,0 0 0,0 0 0,1 0 0,0 1 0,1-1 0,-1 1 0,1 0 0,0 0 0,0 0 0,7-6 0,24-23 0,-25 23 0,1 0 0,23-17 0,61-28 0,-35 22 0,-47 27 0,-1 1 0,26-8 0,21-10 0,-55 22 0,0 0 0,1 0 0,-1 1 0,1-1 0,0 1 0,-1 0 0,1 1 0,0-1 0,0 1 0,-1 0 0,10 0 0,-11 1 0,0-1 0,0 0 0,0 1 0,0 0 0,-1 0 0,1 0 0,0 0 0,0 0 0,-1 0 0,1 0 0,-1 1 0,0 0 0,1-1 0,-1 1 0,0 0 0,0 0 0,0 0 0,0 0 0,0 1 0,1 1 0,0 3 0,-1-1 0,0 1 0,0 0 0,-1 0 0,1-1 0,-1 1 0,-1 0 0,0 8 0,-4 58 0,4-68 0,-2 5 0,1-1 0,-1 0 0,-1 0 0,0 0 0,0 0 0,-1 0 0,0 0 0,0-1 0,-1 0 0,0 0 0,-1 0 0,1 0 0,-2-1 0,-8 9 0,-4 6 0,-11 10 0,-16 12 0,14-13 0,25-24 0,2-2 0,0 0 0,0 0 0,-1 0 0,1-1 0,-1 0 0,0 0 0,0-1 0,-1 1 0,1-1 0,0 0 0,-1-1 0,0 0 0,0 0 0,0 0 0,-7 0 0,-68 19-1365,74-21-5461</inkml:trace>
  <inkml:trace contextRef="#ctx0" brushRef="#br0" timeOffset="2509.46">944 702 24575,'-1'-60'0,"2"-65"0,1 113 0,1 0 0,1-1 0,0 1 0,5-12 0,-4 12 0,-2 4 0,1 0 0,-1 1 0,1-1 0,1 1 0,-1 0 0,1 0 0,7-7 0,-9 11 0,1-1 0,-1 1 0,1 0 0,0 1 0,0-1 0,0 1 0,0-1 0,1 1 0,-1 0 0,1 1 0,-1-1 0,1 1 0,8-1 0,26-8 0,-33 7 0,1 1 0,1 0 0,-1 1 0,0 0 0,11-1 0,9 1 0,-18 0 0,0 1 0,-1-1 0,1 1 0,-1 1 0,1 0 0,0 0 0,12 4 0,-18-3 0,-1 0 0,1 0 0,0 0 0,-1 0 0,0 1 0,1-1 0,-1 1 0,0 0 0,0-1 0,0 1 0,-1 0 0,1 0 0,1 4 0,-1-1 0,1 0 0,-1 0 0,0 0 0,-1 0 0,0 0 0,1 7 0,-1-3 0,-1-1 0,0 0 0,0 0 0,-1 0 0,0 0 0,-1 0 0,0 0 0,0 0 0,-1 0 0,-7 16 0,5-14 0,-1 0 0,-1 0 0,1-1 0,-13 15 0,-3 1 0,11-12 0,0-1 0,-15 13 0,19-21 0,0 0 0,0 0 0,0-1 0,0 0 0,-1 0 0,0-1 0,1 1 0,-13 1 0,-3 1 0,-42 3 0,62-9-170,-1 0-1,0 1 0,0-2 1,1 1-1,-1 0 0,1-1 1,-7-1-1,3 0-665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07.8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4 24575,'10'-154'0,"-9"138"0,0 1 0,2-1 0,0 0 0,5-17 0,7-35 0,-13 56 0,0 0 0,0 0 0,2 1 0,-1-1 0,1 1 0,1 0 0,0 0 0,11-18 0,-8 18 0,0 0 0,1 0 0,0 1 0,1 0 0,0 1 0,0 0 0,1 1 0,16-10 0,-21 15 0,-1 1 0,1-1 0,-1 1 0,1 0 0,0 1 0,0-1 0,0 1 0,0 0 0,0 1 0,0-1 0,0 1 0,0 0 0,0 1 0,0 0 0,0 0 0,0 0 0,0 0 0,0 1 0,-1 0 0,1 0 0,7 5 0,-5-2 0,0 1 0,0 0 0,0 0 0,-1 1 0,0 0 0,6 9 0,-3 1 0,-2 0 0,0 1 0,-1 0 0,-1 1 0,0-1 0,-2 1 0,4 34 0,-5-23 0,-1-1 0,-3 46 0,-1-17 0,2-54 0,0 0 0,0 0 0,-1 0 0,0 0 0,0 0 0,0 0 0,0-1 0,0 1 0,-1 0 0,0-1 0,0 1 0,0-1 0,0 0 0,0 1 0,-1-1 0,-3 4 0,-2 0 0,-1 0 0,1-1 0,-1 0 0,-18 9 0,9-6 0,0-1 0,0 0 0,-1-2 0,-23 6 0,30-10 0,0 0 0,0 0 0,-1-1 0,1 0 0,0-1 0,0-1 0,0 0 0,-14-3 0,16 1 22,1-1 0,0 1 0,-13-8 0,-3-2-1475,17 10-537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03.9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381 24575,'-1'0'0,"0"-1"0,0 1 0,0 0 0,0-1 0,0 1 0,-1-1 0,1 1 0,0-1 0,1 0 0,-1 1 0,0-1 0,0 0 0,0 0 0,0 1 0,0-1 0,1 0 0,-1 0 0,0 0 0,1 0 0,-1 0 0,1 0 0,-1 0 0,1 0 0,-1 0 0,1-1 0,0 1 0,0 0 0,-1 0 0,1 0 0,0 0 0,0 0 0,0-2 0,0-48 0,1 39 0,-1 5 0,-1 1 0,1-1 0,1 1 0,-1 0 0,1-1 0,0 1 0,1 0 0,-1-1 0,1 1 0,1 0 0,-1 0 0,1 1 0,0-1 0,0 0 0,0 1 0,1 0 0,0 0 0,0 0 0,9-8 0,21-30 0,-29 35 0,0 1 0,0 0 0,1 0 0,0 0 0,12-10 0,11-6 0,-25 19 0,0 0 0,0 0 0,0 0 0,1 1 0,0 0 0,-1 0 0,1 0 0,0 1 0,0-1 0,1 1 0,-1 1 0,0-1 0,1 1 0,7-2 0,9 1 0,40 2 0,-55 1 0,0 0 0,0 0 0,0 0 0,0 1 0,0 0 0,-1 0 0,1 1 0,-1 0 0,11 6 0,-11-5 0,1 1 0,-1 0 0,0 0 0,0 1 0,-1 0 0,1 0 0,-1 0 0,-1 1 0,1-1 0,-1 1 0,0 0 0,-1 0 0,5 14 0,13 26 0,-16-39 0,-1 1 0,0-1 0,0 1 0,-1 0 0,0 0 0,2 17 0,-5-19 0,0 0 0,-1 0 0,0 0 0,-1 0 0,1 0 0,-1 0 0,-1 0 0,-2 6 0,1-5 0,1 0 0,1 0 0,0 0 0,0 0 0,0 0 0,0 8 0,3 23 0,0-23 0,-1 1 0,-3 21 0,2-32 0,0-1 0,0 0 0,0 0 0,-1 0 0,0 0 0,0 0 0,-1 0 0,1-1 0,-1 1 0,0-1 0,-5 6 0,-8 12 0,13-18 0,1 0 0,-1 0 0,0 0 0,0-1 0,-1 1 0,1-1 0,-7 5 0,-3 2 0,-1-1 0,0-1 0,-1 0 0,0 0 0,0-2 0,0 0 0,-1-1 0,0 0 0,0-1 0,0-1 0,-1 0 0,-20-1 0,11-1 0,16-1 0,0 1 0,0-2 0,1 1 0,-17-4 0,22 3 0,1 0 0,0 0 0,1-1 0,-1 1 0,0-1 0,0 1 0,0-1 0,1 0 0,-1 0 0,1 0 0,0 0 0,-1 0 0,1-1 0,0 1 0,0-1 0,1 0 0,-1 1 0,-2-6 0,-10-17 0,12 21 0,-1 0 0,0 0 0,1-1 0,0 1 0,0-1 0,1 0 0,-1 1 0,1-1 0,0 0 0,0 0 0,0-8 0,-8-131 0,9 32-1365,0 103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0:59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 533 24575,'-1'-5'0,"0"1"0,0-1 0,-1 1 0,0-1 0,0 1 0,-5-8 0,-1-6 0,4 6 0,2-1 0,-1 0 0,2 0 0,0 0 0,0-1 0,1 1 0,3-20 0,-1-12 0,-2 34 0,0-1 0,0 1 0,1-1 0,1 1 0,0-1 0,0 1 0,2 0 0,7-20 0,-10 26 0,1 1 0,0-1 0,0 0 0,0 1 0,1-1 0,0 1 0,0-1 0,0 1 0,0 0 0,0 0 0,1 1 0,0-1 0,0 1 0,0 0 0,0 0 0,0 0 0,1 0 0,6-2 0,-2 0 0,0 0 0,0 0 0,11-9 0,14-9 0,1 7 0,45-16 0,-72 29 0,-5 2 0,0 0 0,1 0 0,-1 0 0,0 1 0,0-1 0,0 1 0,1 0 0,-1-1 0,0 2 0,0-1 0,1 0 0,-1 1 0,0-1 0,0 1 0,0 0 0,0 0 0,0 0 0,0 0 0,3 2 0,2 3 0,0 0 0,0 0 0,-1 0 0,13 15 0,-2-1 0,-12-12 0,-1 1 0,1 0 0,-2 1 0,1-1 0,-1 1 0,-1 0 0,0 0 0,3 15 0,-3 2 0,-2 1 0,-2 45 0,-1-16 0,1-47 0,0 1 0,-1 0 0,-1-1 0,0 1 0,0-1 0,-10 20 0,3-6 0,-22 57 0,30-75 0,1-1 0,0 0 0,-1-1 0,1 0 0,-1 1 0,0-1 0,0 0 0,-1 0 0,0 0 0,1 0 0,-1 0 0,-4 3 0,-1 0 0,-2 3 0,0 0 0,-22 14 0,28-21 0,-1-1 0,0 1 0,1-1 0,-1-1 0,0 1 0,0 0 0,0-1 0,0 0 0,0-1 0,0 1 0,-8-1 0,7 0 0,0 0 0,-1 0 0,1-1 0,0 0 0,0 0 0,0-1 0,0 0 0,0 0 0,0 0 0,1-1 0,-1 1 0,1-1 0,-1-1 0,-6-5 0,5 3 0,1-1 0,0 0 0,0-1 0,0 1 0,1-1 0,1 0 0,-1 0 0,-6-18 0,-15-20 0,12-10-1365,12 49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0:56.2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546 24575,'-1'-64'0,"2"-67"0,1 124 0,0 1 0,0 0 0,1-1 0,-1 1 0,2 0 0,-1 0 0,0 1 0,1-1 0,0 1 0,1 0 0,-1 0 0,1 0 0,6-5 0,-4 3 0,17-16 0,2 0 0,0 2 0,1 0 0,1 2 0,1 1 0,34-15 0,-37 20 0,0-2 0,36-27 0,-56 38 0,1 0 0,1 0 0,-1 1 0,1 0 0,-1 0 0,1 1 0,0 0 0,0 0 0,15 0 0,-1 0 0,1 2 0,28 3 0,-44-1 0,0-1 0,0 1 0,0 1 0,0-1 0,-1 1 0,1 0 0,-1 0 0,0 1 0,0 0 0,10 8 0,6 7 0,24 27 0,-44-45 0,0 3 0,0 0 0,0 0 0,0 1 0,0-1 0,-1 0 0,0 1 0,1-1 0,-2 1 0,1-1 0,0 1 0,-1-1 0,0 1 0,0 0 0,-1 5 0,4 33 0,-1-33 0,0 1 0,-1 0 0,0-1 0,-1 1 0,0 0 0,-1 0 0,0 0 0,0-1 0,-2 1 0,1-1 0,-1 1 0,0-1 0,-9 17 0,-4 17 0,14-36 0,-1-1 0,1 0 0,-1 0 0,0 0 0,-1 0 0,1-1 0,-1 1 0,-1-1 0,1 0 0,-8 7 0,-2 2 0,0 1 0,-18 28 0,-18 21 0,44-58 0,-1-1 0,0 1 0,0-1 0,-1 0 0,0-1 0,0 0 0,0 0 0,0-1 0,-1 0 0,0 0 0,1-1 0,-11 3 0,-25 3 0,33-6 0,0 0 0,0-1 0,0-1 0,-14 1 0,-10-1 0,-39-3 0,68 1 0,1 1 0,0-1 0,0-1 0,-1 1 0,1-1 0,0 0 0,1 0 0,-1-1 0,0 1 0,1-1 0,-7-4 0,-26-21 0,28 22 0,0-1 0,1 0 0,0 0 0,0 0 0,-10-13 0,17 19-24,-4-5-98,0 0 0,0-1 0,0 1 0,1-1 0,1 0 0,-1 0 1,1-1-1,0 1 0,0-1 0,-1-9 0,3 9-670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04.9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24 24575,'-1'-56'0,"3"-63"0,-1 109 0,1 0 0,1-1 0,0 1 0,0 0 0,1 0 0,5-9 0,2-7 0,-3 5 0,-6 14 0,0 0 0,0 1 0,1 0 0,0 0 0,0 0 0,1 0 0,0 0 0,0 0 0,0 1 0,0 0 0,10-9 0,1 3 0,46-31 0,-22 23 0,74-26 0,-95 38 0,-4 4 0,0-1 0,1 2 0,-1 0 0,17 0 0,4-1 0,-27 2 0,-1 1 0,1-1 0,-1 1 0,1 0 0,10 3 0,-15-3 0,-1 1 0,1 0 0,-1 0 0,1 0 0,-1 0 0,0 0 0,1 1 0,-1-1 0,0 1 0,0-1 0,0 1 0,0 0 0,0 0 0,-1 0 0,1 0 0,0 0 0,-1 0 0,3 5 0,10 16 0,-11-20 0,-1 0 0,0 1 0,0-1 0,0 0 0,0 1 0,-1-1 0,1 1 0,-1-1 0,0 1 0,0 0 0,-1-1 0,1 1 0,0 6 0,-1 32 0,-2 91 0,-1-118 0,-1-1 0,0 1 0,-1-1 0,-1 1 0,-12 20 0,13-24 0,-2-1 0,-1 1 0,1-1 0,-2-1 0,1 1 0,-1-1 0,-1-1 0,0 0 0,-13 9 0,-7 5 0,-29 24 0,-35 30 0,91-74 0,-1 1 0,1-2 0,0 1 0,-1 0 0,0-1 0,1 1 0,-1-1 0,0 0 0,1 0 0,-1-1 0,0 1 0,0-1 0,-6 0 0,-55-3 0,56 2 0,3-1 0,1 1 0,-1-1 0,1 0 0,0-1 0,0 1 0,0-1 0,0 0 0,0 0 0,0-1 0,1 1 0,0-1 0,0 0 0,0 0 0,0-1 0,0 1 0,1-1 0,-5-9 0,-24-66-1365,30 7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21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 24575,'-3'3'0,"1"0"0,-1 1 0,1-1 0,0 1 0,0 0 0,1-1 0,-1 1 0,1 0 0,0 0 0,0 0 0,0 0 0,0 0 0,0 7 0,2 61 0,1-37 0,-2-15-1365,0-14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01.4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526 24575,'-1'-58'0,"2"-59"0,1 105 0,1 1 0,1-1 0,0 1 0,0 0 0,1 0 0,1 0 0,0 1 0,0-1 0,1 2 0,10-13 0,-10 16 0,-1 0 0,1 0 0,1 0 0,15-8 0,-16 9 0,1 0 0,-1 0 0,0 0 0,0-1 0,10-10 0,-11 9 0,1 0 0,0 1 0,14-10 0,-14 11 0,1-1 0,-1 0 0,12-13 0,-14 15 0,0-1 0,0 1 0,1 0 0,-1 1 0,1-1 0,11-4 0,13-8 0,-25 13 0,0 0 0,0 1 0,1-1 0,-1 1 0,0 1 0,1-1 0,-1 1 0,1 0 0,0 0 0,5 0 0,64 3 0,-32 0 0,-36-2 0,-1 1 0,1 0 0,-1 0 0,0 1 0,0 0 0,1 0 0,-1 0 0,0 1 0,-1 0 0,1 0 0,0 1 0,-1-1 0,0 1 0,0 0 0,8 9 0,5 6 0,-1 1 0,22 34 0,-35-48 0,-1 1 0,1-1 0,-1 1 0,-1-1 0,1 1 0,-1 0 0,-1 0 0,1 0 0,-1 0 0,0 8 0,0 0 0,-1 0 0,-1-1 0,-5 29 0,3-22 0,3-15 0,-1-1 0,0 0 0,0 0 0,0 1 0,-1-1 0,0 0 0,0 0 0,0-1 0,-5 9 0,-17 26 0,11-18 0,-24 30 0,14-13 0,20-32 0,0 0 0,0-1 0,0 0 0,-1 1 0,0-1 0,0 0 0,-5 5 0,-54 51 0,56-55 0,0-1 0,-1 1 0,1-1 0,-1 0 0,-1-1 0,-9 5 0,-8 4 0,19-9 0,0-1 0,-1 1 0,1-1 0,-1 0 0,0-1 0,0 0 0,1 0 0,-1-1 0,-1 0 0,1 0 0,-14-1 0,-10 1 0,22-1 0,-1 1 0,1-1 0,0-1 0,0 0 0,0 0 0,0-1 0,0 0 0,-17-7 0,21 7 0,1 0 0,-1-1 0,1 0 0,0 0 0,0 0 0,0-1 0,1 0 0,-1 0 0,1 0 0,0 0 0,0-1 0,0 1 0,1-1 0,0 0 0,0 0 0,0-1 0,0 1 0,1 0 0,-3-8 0,-2-8 0,4 11 0,-1-1 0,1 0 0,-2-18 0,1 9-1365,2 11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57.3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3 24575,'1'-11'0,"1"0"0,1 0 0,0 0 0,0 0 0,1 1 0,0-1 0,1 1 0,0 0 0,8-10 0,12-28 0,-17 31 0,2 1 0,0 0 0,14-17 0,-1 2 0,-15 21 0,0 0 0,1 1 0,0 0 0,1 0 0,0 1 0,0 0 0,1 1 0,0 0 0,0 1 0,16-7 0,-1 1 0,0 1 0,38-9 0,-56 18 0,0 0 0,0 1 0,0 0 0,0 0 0,0 1 0,15 2 0,-19-2 0,1 1 0,-1 0 0,0 0 0,1 0 0,-1 1 0,0-1 0,0 1 0,0 0 0,0 0 0,-1 1 0,1-1 0,0 1 0,5 5 0,27 18 0,-31-23 0,0 0 0,1 0 0,-2 1 0,1 0 0,0 0 0,-1 0 0,7 7 0,-8-4 0,1 1 0,-1-1 0,-1 1 0,1 0 0,-1-1 0,-1 1 0,1 0 0,-1 0 0,-1 0 0,1 0 0,-1 0 0,-1 0 0,0 0 0,0 0 0,-2 9 0,-28 54 0,15-8 0,13-47 0,-1 0 0,0 0 0,-12 26 0,-1-1 0,-9 18 0,22-52 0,-1 0 0,1 0 0,-1-1 0,0 0 0,0 0 0,-1 0 0,0 0 0,0-1 0,0 0 0,-1 0 0,0-1 0,0 0 0,0 0 0,0 0 0,0-1 0,-1 0 0,0-1 0,1 1 0,-1-1 0,-15 1 0,0-2 0,-38 8 0,40-5 0,-1-1 0,-25 0 0,31-3 0,9 0 0,0 0 0,0 0 0,0-1 0,0 0 0,-11-2 0,16 2 0,-1 0 0,0-1 0,0 1 0,1-1 0,-1 1 0,1-1 0,0 0 0,-1 0 0,1 0 0,0 0 0,0-1 0,0 1 0,0-1 0,1 1 0,-1-1 0,-1-3 0,-22-36 0,20 35 0,0 0 0,0 0 0,1-1 0,0 1 0,1-1 0,0 0 0,0 0 0,0 0 0,1 0 0,0-1 0,1 1 0,-1-10 0,3-74-1365,-1 83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53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481 24575,'-1'-60'0,"2"-65"0,0 112 0,1 0 0,0 0 0,1 0 0,1 1 0,-1-1 0,2 1 0,0 0 0,0 0 0,1 0 0,1 1 0,0 0 0,0 0 0,17-17 0,-13 18 0,0 0 0,1 2 0,0-1 0,0 1 0,1 1 0,0 0 0,0 1 0,0 0 0,1 1 0,0 1 0,0 0 0,0 1 0,16-1 0,62-6 0,-62 5 0,-24 4 0,1 0 0,0 0 0,-1 0 0,15 1 0,-19 1 0,1-1 0,-1 1 0,1 0 0,-1 0 0,0-1 0,1 2 0,-1-1 0,0 0 0,0 0 0,1 1 0,-1-1 0,0 1 0,0-1 0,-1 1 0,1 0 0,0 0 0,1 3 0,5 6 0,0 2 0,-2-1 0,7 16 0,-9-18 0,1 1 0,1 0 0,0-1 0,0 0 0,10 11 0,-14-17 0,1-1 0,-1 1 0,0 0 0,-1 0 0,1 0 0,-1 0 0,1 0 0,-1 0 0,0 0 0,-1 0 0,1 5 0,2 49 0,-3-55 0,0 4 0,0 0 0,-1 1 0,0-1 0,0 0 0,0 0 0,-1 0 0,0 0 0,0 0 0,-1 0 0,0 0 0,0-1 0,0 1 0,-1-1 0,0 0 0,0 0 0,-1-1 0,1 1 0,-1-1 0,-7 6 0,-70 81 0,74-86 0,1-1 0,-1 0 0,0 0 0,-1 0 0,1-1 0,-1-1 0,0 1 0,0-1 0,0-1 0,-16 3 0,-6 3 0,-77 23 0,102-30 0,0 0 0,1 0 0,-1 0 0,0-1 0,0 0 0,1 0 0,-1-1 0,0 1 0,0-1 0,1-1 0,-1 1 0,1-1 0,-1 0 0,1 0 0,0 0 0,-1-1 0,1 0 0,0 0 0,1 0 0,-1 0 0,1-1 0,-1 0 0,1 0 0,-4-6 0,-16-8-1365,18 13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50.3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11 24575,'7'-9'0,"0"1"0,-1-1 0,8-15 0,6-7 0,-13 19 0,-1 0 0,0 0 0,9-27 0,2-2 0,4-19 0,4-10 0,-22 64 0,-1 1 0,1-1 0,1 1 0,-1 0 0,1 0 0,0 0 0,0 1 0,0-1 0,7-4 0,-2 4 0,1 1 0,0 0 0,0 0 0,0 1 0,0 1 0,0 0 0,1 0 0,-1 1 0,1 0 0,13 1 0,-9-1 0,1 1 0,-1 1 0,29 5 0,-38-5 0,-1 1 0,1 0 0,0 0 0,-1 0 0,0 1 0,1 0 0,-1 0 0,0 1 0,0-1 0,-1 1 0,1 0 0,6 8 0,28 24 0,-33-32 0,0 0 0,-1 1 0,0-1 0,0 1 0,0 0 0,-1 1 0,1 0 0,-1-1 0,0 1 0,-1 0 0,0 1 0,4 6 0,8 22 0,-13-30 0,1 0 0,-1 0 0,0-1 0,0 1 0,0 1 0,-1-1 0,0 0 0,0 0 0,0 8 0,1 23 0,-1-19 0,0-1 0,-1 1 0,-1 0 0,-4 22 0,3-34 0,0 1 0,0-1 0,0 0 0,-1 0 0,1-1 0,-1 1 0,-1 0 0,1-1 0,0 0 0,-1 0 0,0 0 0,0 0 0,-7 5 0,-5 2 0,-1-1 0,-26 12 0,30-16 0,-18 11 0,23-11 0,-1-1 0,0-1 0,0 1 0,-1-2 0,-11 4 0,-10 2 0,23-6 0,0-1 0,1 1 0,-1-2 0,0 1 0,-13-1 0,-92 9 0,107-10 0,1-1 0,0 0 0,0 0 0,0-1 0,0 1 0,0-1 0,0 0 0,0-1 0,0 1 0,1-1 0,-1 0 0,1 0 0,0 0 0,-5-5 0,-1-2 0,0 0 0,1-1 0,0 0 0,-9-15 0,5-12-1365,11 31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46.7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84 24575,'10'-144'0,"-8"126"0,1-1 0,1 1 0,0 0 0,11-27 0,-5 16 0,-5 10 0,-3 13 0,-1 1 0,1 0 0,0 0 0,0-1 0,0 2 0,1-1 0,4-6 0,43-62 0,-39 59 0,-10 11 0,1 1 0,0-1 0,0 1 0,0-1 0,0 1 0,0 0 0,0 0 0,0 0 0,1 0 0,-1 0 0,1 0 0,0 0 0,0 1 0,-1 0 0,1-1 0,0 1 0,0 0 0,0 0 0,0 1 0,0-1 0,6 0 0,-8 1 0,30-1 0,38 3 0,-60-2 0,0 2 0,0-1 0,0 1 0,-1 0 0,1 1 0,-1 0 0,1 1 0,-1-1 0,8 6 0,26 10 0,-36-18 0,0 1 0,0 1 0,0-1 0,-1 1 0,1 0 0,9 7 0,-8-3 0,1 0 0,-2 0 0,1 1 0,-1 0 0,0 1 0,-1-1 0,0 1 0,0 0 0,-1 0 0,0 1 0,-1-1 0,3 13 0,-2-4 0,-1 1 0,-1-1 0,0 1 0,-1-1 0,-4 34 0,2-44 0,-1-1 0,-1 1 0,1-1 0,-1 1 0,0-1 0,-1 0 0,-7 11 0,-8 18 0,-23 34 0,39-63 0,0 0 0,-1-1 0,0 1 0,0-1 0,-1 0 0,1 0 0,-12 10 0,-43 33 0,46-39 0,8-7 0,0 0 0,0-1 0,1 0 0,-1 0 0,-1 0 0,1-1 0,0 0 0,0 0 0,-9 1 0,-49 1 0,44-3 0,0 0 0,0-1 0,0-1 0,0-1 0,0 0 0,1-2 0,-28-9 0,43 12 0,1 0 0,0 0 0,0 0 0,0 0 0,0 0 0,0-1 0,0 1 0,0-1 0,1 1 0,-1-1 0,1 1 0,0-1 0,0 0 0,0 0 0,0 0 0,0 0 0,0-3 0,-7-52 0,8-45-1365,0 95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43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93 24575,'0'-24'0,"-1"9"0,1 0 0,1 1 0,0-1 0,1 0 0,0 1 0,7-20 0,5-15 0,-11 36 0,1 0 0,0 0 0,1 0 0,0 1 0,1 0 0,8-14 0,34-43 0,-39 56 0,1 0 0,0 1 0,1 0 0,17-14 0,-22 21 0,1 0 0,0 1 0,0 0 0,0 0 0,1 0 0,-1 1 0,1 0 0,0 0 0,0 1 0,11-2 0,-9 3 0,9-2 0,-1 0 0,1 2 0,-1 0 0,26 2 0,-39 0 0,0 0 0,0 0 0,0 0 0,0 0 0,0 1 0,0 0 0,-1 0 0,1 0 0,-1 1 0,1 0 0,-1-1 0,0 2 0,0-1 0,0 0 0,0 1 0,-1 0 0,0-1 0,1 1 0,-1 1 0,3 6 0,9 17 0,-2 1 0,12 39 0,-23-60 0,-1 0 0,1 0 0,-2 0 0,1-1 0,-1 1 0,0 0 0,0 0 0,-1 0 0,0 0 0,0 0 0,-6 15 0,-2 1 0,0 1 0,-17 28 0,16-36 0,0 1 0,-1-2 0,-1 1 0,0-2 0,-25 25 0,-13-8 0,42-28 0,0 0 0,0 0 0,-1-1 0,1 0 0,-1-1 0,0 0 0,-14 2 0,-15 3 0,14-2 0,-39 3 0,42-6 0,15-1 0,-1 0 0,1-1 0,0 0 0,0 0 0,0 0 0,-1-1 0,1 0 0,0 0 0,-6-3 0,9 3 0,1 0 0,0 0 0,0-1 0,0 1 0,0-1 0,0 0 0,0 1 0,0-1 0,1 0 0,-1 0 0,1 0 0,-1 0 0,1 0 0,0-1 0,0 1 0,0 0 0,0-1 0,0 1 0,0 0 0,1-1 0,-1 1 0,1-1 0,-1 1 0,1-6 0,0-2-1365,0 1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39.6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456 24575,'0'-5'0,"-1"-5"0,1 0 0,0 1 0,0-1 0,1 0 0,0 1 0,1-1 0,0 0 0,1 1 0,0 0 0,0 0 0,1 0 0,8-16 0,4-1 0,-12 18 0,0 1 0,1 0 0,-1 0 0,13-12 0,-6 6 0,1-1 0,13-22 0,-12 16 0,1 2 0,0 0 0,1 1 0,1 1 0,1 0 0,1 1 0,0 1 0,24-14 0,-37 26 0,1-1 0,-1 2 0,0-1 0,1 1 0,0 0 0,-1 0 0,1 0 0,0 1 0,-1 0 0,9 0 0,3 2 0,0 0 0,20 5 0,-29-5 0,0 1 0,-1 0 0,1 1 0,-1 0 0,0 0 0,0 0 0,0 1 0,-1 0 0,10 10 0,-4-3 0,-1 0 0,-1 0 0,17 27 0,-24-30 0,0 0 0,-1-1 0,0 1 0,-1 0 0,0 0 0,0 0 0,-1 0 0,0 0 0,-1 1 0,-1 10 0,0 17 0,2-15 0,1-8 0,-1-1 0,0 0 0,-1 0 0,0 0 0,-1 0 0,0 0 0,-1 0 0,-1 0 0,0-1 0,-6 14 0,1-10 0,-1 0 0,0-1 0,-16 18 0,21-27 0,-1 0 0,1-1 0,-1 1 0,-1-1 0,1 0 0,-1-1 0,1 0 0,-1 0 0,-15 6 0,-24 3 0,-1-1 0,-72 6 0,90-14 0,19-2 0,1-1 0,-1 0 0,0-1 0,-10-1 0,16 1 0,0-1 0,0 0 0,0 0 0,0-1 0,0 1 0,0-1 0,0 0 0,1 0 0,-1 0 0,0 0 0,1-1 0,-5-4 0,2 1-67,2 1 1,-1-1-1,1 0 0,0-1 0,0 1 1,1-1-1,0 0 0,0 0 0,-4-14 0,4 11-630,1 4-612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36.5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66 24575,'0'-12'0,"1"1"0,0-1 0,1 0 0,1 1 0,-1-1 0,2 1 0,0 0 0,0 0 0,9-16 0,8-30 0,-18 44 0,1 0 0,1 0 0,10-18 0,10-22 0,-20 39 0,1 1 0,1 0 0,10-16 0,1 0 0,-13 21 0,0 0 0,0 1 0,10-13 0,1 3 0,-11 11 0,-1 0 0,2 1 0,-1 0 0,0 0 0,1 1 0,7-5 0,10-11 0,-20 17 0,0 0 0,0 0 0,1 0 0,-1 0 0,0 1 0,5-3 0,-3 3 0,-1-1 0,1 1 0,0 1 0,0-1 0,0 1 0,0-1 0,0 1 0,0 1 0,0-1 0,0 1 0,0 0 0,0 0 0,0 0 0,0 1 0,0 0 0,0 0 0,0 0 0,0 1 0,0-1 0,0 1 0,0 0 0,-1 1 0,1-1 0,-1 1 0,0 0 0,7 5 0,0 4 0,-1-1 0,0 1 0,16 26 0,27 62 0,-45-84 0,0 0 0,-2 0 0,0 1 0,-1 0 0,0 0 0,-2 1 0,0-1 0,-1 1 0,-1-1 0,-1 33 0,0-44 0,0 1 0,1-1 0,-1 1 0,0 0 0,-1 0 0,1 0 0,-2 0 0,1 0 0,-1-1 0,0 1 0,0 0 0,0-1 0,-1 0 0,0 1 0,-1-1 0,-5 8 0,-33 38 0,-58 55 0,94-101 0,0-1 0,-1 1 0,1-2 0,-1 1 0,0-1 0,0 0 0,0 0 0,-1-1 0,1 0 0,-1 0 0,-12 2 0,-2-2 0,0 0 0,-43-2 0,42-1 0,19 0 0,-1 0 0,1 0 0,0-1 0,-1 1 0,1-1 0,0 0 0,0 0 0,0-1 0,0 1 0,-7-4 0,3 0 0,1-1 0,0 0 0,1 0 0,-7-8 0,12 14 0,-4-7 0,1 0 0,0 0 0,0-1 0,0 1 0,1-1 0,0 0 0,0 1 0,1-1 0,-2-13 0,-4-11 0,6 26-273,1-1 0,0 0 0,0 0 0,1-12 0,0 10-655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29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34 24575,'8'-138'0,"-6"112"0,-1 20 0,1 0 0,-1 1 0,1-1 0,0 1 0,5-9 0,3-11 0,23-65 0,-29 82 0,-2-1 0,1 1 0,1 0 0,0 1 0,0-1 0,10-12 0,15-25 0,4-3 0,-30 45 0,0 0 0,0 0 0,0 0 0,0 1 0,1-1 0,-1 1 0,1 0 0,0 0 0,-1 0 0,1 1 0,0 0 0,5-2 0,22-5 0,-19 4 0,0 1 0,0 0 0,17-1 0,-26 4 0,1 0 0,0 0 0,0 1 0,-1-1 0,1 1 0,0-1 0,-1 1 0,1 0 0,-1 1 0,1-1 0,-1 1 0,1-1 0,-1 1 0,0 0 0,4 4 0,27 17 0,-29-20 0,0 0 0,0 0 0,-1 0 0,1 1 0,-1-1 0,1 1 0,-1 0 0,0 1 0,-1-1 0,1 1 0,-1-1 0,0 1 0,0 0 0,0 0 0,2 8 0,0 7 0,-1 0 0,-2 1 0,0-1 0,-1 1 0,-1 0 0,-3 29 0,-1-23 0,-1 1 0,-1-1 0,-2 0 0,-17 41 0,13-38 0,6-14 0,0-1 0,0 0 0,-2-1 0,0 1 0,0-2 0,-1 1 0,-1-1 0,0 0 0,-12 11 0,12-18 0,1 0 0,-1-1 0,0 0 0,0 0 0,0-1 0,-1-1 0,1 1 0,-1-2 0,0 1 0,-21 0 0,-23 8 0,45-9 0,-1 0 0,1-1 0,-15 0 0,21-1 0,0 0 0,0 0 0,0 0 0,0-1 0,0 0 0,0 1 0,0-2 0,0 1 0,1 0 0,-1-1 0,-6-3 0,9 4 0,-1-1 0,1 0 0,0 1 0,0-1 0,0 0 0,0 0 0,0 1 0,0-1 0,0 0 0,1 0 0,-1 0 0,1 0 0,-1 0 0,1 0 0,0 0 0,0-4 0,2-41 0,-1 26 0,0-30-1365,-1 42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24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05 24575,'0'-12'0,"1"0"0,1 0 0,6-22 0,0-1 0,-3-6 0,-4 29 0,0 0 0,1 1 0,0-1 0,1 1 0,7-20 0,26-35 0,-26 44 0,23-37 0,-21 37 0,-9 15 0,1 1 0,0-1 0,0 1 0,1 0 0,-1 0 0,9-8 0,-10 11 0,0-1 0,1 1 0,-1 0 0,0 0 0,1 1 0,0-1 0,0 1 0,0 0 0,0 0 0,0 0 0,0 0 0,0 1 0,0 0 0,1 0 0,-1 0 0,1 0 0,-1 0 0,1 1 0,5 0 0,38-6 0,11 0 0,-56 6 0,0 1 0,0-1 0,0 0 0,1 1 0,-1 0 0,0 0 0,0 0 0,0 0 0,0 0 0,0 1 0,0-1 0,-1 1 0,1 0 0,0-1 0,2 4 0,-1-1 0,0 0 0,0 0 0,0 0 0,-1 0 0,0 1 0,1-1 0,-2 1 0,1 0 0,-1 0 0,1 0 0,-1 0 0,-1 0 0,2 7 0,2 3 0,-2 1 0,0 0 0,0 1 0,-2-1 0,0 21 0,-1-22 0,-1 0 0,0 0 0,-1 0 0,0-1 0,-2 1 0,0-1 0,0 1 0,-1-1 0,-1 0 0,0-1 0,-13 21 0,5-10 0,10-16 0,0-1 0,0 1 0,-1-1 0,0 0 0,0 0 0,-1 0 0,0-1 0,0 1 0,-1-2 0,-6 6 0,3-5 0,2 0 0,0-1 0,0-1 0,-1 0 0,-16 6 0,11-5 0,-1-2 0,1 0 0,-1-1 0,0 0 0,-29-1 0,21 0 0,16 0 0,0-1 0,0 0 0,0 0 0,0-1 0,-12-2 0,18 3 0,-1-1 0,1 1 0,-1-1 0,1 0 0,-1 1 0,1-1 0,0 0 0,-1 0 0,1 0 0,0 0 0,0 0 0,0 0 0,0-1 0,0 1 0,0 0 0,0 0 0,0-1 0,0 1 0,1-1 0,-1 1 0,0-1 0,1 1 0,-1-1 0,1 1 0,0-1 0,-1 1 0,1-1 0,0 0 0,0-2 0,0-6-1365,1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19.9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 15 24575,'0'-1'0,"0"1"0,-1-1 0,1 0 0,0 0 0,-1 0 0,1 1 0,-1-1 0,1 0 0,-1 0 0,0 1 0,1-1 0,-1 1 0,0-1 0,1 0 0,-1 1 0,0-1 0,0 1 0,1 0 0,-1-1 0,0 1 0,0 0 0,0-1 0,0 1 0,1 0 0,-1 0 0,0 0 0,0 0 0,0 0 0,0 0 0,0 0 0,0 0 0,0 0 0,0 0 0,-1 1 0,-32 5 0,26 0 0,-1 1 0,1-1 0,0 2 0,1-1 0,0 1 0,0 0 0,-11 17 0,-7 8 0,12-15 0,1 0 0,1 1 0,-10 22 0,-33 72 0,49-104 0,-10 19 0,1 1 0,-13 36 0,13-29 0,11-29 0,-1 1 0,1 0 0,0 0 0,1 0 0,0 1 0,0-1 0,-1 17 0,4-23 0,0 0 0,1 0 0,-1 0 0,0 0 0,1 0 0,-1 0 0,1 0 0,0-1 0,0 1 0,0 0 0,-1-1 0,1 0 0,1 1 0,-1-1 0,0 0 0,0 0 0,0 0 0,1 0 0,-1 0 0,3 0 0,20 12 0,-19-10 0,0 1 0,1-1 0,-1 0 0,0 0 0,1 0 0,-1-1 0,1 0 0,0 0 0,0-1 0,10 1 0,10 0 0,37-3 0,-23 0 0,-31-1 0,0 0 0,1 0 0,-1-1 0,0 0 0,0-1 0,-1 0 0,1 0 0,-1-1 0,0-1 0,11-7 0,0-2 0,0-1 0,-1-1 0,-1 0 0,-1-2 0,28-36 0,-37 45 0,-1-1 0,0 1 0,-1-1 0,0 0 0,-1 0 0,0-1 0,6-22 0,-10 27 0,1 0 0,-1 0 0,-1 0 0,1 0 0,-1 0 0,0 0 0,-1 0 0,0 0 0,0 0 0,0 0 0,-1 0 0,0 0 0,0 1 0,-1-1 0,-4-8 0,-1 1 0,6 10 0,0 0 0,0-1 0,-1 1 0,0 1 0,0-1 0,0 0 0,0 1 0,0-1 0,-7-4 0,-7-5 0,4 3 0,-1 0 0,-22-12 0,29 19 0,1 0 0,-1 1 0,0 0 0,0 0 0,0 1 0,0-1 0,0 1 0,0 1 0,-8 0 0,10-1-76,0 1 1,0 0-1,0 0 0,0 0 0,-1 1 0,1 0 0,0 0 0,0 0 1,0 1-1,0 0 0,1 0 0,-1 0 0,0 0 0,1 1 1,-1-1-1,1 1 0,-7 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21.4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598 24575,'-6'-80'0,"1"37"0,1 7 0,-2-51 0,6 77 0,1 1 0,0-1 0,0 1 0,1-1 0,0 1 0,0 0 0,1-1 0,0 1 0,1 1 0,0-1 0,7-10 0,12-29 0,-19 38 0,1-1 0,0 0 0,9-12 0,59-68 0,-69 87 0,1 0 0,-1 1 0,1 0 0,0-1 0,0 1 0,1 1 0,-1-1 0,1 1 0,-1 0 0,1 0 0,0 1 0,-1 0 0,1 0 0,0 0 0,0 1 0,10 0 0,-8-1 0,1 2 0,0-1 0,-1 1 0,1 1 0,-1-1 0,1 2 0,-1-1 0,0 1 0,0 0 0,14 8 0,1 6 0,29 28 0,2 2 0,-47-41 0,-1 1 0,1 0 0,-1 0 0,-1 1 0,0 0 0,0-1 0,0 2 0,-1-1 0,0 1 0,-1-1 0,0 1 0,0 0 0,-1 0 0,0 0 0,0 1 0,-1-1 0,-1 17 0,11 77 0,-10-43 0,-3 54 0,1-110 0,0 0 0,0-1 0,0 1 0,-1 0 0,1 0 0,-1-1 0,0 1 0,0-1 0,-1 0 0,1 0 0,-1 1 0,1-1 0,-1-1 0,-3 4 0,-4 2 0,0 0 0,0-1 0,-13 8 0,-7 0 0,-45 16 0,34-19 0,-12 5 0,41-14 0,0 0 0,0-1 0,-1-1 0,1 0 0,-1 0 0,1-2 0,-1 1 0,-13-4 0,25 4 0,-2 0 0,0-1 0,-1 0 0,1 0 0,0 0 0,0-1 0,0 1 0,0-1 0,0 1 0,0-1 0,0 0 0,0 0 0,-2-3 0,-32-35 0,16 17 0,18 19-40,0-1 0,0 1-1,0-1 1,1 1 0,-1-1 0,1 0-1,0 0 1,1 0 0,-1 0-1,-1-9 1,1 2-882,0 5-590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17.6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9 24575,'1'-4'0,"0"0"0,1 1 0,-1-1 0,0 0 0,1 1 0,0-1 0,0 1 0,3-4 0,8-18 0,-3-1 0,1 0 0,21-33 0,-28 51 0,8-9 0,-1 0 0,21-22 0,5-9 0,-32 43 0,1-1 0,-1 1 0,1 0 0,0 0 0,0 0 0,1 1 0,-1 0 0,1 0 0,0 1 0,0 0 0,0 0 0,0 0 0,8-1 0,-6 2 0,0 0 0,0 0 0,0 1 0,0 0 0,1 0 0,-1 1 0,0 0 0,0 1 0,0 0 0,14 4 0,-20-4 0,0 1 0,0-1 0,0 1 0,0 0 0,0 0 0,-1 0 0,1 0 0,0 1 0,-1-1 0,0 0 0,0 1 0,0 0 0,0 0 0,0 0 0,0-1 0,-1 1 0,0 1 0,1-1 0,-1 0 0,1 3 0,2 10 0,-1-1 0,3 31 0,-5-39 0,1 174 0,-4-96 0,2-81 0,0 1 0,-1-1 0,1 1 0,-1-1 0,0 1 0,-1-1 0,1 0 0,-1 1 0,0-1 0,0 0 0,0 0 0,0 0 0,-1-1 0,1 1 0,-1 0 0,0-1 0,0 0 0,-1 0 0,1 0 0,-1 0 0,1 0 0,-1-1 0,0 1 0,0-1 0,0 0 0,0 0 0,-1-1 0,1 1 0,0-1 0,-1 0 0,-5 1 0,-42 12 0,44-10 0,-1-2 0,1 1 0,-1-1 0,0 0 0,0-1 0,-10 1 0,-29 0 0,29-1 0,1 0 0,0-2 0,-1 1 0,-21-6 0,36 5 5,1 0 1,0 0-1,0 0 0,0-1 0,0 0 0,0 1 1,1-1-1,-1 0 0,0 0 0,1-1 1,-1 1-1,1 0 0,0-1 0,0 0 0,0 1 1,0-1-1,1 0 0,-1 0 0,1 0 0,-1 0 1,1 0-1,-1-7 0,-1-2-302,0 0 0,2 0 0,-1-1 0,2-21 0,0 25-65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1:14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 575 24575,'-2'0'0,"1"-1"0,0 1 0,-1-1 0,1 1 0,0-1 0,0 0 0,0 0 0,-1 1 0,1-1 0,0 0 0,0 0 0,0 0 0,0 0 0,1 0 0,-1 0 0,0 0 0,0 0 0,0 0 0,1-1 0,-1 1 0,1 0 0,-1-1 0,1 1 0,-1-2 0,-7-33 0,8-112 0,1 70 0,-1 69 0,1 0 0,1 0 0,0 0 0,4-13 0,4-22 0,-9 35 0,1 0 0,-1 0 0,1 1 0,1-1 0,-1 1 0,2 0 0,-1 0 0,1 0 0,0 0 0,1 0 0,0 1 0,0 0 0,0 0 0,1 0 0,0 0 0,1 1 0,-1 0 0,15-9 0,-15 11 0,1 0 0,-1 0 0,1 1 0,0 0 0,0 0 0,0 1 0,0-1 0,1 2 0,-1-1 0,1 1 0,-1 0 0,1 1 0,12 0 0,9 0 0,-4 0 0,47 6 0,-64-5 0,-1 0 0,0 1 0,1 0 0,-1 1 0,0 0 0,0 0 0,-1 0 0,1 1 0,-1 0 0,11 8 0,-12-7 0,0 0 0,-1 0 0,0 1 0,0 0 0,0-1 0,-1 1 0,1 0 0,-2 1 0,1-1 0,-1 0 0,2 9 0,0-4 0,5 14 0,6 36 0,-13-52 0,-1 0 0,0 0 0,0 0 0,-1 0 0,0 0 0,-1 0 0,-2 16 0,-3-9 0,0 1 0,-15 27 0,-1 3 0,12-23 0,-1-1 0,-2 1 0,-24 34 0,27-46 0,-1 0 0,-1 0 0,1-2 0,-2 1 0,-16 10 0,18-15 0,-1 0 0,1-1 0,-16 5 0,9-3 0,4-4 0,-1-1 0,1 0 0,-1-1 0,1 0 0,-1-1 0,-27-4 0,32 3 0,2-1 0,-1-1 0,1 0 0,-1-1 0,1 1 0,0-2 0,1 1 0,-1-1 0,1 0 0,0-1 0,0 1 0,0-1 0,1-1 0,-6-7 0,8 9 11,1 0 0,1-1 0,-1 1 0,1-1 0,0 1 0,0-1-1,0 0 1,1 0 0,0 1 0,-1-13 0,2 9-223,-1 0 0,2-1 0,-1 1-1,1 0 1,0-1 0,4-10 0,-3 13-661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38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351 24575,'-1'-35'0,"0"20"0,1 0 0,0-1 0,1 1 0,1 0 0,0 0 0,1 0 0,5-15 0,-1 9 0,-6 17 0,0-1 0,1 1 0,-1 0 0,1 0 0,0-1 0,0 2 0,1-1 0,-1 0 0,1 0 0,0 1 0,0-1 0,0 1 0,6-5 0,31-32 0,-33 32 0,1-1 0,0 1 0,10-7 0,-15 13 0,1-1 0,-1 1 0,1 0 0,-1 1 0,1-1 0,0 1 0,0-1 0,0 1 0,0 0 0,0 1 0,0-1 0,6 0 0,-6 1 0,-1 0 0,1 0 0,-1 0 0,0 0 0,1 0 0,-1 1 0,1 0 0,-1 0 0,0 0 0,1 0 0,-1 0 0,0 0 0,0 1 0,0 0 0,0-1 0,0 1 0,0 0 0,-1 1 0,1-1 0,0 0 0,-1 1 0,0-1 0,0 1 0,0 0 0,0 0 0,2 4 0,3 3 0,0 0 0,-1 0 0,-1 0 0,0 1 0,0 0 0,-1 0 0,-1 0 0,0 0 0,0 1 0,-1-1 0,0 1 0,-1 0 0,-1-1 0,0 19 0,-2-13 0,-1 0 0,0 0 0,-1-1 0,0 1 0,-8 15 0,10-27 0,-1 0 0,0 0 0,0 0 0,0-1 0,-1 1 0,1-1 0,-1 0 0,0 0 0,0 0 0,-1-1 0,1 1 0,-1-1 0,0 0 0,0-1 0,0 1 0,0-1 0,0 0 0,-7 2 0,-3 1 0,0-1 0,0-1 0,0-1 0,0 0 0,-24 0 0,36-2-52,0 0-1,0 0 1,1 0-1,-1 0 1,0 0-1,0-1 1,0 1-1,0-1 1,0 0-1,0 0 1,1 0-1,-1 0 1,0 0-1,1-1 1,-1 1-1,1-1 1,0 1-1,-1-1 1,1 0-1,0 0 0,0 0 1,0-1-1,0 1 1,0 0-1,-2-5 1,2 1-677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34.9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322 24575,'0'0'0,"0"0"0,0 0 0,0 0 0,0 0 0,0 0 0,0 1 0,0-1 0,0 0 0,0 0 0,0 0 0,0 0 0,0 0 0,0 1 0,0-1 0,0 0 0,0 0 0,0 0 0,0 0 0,0 0 0,0 0 0,0 1 0,-1-1 0,1 0 0,0 0 0,0 0 0,0 0 0,0 0 0,0 0 0,0 0 0,0 0 0,-1 0 0,1 1 0,0-1 0,0 0 0,0 0 0,0 0 0,0 0 0,-1 0 0,1 0 0,0 0 0,0 0 0,0 0 0,0 0 0,0 0 0,-1 0 0,1 0 0,0 0 0,0 0 0,0-1 0,-11-5 0,-7-9 0,14 10 0,0 1 0,0-1 0,1-1 0,-1 1 0,1 0 0,0-1 0,1 0 0,0 0 0,-1 0 0,2 0 0,-1 0 0,1 0 0,0 0 0,0 0 0,1 0 0,-1-1 0,2 1 0,-1 0 0,0-1 0,1 1 0,1 0 0,-1 0 0,1 0 0,0 0 0,0 0 0,0 0 0,1 1 0,4-8 0,9-17 0,-14 24 0,0 1 0,1-1 0,0 1 0,1 0 0,-1-1 0,1 2 0,0-1 0,0 0 0,7-6 0,-5 6 0,-2 2 0,-1 0 0,1 0 0,0 0 0,0 0 0,1 1 0,-1 0 0,0 0 0,1 0 0,0 0 0,-1 0 0,1 1 0,5-1 0,15 0 0,0 0 0,0 2 0,31 3 0,-52-2 0,-1 0 0,1 0 0,-1 0 0,0 1 0,1-1 0,-1 1 0,0 0 0,0 0 0,0 0 0,0 0 0,0 1 0,-1-1 0,1 1 0,-1-1 0,4 6 0,-2-3 0,-1 0 0,1 1 0,-1-1 0,0 1 0,0 0 0,-1-1 0,0 1 0,2 7 0,-3-4 0,-1-1 0,-1 1 0,1-1 0,-1 1 0,-1-1 0,1 1 0,-1-1 0,-1 0 0,0 0 0,0 0 0,0 0 0,-9 14 0,7-15 0,0-1 0,-1 1 0,0-1 0,1-1 0,-2 1 0,1-1 0,-1 0 0,-8 5 0,-60 29 0,73-38 0,-1 0-54,1 0-1,-1 0 0,0-1 1,0 1-1,0-1 1,0 0-1,0 0 0,0 0 1,0 0-1,0 0 1,0 0-1,0-1 0,0 0 1,1 1-1,-1-1 0,0 0 1,0 0-1,0-1 1,1 1-1,-1 0 0,1-1 1,-1 0-1,1 0 1,-4-3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31.4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370 24575,'-1'-68'0,"2"-69"0,1 128 0,0 0 0,0 0 0,1 0 0,0 1 0,0-1 0,1 1 0,0 0 0,0 0 0,1 0 0,0 1 0,1 0 0,-1 0 0,10-9 0,-8 11 0,1 0 0,-1 1 0,0 0 0,1 1 0,0-1 0,0 2 0,0-1 0,0 1 0,1 0 0,11-1 0,11 0 0,44 1 0,-65 2 0,-7 0 0,1 0 0,0 0 0,0 0 0,-1 0 0,1 1 0,0-1 0,0 1 0,4 2 0,-7-2 0,0 0 0,0-1 0,0 1 0,1 1 0,-1-1 0,0 0 0,-1 0 0,1 0 0,0 0 0,0 1 0,0-1 0,-1 0 0,1 1 0,-1-1 0,1 1 0,-1-1 0,1 0 0,-1 1 0,0-1 0,0 1 0,0-1 0,0 1 0,0-1 0,0 4 0,0 40 0,-3 65 0,2-103 0,0-1 0,-1 1 0,0 0 0,0-1 0,-1 1 0,0-1 0,0 0 0,0 0 0,-1 0 0,0-1 0,0 1 0,-5 4 0,-8 9 0,-37 29 0,48-42 0,-6 4-170,-1 0-1,0-1 0,-1-1 1,0 0-1,0 0 0,-1-1 1,-29 9-1,36-15-665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27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340 24575,'-1'-46'0,"-1"24"0,2-1 0,1 1 0,4-29 0,-4 45 0,0 0 0,0 1 0,1-1 0,0 1 0,0 0 0,0-1 0,1 1 0,-1 0 0,1 0 0,1 1 0,-1-1 0,1 1 0,-1-1 0,1 1 0,1 0 0,-1 1 0,9-7 0,31-23 0,-40 28 0,1 0 0,-1 1 0,1 0 0,1 0 0,-1 0 0,0 1 0,1 0 0,0 0 0,0 0 0,0 1 0,0 0 0,0 0 0,0 0 0,1 1 0,9-1 0,-8 2 0,0 0 0,0 1 0,0-1 0,0 2 0,-1-1 0,1 1 0,0 0 0,-1 1 0,10 4 0,-13-5 0,0 1 0,-1-1 0,1 1 0,0 0 0,-1 0 0,0 0 0,1 0 0,-1 0 0,-1 1 0,1 0 0,0-1 0,-1 1 0,0 0 0,0 0 0,0 0 0,0 1 0,1 7 0,2 5 0,-2 0 0,0 0 0,0 0 0,-1 20 0,-3-29 0,1 0 0,-1 1 0,0-1 0,-1 0 0,1 0 0,-2-1 0,1 1 0,-1 0 0,0-1 0,-9 15 0,-5 1 0,0 0 0,-28 26 0,39-42 0,-1-1 0,0 1 0,0-2 0,-1 1 0,0-1 0,0 0 0,0-1 0,-14 6 0,18-8 0,0-1 0,0 0 0,0 0 0,0 0 0,0-1 0,-1 0 0,1 1 0,0-1 0,-1-1 0,1 1 0,0-1 0,0 1 0,-1-1 0,1 0 0,0-1 0,0 1 0,0-1 0,0 0 0,1 0 0,-6-3 0,-5-4-120,9 6 47,0 0 0,1 0 0,-1 0-1,1 0 1,0 0 0,-1-1 0,1 0-1,1 0 1,-1 0 0,1 0 0,-1-1-1,1 0 1,1 1 0,-1-1-1,1 0 1,-4-8 0,5 5-675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24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309 24575,'0'-27'0,"-1"18"0,1-1 0,0 0 0,0 0 0,1 0 0,0 0 0,1 0 0,0 1 0,7-17 0,4-19 0,-13 40 0,1 0 0,0 0 0,0 0 0,0 0 0,1 1 0,-1-1 0,1 0 0,1 1 0,-1 0 0,0-1 0,1 1 0,0 0 0,0 0 0,0 1 0,0-1 0,5-3 0,11-9 0,8-3 0,-19 15 0,1 1 0,-1 0 0,1 0 0,0 1 0,0 1 0,0-1 0,0 1 0,0 1 0,16 0 0,-20 0 0,0-1 0,0 1 0,0 0 0,1 1 0,-1 0 0,0-1 0,0 2 0,0-1 0,0 0 0,0 1 0,-1 0 0,1 0 0,0 1 0,-1-1 0,1 1 0,-1 0 0,6 5 0,-1 3 0,0 0 0,0 1 0,-1 0 0,-1 0 0,0 1 0,10 24 0,-15-31 0,-1-1 0,0 0 0,0 1 0,0-1 0,-1 1 0,1-1 0,-1 1 0,-1-1 0,1 1 0,-1-1 0,0 0 0,0 1 0,-1-1 0,1 0 0,-5 9 0,2-4 0,-1-1 0,0 0 0,-1 0 0,0-1 0,0 0 0,-1 0 0,-11 11 0,-7 6 0,22-20 0,-1-1 0,1 0 0,-1 0 0,1-1 0,-1 1 0,0-1 0,-1 0 0,1 0 0,0 0 0,-1-1 0,0 1 0,0-1 0,1 0 0,-1 0 0,0-1 0,-1 0 0,1 0 0,-9 1 0,-36 4 0,42-4 0,0 0 0,0-1 0,1 0 0,-1 0 0,0-1 0,0 0 0,0-1 0,0 0 0,0 0 0,-13-4 0,20 5-5,0-1-1,0 0 0,0 0 0,0 0 1,0 1-1,0-1 0,0 0 0,0 0 1,0 0-1,1 0 0,-1-1 0,0 1 1,1 0-1,-1 0 0,1 0 1,-1 0-1,1-1 0,0 1 0,-1 0 1,1-1-1,0-1 0,-2-5-1233,-1 1-558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20.9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412 24575,'1'-14'0,"0"0"0,1-1 0,0 1 0,2 0 0,-1 1 0,2-1 0,0 1 0,7-15 0,7-2 0,1 1 0,40-43 0,-48 58 0,7-5 0,1 0 0,1 2 0,37-25 0,-52 38 0,1 0 0,-1 1 0,0-1 0,1 2 0,-1-1 0,1 1 0,0 0 0,0 0 0,0 0 0,9 0 0,-12 2 0,0 0 0,0 0 0,-1 0 0,1 1 0,0-1 0,0 1 0,0 0 0,-1 0 0,1 0 0,-1 1 0,1-1 0,-1 1 0,1 0 0,-1 0 0,0 0 0,0 0 0,0 1 0,0-1 0,5 6 0,4 6 0,-8-10 0,0 0 0,0 1 0,-1-1 0,1 1 0,-1 0 0,0 0 0,-1 0 0,1 0 0,-1 0 0,0 1 0,0-1 0,1 7 0,-1 2 0,1-1 0,-2 1 0,1 20 0,-2-29 0,-1 0 0,0 0 0,0 0 0,0 0 0,0 0 0,-1 0 0,0-1 0,0 1 0,0 0 0,0-1 0,-1 0 0,0 0 0,-3 5 0,-41 51 0,26-31 0,-44 46 0,55-68 0,1-1 0,-1 0 0,0 0 0,-1-1 0,0-1 0,1 0 0,-1 0 0,-14 2 0,2 1 0,8-4 0,1-1 0,-1 0 0,1-1 0,-1-1 0,-26-3 0,-5 2 0,44 1 6,1 0 0,-1 0-1,0 0 1,1 0 0,-1-1-1,0 1 1,1 0 0,-1-1 0,0 1-1,1-1 1,-1 0 0,1 1-1,-1-1 1,1 0 0,-1 0-1,1 0 1,0 0 0,-1 0 0,1 0-1,-2-2 1,2 1-120,0 0 0,0-1-1,0 1 1,0 0 0,0-1 0,0 1-1,1-1 1,-1 1 0,1-1 0,0 1-1,0-1 1,0-4 0,0-2-67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16.3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 489 24575,'-2'-80'0,"4"-86"0,19 74 0,-20 88 0,0-1 0,1 1 0,0 0 0,0 0 0,1 0 0,-1 0 0,1 0 0,0 0 0,5-6 0,34-27 0,-33 31 0,0 1 0,0 1 0,15-6 0,-14 6 0,0 0 0,0-1 0,12-8 0,-20 11 0,1 1 0,-1-1 0,0 1 0,1-1 0,0 1 0,-1 0 0,1 0 0,0 0 0,-1 0 0,1 0 0,0 0 0,0 1 0,0 0 0,0-1 0,0 1 0,0 0 0,-1 1 0,1-1 0,0 0 0,0 1 0,0-1 0,0 1 0,-1 0 0,1 0 0,0 0 0,-1 1 0,1-1 0,0 0 0,-1 1 0,0 0 0,1-1 0,-1 1 0,0 0 0,0 0 0,0 1 0,0-1 0,2 4 0,4 6 0,1 0 0,0 0 0,18 17 0,-18-21 0,-1 1 0,1 1 0,-2 0 0,1 0 0,-1 0 0,5 12 0,-8-13 0,-1 1 0,0 0 0,-1 0 0,0 0 0,-1 0 0,1 20 0,-6 62 0,2-83 0,-1 0 0,0 0 0,0 0 0,-1 0 0,0 0 0,-1-1 0,0 1 0,0-1 0,-1 0 0,0-1 0,-9 10 0,-42 40 0,51-51 0,-1-1 0,1-1 0,-1 1 0,0-1 0,0-1 0,0 1 0,0-1 0,-1 0 0,1-1 0,-1 1 0,0-2 0,1 1 0,-1-1 0,-9 0 0,-17 2 0,-66 3 0,97-5 0,0-1 0,0 0 0,0 0 0,0 0 0,0 0 0,1-1 0,-1 1 0,0-1 0,0 1 0,0-1 0,0 0 0,0 0 0,1-1 0,-1 1 0,1-1 0,-1 1 0,1-1 0,-1 0 0,1 0 0,0 0 0,0 0 0,0 0 0,0 0 0,0-1 0,0 1 0,1 0 0,-1-1 0,1 0 0,0 1 0,-1-1 0,1 0 0,0 0 0,1 0 0,-1 0 0,1 1 0,-1-6 0,-4-18-1365,2 2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14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60 24575,'5'-3'0,"0"-1"0,-1 1 0,1-1 0,-1 0 0,0 0 0,0 0 0,0 0 0,5-10 0,13-20 0,-15 21 0,1 1 0,16-20 0,24-13 0,-32 32 0,0 2 0,1 0 0,31-16 0,-36 23 0,-1 1 0,1 0 0,0 1 0,0 0 0,13 0 0,-13 1 0,-10 1 0,1 0 0,-1 0 0,1 0 0,-1 0 0,1 1 0,-1-1 0,0 1 0,1-1 0,-1 1 0,0 0 0,1 0 0,-1 0 0,0 0 0,0 1 0,0-1 0,0 0 0,0 1 0,0-1 0,-1 1 0,3 2 0,3 4 0,-2 0 0,1 0 0,7 16 0,-4-8 0,-5-5 0,0 1 0,0-1 0,-1 1 0,0 0 0,-1 0 0,0 0 0,0 18 0,3 21 0,-3-44 0,-1 0 0,-1-1 0,1 1 0,-1 0 0,0 0 0,0 0 0,-1 0 0,0 0 0,0-1 0,-1 1 0,0 0 0,0-1 0,-1 1 0,1-1 0,-1 0 0,-1 0 0,1 0 0,-1 0 0,0 0 0,0-1 0,-1 0 0,0 0 0,-6 6 0,-70 45 0,39-29 0,13-6 0,19-13 0,-1 0 0,0 0 0,0-1 0,-1 0 0,0-1 0,0 0 0,0-1 0,-1-1 0,-22 6 0,34-10 0,-1 0 0,1 0 0,0 0 0,0 0 0,0-1 0,-1 1 0,1 0 0,0 0 0,0-1 0,0 1 0,0-1 0,0 1 0,0-1 0,0 1 0,0-1 0,0 0 0,0 1 0,0-1 0,0 0 0,0 0 0,0 0 0,0 0 0,1 0 0,-1 0 0,0 0 0,1 0 0,-1 0 0,1 0 0,-1 0 0,1 0 0,0 0 0,-1-1 0,1-1 0,-2-6 0,1 0 0,0-1 0,0-15 0,-1-4 0,-1 10-682,-3-41-1,6 55-614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12.8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472 24575,'0'-21'0,"-1"11"0,1 1 0,0 0 0,0-1 0,1 1 0,0 0 0,1-1 0,0 1 0,6-15 0,3 2 0,0 1 0,2 0 0,0 0 0,1 2 0,19-20 0,74-67 0,-89 90 0,1 2 0,0 0 0,33-18 0,-39 25 0,-10 4 0,1 1 0,0 0 0,0 0 0,0 0 0,0 0 0,0 1 0,1-1 0,-1 1 0,0 0 0,1 0 0,-1 1 0,1 0 0,4-1 0,-5 1 0,0 1 0,0-1 0,0 1 0,0-1 0,0 1 0,0 0 0,0 1 0,0-1 0,-1 0 0,1 1 0,0 0 0,-1 0 0,1 0 0,-1 1 0,0-1 0,0 1 0,0 0 0,0 0 0,0 0 0,-1 0 0,4 5 0,0 3 0,0 0 0,-1 0 0,0 1 0,0 0 0,3 19 0,-6-21 0,0 0 0,-1 0 0,0-1 0,-1 1 0,0 0 0,-1 0 0,0 0 0,0 0 0,-1-1 0,0 1 0,-1-1 0,0 1 0,-8 14 0,5-6 0,-15 29 0,1-7 0,17-34 0,1 1 0,-1-1 0,-1 0 0,1 0 0,-1 0 0,0 0 0,0-1 0,-1 1 0,-9 8 0,-19 15 0,24-20 0,0-1 0,0 0 0,-1-1 0,0 0 0,-13 7 0,16-11 0,-1-1 0,0 0 0,0-1 0,-1 1 0,-11-1 0,-8 2 0,2 0 0,-1-1 0,1-2 0,-36-3 0,60 2 0,0 0 0,0 0 0,0 0 0,0 0 0,0 0 0,0 0 0,0-1 0,0 1 0,0-1 0,1 1 0,-1-1 0,1 0 0,-1 0 0,1 0 0,0 0 0,0 0 0,-1 0 0,1 0 0,1 0 0,-1 0 0,0 0 0,0-1 0,1 1 0,-1-4 0,-1-1 0,1 1 0,0-1 0,0 1 0,1-1 0,0 0 0,0 1 0,2-13 0,8-1-136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09.3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474 24575,'0'-34'0,"-1"17"0,0-1 0,2 0 0,0 0 0,1 1 0,0-1 0,2 0 0,0 1 0,8-20 0,-7 27 0,-2 1 0,0 2 0,1-1 0,0 0 0,1 1 0,0 0 0,0 0 0,7-7 0,10-7 0,0 1 0,35-23 0,-36 27 0,-17 12 0,1 0 0,-1 0 0,1 1 0,0-1 0,0 1 0,1 1 0,5-3 0,76-33 0,-80 35 0,1 0 0,0 0 0,0 1 0,1 0 0,-1 0 0,0 1 0,1 0 0,-1 0 0,0 1 0,1 0 0,-1 1 0,1 0 0,-1 0 0,10 3 0,-15-2 0,0 0 0,0 0 0,-1-1 0,1 2 0,-1-1 0,0 0 0,1 0 0,-1 1 0,0-1 0,0 1 0,0 0 0,-1 0 0,1 0 0,-1 0 0,0 0 0,1 0 0,-1 0 0,0 3 0,3 10 0,-1 0 0,2 24 0,-2-11 0,0 2 0,-1-1 0,-1 0 0,-5 41 0,2-62 0,0 0 0,0 0 0,-1-1 0,0 1 0,-1-1 0,0 1 0,0-1 0,-1 0 0,0-1 0,0 1 0,-7 7 0,-13 13 0,-37 33 0,51-51 0,-19 19 0,-49 41 0,73-65 0,0 0 0,-1-1 0,1 1 0,-1-2 0,0 1 0,0-1 0,-1 0 0,1 0 0,-1-1 0,1 0 0,-1 0 0,0-1 0,0 0 0,1 0 0,-1-1 0,-8-1 0,6 0 0,1-1 0,0 0 0,-1-1 0,1 0 0,0 0 0,0-1 0,0 0 0,1-1 0,0 0 0,0 0 0,0-1 0,0 0 0,1 0 0,-10-11 0,-21-33 0,36 46 0,0 0 0,1 0 0,-1 0 0,1 0 0,-1-1 0,1 1 0,1 0 0,-1 0 0,1-1 0,-1 1 0,2-9 0,-1 1 0,1 1 0,0-1 0,5-15 0,-4 21-195,1-1 0,0 1 0,0 0 0,0-1 0,1 1 0,7-8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05.5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 392 24575,'0'-21'0,"-2"0"0,0-1 0,-1 1 0,-7-21 0,8 30 0,0-1 0,1 1 0,0 0 0,1-1 0,0 1 0,1-1 0,0 1 0,1 0 0,1 0 0,0 0 0,0 0 0,1 0 0,1 0 0,0 1 0,7-13 0,-8 20 0,-1-1 0,0 1 0,1 0 0,0 0 0,0 0 0,0 0 0,0 1 0,1 0 0,-1 0 0,1 0 0,0 0 0,0 1 0,0 0 0,0 0 0,0 0 0,0 0 0,1 1 0,-1 0 0,1 0 0,8 0 0,-4 1 0,0-1 0,0 2 0,1 0 0,-1 0 0,0 1 0,0 0 0,-1 0 0,1 1 0,0 1 0,11 5 0,14 7 0,-28-14 0,-1 1 0,1 0 0,-1 0 0,0 0 0,0 1 0,-1 0 0,1 0 0,-1 0 0,9 9 0,-5-3 0,-3-4 0,0 1 0,-1 0 0,1 0 0,-1 0 0,0 1 0,-1-1 0,0 1 0,0 0 0,4 14 0,1 9 0,-6-21 0,0-1 0,0 1 0,-1-1 0,0 1 0,-1 0 0,0 10 0,-1-14 0,0 0 0,0 1 0,-1-1 0,0 1 0,0-1 0,0 0 0,-3 6 0,2-8 0,0-1 0,0 0 0,0 0 0,-1 1 0,1-2 0,-1 1 0,1 0 0,-1 0 0,0-1 0,0 0 0,0 1 0,-1-1 0,-2 1 0,-70 44 0,-81 32 0,151-77 0,0 1 0,-1-1 0,1-1 0,0 1 0,-1-1 0,1 0 0,-1-1 0,1 0 0,-1 0 0,-12-2 0,16 2 0,1 0 0,0-1 0,-1 0 0,1 0 0,0 0 0,0 0 0,-1 0 0,1 0 0,0 0 0,0-1 0,0 1 0,0-1 0,1 1 0,-1-1 0,0 0 0,1 0 0,-1 0 0,1 0 0,0 0 0,-1 0 0,1 0 0,0 0 0,0 0 0,0-1 0,1 1 0,-1 0 0,0-1 0,1 1 0,0 0 0,0-1 0,-1-4 0,3-106-1365,-3 104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3:01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433 24575,'-1'-1'0,"0"1"0,0-1 0,0 1 0,0-1 0,0 0 0,0 1 0,0-1 0,0 0 0,0 0 0,0 0 0,0 1 0,1-1 0,-1 0 0,0 0 0,1 0 0,-1 0 0,1 0 0,-1 0 0,1 0 0,-1-1 0,1 1 0,0 0 0,0 0 0,-1 0 0,1 0 0,0-2 0,-4-32 0,4 5 0,1-136 0,1 157 0,0 1 0,0 0 0,1-1 0,4-9 0,3-8 0,-9 21 0,1 0 0,1 0 0,-1 0 0,1 0 0,0 0 0,0 0 0,0 1 0,1-1 0,-1 1 0,1 0 0,0 0 0,1 0 0,-1 1 0,1-1 0,-1 1 0,1 0 0,0 1 0,0-1 0,0 1 0,0 0 0,7-2 0,2 1 0,0 0 0,1 0 0,0 2 0,-1 0 0,1 0 0,28 4 0,-37-2 0,-1 0 0,1 1 0,-1 0 0,0 0 0,0 0 0,0 1 0,0 0 0,0 0 0,-1 0 0,1 0 0,-1 1 0,0 0 0,0 0 0,0 0 0,-1 0 0,1 1 0,2 4 0,3 2 0,-2 0 0,0 0 0,-1 0 0,0 1 0,8 21 0,-1 0 0,-11-30 0,-1 0 0,0 1 0,0-1 0,0 1 0,0-1 0,-1 1 0,1-1 0,-1 1 0,0-1 0,0 1 0,0 0 0,-1-1 0,1 1 0,-3 6 0,-1 1 0,0-1 0,-1 0 0,-8 14 0,-3 7 0,-6 13 0,-47 72 0,66-112 0,0 0 0,-1-1 0,1 1 0,-1-1 0,0 0 0,0 0 0,0-1 0,0 1 0,0-1 0,0 0 0,-1 0 0,1 0 0,-1 0 0,0-1 0,1 0 0,-9 1 0,-7 1 0,-1-2 0,-33-2 0,23 1 0,28-1 5,1 1-1,-1-1 1,0 1 0,1-1-1,-1 0 1,0 0-1,1 0 1,0-1 0,-1 1-1,1 0 1,-1-1 0,1 0-1,0 1 1,0-1-1,0 0 1,0 0 0,0 0-1,1 0 1,-1-1-1,1 1 1,-1 0 0,1-1-1,0 1 1,0-1-1,-2-4 1,0-2-253,0-1 1,0 0-1,1-1 1,0 1-1,-1-16 1,3 17-657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58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435 24575,'-11'-40'0,"6"10"0,2 0 0,1 0 0,2-55 0,2 75 0,0 1 0,0 0 0,1 0 0,0 0 0,1 0 0,-1 0 0,2 1 0,5-9 0,-1 2 0,2 0 0,0 0 0,16-15 0,-20 24 0,0 0 0,1 1 0,0-1 0,0 2 0,0-1 0,1 1 0,-1 0 0,1 1 0,0 0 0,0 1 0,0-1 0,0 2 0,0-1 0,1 1 0,-1 1 0,0 0 0,1 0 0,-1 1 0,0 0 0,0 0 0,11 4 0,-15-4 0,0 1 0,-1 1 0,1-1 0,0 1 0,-1-1 0,1 1 0,-1 1 0,0-1 0,0 0 0,5 7 0,34 47 0,-6-8 0,-34-45 0,-1 0 0,1 0 0,-1 0 0,0 0 0,0 0 0,-1 1 0,1-1 0,-1 1 0,0-1 0,0 1 0,0 6 0,1 56 0,-2-61 0,1 24 0,0-17 0,-1 0 0,-1 0 0,-2 18 0,2-27 0,0 0 0,0-1 0,0 1 0,-1 0 0,0 0 0,1-1 0,-1 1 0,-1 0 0,1-1 0,0 0 0,-1 0 0,0 0 0,1 0 0,-7 5 0,-6 5 0,1 0 0,-14 17 0,24-25 0,0-1 0,0 0 0,-1 0 0,0 0 0,1-1 0,-1 1 0,0-1 0,-1 0 0,1 0 0,0-1 0,-1 0 0,0 0 0,-7 2 0,-5-1 0,1-1 0,0-1 0,-23-1 0,26 0 0,7 0 0,1 0 0,0 0 0,0 0 0,-1-1 0,1 0 0,0 0 0,-6-2 0,9 2 0,0 0 0,0-1 0,1 0 0,-1 0 0,0 0 0,1 0 0,0 0 0,0 0 0,-1 0 0,1-1 0,0 1 0,1-1 0,-1 0 0,-1-3 0,-5-6-105,5 6-75,-1 1 0,1-1 0,1 1 0,-1-1 0,1 0 0,-3-10 0,4 8-664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53.6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298 24575,'0'-15'0,"1"1"0,0 0 0,1 0 0,1-1 0,0 2 0,1-1 0,0 0 0,12-24 0,-15 37 0,6-15 0,2 0 0,-1 0 0,20-24 0,-24 36 0,0 0 0,0 0 0,1 0 0,-1 0 0,1 0 0,0 1 0,0 0 0,0 0 0,1 0 0,-1 1 0,1 0 0,-1 0 0,1 0 0,0 1 0,6-1 0,32-4 0,66 2 0,-106 4 0,0 0 0,1 0 0,-1 1 0,0 0 0,0 0 0,0 0 0,0 0 0,-1 1 0,1 0 0,0-1 0,-1 1 0,1 1 0,-1-1 0,1 0 0,-1 1 0,0 0 0,0-1 0,0 1 0,0 1 0,-1-1 0,1 0 0,-1 1 0,0-1 0,0 1 0,0-1 0,0 1 0,-1 0 0,0 0 0,1 0 0,-1 4 0,3 9 0,-1-1 0,-1 1 0,0 0 0,-2 0 0,0-1 0,-2 21 0,0-29 0,0-1 0,0 1 0,0-1 0,-1 0 0,-7 13 0,-4 11 0,11-24 0,1-1 0,-1 0 0,0 0 0,0 0 0,-1-1 0,0 1 0,0-1 0,0 0 0,-1 0 0,0 0 0,0-1 0,0 1 0,0-1 0,0 0 0,-1-1 0,0 1 0,0-1 0,0-1 0,0 1 0,0-1 0,-12 3 0,0 0 0,1-1 0,-35 4 0,17-4 0,24-2 0,0 0 0,-1-1 0,-19-1 0,28 0 0,-1-1 0,0 1 0,1-1 0,-1 0 0,0 0 0,1-1 0,-1 1 0,1-1 0,0 0 0,-1 0 0,1 0 0,0 0 0,0 0 0,0-1 0,-3-3 0,2 0 3,0 0-1,0-1 1,0 0-1,1 0 1,0 0-1,0 0 1,1 0 0,0-1-1,-1-7 1,-7-19-1394,8 27-543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50.3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6 24575,'-1'-10'0,"1"0"0,0 0 0,1 0 0,0 0 0,1 0 0,0 0 0,1 1 0,0-1 0,0 1 0,7-13 0,9-27 0,-16 38 0,1 1 0,0-1 0,1 1 0,10-16 0,-8 14 0,2 0 0,0 1 0,15-15 0,-20 22 0,0 1 0,-1 1 0,1-1 0,1 0 0,-1 1 0,0 0 0,1 0 0,-1 0 0,1 1 0,-1-1 0,1 1 0,0 0 0,-1 0 0,8 0 0,-4 1 0,0-2 0,1 1 0,-1-1 0,9-4 0,25-4 0,-23 7 0,-16 2 0,0 0 0,-1 1 0,1-1 0,0 1 0,0-1 0,0 1 0,0 0 0,0 0 0,0 0 0,0 1 0,0-1 0,0 1 0,0 0 0,-1-1 0,1 1 0,0 0 0,0 1 0,-1-1 0,1 0 0,-1 1 0,1-1 0,-1 1 0,1 0 0,-1 0 0,0 0 0,3 4 0,43 48 0,-37-42 0,-7-8 0,0-1 0,-1 1 0,0 0 0,1 0 0,-1 0 0,-1 0 0,1 1 0,-1-1 0,1 1 0,-1-1 0,-1 1 0,1 0 0,-1 0 0,1 0 0,-2 0 0,1 0 0,0 10 0,-1 6 0,1-13 0,-1 0 0,0 1 0,0-1 0,-1 0 0,0 0 0,0 0 0,-1 0 0,0 0 0,0 0 0,-1 0 0,0-1 0,-1 1 0,-5 9 0,-8 7 0,14-19 0,0 0 0,0 0 0,-1 0 0,1 0 0,-1 0 0,-1-1 0,1 0 0,-1 0 0,1 0 0,-1 0 0,0-1 0,-1 1 0,1-1 0,-9 3 0,-70 34 0,73-35 0,0 0 0,-1-1 0,1-1 0,-1 0 0,0 0 0,1-1 0,-1-1 0,0 0 0,-1 0 0,1-2 0,0 1 0,-14-3 0,23 1 0,0 1 0,0 0 0,1-1 0,-1 0 0,0 0 0,1 0 0,0 0 0,-1 0 0,1 0 0,0 0 0,0-1 0,-1-2 0,-24-36 0,21 32 0,-15-41-1365,18 44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46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45 24575,'14'-28'0,"-3"9"0,28-66 0,-21 51 0,70-132 0,-84 159 0,-1 0 0,1 1 0,0-1 0,0 1 0,1 0 0,-1 0 0,1 0 0,1 1 0,-1-1 0,1 1 0,0 1 0,0-1 0,1 1 0,-1 0 0,1 0 0,0 1 0,0 0 0,12-4 0,-6 4 0,1 0 0,-1 1 0,1 0 0,0 1 0,0 1 0,0 0 0,-1 1 0,22 4 0,-29-3 0,-1 1 0,1 0 0,-1 1 0,1-1 0,-1 1 0,0 0 0,-1 1 0,1-1 0,-1 1 0,0 0 0,6 8 0,20 21 0,-24-29 0,-1 1 0,1 0 0,-1 1 0,-1-1 0,1 1 0,-1 0 0,0 0 0,-1 0 0,0 1 0,0-1 0,0 1 0,-1-1 0,0 1 0,-1 0 0,0 0 0,1 15 0,-4-16 0,0 0 0,0-1 0,0 1 0,-1-1 0,1 1 0,-2-1 0,1 0 0,-1 0 0,0 0 0,0-1 0,-7 8 0,-7 11 0,3-1 0,11-14 0,-1-1 0,-1 1 0,0-1 0,0 0 0,0 0 0,-1 0 0,-1-1 0,1 0 0,-1-1 0,0 0 0,0 0 0,-14 7 0,-52 15 0,38-10 0,24-11 0,0-1 0,-1 0 0,0-1 0,0 0 0,-26 5 0,27-8-87,-4 1 130,0-1 1,0-1 0,1 0 0,-31-3-1,43 2-88,0 0 0,0-1-1,1 0 1,-1 1 0,0-1-1,0 0 1,0 0 0,1-1-1,-1 1 1,0 0 0,1-1-1,0 0 1,-1 1-1,1-1 1,0 0 0,0 0-1,0-1 1,0 1 0,0 0-1,0-1 1,0 1 0,1-1-1,0 1 1,-1-1 0,1 0-1,0 1 1,0-1 0,0 0-1,1 0 1,-1 0 0,1 0-1,-1-5 1,1-1-678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41.7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381 24575,'4'-80'0,"-3"73"0,1 0 0,-1 0 0,1 0 0,0 1 0,1-1 0,0 0 0,0 1 0,8-12 0,5-7 0,-13 20 0,0 0 0,0 0 0,0 0 0,1 0 0,0 1 0,0 0 0,0-1 0,0 1 0,0 1 0,1-1 0,0 1 0,5-4 0,90-48 0,-67 35 0,1 2 0,43-18 0,-69 33 0,1 0 0,0 1 0,-1-1 0,1 2 0,0-1 0,0 1 0,16 1 0,-22 0 0,0 0 0,0 1 0,0-1 0,0 1 0,1 0 0,-1 0 0,0 0 0,0 1 0,-1-1 0,1 0 0,0 1 0,0 0 0,-1 0 0,1 0 0,-1 0 0,1 0 0,-1 0 0,0 1 0,0-1 0,0 1 0,0-1 0,-1 1 0,1 0 0,1 4 0,35 109 0,-17-56 0,-18-52 0,-1 1 0,0-1 0,-1 1 0,0 0 0,-1 0 0,0 0 0,0-1 0,-1 1 0,0 0 0,0 0 0,-1-1 0,0 1 0,-1-1 0,1 1 0,-8 12 0,3-12 0,0 1 0,0-2 0,-1 1 0,0-1 0,-1 0 0,0-1 0,0 0 0,-1 0 0,1-1 0,-1 0 0,-16 6 0,-56 18 0,74-27 0,1 0 0,-1 0 0,0 0 0,1 0 0,0 1 0,0 0 0,-9 7 0,8-6 0,1 0 0,-1-1 0,-1-1 0,1 1 0,0-1 0,-1 0 0,1-1 0,-1 0 0,0-1 0,0 0 0,0 0 0,0 0 0,0-1 0,0-1 0,1 0 0,-1 0 0,0 0 0,-15-6 0,15 3 0,1-1 0,1 0 0,-1 0 0,1-1 0,-10-8 0,2 0 0,13 12-1,-1 0-1,1 0 1,0-1-1,0 1 0,0-1 1,0 1-1,0-1 1,1 0-1,-1 0 1,1 0-1,0 0 0,0 0 1,0 0-1,0 0 1,0 0-1,1 0 1,-1-5-1,-4-17-1335,3 18-548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37.5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5 24575,'0'-7'0,"0"-1"0,1 1 0,0-1 0,0 1 0,1-1 0,0 1 0,0 0 0,5-11 0,2-17 0,-8 29 0,1 0 0,-1 1 0,1-1 0,0 0 0,0 1 0,6-11 0,10-12 0,-12 16 0,1 1 0,0 0 0,1 0 0,0 1 0,0 0 0,1 0 0,1 1 0,0 0 0,11-8 0,-13 12 0,1-1 0,0 1 0,0-1 0,0 1 0,0 1 0,1 0 0,-1 0 0,1 1 0,19-4 0,13-1 0,-34 6 0,0 0 0,1 1 0,-1 0 0,13 0 0,-17 1 0,-1 0 0,0 1 0,0 0 0,0-1 0,1 1 0,-1 0 0,0 1 0,0-1 0,0 1 0,0-1 0,-1 1 0,1 0 0,0 0 0,-1 0 0,4 4 0,5 5 0,-1 1 0,0 0 0,-1 0 0,-1 1 0,0 0 0,-1 1 0,0 0 0,8 25 0,-12-26 0,-1 1 0,0 0 0,-1-1 0,-1 1 0,-2 25 0,0 4 0,1-37 0,1-1 0,-1 1 0,0-1 0,-1 1 0,0-1 0,1 0 0,-2 1 0,1-1 0,-1 0 0,1-1 0,-1 1 0,-1 0 0,-3 4 0,-9 9 0,-31 29 0,27-28 0,10-11 0,0-1 0,-1 0 0,0-1 0,0 0 0,-1-1 0,1 0 0,-1 0 0,0-1 0,-1-1 0,1 0 0,-15 1 0,12-2 0,0-1 0,0-1 0,-25-2 0,36 2 0,0-1 0,0 0 0,0 0 0,0 0 0,1 0 0,-1-1 0,0 1 0,1-1 0,-1 0 0,1 0 0,-1 0 0,1-1 0,0 1 0,0-1 0,0 0 0,0 0 0,1 0 0,-5-5 0,-18-26 0,21 30 0,1 1 0,-1-1 0,1 0 0,0 0 0,1 0 0,-1 0 0,1-1 0,0 1 0,0-1 0,0 1 0,0-1 0,1 0 0,0 0 0,0 0 0,0-9 0,1-6-1365,0 1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10.0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2 27 24575,'-3'-1'0,"0"-1"0,0 0 0,-1 1 0,1 0 0,0 0 0,-1 0 0,1 0 0,-8 0 0,1-1 0,-1-2 0,0 1 0,0 1 0,0 0 0,0 1 0,0 0 0,0 0 0,-18 2 0,22 0 0,0 1 0,0-1 0,1 1 0,-1 0 0,0 1 0,1-1 0,-1 1 0,1 1 0,0-1 0,0 1 0,0 0 0,1 0 0,-6 6 0,-5 4 0,9-8 0,1 0 0,-1 1 0,1-1 0,1 1 0,-6 8 0,5-5 0,1 0 0,0 0 0,1 1 0,0-1 0,1 1 0,0 0 0,-3 19 0,3 1 0,2 46 0,1-49 0,-6 98 0,5-121 0,1-1 0,1 0 0,-1 0 0,1 0 0,-1 0 0,1 0 0,0 0 0,0 0 0,1 0 0,-1-1 0,1 1 0,0 0 0,0-1 0,0 1 0,1-1 0,-1 0 0,1 0 0,0 0 0,-1 0 0,1 0 0,1 0 0,-1-1 0,0 0 0,1 1 0,-1-1 0,1 0 0,0-1 0,-1 1 0,1-1 0,0 1 0,0-1 0,0-1 0,0 1 0,0 0 0,0-1 0,8 0 0,-8 0 0,12 0 0,-1 0 0,1-1 0,0 0 0,-1-2 0,1 0 0,-1 0 0,18-7 0,-17 3 0,1-1 0,-1 0 0,0-1 0,-1 0 0,0-1 0,0-1 0,-1-1 0,20-21 0,-25 21 0,-1-1 0,-1 0 0,0 0 0,-1-1 0,0 1 0,-1-1 0,-1-1 0,4-17 0,-6 18 0,0 0 0,-1 0 0,-2-23 0,1 32 0,-1-1 0,1 1 0,-1 0 0,-1-1 0,1 1 0,-1 0 0,0 0 0,0 0 0,0 0 0,0 0 0,-1 0 0,-4-5 0,-2 2 0,-1 0 0,0 1 0,-1 0 0,0 0 0,0 1 0,-21-8 0,19 10 0,0 1 0,0 1 0,-1 0 0,1 1 0,-1 0 0,1 1 0,-24 3 0,32-2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32.8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465 24575,'-3'-1'0,"-1"1"0,1-1 0,-1 0 0,1 0 0,-1-1 0,1 1 0,0-1 0,-1 0 0,1 1 0,0-2 0,0 1 0,0 0 0,1 0 0,-1-1 0,1 0 0,-1 1 0,1-1 0,0 0 0,0 0 0,0 0 0,-2-5 0,-1 0 0,2 0 0,-1 0 0,1 0 0,0 0 0,0 0 0,1-1 0,0 1 0,0-11 0,2 12 0,0 0 0,0 0 0,1 0 0,0 0 0,0 0 0,1 0 0,-1 0 0,2 1 0,-1-1 0,7-11 0,1 2 0,0 0 0,23-24 0,-21 27 0,10-16 0,-18 23 0,-1 1 0,2-1 0,-1 1 0,0 0 0,1 0 0,0 0 0,0 1 0,1 0 0,-1 0 0,1 0 0,0 1 0,7-4 0,41-21 0,-28 19 0,-4 1 0,0 1 0,27-5 0,-44 10 0,1 2 0,-1-1 0,1 0 0,0 1 0,-1 0 0,1 1 0,-1-1 0,1 1 0,-1 0 0,0 0 0,1 1 0,-1 0 0,0 0 0,8 4 0,-8-2 0,0 0 0,-1 0 0,1 1 0,-1 0 0,0 0 0,0 0 0,-1 0 0,0 1 0,3 5 0,21 29 0,-24-36 0,1 0 0,-1 0 0,0 0 0,0 1 0,-1-1 0,1 1 0,-1 0 0,0 0 0,0 0 0,-1 0 0,2 8 0,-1 1 0,-1 1 0,-2 26 0,2 18 0,3-28 0,-3-24 0,1 0 0,-2 0 0,1 0 0,-1 0 0,0 7 0,-1-11 0,0 1 0,0-1 0,0 0 0,0 0 0,0 0 0,0 0 0,-1 0 0,1-1 0,-1 1 0,0 0 0,0-1 0,0 1 0,0-1 0,-5 4 0,1-1 0,-1 1 0,0-2 0,0 1 0,0-1 0,-1 0 0,0 0 0,0-1 0,0 0 0,0 0 0,-10 1 0,13-3 0,-5 2 0,-5 2 0,0-1 0,0-1 0,-1 0 0,1-1 0,-20 0 0,-67 9 0,51-12-1365,42 1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27.8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260 24575,'0'-7'0,"0"1"0,1-1 0,0 1 0,0 0 0,1-1 0,-1 1 0,1 0 0,1 0 0,-1 0 0,1 0 0,6-9 0,1 1 0,2-1 0,23-22 0,-23 25 0,3 0 0,0 1 0,1 1 0,0 0 0,1 1 0,0 1 0,33-12 0,-33 16 0,-1 0 0,1 0 0,0 2 0,0 0 0,0 1 0,0 1 0,0 0 0,18 3 0,-33-3 0,0 1 0,0-1 0,-1 1 0,1-1 0,0 1 0,0 0 0,0 0 0,0 0 0,0 0 0,-1 0 0,1 0 0,-1 0 0,1 0 0,-1 1 0,1-1 0,-1 1 0,1-1 0,-1 1 0,0 0 0,0-1 0,0 1 0,0 0 0,0 0 0,1 3 0,1 5 0,0 1 0,-1 0 0,2 17 0,2 6 0,-3-19 0,-1 0 0,-1 0 0,0 0 0,-1 0 0,0 1 0,-1-1 0,-1 0 0,-7 26 0,6-33 0,0-1 0,-1 0 0,0 0 0,-1 0 0,1 0 0,-1 0 0,-1-1 0,1 0 0,-1 0 0,0-1 0,0 0 0,-1 0 0,1 0 0,-11 5 0,-13 11 0,22-15 0,-1-1 0,0 0 0,-16 6 0,15-7 0,1 1 0,0 0 0,-12 7 0,14-7 0,0 0 0,0 0 0,-1-1 0,1 0 0,-1 0 0,0-1 0,0 0 0,-1-1 0,1 1 0,0-2 0,-1 1 0,0-1 0,1 0 0,-1-1 0,1 0 0,-1-1 0,-16-2 0,20 1 0,0 0 0,0 0 0,1 0 0,-1-1 0,1 0 0,-1 0 0,1 0 0,0 0 0,0-1 0,-5-6 0,-31-44 0,37 45 0,0 0 0,0-1 0,1 1 0,1-1 0,0 1 0,0-1 0,1 0 0,0 0 0,0 1 0,1-1 0,4-16 0,5 5-13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24.1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339 24575,'-11'-123'0,"10"61"0,3-50 0,-2 110 0,1 0 0,0 0 0,-1 0 0,1 0 0,0 0 0,0 0 0,1 1 0,-1-1 0,0 0 0,0 0 0,1 1 0,-1-1 0,1 1 0,-1 0 0,1-1 0,0 1 0,0 0 0,0 0 0,-1 0 0,1 0 0,0 0 0,0 1 0,0-1 0,0 0 0,0 1 0,0-1 0,1 1 0,1 0 0,11-2 0,-1 0 0,27 2 0,-34 0 0,4-1 0,1 1 0,-1 1 0,1 0 0,-1 1 0,1 0 0,-1 0 0,0 1 0,20 9 0,-27-11 0,1 1 0,0-1 0,-1 0 0,1 0 0,0 0 0,6 0 0,-7-1 0,0 0 0,-1 1 0,1-1 0,0 1 0,0 0 0,-1 0 0,1 0 0,-1 1 0,7 3 0,-5-3 0,-1 1 0,0 0 0,0 0 0,0 0 0,-1 1 0,1-1 0,-1 1 0,0 0 0,0 0 0,0 0 0,0 0 0,-1 1 0,0-1 0,0 1 0,0-1 0,0 1 0,1 8 0,2 2 0,-2 0 0,0 0 0,0 0 0,0 27 0,-3-36 0,-1 1 0,1 0 0,-1-1 0,0 1 0,-1-1 0,1 1 0,-1-1 0,0 0 0,-1 0 0,0 0 0,0 0 0,0 0 0,-7 9 0,5-10 0,0 0 0,-1 0 0,1 0 0,-1 0 0,0-1 0,0 0 0,0-1 0,-1 1 0,-8 2 0,-18 8 0,-19 10 0,47-22 0,1 0 0,-1 0 0,0-1 0,1 1 0,-1-1 0,0 0 0,0-1 0,0 1 0,-9-1 0,-47-4 0,54 4 0,2-1-62,0-1 0,0 1 0,1-1 0,-1 0 0,0 0 0,1 0 0,-1 0 0,1-1 0,-1 0 0,1 0 0,0 0 0,1-1-1,-1 1 1,0-1 0,1 0 0,0 0 0,0 0 0,0 0 0,0-1 0,1 1 0,-4-9 0,4 6-676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21.0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526 24575,'-1'-57'0,"2"-61"0,1 107 0,0 0 0,0 0 0,1 0 0,1 1 0,0-1 0,6-12 0,37-58 0,-36 64 0,0 3 0,1 1 0,1 0 0,0 0 0,0 1 0,2 1 0,-1 1 0,26-15 0,-26 17 0,1 1 0,0 0 0,0 1 0,1 0 0,-1 1 0,1 1 0,1 0 0,-1 2 0,0 0 0,1 0 0,-1 2 0,1 0 0,-1 1 0,1 0 0,31 8 0,-36-4 0,0 1 0,0 0 0,-1 0 0,0 2 0,-1-1 0,1 1 0,-1 1 0,11 12 0,-16-16 0,-1 0 0,0 0 0,0 0 0,-1 1 0,0 0 0,0-1 0,0 1 0,0 0 0,-1 0 0,0 1 0,0-1 0,1 13 0,-1 5 0,0 0 0,-3 29 0,0-18 0,1-31 0,0-1 0,-1 0 0,0 1 0,0-1 0,0 0 0,0 0 0,0 0 0,0 0 0,-1 0 0,0 0 0,1 0 0,-1 0 0,0-1 0,0 1 0,-1-1 0,1 1 0,-1-1 0,1 0 0,-1 0 0,-2 2 0,-10 5 0,0 0 0,-28 12 0,4-2 0,-48 26 0,-9 3 0,71-40-170,0-1-1,-1-1 0,0-1 1,0-1-1,0-1 0,0-1 1,-37-3-1,55 1-665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22:13.1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462 24575,'-1'-44'0,"0"23"0,1-1 0,0 1 0,2 0 0,0 0 0,9-34 0,-6 40 0,1 0 0,0 0 0,1 1 0,0 0 0,2 1 0,-1 0 0,11-13 0,-7 11 0,-10 11 0,0 1 0,1 0 0,-1 0 0,1 0 0,-1 0 0,1 1 0,0-1 0,0 1 0,0 0 0,1-1 0,-1 1 0,0 1 0,1-1 0,3-1 0,3-1 0,0-1 0,0 0 0,17-13 0,-20 13 0,0 0 0,1 1 0,-1-1 0,1 1 0,0 1 0,1 0 0,8-3 0,-2 3 0,0 0 0,1 1 0,27 0 0,-37 2 0,-1 1 0,0-1 0,0 1 0,1 0 0,-1 1 0,0-1 0,0 1 0,0 0 0,0 0 0,-1 1 0,1-1 0,-1 1 0,1 0 0,6 7 0,74 71 0,-80-77 0,-1 0 0,-1 0 0,1 1 0,-1 0 0,1-1 0,-1 1 0,-1 1 0,1-1 0,-1 0 0,0 0 0,0 1 0,0 0 0,-1-1 0,0 1 0,0 0 0,0-1 0,-1 1 0,0 0 0,-1 10 0,1-8 0,-1 0 0,-1 0 0,0 0 0,0-1 0,0 1 0,-1 0 0,0-1 0,0 0 0,-1 0 0,0 0 0,-1 0 0,1 0 0,-10 9 0,-41 51 0,44-54 0,0-1 0,-1-1 0,0 1 0,-1-2 0,0 0 0,-28 17 0,24-16 0,2 1 0,-18 17 0,20-18 0,8-7 0,0-1 0,0 1 0,-1-1 0,1 0 0,-1-1 0,1 1 0,-1-1 0,0-1 0,0 1 0,0-1 0,0 0 0,0 0 0,0 0 0,0-1 0,0 0 0,0 0 0,-1-1 0,1 0 0,-8-2 0,11 2 0,0-1 0,0 1 0,1-1 0,-1 0 0,0 0 0,1 0 0,0 0 0,-1-1 0,1 1 0,0-1 0,0 1 0,-2-5 0,-21-41 0,8 15 0,-36-64-1365,50 9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05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4 14 24575,'22'-1'0,"-18"0"0,0 0 0,0 1 0,0 0 0,0 0 0,0 0 0,0 0 0,0 0 0,1 1 0,-1 0 0,0 0 0,0 0 0,-1 0 0,1 1 0,0-1 0,0 1 0,-1 0 0,1 0 0,5 5 0,37 33 0,-39-32 0,-1 0 0,0 1 0,0 0 0,-1 0 0,0 0 0,-1 1 0,0 0 0,-1 0 0,0 0 0,0 0 0,-1 0 0,0 0 0,-1 1 0,0-1 0,-1 14 0,-1-17 0,-1-1 0,1 0 0,-1 0 0,0 0 0,-4 7 0,3-7 0,1 0 0,0 0 0,0 0 0,0 0 0,-1 7 0,0-2 0,-1 0 0,0 0 0,-1 0 0,0 0 0,-1-1 0,0 0 0,-12 15 0,3-2 0,7-11 0,0 0 0,-17 18 0,22-27 0,0 0 0,0-1 0,0 1 0,0-1 0,-1 0 0,1 1 0,-1-2 0,0 1 0,1 0 0,-1-1 0,0 0 0,0 1 0,0-1 0,-4 0 0,-22 2 0,15 0 0,-1-1 0,0-1 0,0-1 0,1 0 0,-30-4 0,42 2 0,0 0 0,0 0 0,0 0 0,0 0 0,0-1 0,1 1 0,-1-1 0,0 1 0,1-1 0,0 0 0,0 0 0,0 0 0,0 0 0,0-1 0,1 1 0,-1 0 0,1-1 0,-1-3 0,0 1 0,-1 0 0,1 1 0,-1 0 0,0 0 0,-5-6 0,5 8 0,1 0 0,0-1 0,0 1 0,0-1 0,0 1 0,1-1 0,-1 1 0,1-1 0,0 0 0,-1-7 0,-4-44 0,5 24 0,-1 22 0,2-1 0,-1 0 0,2 1 0,-1-1 0,1 0 0,1 1 0,-1-1 0,2 1 0,-1 0 0,1 0 0,1-1 0,-1 2 0,2-1 0,-1 0 0,7-8 0,-4 7 0,1 1 0,0 0 0,1 0 0,0 1 0,18-14 0,23-22 0,-42 37-273,0-1 0,0 2 0,1-1 0,15-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4:56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255 24575,'0'-4'0,"1"0"0,0 0 0,0 0 0,1 0 0,-1 0 0,1 0 0,-1 0 0,1 1 0,4-7 0,26-32 0,-28 36 0,44-45 0,-26 27 0,47-41 0,-65 62 0,1 1 0,-1-1 0,0 1 0,1 0 0,-1 0 0,1 0 0,0 1 0,0-1 0,-1 1 0,1 1 0,0-1 0,6 0 0,61 4 0,-70-3 0,9 1 0,-1 1 0,1 1 0,-1-1 0,0 2 0,0-1 0,0 1 0,0 1 0,0 0 0,10 7 0,-15-8 0,-1 0 0,1 0 0,0 0 0,-1 1 0,0 0 0,0 0 0,0 0 0,-1 0 0,5 11 0,-2-5 0,0-1 0,-2 0 0,0 0 0,0 1 0,-1-1 0,0 1 0,-1 0 0,0 0 0,1 13 0,-2 5 0,-5 57 0,3-81 0,0-1 0,0 1 0,-1 0 0,1 0 0,-1-1 0,0 1 0,-1-1 0,1 1 0,-1-1 0,0 0 0,0 0 0,0 0 0,-6 5 0,-1 0 0,-1 1 0,0-2 0,-19 12 0,-13 6 0,-66 54 0,103-76 0,-1 0 0,1 0 0,-1 0 0,0-1 0,0 0 0,0-1 0,-11 3 0,-53 10 0,71-15 0,-11 1 0,0 0 0,0 0 0,0-1 0,0 0 0,0-1 0,0-1 0,0 0 0,-14-4 0,17 4 0,1-1 0,0 1 0,0-2 0,0 1 0,1-1 0,-1 0 0,1 0 0,0 0 0,0-1 0,0 0 0,1-1 0,-10-11 0,13 13 0,0 1 0,0-1 0,1-1 0,-1 1 0,1 0 0,0 0 0,0 0 0,1-1 0,-1 1 0,1 0 0,0 0 0,0-1 0,0 1 0,1 0 0,0-1 0,-1 1 0,1 0 0,1 0 0,-1 0 0,1 0 0,-1 0 0,1 0 0,4-6 0,0 0-227,1-1-1,0 1 1,1 1-1,-1-1 1,14-1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50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 73 24575,'-9'1'0,"1"0"0,-1 0 0,1 1 0,0 0 0,0 1 0,0 0 0,0 0 0,0 1 0,0 0 0,1 0 0,0 0 0,0 1 0,0 0 0,0 1 0,1 0 0,-10 11 0,-7 10 0,1 1 0,-30 50 0,45-67 0,4-6 0,1 1 0,-1-1 0,1 0 0,0 1 0,0-1 0,1 1 0,0 0 0,0-1 0,0 1 0,0 0 0,1 0 0,0 0 0,1-1 0,-1 1 0,2 8 0,0-6 0,0-1 0,1 1 0,-1-1 0,1 1 0,1-1 0,-1 0 0,1 0 0,1 0 0,-1-1 0,9 10 0,3 1 0,-12-11 0,0-1 0,1 0 0,-1 0 0,1 0 0,0 0 0,1-1 0,-1 0 0,1 0 0,0 0 0,0-1 0,0 0 0,0 0 0,1 0 0,-1-1 0,14 3 0,12 0 0,-20-2 0,0-1 0,1 0 0,-1-1 0,1 0 0,-1-1 0,1-1 0,-1 0 0,17-4 0,-18 3 0,7-2 0,0-1 0,-1-1 0,22-9 0,-33 12 0,-1 0 0,1-1 0,-1 1 0,0-1 0,0 0 0,-1 0 0,1-1 0,-1 0 0,0 1 0,0-1 0,0-1 0,-1 1 0,5-8 0,4-13 0,-1-1 0,-1 1 0,-1-2 0,-2 1 0,0-1 0,3-43 0,-3 27 0,-4 28 0,0-1 0,0-24 0,-3 36 0,0 1 0,0 0 0,-1 0 0,1 0 0,-1 0 0,0 0 0,0 0 0,-1 0 0,1 0 0,-1 0 0,0 0 0,0 1 0,0-1 0,-5-6 0,2 6 0,0 0 0,0 0 0,0 1 0,0-1 0,0 1 0,-1 0 0,1 1 0,-1-1 0,0 1 0,-12-3 0,3 2 0,1 1 0,-1 0 0,-22 0 0,26 2 15,-1 1 0,1 0 0,0 1 0,-1 0 0,1 0 0,0 2 0,-14 5 0,6 0-386,0 1-1,2 0 1,-20 16 0,30-21-64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46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5 1 24575,'-7'0'0,"1"0"0,-1 1 0,1 0 0,-1 0 0,1 1 0,-1 0 0,1 0 0,0 0 0,0 1 0,0 0 0,0 0 0,-6 5 0,-4 4 0,2 0 0,-25 27 0,13-12 0,20-19 0,0 0 0,1 0 0,0 1 0,0-1 0,1 1 0,0 0 0,0 0 0,1 1 0,-2 10 0,-13 32 0,13-38 0,0 1 0,0 0 0,2 1 0,0-1 0,-2 31 0,4-10 0,5 53 0,-3-86 0,-1 0 0,1-1 0,-1 1 0,1 0 0,0 0 0,0-1 0,1 1 0,-1-1 0,0 1 0,1-1 0,-1 0 0,1 1 0,0-1 0,0 0 0,0 0 0,0 0 0,4 3 0,3 1 0,1-1 0,0 1 0,13 4 0,8 5 0,-21-11 0,-1-1 0,1 0 0,0 0 0,1-1 0,-1 0 0,13 0 0,0 1 0,-6 0 0,0-1 0,0-1 0,0-1 0,0 0 0,31-5 0,-42 4 0,0-1 0,0 1 0,-1-1 0,1 0 0,0 0 0,-1 0 0,0-1 0,0 0 0,0 0 0,0-1 0,0 1 0,0-1 0,-1 0 0,0 0 0,0 0 0,0-1 0,0 1 0,-1-1 0,0 0 0,4-6 0,63-161 0,-43 126 0,-23 40 0,1 0 0,-1-1 0,-1 1 0,1-1 0,-1 0 0,0 0 0,-1 0 0,1 0 0,1-12 0,2-19 0,-4 27 0,0-1 0,0 0 0,-1 0 0,-1 0 0,-1-17 0,0 26 0,1 0 0,-1 0 0,0 0 0,0 0 0,0 1 0,0-1 0,0 0 0,0 1 0,-1-1 0,0 1 0,1-1 0,-1 1 0,0 0 0,0 0 0,0-1 0,0 2 0,-1-1 0,1 0 0,-1 0 0,1 1 0,-1-1 0,1 1 0,-1 0 0,0 0 0,0 0 0,1 0 0,-4 0 0,-16-6-1365,13 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41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3 24575,'0'5'0,"0"0"0,0-1 0,1 1 0,-1 0 0,1 0 0,0 0 0,0-1 0,0 1 0,1-1 0,0 1 0,0-1 0,0 1 0,0-1 0,1 0 0,-1 0 0,1 0 0,0-1 0,1 1 0,-1 0 0,0-1 0,1 0 0,0 0 0,0 0 0,0-1 0,0 1 0,0-1 0,0 0 0,6 2 0,19 6 0,-18-6 0,1 0 0,0-1 0,0 0 0,0-1 0,0 0 0,14 0 0,-6-2 0,-14 1 0,1 0 0,0-1 0,0 0 0,0-1 0,-1 1 0,1-1 0,0-1 0,-1 1 0,1-1 0,-1 0 0,1-1 0,-1 1 0,0-1 0,0 0 0,8-6 0,14-12 0,-19 15 0,-1-1 0,1 1 0,-1-2 0,0 1 0,-1-1 0,13-17 0,-12 13 0,-1-1 0,-1 1 0,0-2 0,0 1 0,-1 0 0,5-26 0,-6 12 0,-1 1 0,-1-48 0,-1 46 0,-1-26 0,0 50 0,-1 0 0,1 0 0,-1 0 0,0 1 0,0-1 0,0 0 0,-1 0 0,1 1 0,-1-1 0,-3-4 0,2 5 0,1 0 0,-1 1 0,0 0 0,0-1 0,0 1 0,0 1 0,0-1 0,0 0 0,0 1 0,-1-1 0,1 1 0,-1 0 0,1 0 0,-1 0 0,-5 0 0,-61 0 0,53 1 0,10 1 0,1-1 0,0 1 0,0 0 0,0 1 0,0 0 0,1 0 0,-1 0 0,0 0 0,1 1 0,-8 5 0,-49 39 0,57-42 0,-5 4 0,1 1 0,1 0 0,-13 18 0,15-18 0,-2 0 0,1-1 0,-1 0 0,-14 13 0,15-16-1365,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58.8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 0 24575,'-5'2'0,"0"0"0,0 0 0,0 0 0,0 1 0,1-1 0,-1 1 0,1 0 0,0 0 0,-1 1 0,2-1 0,-7 8 0,-1-1 0,4-2 0,0 0 0,1 0 0,0 1 0,0 0 0,1 0 0,-7 17 0,3-8 0,7-14 40,1 1-1,0 0 0,-1 0 0,1 0 1,1 0-1,-1 0 0,1 7 1,-4 22-17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38.1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419 24575,'2'1'0,"0"-1"0,0 1 0,0-1 0,0 1 0,0 0 0,0 0 0,0 0 0,0 0 0,0 0 0,-1 0 0,1 0 0,0 1 0,-1-1 0,1 1 0,-1-1 0,2 3 0,25 33 0,-17-21 0,-6-10 0,0 0 0,0-1 0,1 0 0,0 0 0,0 0 0,0-1 0,1 1 0,-1-2 0,1 1 0,0-1 0,0 0 0,1 0 0,-1-1 0,0 0 0,10 1 0,12 1 0,-1-2 0,52-1 0,-42-2 0,-33 1 0,0 0 0,0-1 0,0 0 0,0 0 0,0 0 0,0-1 0,0 1 0,0-1 0,0 0 0,-1-1 0,1 1 0,-1-1 0,0 0 0,0 0 0,0 0 0,0 0 0,0-1 0,-1 0 0,1 1 0,-1-1 0,0-1 0,5-8 0,-2 0 0,0 0 0,0-1 0,-1 0 0,-1 0 0,0-1 0,3-24 0,-1 5 0,-3 22 0,-1 0 0,0-1 0,-1 1 0,0 0 0,-1-1 0,0 1 0,-1-1 0,-5-20 0,0 14 0,-1 0 0,-1 1 0,-1-1 0,-1 2 0,0-1 0,-2 1 0,0 1 0,-26-28 0,35 41 0,0 1 0,-1-1 0,0 1 0,1 0 0,-1 0 0,0 1 0,0-1 0,0 1 0,0 0 0,0 0 0,0 0 0,-1 0 0,1 1 0,0-1 0,0 1 0,-1 1 0,-4-1 0,-6 2 0,1 0 0,-1 0 0,-22 8 0,32-8 0,0 1 0,0 0 0,0-1 0,0 2 0,1-1 0,-1 0 0,1 1 0,-7 8 0,-28 35 0,-38 47 0,64-77 0,0 0 0,2 2 0,0-1 0,-11 27 0,19-37-120,0-1-87,0-1-1,1 0 1,0 1-1,0-1 1,0 7-1,0-1-661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34.2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0 24575,'-1'56'0,"3"60"0,0-105 0,0 0 0,1 0 0,5 16 0,5 14 0,-8-30 0,0 0 0,0 0 0,1 0 0,1-1 0,0 0 0,0 0 0,1 0 0,17 16 0,-22-24 0,0 0 0,0 1 0,1-2 0,-1 1 0,0 0 0,1-1 0,-1 1 0,1-1 0,-1 0 0,1 0 0,-1 0 0,1-1 0,7 1 0,56-3 0,-35 1 0,-21 1 0,-1-1 0,0 1 0,1-2 0,-1 1 0,0-1 0,0-1 0,0 0 0,0 0 0,-1-1 0,1 0 0,-1-1 0,0 0 0,0-1 0,0 1 0,-1-2 0,0 1 0,11-12 0,-6 4 0,-1 0 0,15-21 0,0 5 0,-23 27 0,0-1 0,0 0 0,0 0 0,-1-1 0,1 1 0,-1-1 0,0 0 0,4-10 0,2-7 0,-2 5 0,-1 0 0,0 0 0,-1-1 0,-1 0 0,-1 0 0,0 0 0,-1-20 0,-1 32 0,-1-1 0,0 1 0,-1-1 0,1 1 0,-1-1 0,-1 1 0,1-1 0,-1 1 0,0 0 0,0 0 0,-5-8 0,-11-28 0,14 31 0,0 1 0,-1-1 0,-6-10 0,10 18 0,-1 1 0,0-1 0,0 1 0,0-1 0,0 1 0,-1 0 0,1 0 0,0 0 0,-1 0 0,0 0 0,1 1 0,-1-1 0,0 1 0,0-1 0,-5 0 0,-13-3 0,0 0 0,0 2 0,0 0 0,0 2 0,0 0 0,-22 3 0,34 1 0,0 0 0,0 0 0,0 0 0,1 1 0,-1 1 0,1 0 0,1 0 0,-1 0 0,1 1 0,-11 10 0,-71 51 0,63-42-97,-61 64-1171,81-82-55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30.3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529 24575,'-1'-10'0,"1"0"0,1 0 0,-1 0 0,2 0 0,-1 0 0,1 0 0,1 0 0,0 0 0,5-10 0,20-60 0,-23 64 0,38-112 0,-38 110 0,1-1 0,0 1 0,12-21 0,-13 31 0,-1 0 0,1 1 0,1-1 0,0 1 0,0 1 0,0-1 0,1 1 0,0 0 0,8-6 0,-9 9 0,0 0 0,1 0 0,-1 0 0,1 1 0,-1 0 0,1 1 0,12-2 0,49-2 0,-59 4 0,0 1 0,-1 1 0,1-1 0,0 1 0,17 5 0,-23-5 0,0 0 0,-1 0 0,1 0 0,0 1 0,-1-1 0,0 1 0,1 0 0,-1 0 0,0 0 0,0 0 0,0 0 0,0 0 0,-1 1 0,1-1 0,0 1 0,-1-1 0,0 1 0,1-1 0,-1 1 0,0 0 0,-1 0 0,2 3 0,18 52 0,-13-41 0,-2 0 0,5 18 0,11 32 0,-10-35 0,-4-8 0,-1 0 0,-1 0 0,-1 1 0,-1 0 0,-1 0 0,-1 0 0,-4 33 0,2-52 0,-1 0 0,1-1 0,-2 1 0,1-1 0,0 0 0,-1 0 0,0 0 0,0 0 0,-1 0 0,1 0 0,-1-1 0,0 0 0,0 0 0,-1 0 0,1 0 0,-9 5 0,5-4 0,1 1 0,0 1 0,1-1 0,-1 1 0,-6 10 0,8-10 0,-1 0 0,-1 0 0,1 0 0,-15 10 0,-8 9 0,24-21 0,-1 0 0,0-1 0,-1 0 0,1 0 0,-1 0 0,0-1 0,0 0 0,0 0 0,0 0 0,0-1 0,-1-1 0,-7 2 0,-9 1 0,-1-2 0,-33-1 0,49-1 0,-1 0 0,1-1 0,0-1 0,0 0 0,0 0 0,0 0 0,1-1 0,-1-1 0,1 1 0,-15-9 0,-3 0 32,22 11-159,1 0 0,-1 0 0,1-1 0,-1 1 0,1-1 0,0 0 0,-1 0 0,1 0 0,0 0 0,-3-4 0,1-1-66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26.1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474 24575,'0'-20'0,"1"0"0,1 1 0,0-1 0,2 0 0,9-30 0,-3 4 0,-8 36 0,-1 1 0,1 0 0,1 0 0,0 0 0,0 1 0,7-15 0,2 3 0,1 0 0,1 1 0,19-20 0,-14 15 0,-15 19 0,-1 0 0,1 0 0,1 0 0,-1 1 0,1-1 0,-1 1 0,11-6 0,-4 4 0,0 0 0,1 1 0,-1 0 0,21-5 0,-26 8 0,-1 1 0,1 0 0,-1 1 0,1-1 0,0 1 0,-1 0 0,1 0 0,0 1 0,-1 0 0,1 0 0,-1 0 0,11 4 0,-13-2 0,1 0 0,-1-1 0,0 2 0,0-1 0,0 0 0,-1 0 0,1 1 0,-1-1 0,0 1 0,0 0 0,0 0 0,0 0 0,-1 0 0,1 0 0,0 6 0,10 20 0,-9-24 0,-1-1 0,1 1 0,-2 0 0,1 1 0,-1-1 0,0 0 0,0 0 0,0 8 0,-3 56 0,0-27 0,3 12 0,1-37 0,-1 1 0,-1 0 0,-1 0 0,0-1 0,-2 1 0,0 0 0,-1-1 0,-7 20 0,7-30 0,-1-1 0,1 1 0,-13 12 0,-3 6 0,16-20 0,-1 1 0,0-1 0,-1-1 0,1 1 0,-1-1 0,0 0 0,-1 0 0,1-1 0,-1 0 0,0 0 0,-7 3 0,11-5 0,-8 4 0,4-2 0,0 0 0,0 0 0,0-1 0,-1 0 0,1 0 0,-1-1 0,0 1 0,0-2 0,1 1 0,-14 0 0,-22-1 0,22 1 0,0-2 0,0 0 0,0-1 0,-22-5 0,15-8-1365,20 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0:22.3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5 18 24575,'-4'1'0,"0"1"0,0 0 0,1 0 0,-1 0 0,0 0 0,1 0 0,0 1 0,-1 0 0,1-1 0,-3 5 0,-9 6 0,-6 4 0,1 0 0,1 2 0,-31 38 0,35-37 0,-18 32 0,10-15 0,-78 153 0,94-175 0,0 2 0,2 0 0,0 1 0,1-1 0,1 1 0,1 0 0,0 0 0,2 0 0,0 0 0,3 29 0,-1-41 0,-1 0 0,1 1 0,0-1 0,0 0 0,1 0 0,-1 0 0,1-1 0,1 1 0,-1-1 0,1 1 0,0-1 0,7 7 0,-4-5 0,0 0 0,1-1 0,-1 0 0,1 0 0,0-1 0,1 0 0,15 7 0,-9-7 0,0 0 0,0-1 0,1-1 0,0-1 0,17 1 0,84-3 0,-51-2 0,-59 1 0,-1 1 0,0-2 0,0 1 0,1-1 0,-1 0 0,0 0 0,-1-1 0,1 1 0,0-1 0,6-5 0,27-12 0,-30 16 0,0 0 0,0-1 0,-1-1 0,1 0 0,-1 0 0,0 0 0,11-13 0,7-5 0,-16 16 0,-2 1 0,-1 0 0,1 0 0,-1 0 0,-1-1 0,9-12 0,41-42 0,-48 51 0,-1 0 0,0-1 0,0 0 0,-2 0 0,1 0 0,-1-1 0,5-21 0,-6 10 0,-1 0 0,-1-1 0,-1-33 0,-1 47 0,-1-1 0,-1 1 0,0 0 0,-1-1 0,0 1 0,0 0 0,-1 1 0,-1-1 0,0 1 0,0 0 0,-8-11 0,3 7 0,-1 0 0,0 1 0,-1 0 0,0 1 0,-1 0 0,-24-17 0,29 23 0,-1-2 0,1 1 0,-10-13 0,15 16 0,-1 0 0,1 0 0,-1 0 0,0 0 0,0 0 0,0 1 0,0 0 0,0 0 0,-1 0 0,0 0 0,1 1 0,-1-1 0,0 1 0,0 0 0,0 1 0,-1 0 0,1-1 0,-6 1 0,-41-1 0,-54 5 0,102-2 4,0-1-1,0 1 0,-1 0 1,1 1-1,0-1 1,0 1-1,0 0 0,1 0 1,-1 0-1,0 0 0,1 0 1,-1 1-1,1 0 1,0 0-1,0 0 0,-3 3 1,-23 19-1427,22-20-540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7:07.8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5 0 24575,'4'0'0,"-1"1"0,1-1 0,-1 1 0,0 0 0,1 0 0,-1 0 0,0 0 0,1 1 0,-1-1 0,0 1 0,0 0 0,0 0 0,-1 0 0,1 0 0,0 0 0,-1 1 0,1-1 0,-1 1 0,0 0 0,4 5 0,2 6 0,0 0 0,-1 0 0,7 20 0,-5-11 0,0-6 0,-2 1 0,0 0 0,-1 1 0,-1-1 0,-1 1 0,-1 0 0,0 0 0,0 25 0,-4-33 0,0 0 0,-1 0 0,0-1 0,0 1 0,-1-1 0,-1 0 0,-7 16 0,3-8 0,5-9 0,-3 6 0,0-1 0,-1 0 0,0 0 0,-14 19 0,18-29 0,0 0 0,-1 0 0,1-1 0,-1 1 0,0-1 0,-1 0 0,1 0 0,0 0 0,-1-1 0,1 0 0,-1 0 0,0 0 0,0 0 0,0-1 0,0 0 0,0 0 0,-9 1 0,-28 3 0,-26 2 0,43-6 0,-27-2 0,50 1 0,0-1 0,-1 1 0,1-1 0,0 0 0,0 1 0,-1-1 0,1 0 0,0 0 0,0-1 0,0 1 0,0 0 0,0-1 0,1 1 0,-1-1 0,0 0 0,1 1 0,-1-1 0,-1-3 0,0 2 0,1 0 0,-1-1 0,0 1 0,0 0 0,0 0 0,0 1 0,-7-5 0,8 6 0,0-1 0,0 1 0,0 0 0,0-1 0,0 1 0,0-1 0,0 0 0,1 1 0,-1-1 0,1 0 0,-1 0 0,1 0 0,0 0 0,0-1 0,-1 1 0,2 0 0,-1 0 0,0-1 0,0 1 0,1 0 0,-1-1 0,1 1 0,0-5 0,-6-140 0,6 133 0,1 0 0,0 0 0,2 0 0,-1 0 0,1 0 0,1 1 0,1-1 0,0 1 0,10-19 0,5-3 0,-13 23 0,0 0 0,1 0 0,9-11 0,3-3 0,-16 20 0,0 0 0,1 0 0,0 1 0,0-1 0,8-5 0,-7 6-68,1 1 0,0 0-1,0 0 1,0 0 0,0 1 0,0 0-1,1 1 1,-1 0 0,1 0 0,0 0-1,0 1 1,0 1 0,-1-1 0,1 1-1,0 0 1,0 1 0,0 0-1,0 0 1,11 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7:01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43 24575,'0'-4'0,"-1"0"0,1 0 0,-1 0 0,0 0 0,-1 0 0,1 0 0,-1 0 0,-2-4 0,3 7 0,0-1 0,0 0 0,0 0 0,0 0 0,0 1 0,0-1 0,0 0 0,1 0 0,-1 0 0,1 0 0,-1-1 0,1 1 0,0 0 0,0 0 0,0 0 0,0 0 0,0 0 0,1 0 0,-1 0 0,0 0 0,1 0 0,0 0 0,-1 0 0,1 0 0,0 0 0,0 0 0,0 0 0,0 1 0,0-1 0,3-2 0,3-5 0,1 1 0,1 0 0,0 1 0,0 0 0,0 0 0,1 1 0,15-8 0,-9 7 0,-3 0 0,1 1 0,0 0 0,1 0 0,0 2 0,29-6 0,-2-3 0,3-1 0,-42 14 0,-1-1 0,1 1 0,-1 0 0,1 0 0,-1 0 0,1 0 0,-1 1 0,1-1 0,-1 0 0,1 1 0,-1 0 0,1 0 0,-1 0 0,0 0 0,4 2 0,6 7 0,0 0 0,-1 1 0,0 0 0,15 20 0,-4-4 0,-16-18 0,-1 0 0,-1 0 0,1 0 0,-2 1 0,1 0 0,-1-1 0,-1 1 0,3 19 0,-2-2 0,-1-1 0,-2 1 0,-4 38 0,2-52 0,0-1 0,0 0 0,-7 16 0,6-21 0,-1 0 0,0-1 0,0 1 0,0-1 0,-1 0 0,0 0 0,-1-1 0,1 1 0,-1-1 0,0 0 0,0-1 0,0 0 0,-15 8 0,-1 2 0,13-8 0,0 0 0,-1-1 0,0 0 0,-14 5 0,19-9 0,0 1 0,-1-1 0,1-1 0,-1 1 0,1-1 0,-1 0 0,1 0 0,-1 0 0,1-1 0,-10-2 0,-71-14 0,83 16 0,0-1 0,0 1 0,0-1 0,0 1 0,0-1 0,0 0 0,1 0 0,-1 0 0,1-1 0,0 1 0,0-1 0,0 1 0,0-1 0,0 0 0,0 1 0,0-1 0,1 0 0,0 0 0,-1 0 0,1 0 0,-1-5 0,-9-17 0,-32-85 0,39 96-144,0-1 1,1 1-1,1-1 0,0 1 0,1-1 0,1-28 0,0 37-2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55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8 32 24575,'74'-6'0,"17"-6"0,-83 12 0,0 0 0,0 1 0,0 0 0,0 1 0,0 0 0,-1 0 0,1 0 0,-1 1 0,1 0 0,12 8 0,-9-3 0,1 1 0,-2 0 0,1 0 0,-1 1 0,11 14 0,-19-21 0,0 0 0,-1 0 0,1 0 0,-1 1 0,0-1 0,0 0 0,0 1 0,0-1 0,0 0 0,-1 1 0,0-1 0,1 5 0,-3 50 0,0-27 0,2-28 0,1 0 0,-1 0 0,0 0 0,-1 0 0,1 0 0,0-1 0,-1 1 0,0 0 0,0 0 0,0 0 0,0-1 0,0 1 0,0-1 0,-1 1 0,1-1 0,-1 1 0,1-1 0,-1 0 0,0 1 0,0-1 0,0 0 0,-1-1 0,1 1 0,0 0 0,-1 0 0,1-1 0,-5 3 0,-13 8 0,1 2 0,1 0 0,-20 20 0,31-26 0,-1-1 0,0 0 0,0 0 0,0-1 0,-1 0 0,0 0 0,0-1 0,0 0 0,-20 7 0,8-8 0,0 0 0,0-1 0,0-2 0,-32 0 0,50-1 0,-1 0 0,0 0 0,0 0 0,0-1 0,-1 1 0,1-1 0,0 0 0,0 0 0,0 0 0,0-1 0,0 1 0,1-1 0,-1 0 0,0 0 0,1 0 0,-1-1 0,1 1 0,0-1 0,-5-4 0,4 1 0,0 0 0,1 0 0,-1 0 0,1-1 0,0 1 0,1-1 0,-1 1 0,1-1 0,1 0 0,-2-8 0,0-3 0,1 0 0,0 0 0,1-1 0,3-26 0,-1 37 0,0-1 0,1 1 0,0-1 0,0 1 0,1 0 0,0 0 0,0 0 0,1 0 0,0 0 0,0 1 0,10-12 0,29-41 0,-38 53-35,0 1-1,0 1 0,0-1 1,1 1-1,0 0 0,0 0 1,0 1-1,1-1 0,-1 1 1,1 1-1,0-1 0,0 1 1,12-3-1,-2-1-8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52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19 24575,'3'-1'0,"1"-1"0,-1 1 0,0-1 0,0 0 0,0 0 0,0 0 0,0 0 0,-1 0 0,1 0 0,-1-1 0,1 0 0,2-3 0,9-8 0,58-42 0,-68 53 0,0 1 0,0 0 0,0 0 0,0 0 0,0 1 0,1-1 0,-1 1 0,0 0 0,1 0 0,-1 1 0,1-1 0,-1 1 0,1 0 0,-1 0 0,1 0 0,-1 1 0,0 0 0,1 0 0,-1 0 0,0 0 0,1 1 0,-1-1 0,0 1 0,0 0 0,0 0 0,0 1 0,-1-1 0,1 1 0,-1 0 0,1 0 0,-1 0 0,0 0 0,0 1 0,4 7 0,-2-6 0,-1 0 0,-1 1 0,1 0 0,-1 0 0,0 0 0,-1 0 0,0 1 0,1-1 0,-2 1 0,1-1 0,-1 1 0,0 0 0,-1 0 0,1 12 0,-2-14 0,0 1 0,0-1 0,0 0 0,0 0 0,-1 1 0,0-1 0,0 0 0,0 0 0,-5 7 0,-33 45 0,11-17 0,19-22 0,5-9 0,-1 0 0,0 0 0,-1 0 0,-7 8 0,12-15 0,-1 1 0,0-1 0,1 0 0,-1 0 0,0 0 0,0-1 0,0 1 0,0-1 0,-1 0 0,1 1 0,0-1 0,0-1 0,-1 1 0,1 0 0,-1-1 0,1 0 0,-4 0 0,-14 0 0,-40-3 0,57 3 0,0-1 0,0 0 0,1 0 0,-1 0 0,0-1 0,0 1 0,0-1 0,1 0 0,-1 0 0,1 0 0,0 0 0,-4-4 0,5 4 0,0-1 0,1 0 0,0 1 0,-1-1 0,1 0 0,0 0 0,1 1 0,-1-1 0,0 0 0,1 0 0,-1-6 0,0-37 0,1 41 0,0-8 31,4-59 270,-4 67-442,1 0-1,0 0 1,1 0 0,-1 0-1,1 0 1,0 0-1,0 0 1,0 1-1,1-1 1,-1 1-1,6-6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48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103 24575,'3'-1'0,"1"0"0,-1 0 0,0-1 0,0 1 0,0-1 0,1 0 0,-1 0 0,-1 0 0,1 0 0,0-1 0,0 1 0,-1-1 0,0 1 0,4-5 0,19-17 0,-13 17 0,0 0 0,1 0 0,0 1 0,26-8 0,-33 13 0,0 0 0,0 0 0,0 0 0,1 0 0,-1 1 0,0 0 0,0 1 0,1-1 0,-1 1 0,0 1 0,0-1 0,0 1 0,9 3 0,-2 2 0,-1 1 0,0 1 0,0-1 0,0 2 0,13 14 0,-19-18 0,-1-1 0,0 1 0,-1 0 0,1 0 0,-1 0 0,0 0 0,-1 1 0,1 0 0,-1 0 0,-1 0 0,1 0 0,-1 0 0,-1 0 0,1 1 0,-1-1 0,0 1 0,-1-1 0,0 14 0,0-12 0,0-3 0,0 0 0,0-1 0,0 1 0,-1 0 0,1-1 0,-1 1 0,-1-1 0,1 1 0,-1-1 0,0 0 0,0 1 0,-4 6 0,-2 0 0,0 0 0,0 0 0,-16 16 0,19-24 0,1 0 0,-1 0 0,1-1 0,-1 0 0,0 1 0,-1-2 0,1 1 0,0-1 0,-1 1 0,1-2 0,-10 3 0,-64 17 0,59-16 0,12-3 0,-1 0 0,0 0 0,0-1 0,0 0 0,-9 0 0,15-2 0,0 1 0,0-1 0,0 0 0,0 1 0,0-1 0,0 0 0,0-1 0,0 1 0,0-1 0,1 1 0,-1-1 0,0 0 0,1 0 0,0 0 0,-1 0 0,1 0 0,0-1 0,-2-2 0,-26-24 0,26 27 0,1-1 0,0 1 0,0-1 0,0 1 0,0-1 0,1 0 0,-1 0 0,1 0 0,0-1 0,0 1 0,0-1 0,0 1 0,0-1 0,1 1 0,0-1 0,-1 0 0,1 0 0,0-6 0,-3-25 0,-2-52 0,6 78 0,0 0 0,1 0 0,0 0 0,0 0 0,1 0 0,0 0 0,4-9 0,-4 15-34,0 1 0,-1 0 1,1 0-1,0 0 0,0 0 0,0 0 0,0 1 0,4-4 0,-1 2-10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57.5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'0,"0"1"0,0 3 0,0 0 0,0 1 0,0 0 0,0 1 0,0 0 0,0 0 0,0 0 0,0 0 0,0-1 0,0 1 0,0 0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44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99 24575,'1'-4'0,"1"1"0,0 0 0,0-1 0,0 1 0,1 0 0,-1 0 0,1 0 0,-1 0 0,1 1 0,0-1 0,0 1 0,4-3 0,3-3 0,-5 3 0,0 0 0,0 1 0,1 0 0,0 0 0,0 0 0,0 1 0,0 0 0,0 0 0,1 1 0,-1-1 0,12-1 0,-7 2 0,0 0 0,0 1 0,0 0 0,1 1 0,-1 1 0,0-1 0,0 2 0,0 0 0,0 0 0,0 1 0,11 4 0,-12-3 0,-1 0 0,1 0 0,-1 1 0,0 1 0,0 0 0,11 10 0,6 2 0,-18-12 0,0 0 0,1 1 0,-2-1 0,13 14 0,-18-16 0,1 0 0,-1 0 0,0 0 0,0 0 0,0 0 0,0 0 0,-1 0 0,0 1 0,0-1 0,0 1 0,0-1 0,-1 1 0,1 5 0,-1 0 0,0-1 0,-1 1 0,1-1 0,-2 0 0,0 0 0,0 1 0,0-1 0,-1 0 0,0-1 0,-1 1 0,0-1 0,-6 10 0,6-10 0,-7 12 0,-1-1 0,-17 21 0,24-34 0,-1 0 0,0 0 0,0 0 0,-1-1 0,1 0 0,-1 0 0,-1-1 0,1 1 0,-11 3 0,5-3 0,-5 3 0,-38 11 0,48-17 0,1-1 0,-1 0 0,1-1 0,0 1 0,-1-1 0,1-1 0,-1 1 0,-13-4 0,1-1 0,5 2 0,-1-1 0,1 0 0,1-1 0,-1-1 0,-14-8 0,25 12 0,1-1 0,0 1 0,0-1 0,0 0 0,0 0 0,1 0 0,-1 0 0,1-1 0,0 1 0,0-1 0,0 1 0,0-1 0,0 0 0,1 1 0,0-1 0,0 0 0,0 0 0,-1-7 0,0-8 0,1-1 0,1-31 0,1 23 0,-1 11 0,0 0 0,1 1 0,6-29 0,-5 39 0,0 1 0,-1-1 0,2 0 0,-1 1 0,1-1 0,0 1 0,0 0 0,0 0 0,1 0 0,-1 0 0,1 1 0,1-1 0,7-6 0,20-18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38.7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07 24575,'35'-27'0,"-19"14"0,-8 5 0,1 1 0,1 0 0,-1 1 0,1 0 0,15-6 0,-16 8 0,1 0 0,1 1 0,-1 1 0,0-1 0,1 2 0,-1-1 0,1 1 0,-1 1 0,1 0 0,-1 1 0,17 2 0,-16 1 0,-1 1 0,0 0 0,0 0 0,0 1 0,-1 1 0,12 9 0,-5-4 0,-11-9 0,0 1 0,-1 0 0,1-1 0,-1 2 0,0-1 0,0 0 0,0 1 0,-1 0 0,1 0 0,-1 0 0,0 0 0,-1 1 0,1-1 0,-1 1 0,0-1 0,1 9 0,0-3 0,0 0 0,-1 1 0,-1-1 0,0 1 0,0-1 0,-1 1 0,0-1 0,-4 17 0,2-22 0,0 1 0,-1-1 0,0 1 0,0-1 0,0 0 0,-1 0 0,0 0 0,0-1 0,0 0 0,-1 1 0,0-1 0,0-1 0,0 1 0,-7 3 0,-9 7 0,-1-2 0,-35 15 0,47-23 0,-7 2 0,-1-1 0,0 0 0,0-2 0,0 0 0,-1-1 0,-34 1 0,50-4 0,0 0 0,0-1 0,-1 1 0,1-1 0,0 0 0,0 0 0,0-1 0,0 1 0,0 0 0,0-1 0,0 0 0,1 0 0,-1 0 0,0 0 0,1 0 0,0 0 0,-1-1 0,-2-3 0,-6-8 0,1 0 0,-10-18 0,13 21 0,1-3 0,0 0 0,0 0 0,-3-16 0,3 13 0,-7-33 0,13 46 0,-1 0 0,0 0 0,1 0 0,0 0 0,0 0 0,0 0 0,0 0 0,1 0 0,-1 0 0,3-5 0,-1 6-114,0 1 1,0 0-1,0-1 0,1 1 0,-1 0 1,1 1-1,0-1 0,-1 0 0,1 1 1,0-1-1,6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34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7 24575,'2'0'0,"0"0"0,-1-1 0,1 1 0,0-1 0,-1 1 0,1-1 0,0 0 0,-1 0 0,1 0 0,-1 0 0,0 0 0,1 0 0,-1 0 0,0 0 0,1-1 0,0-1 0,23-29 0,-5 5 0,-10 18 41,36-33 247,-43 40-429,1-1-1,0 1 1,-1 0 0,1 0 0,0 0 0,0 1 0,0-1 0,0 1-1,0 0 1,1 0 0,7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6:33.4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23 24575,'3'-1'0,"1"0"0,-1 0 0,0-1 0,1 0 0,-1 1 0,0-1 0,0 0 0,-1-1 0,1 1 0,0 0 0,-1-1 0,1 0 0,-1 0 0,4-5 0,16-15 0,2 6 0,-19 12 0,0 0 0,1 1 0,0 0 0,0 0 0,0 0 0,0 1 0,1 0 0,-1 0 0,1 1 0,0 0 0,-1 0 0,1 0 0,0 1 0,0 0 0,8 0 0,-8 1 0,0 0 0,1 0 0,-1 1 0,0 0 0,0 0 0,1 1 0,-1 0 0,0 0 0,0 1 0,-1 0 0,1 0 0,-1 0 0,1 1 0,-1 0 0,0 0 0,0 1 0,-1 0 0,1 0 0,-1 0 0,0 0 0,-1 1 0,1 0 0,3 7 0,-4-7 0,0 0 0,-1 1 0,0-1 0,0 1 0,0-1 0,-1 1 0,0 0 0,-1 0 0,1 0 0,-1 0 0,0 0 0,-1 14 0,0 6 0,1-17 0,-1 0 0,-1 1 0,1-1 0,-4 12 0,3-18 0,0 0 0,0-1 0,-1 1 0,1-1 0,-1 1 0,0-1 0,0 0 0,-1 1 0,1-1 0,0 0 0,-1-1 0,0 1 0,0 0 0,0-1 0,-3 3 0,-105 66 0,106-68 0,1-1 0,0 1 0,-1-1 0,1 0 0,-1 0 0,0-1 0,1 0 0,-1 0 0,0 0 0,0 0 0,0-1 0,0 1 0,0-1 0,0-1 0,0 1 0,0-1 0,0 1 0,-5-3 0,-2-2 0,2 0 0,-1-1 0,1 0 0,0-1 0,0 0 0,-10-9 0,15 9 0,0 1 0,1-1 0,0 0 0,0 0 0,-5-12 0,6 11 0,-1 0 0,0 1 0,0-1 0,-11-12 0,12 15 0,0 1 0,0-1 0,1 0 0,-1 0 0,1 0 0,0 0 0,0 0 0,0-1 0,1 1 0,0 0 0,0-1 0,0 1 0,1-1 0,0 1 0,0-1 0,0 1 0,1-1 0,0 1 0,2-10 0,-3 14 1,2-3-196,0 0 0,0 0 0,0 0-1,1 0 1,-1 0 0,5-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8:21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5 1 24575,'-9'0'0,"0"1"0,-1 1 0,1 0 0,0 0 0,0 1 0,1 0 0,-1 1 0,1 0 0,-12 6 0,6-2 0,1-2 0,0 1 0,0 0 0,0 1 0,1 1 0,0 0 0,-11 11 0,6-1 0,1 2 0,-20 31 0,-11 14 0,4 8 0,39-66 0,0 0 0,0 0 0,0 1 0,1 0 0,0 0 0,1 0 0,0 0 0,-1 12 0,1-2 0,1 1 0,0-1 0,3 21 0,-1-37 0,-1-1 0,1 1 0,0-1 0,0 1 0,1 0 0,-1-1 0,0 0 0,1 1 0,-1-1 0,1 0 0,0 0 0,0 0 0,2 2 0,29 23 0,-21-20 0,0-1 0,0-1 0,1 0 0,-1-1 0,1 0 0,0-1 0,1 0 0,-1-1 0,21 1 0,-23-3 0,-3 1 0,0-1 0,0 0 0,-1 0 0,1-1 0,0 1 0,0-2 0,0 1 0,0-1 0,-1-1 0,12-4 0,73-35 0,-77 32 0,0-1 0,0 0 0,-1-1 0,-1 0 0,0-1 0,15-19 0,-20 21 0,0 0 0,-1 0 0,0-1 0,-1 0 0,8-20 0,11-48 0,-21 67 0,-2-1 0,0 0 0,1-28 0,0-1 0,-2 36 0,-1 1 0,0 0 0,0-1 0,0 1 0,-1-1 0,1 1 0,-2 0 0,1-1 0,-1 1 0,-2-6 0,0 1 0,3 7 0,-1 0 0,1 0 0,-1 0 0,0 0 0,0 0 0,0 0 0,0 1 0,-1-1 0,1 1 0,-1 0 0,0-1 0,0 1 0,0 1 0,-1-1 0,1 0 0,-1 1 0,-4-3 0,-2 1-12,0 1 1,0 0-1,0 1 0,-1 0 0,1 1 0,-1 0 1,1 0-1,-1 1 0,-14 2 0,-8-1-123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8:16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71 24575,'2'-1'0,"0"1"0,0-1 0,0 1 0,0-1 0,0 0 0,0 0 0,0 0 0,0 0 0,0 0 0,-1 0 0,1-1 0,0 1 0,-1 0 0,3-4 0,23-27 0,-18 20 0,5-3 0,0-1 0,2 2 0,26-21 0,-38 32 0,0 0 0,1 0 0,-1 0 0,1 1 0,-1-1 0,1 1 0,0 0 0,0 1 0,0-1 0,0 1 0,0 0 0,0 0 0,0 0 0,0 1 0,0 0 0,0 0 0,0 0 0,1 1 0,-1-1 0,0 1 0,0 0 0,0 1 0,0-1 0,-1 1 0,1 0 0,0 0 0,-1 1 0,9 5 0,107 80 0,-118-85 0,1-1 0,-1 1 0,0-1 0,0 1 0,0-1 0,0 1 0,0 0 0,-1 0 0,1 0 0,-1 0 0,0 1 0,1-1 0,-2 0 0,1 0 0,0 1 0,-1-1 0,1 0 0,-1 7 0,0 4 0,0 0 0,-2 0 0,-2 15 0,1-15 0,-1-1 0,0 1 0,-6 13 0,-4 10 0,8-18 0,5-16 0,0 0 0,1 1 0,-1-1 0,0 0 0,-1 0 0,1 0 0,0 0 0,-1 0 0,0 0 0,0 0 0,0 0 0,0-1 0,0 1 0,0-1 0,-1 1 0,1-1 0,-1 0 0,0 0 0,0 0 0,0 0 0,-6 2 0,-48 16 0,23-9 0,22-8 0,0 0 0,0-1 0,0-1 0,-24 1 0,-7 0 0,36 0 0,0-1 0,0 0 0,0-1 0,0 0 0,0 0 0,0-1 0,0 1 0,0-1 0,0-1 0,0 0 0,0 0 0,1 0 0,-1 0 0,1-1 0,-1 0 0,1-1 0,-9-6 0,11 6 0,0 0 0,1 0 0,-1 0 0,1-1 0,0 1 0,0-1 0,1 0 0,-1 0 0,1 0 0,0 0 0,0 0 0,1 0 0,-1-1 0,1 1 0,0-10 0,-1-10 0,1-1 0,3-30 0,0 9 0,-1 38 14,0 0-1,1 0 0,0 0 1,1 1-1,0-1 1,7-15-1,2-5-147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8:11.1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357 24575,'0'-24'0,"1"1"0,0 0 0,2-1 0,1 1 0,10-34 0,-9 45 0,1 0 0,1 1 0,-1-1 0,2 1 0,0 1 0,0-1 0,16-14 0,44-23 0,-61 43 0,0 1 0,1 1 0,-1-1 0,1 1 0,11-3 0,-15 5 0,0 0 0,0 0 0,1 0 0,-1 0 0,0 1 0,0 0 0,1 0 0,-1 0 0,0 0 0,0 1 0,0-1 0,6 3 0,-1 2 0,-1 1 0,0 0 0,0 0 0,0 1 0,-1 0 0,1 0 0,-2 0 0,10 14 0,-6-8 0,0-1 0,16 14 0,-22-23 0,-1 0 0,0 0 0,0 0 0,-1 1 0,1-1 0,-1 1 0,1-1 0,-1 1 0,0 0 0,-1 0 0,1 0 0,-1 0 0,1 0 0,-1 0 0,0 0 0,0 7 0,5 16 0,-2-15 0,-1 1 0,-1 0 0,2 19 0,-4-26 0,0-1 0,-1 1 0,1-1 0,-1 1 0,0-1 0,-1 0 0,1 0 0,-1 1 0,0-1 0,-1 0 0,-2 5 0,-4 5 0,-1 0 0,-1-1 0,0 0 0,-1-1 0,0 0 0,-26 20 0,20-20 0,10-6 0,-1 0 0,0-1 0,0 0 0,-1-1 0,0 0 0,0 0 0,0-1 0,0 0 0,-1-1 0,0 0 0,-11 1 0,-5-1 0,16-2 0,-1 1 0,0-2 0,1 0 0,-1 0 0,-15-3 0,24 2 0,0 0 0,0 0 0,0 0 0,0 0 0,0 0 0,0-1 0,1 0 0,-1 1 0,0-1 0,1 0 0,-1 0 0,1 0 0,0-1 0,0 1 0,0 0 0,0-1 0,0 0 0,0 1 0,1-1 0,-1 0 0,1 0 0,0 0 0,0 0 0,-1-4 0,-7-21 0,5 16 0,0 0 0,1 0 0,0 0 0,1 0 0,-1-25 0,3-11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8:05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59 24575,'46'-52'0,"-31"32"0,27-24 0,-37 40 0,-1 0 0,0 0 0,1 0 0,0 1 0,0-1 0,0 1 0,0 1 0,1-1 0,-1 1 0,1 0 0,-1 0 0,1 0 0,0 1 0,0 0 0,0 0 0,-1 0 0,1 1 0,0 0 0,0 0 0,0 1 0,0-1 0,0 1 0,0 1 0,-1-1 0,1 1 0,0 0 0,-1 0 0,1 1 0,-1-1 0,0 1 0,0 0 0,6 5 0,12 10 0,-19-16 0,0 0 0,0 1 0,0-1 0,-1 1 0,1 0 0,-1 0 0,0 0 0,0 1 0,0-1 0,0 1 0,-1 0 0,1-1 0,-1 1 0,0 0 0,0 1 0,-1-1 0,1 0 0,-1 0 0,1 7 0,1 4 0,-2-10 0,0-1 0,0 0 0,0 0 0,-1 1 0,0-1 0,0 0 0,0 1 0,0-1 0,0 0 0,-1 1 0,0-1 0,0 0 0,0 0 0,-1 0 0,1 1 0,-1-1 0,-3 5 0,-37 65 0,38-66 0,0-1 0,0 1 0,0-1 0,-1 0 0,0 0 0,-1 0 0,0-1 0,0 1 0,0-1 0,-1-1 0,0 0 0,0 1 0,0-2 0,-15 8 0,14-10 0,0 0 0,0 0 0,-1-1 0,1 0 0,-1-1 0,1 0 0,-1 0 0,1-1 0,-1 0 0,1 0 0,0-1 0,0 0 0,-1 0 0,1-1 0,-14-7 0,15 6 0,0 0 0,0 0 0,1-1 0,0 0 0,-10-9 0,-21-16 0,36 28 0,0 1 0,0 0 0,0 0 0,0 0 0,0-1 0,0 1 0,0-1 0,1 1 0,-1 0 0,1-1 0,-1 1 0,1-1 0,-1 0 0,1 1 0,0-1 0,0 1 0,-1-1 0,2-2 0,0-38 0,0 24 0,0 14 4,0-1 0,0 1 0,0 0 0,0-1 0,1 1 0,0 0 0,0 0 0,0 0 0,0 0 0,1 1 0,-1-1 0,7-6-1,5-10-141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8:01.2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2 21 24575,'8'0'0,"1"-2"0,-1 1 0,1-1 0,10-3 0,-14 3 0,0 0 0,0 0 0,0 1 0,0 0 0,1 0 0,-1 0 0,1 1 0,-1-1 0,1 1 0,-1 1 0,0-1 0,1 1 0,-1 0 0,6 2 0,-7-1 0,1 0 0,-2 1 0,1 0 0,0 0 0,0 0 0,-1 0 0,0 1 0,1-1 0,-2 1 0,1 0 0,0 0 0,-1 0 0,1 0 0,-1 0 0,2 5 0,1 6 0,0 0 0,-1 0 0,4 20 0,-3 40 0,-3-23 0,3-18 0,-4-28 0,0-1 0,0 0 0,0 0 0,0 1 0,-1-1 0,0 0 0,0 1 0,-1-1 0,1 0 0,-1 1 0,0-1 0,-1 0 0,1 0 0,-1 0 0,0 0 0,0 0 0,-4 5 0,-1-1 0,-1-1 0,-1 0 0,0 0 0,0-1 0,0 0 0,-1 0 0,0-1 0,-21 9 0,16-8 0,0 0 0,-1-2 0,0 0 0,-1 0 0,-20 2 0,16-4 0,1-2 0,-1 0 0,1-1 0,-1-1 0,1-1 0,0-1 0,-1 0 0,-25-9 0,41 10 0,1 0 0,0 0 0,1 0 0,-1-1 0,0 1 0,0-1 0,1 0 0,0 0 0,-1 0 0,1 0 0,0 0 0,1-1 0,-1 1 0,1-1 0,-4-7 0,1 3 0,1-1 0,0 0 0,1 0 0,0 0 0,1 0 0,-3-16 0,4 17 0,0 1 0,0-1 0,1 1 0,0 0 0,1-1 0,-1 1 0,1-1 0,1 1 0,-1 0 0,1-1 0,1 1 0,-1 0 0,1 0 0,5-7 0,12-16 0,1 1 0,2 1 0,26-25 0,-40 44-114,0 1 1,1 0-1,0 1 0,0 0 0,1 1 1,0 0-1,0 1 0,0 0 0,1 1 1,0 0-1,21-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7:56.4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200 24575,'1'-8'0,"1"-1"0,0 1 0,0 0 0,1 0 0,0 0 0,0 1 0,1-1 0,0 1 0,1 0 0,0 0 0,7-8 0,-7 9 0,7-8 0,1 1 0,0 1 0,17-12 0,-24 20 0,-1 1 0,1 0 0,0 0 0,-1 0 0,1 1 0,1 0 0,-1 0 0,0 1 0,0-1 0,1 2 0,-1-1 0,10 0 0,32 0 0,-32-1 0,-1 2 0,0 0 0,0 0 0,22 5 0,-35-4 0,0 0 0,-1 0 0,1 0 0,0 0 0,-1 0 0,1 0 0,-1 1 0,1-1 0,-1 0 0,0 1 0,1 0 0,-1-1 0,0 1 0,0 0 0,0-1 0,0 1 0,0 0 0,-1 0 0,1 0 0,-1 0 0,1 0 0,-1 0 0,1 4 0,3 53 0,-4-50 0,-1 1 0,1 0 0,-1 0 0,-1 0 0,0 0 0,0 0 0,-7 18 0,1-5 0,0 1 0,-2-1 0,-17 30 0,21-43 0,-1 0 0,1 0 0,-2-1 0,1 0 0,-1 0 0,-1-1 0,0 0 0,-12 9 0,15-12 0,-1-1 0,0 0 0,1-1 0,-1 1 0,0-2 0,-1 1 0,1-1 0,0 0 0,-1 0 0,1-1 0,-1 1 0,0-2 0,-12 0 0,11 0 0,1-1 0,-1 0 0,0 0 0,1-1 0,-1 0 0,1-1 0,-1 0 0,-10-6 0,16 7 0,0 0 0,0 0 0,1-1 0,-1 0 0,1 1 0,-1-1 0,1 0 0,0 0 0,0 0 0,-3-7 0,-14-39 0,13 32 0,3 9 0,1 1 0,0-1 0,0 0 0,1 0 0,0 0 0,1 0 0,0 1 0,0-1 0,0 0 0,1 0 0,3-12 0,-2 15-151,1 0-1,1 1 0,-1-1 0,1 1 1,0-1-1,0 1 0,0 0 1,8-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55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 1 24575,'-7'57'0,"1"-15"0,3-25 144,2-15-205,1 1 1,-1-1 0,1 0-1,-1 0 1,1 0 0,0 0-1,0 1 1,0-1-1,0 0 1,0 0 0,0 0-1,1 1 1,-1-1 0,1 0-1,-1 0 1,1 0 0,0 0-1,0 0 1,0 0 0,0 0-1,0 0 1,1 0 0,-1-1-1,3 4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7:29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382 24575,'0'-21'0,"1"1"0,5-38 0,-4 51 0,0 0 0,0 0 0,0 0 0,1 0 0,0 1 0,0-1 0,1 1 0,0 0 0,0 0 0,0 0 0,10-8 0,-8 6 0,0 1 0,0-1 0,-1-1 0,5-8 0,13-19 0,-8 15 0,-10 13 0,0 0 0,1 0 0,0 1 0,0 0 0,0 0 0,1 1 0,0 0 0,1 0 0,-1 0 0,9-4 0,-8 7 0,0 1 0,-1 0 0,1 1 0,0-1 0,0 1 0,0 1 0,0 0 0,0 0 0,-1 0 0,16 4 0,-19-1 0,0 0 0,-1 0 0,1 1 0,0-1 0,-1 1 0,0 0 0,6 8 0,2 4 0,0-2 0,-1 0 0,-1 1 0,0 1 0,-1-1 0,10 28 0,3 7 0,-12-28 0,-1 2 0,-1-1 0,8 49 0,-15-70 0,0-1 0,0 1 0,-1 0 0,1 0 0,-1-1 0,1 1 0,-1-1 0,0 1 0,0 0 0,1-1 0,-1 1 0,0-1 0,-1 0 0,1 1 0,0-1 0,0 0 0,0 0 0,-1 1 0,1-1 0,-1 0 0,1 0 0,-1-1 0,1 1 0,-3 1 0,-43 19 0,45-20 0,-17 8 0,-1 1 0,2 1 0,-35 27 0,3-3 0,46-33 0,-1 0 0,0 0 0,0 0 0,0-1 0,-1 0 0,1 0 0,0 0 0,0 0 0,-10-1 0,-51-3 0,62 2 0,-3 1 0,-1-1 0,1 0 0,0 0 0,0-1 0,0 0 0,0 0 0,0-1 0,0 0 0,1 0 0,-1 0 0,1-1 0,0 0 0,0 0 0,0-1 0,1 1 0,-6-7 0,8 8 0,1 0 0,0 0 0,1 0 0,-1 0 0,1 0 0,-1 0 0,1 0 0,0 0 0,0-1 0,0 1 0,0 0 0,1-1 0,0 1 0,-1-1 0,1 1 0,0 0 0,1-1 0,0-4 0,1-1 0,2 0 0,-1 0 0,1 0 0,0 0 0,6-8 0,-4 5 0,-2 4-136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7:18.2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8 58 24575,'0'-2'0,"-1"0"0,1 0 0,-1-1 0,0 1 0,0 0 0,0 0 0,0 0 0,0 0 0,0 0 0,0 1 0,-1-1 0,1 0 0,-1 1 0,1-1 0,-1 0 0,0 1 0,1 0 0,-1-1 0,0 1 0,0 0 0,0 0 0,-3-1 0,0-1 0,0 1 0,-1 0 0,1 0 0,-1 0 0,1 1 0,-1 0 0,-9-1 0,-6 1 0,9 0 0,-1 0 0,1 1 0,0 1 0,0-1 0,0 2 0,0 0 0,0 0 0,0 1 0,1 1 0,-1-1 0,-11 7 0,-32 29 0,39-26 0,1 1 0,0 1 0,-18 22 0,13-14 0,14-14 0,-1 0 0,1 0 0,1 1 0,-1-1 0,2 1 0,-1 0 0,2 1 0,-1-1 0,-2 13 0,3-6 0,0 0 0,1 0 0,1 0 0,0 1 0,3 18 0,-1-29 0,0 0 0,1 0 0,0 0 0,0-1 0,0 1 0,6 10 0,-5-11 0,-2-3 0,0 0 0,0-1 0,0 1 0,0-1 0,1 1 0,-1-1 0,1 0 0,0 1 0,-1-1 0,1 0 0,0 0 0,0 0 0,0 0 0,0-1 0,1 1 0,-1-1 0,1 1 0,-1-1 0,0 0 0,1 0 0,0 0 0,-1 0 0,1 0 0,0 0 0,-1-1 0,1 0 0,0 1 0,4-1 0,41 6 0,-34-4 0,0 0 0,0 0 0,0-1 0,1-1 0,-1-1 0,0 0 0,18-4 0,2-10 0,-29 12 0,0 1 0,1-1 0,-1 1 0,1 0 0,11-3 0,-7 2 0,0 0 0,0-1 0,-1-1 0,1 0 0,15-10 0,-16 9 0,-1 1 0,1-2 0,-2 1 0,1-1 0,-1 0 0,0-1 0,0 0 0,-1 0 0,0 0 0,0-1 0,-1 0 0,0 0 0,-1 0 0,0-1 0,0 0 0,-1 1 0,0-1 0,-1 0 0,0 0 0,-1-1 0,1-16 0,-3 17 0,1-1 0,-2 1 0,0-1 0,0 1 0,-7-20 0,1 5 0,-1 1 0,-1-1 0,-1 2 0,-17-27 0,26 46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1:04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 159 24575,'1'-2'0,"0"1"0,1-1 0,-1 0 0,1 0 0,-1 0 0,1 1 0,0-1 0,0 1 0,0-1 0,0 1 0,3-2 0,8-7 0,4-6 0,1 0 0,0 1 0,1 1 0,0 0 0,24-11 0,-12 7 0,-27 16 0,0 0 0,0 1 0,1 0 0,-1 0 0,1 0 0,-1 0 0,1 1 0,-1-1 0,1 1 0,8 1 0,-3 0 0,1 1 0,0 0 0,15 4 0,-12 2 0,0-1 0,-1 2 0,0-1 0,-1 2 0,1 0 0,-2 0 0,0 1 0,10 13 0,-2-5 0,-16-15 0,0 0 0,0 0 0,0 0 0,-1 1 0,1-1 0,-1 1 0,0 0 0,-1 0 0,3 8 0,7 51 0,-8-40 0,-2-17 0,0 0 0,0 0 0,-1-1 0,0 1 0,-1 0 0,1 0 0,-1 0 0,-1-1 0,-2 10 0,-1-3 0,-1 0 0,0 0 0,-12 16 0,1-1 0,6-9 0,-1 0 0,-15 17 0,18-26 0,-1 0 0,0-1 0,0 0 0,-1 0 0,0-1 0,-1-1 0,1 0 0,-1 0 0,-1-1 0,-15 5 0,-9-1 0,-1-2 0,1-1 0,-1-1 0,-1-3 0,-53-1 0,83-2 0,4 0 0,0 0 0,-1 0 0,1 0 0,0-1 0,0 1 0,-1-1 0,-6-3 0,10 3 0,-1 0 0,1-1 0,0 0 0,0 1 0,0-1 0,1 0 0,-1 0 0,0 0 0,1 0 0,-1 0 0,1 0 0,-1 0 0,1-1 0,0 1 0,0 0 0,0-1 0,1 1 0,-2-4 0,-12-31 0,11 30 0,0-1 0,0 1 0,1 0 0,0-1 0,0 0 0,0 1 0,1-1 0,0-10 0,3-12 0,9-50 0,-9 66 0,1 1 0,1-1 0,0 0 0,1 1 0,7-16 0,-4 16 0,0 1 0,1 0 0,0 1 0,1-1 0,21-17 0,-28 27 0,32-30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1:00.2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396 24575,'1'-10'0,"1"0"0,0 0 0,1 0 0,0 0 0,0 1 0,1-1 0,0 1 0,1 0 0,6-10 0,-3 5 0,0-1 0,6-20 0,-7 17 0,0 1 0,2-1 0,-1 1 0,2 0 0,1 1 0,0 0 0,0 1 0,2 0 0,20-18 0,-27 28 0,0 0 0,1 1 0,-1 0 0,1 0 0,0 0 0,0 1 0,0 0 0,1 1 0,-1 0 0,0 0 0,12-1 0,2 1 0,1 1 0,37 4 0,-38-2 0,11 1 0,-17-2 0,-1 0 0,0 2 0,28 6 0,-36-7 0,0 1 0,0 1 0,0-1 0,0 1 0,-1 0 0,1 0 0,-1 1 0,0-1 0,0 1 0,0 0 0,-1 1 0,1-1 0,-1 1 0,7 10 0,-7-8 0,0 0 0,-1 1 0,0-1 0,0 1 0,0-1 0,-1 1 0,-1 0 0,1 0 0,-1 0 0,0 0 0,-1 11 0,-1 4 0,2 0 0,0 0 0,9 43 0,-9-63 0,-1-1 0,1 1 0,-1 0 0,1-1 0,-1 1 0,0 0 0,0 0 0,0-1 0,0 1 0,0 0 0,-1 0 0,1-1 0,-1 1 0,0 0 0,0-1 0,0 1 0,0-1 0,0 1 0,-1-1 0,1 1 0,-1-1 0,1 0 0,-1 0 0,-4 4 0,-12 13 0,-28 38 0,29-35 0,7-9 0,0 0 0,0-1 0,-1-1 0,-1 0 0,0-1 0,-1 0 0,1 0 0,-29 14 0,14-15 0,0-1 0,0-2 0,-1-1 0,1 0 0,-1-3 0,0 0 0,-34-2 0,43-1 0,-1 1 0,-25-6 0,38 5 0,0 0 0,0-1 0,1 0 0,-1-1 0,1 1 0,0-1 0,-1 0 0,1-1 0,1 1 0,-8-7 0,10 7 0,1 0 0,-1 0 0,1 0 0,0 0 0,0 0 0,0-1 0,0 1 0,1-1 0,0 1 0,-1-1 0,1 0 0,1 1 0,-2-8 0,0-53 0,2 47 0,0 10 0,-1-5 0,1 0 0,1 0 0,-1 0 0,2 0 0,0 0 0,0 0 0,1 1 0,0-1 0,7-13 0,-6 14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44.9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9 48 24575,'64'-5'0,"-51"3"0,0 0 0,0 1 0,-1 1 0,1-1 0,0 2 0,0 0 0,-1 1 0,1 0 0,17 5 0,-22-2 0,0 0 0,0 0 0,-1 1 0,0 0 0,0 0 0,0 1 0,-1 0 0,1 0 0,-2 1 0,1-1 0,8 17 0,-8-13 0,1-1 0,0 0 0,-1 1 0,-1 0 0,0 0 0,7 20 0,-11-25 0,0-1 0,-1 1 0,1 0 0,-1-1 0,0 1 0,0 0 0,-1-1 0,0 1 0,0 0 0,0-1 0,-1 1 0,0-1 0,0 0 0,-4 8 0,2-1 0,0-1 0,0 0 0,1 1 0,-2 15 0,3-15 0,-1 1 0,0-1 0,-5 12 0,6-19 0,0-1 0,-1 0 0,1 0 0,-1 0 0,0 0 0,0 0 0,0-1 0,0 1 0,-1-1 0,1 0 0,-9 6 0,-6 1 0,0 0 0,-1-1 0,-22 7 0,17-7 0,8-2 0,-1 0 0,0-2 0,0 0 0,0 0 0,0-2 0,-1 0 0,1-1 0,-1-1 0,0 0 0,1-2 0,-26-3 0,33 2 0,-1-1 0,1 0 0,0 0 0,0-2 0,1 1 0,-1-1 0,1 0 0,0-1 0,0 0 0,-10-10 0,16 12 0,0 1 0,0-1 0,1 0 0,0 0 0,0 0 0,0 0 0,0-1 0,1 1 0,-1-1 0,1 1 0,0 0 0,1-1 0,-1-6 0,1-67 0,2 42 0,4-106 0,-4 131 0,0 0 0,1 1 0,0-1 0,0 1 0,1 0 0,0 0 0,1 0 0,0 0 0,10-13 0,-8 14-76,0 1 1,0-1-1,1 1 0,0 1 0,0-1 0,1 1 0,0 1 0,0 0 1,1 0-1,-1 1 0,1 0 0,1 0 0,-1 1 0,0 1 1,1 0-1,0 0 0,12-1 0,-18 4-675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40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52 24575,'9'-1'0,"-1"0"0,0 0 0,1 0 0,-1-1 0,0 0 0,10-5 0,16-3 0,-4 1 0,29-7 0,-55 15 0,0 1 0,1-1 0,-1 1 0,0 0 0,0 0 0,1 1 0,-1-1 0,0 1 0,0 0 0,1 0 0,4 2 0,-5 0 0,0-1 0,0 1 0,0 0 0,0 0 0,0 0 0,-1 1 0,1-1 0,-1 1 0,4 7 0,25 43 0,-21-35 0,-7-10 0,0 0 0,0 0 0,-1 0 0,0 1 0,-1-1 0,0 1 0,-1 0 0,1 0 0,-1 11 0,0-6 0,9 33 0,-8-39 0,1 0 0,-1 1 0,1 15 0,-4-17 0,-1-1 0,1 0 0,-1 1 0,-1-1 0,1 0 0,-1-1 0,-1 1 0,1 0 0,-1-1 0,0 0 0,-1 0 0,-6 7 0,-1 5 0,6-9 0,-1 1 0,-1-1 0,1 0 0,-1 0 0,-1-1 0,1 0 0,-1-1 0,-1 0 0,1 0 0,-1-1 0,-1-1 0,1 1 0,-1-1 0,-20 6 0,6-4 0,-1 0 0,0-2 0,0-1 0,-1-1 0,1-1 0,-46-3 0,69 1 0,0 0 0,1-1 0,-1 1 0,0-1 0,0 0 0,0 1 0,1-1 0,-1-1 0,0 1 0,1 0 0,-1-1 0,1 1 0,0-1 0,-1 0 0,1 0 0,0 0 0,0 0 0,0 0 0,0 0 0,0 0 0,1-1 0,-1 1 0,1-1 0,-1 1 0,1-1 0,0 0 0,-1-4 0,-1-6 0,1 0 0,0-1 0,1 1 0,1-27 0,-2-21 0,-1 38 0,2 0 0,2-42 0,0 16 0,1 40 0,0 0 0,1 1 0,0-1 0,0 1 0,0 0 0,1-1 0,1 2 0,-1-1 0,1 0 0,1 1 0,-1 0 0,1 0 0,9-7 0,-7 6-227,1 1-1,1 0 1,0 0-1,0 1 1,15-7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35.1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311 24575,'3'0'0,"1"-1"0,-1 0 0,0 0 0,0 0 0,0 0 0,0 0 0,0-1 0,0 1 0,0-1 0,0 0 0,0 0 0,-1 0 0,1 0 0,-1 0 0,1-1 0,-1 1 0,0-1 0,0 1 0,0-1 0,0 0 0,1-4 0,5-6 0,-2-1 0,0 1 0,6-20 0,-9 22 0,1 0 0,0 1 0,0 0 0,1 0 0,0 0 0,13-18 0,-12 21 0,1 0 0,0 1 0,0 0 0,1 0 0,-1 0 0,1 1 0,0 1 0,1-1 0,-1 1 0,1 0 0,0 1 0,0 0 0,0 1 0,12-3 0,20-7 0,-29 8 0,1 0 0,-1 1 0,1 1 0,-1 0 0,23-1 0,-31 3 0,0 0 0,0 1 0,0 0 0,0 0 0,-1 0 0,1 1 0,0-1 0,-1 1 0,1-1 0,-1 1 0,5 4 0,37 31 0,-17-12 0,-23-21 0,0 0 0,-1 0 0,0 0 0,0 1 0,0 0 0,-1 0 0,1 0 0,-1 0 0,-1 1 0,1-1 0,-1 1 0,0 0 0,0 0 0,0-1 0,1 9 0,-1 4 0,-1-1 0,0 1 0,-1-1 0,-3 20 0,0-26 0,0 0 0,-1-1 0,0 0 0,0 0 0,-1 0 0,0-1 0,-1 1 0,0-1 0,-8 9 0,-17 31 0,26-40 0,-1 1 0,0-1 0,0 0 0,-1 0 0,-12 12 0,10-13 0,0 1 0,0-1 0,0-1 0,-1 1 0,0-1 0,0-1 0,0 0 0,-1-1 0,0 0 0,-14 5 0,7-6 0,0 0 0,-33 3 0,1-2 0,-28 3 0,72-8 0,1-1 0,-1 1 0,1-1 0,0 0 0,-1 0 0,1 0 0,0-1 0,0 0 0,0 0 0,0 0 0,0 0 0,0-1 0,1 0 0,-1 0 0,1 0 0,0-1 0,0 1 0,0-1 0,0 0 0,1 0 0,-1 0 0,1-1 0,0 1 0,0-1 0,1 0 0,-1 0 0,1 0 0,0 0 0,1 0 0,-1 0 0,1-1 0,0 1 0,0 0 0,1-7 0,0 1 0,-1 2 0,1-1 0,0 0 0,1 1 0,0-1 0,0 0 0,1 1 0,1-1 0,-1 1 0,2 0 0,-1 0 0,10-16 0,2-14 0,-14 34 0,1-1 0,0 1 0,0-1 0,0 1 0,7-10 0,7-27-13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29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1 21 24575,'135'-7'0,"-132"7"0,0 1 0,0-1 0,1 1 0,-1-1 0,0 1 0,0 0 0,0 1 0,0-1 0,0 0 0,0 1 0,0 0 0,-1-1 0,1 1 0,0 0 0,-1 1 0,0-1 0,1 0 0,-1 1 0,0-1 0,0 1 0,0 0 0,-1-1 0,1 1 0,-1 0 0,1 0 0,-1 0 0,0 0 0,0 1 0,0-1 0,0 4 0,2 12 0,0-1 0,-1 1 0,-1 37 0,-1-45 0,-7 48 0,1-17 0,-1-6 0,0 9 0,6-35 0,0 0 0,-1-1 0,0 1 0,-7 16 0,1 1 0,7-23 0,-1 1 0,0 0 0,1-1 0,-2 0 0,1 1 0,0-1 0,-1 0 0,0 0 0,0-1 0,0 1 0,-1 0 0,1-1 0,-1 0 0,0 0 0,0 0 0,0 0 0,0-1 0,-6 3 0,-6 2 0,0-1 0,0-1 0,-30 6 0,36-9 0,-18 5 0,-1-2 0,1-1 0,-1-1 0,-52-1 0,77-3 0,1 0 0,0 1 0,-1-1 0,1 0 0,0-1 0,-1 1 0,1-1 0,0 1 0,0-1 0,0 0 0,0 0 0,0 0 0,1 0 0,-1-1 0,1 1 0,-1-1 0,-3-5 0,3 3 0,0 0 0,0 0 0,1 0 0,-1-1 0,1 1 0,0-1 0,1 1 0,-1-1 0,0-11 0,-5-105 0,6 107 0,-1 3 0,0 0 0,1 0 0,1-1 0,0 1 0,1 0 0,0 0 0,1 0 0,0 0 0,7-20 0,-1 14 0,2 0 0,0 1 0,1 0 0,1 1 0,0 1 0,24-24 0,-24 27 30,-1 0 0,1 1 0,16-11 0,-23 18-144,0 1 0,0 1-1,0-1 1,0 1 0,1-1 0,-1 2-1,1-1 1,0 1 0,0-1 0,-1 2-1,1-1 1,8 0 0,-8 2-671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24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 95 24575,'3'-1'0,"0"0"0,0-1 0,0 0 0,0 1 0,0-1 0,-1 0 0,1 0 0,3-4 0,9-6 0,-3 4 0,0 1 0,1 0 0,0 1 0,0 0 0,1 1 0,-1 1 0,1 0 0,0 1 0,0 0 0,26-1 0,1 1 0,-36 2 0,1 0 0,-1 0 0,1 1 0,-1-1 0,1 1 0,-1 1 0,1-1 0,-1 1 0,0 0 0,1 0 0,-1 0 0,0 1 0,1 0 0,6 3 0,-3 1 0,41 27 0,-47-30 0,0 0 0,0 0 0,0 0 0,-1 0 0,1 1 0,-1-1 0,0 1 0,0-1 0,0 1 0,0 0 0,2 8 0,2 10 0,6 30 0,-6-17 0,1 11 0,-7-42 0,0 0 0,-1 1 0,1-1 0,-1 0 0,0 0 0,0 0 0,0 0 0,-1 0 0,1 0 0,-1 0 0,0-1 0,-3 7 0,-2-3 0,1 0 0,-1 0 0,0 0 0,-11 7 0,12-10 0,1 0 0,-1 0 0,0-1 0,1 0 0,-2 0 0,1-1 0,0 1 0,0-1 0,-1-1 0,-9 2 0,-17 3 0,-1-1 0,-65 0 0,-9 2 0,101-7 0,0 0 0,0 0 0,0-1 0,0 0 0,0 0 0,1-1 0,-1 0 0,0 0 0,1-1 0,-1 1 0,1-1 0,0-1 0,0 1 0,0-1 0,1 0 0,-1 0 0,1-1 0,0 0 0,-8-10 0,6 8 0,1-1 0,0 1 0,0-1 0,1-1 0,0 1 0,0-1 0,1 0 0,1 0 0,-1 0 0,1 0 0,1-1 0,0 1 0,0-1 0,1 0 0,0 0 0,1-10 0,2 14 0,0 1 0,0 0 0,1 1 0,0-1 0,0 0 0,0 1 0,1-1 0,-1 1 0,1 0 0,0 0 0,6-4 0,13-16 0,-20 21-170,0-1-1,0 1 0,0-1 1,0 1-1,0 0 0,1 0 1,5-3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0:20.7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4 395 24575,'-2'-1'0,"0"0"0,0 1 0,0-1 0,0 0 0,0-1 0,0 1 0,0 0 0,1 0 0,-1-1 0,0 1 0,1-1 0,-3-3 0,-12-8 0,-7 0 0,1-1 0,0 0 0,-31-28 0,51 40 0,0 0 0,0 0 0,0 0 0,1 0 0,-1 0 0,1 0 0,0 0 0,-1-1 0,1 1 0,0 0 0,0-1 0,0 1 0,1-1 0,-1 0 0,0 1 0,1-1 0,0-5 0,0 3 0,0 0 0,1 0 0,0 0 0,0 1 0,1-1 0,-1 0 0,1 0 0,0 1 0,3-6 0,0 1 0,2-1 0,-1 0 0,1 1 0,1 0 0,-1 1 0,2 0 0,14-12 0,2 2 0,-13 8 0,1 0 0,0 1 0,1 1 0,0 0 0,0 1 0,25-9 0,-26 13 0,1 0 0,-1 1 0,0 1 0,0 0 0,1 0 0,-1 1 0,1 1 0,-1 0 0,0 1 0,0 1 0,18 5 0,-23-5 0,1 0 0,1 1 0,-1 0 0,1 1 0,-1 0 0,0 0 0,-1 0 0,1 2 0,-1-1 0,-1 1 0,10 9 0,-14-12 0,0 1 0,1 1 0,-2-1 0,1 0 0,-1 1 0,1-1 0,-1 1 0,-1 0 0,1-1 0,-1 1 0,0 0 0,0 0 0,-1 0 0,0 0 0,0 0 0,0 0 0,-1 0 0,0 0 0,0 0 0,0-1 0,-1 1 0,0 0 0,0-1 0,-5 10 0,6-14 0,-4 12 0,0 0 0,-1 0 0,-1-1 0,0 0 0,-1 0 0,0-1 0,-1 0 0,-12 12 0,18-20 0,-3 3 0,-1 0 0,1-1 0,-1 1 0,0-1 0,0-1 0,0 1 0,-1-1 0,1-1 0,-1 1 0,-16 3 0,6-4-55,-2 0 0,1-1 1,-37-2-1,27 0-1091,24 0-56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54.3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0 24575,'-2'0'0,"1"0"0,0 1 0,-1-1 0,1 0 0,0 1 0,-1-1 0,1 1 0,0-1 0,0 1 0,0 0 0,-1 0 0,1-1 0,0 1 0,0 0 0,0 0 0,0 0 0,0 0 0,1 0 0,-1 0 0,0 0 0,0 1 0,1-1 0,-1 0 0,0 0 0,1 1 0,-1-1 0,1 0 0,0 0 0,-1 1 0,1 2 0,-4 49 0,4-36 0,-3 8 96,1-11-26,0 0 1,1 24-1,2-34-169,-1-1 1,0 1 0,1-1-1,0 1 1,0-1 0,0 0-1,0 1 1,0-1 0,1 0-1,0 0 1,-1 0 0,1 0-1,0 0 1,0 0 0,1-1-1,2 4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21:23:02.2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416 24575,'-8'-51'0,"0"-3"0,8 51 0,0-1 0,0 1 0,0-1 0,0 1 0,1 0 0,0-1 0,-1 1 0,1 0 0,0-1 0,1 1 0,-1 0 0,4-6 0,5-4 0,0 1 0,1 0 0,15-12 0,16-18 0,-30 28 0,2-4 0,1 1 0,0 0 0,2 1 0,0 1 0,35-24 0,-40 34 0,1 1 0,-1 0 0,1 1 0,-1 1 0,1 0 0,0 0 0,0 1 0,0 1 0,-1 0 0,23 4 0,-32-4 0,0 1 0,0 0 0,0 0 0,0 0 0,0 0 0,0 1 0,-1-1 0,1 1 0,-1-1 0,1 1 0,-1 0 0,1 0 0,3 5 0,26 34 0,-25-32 0,-3-2 0,0 0 0,-1 0 0,0 0 0,0 0 0,0 0 0,-1 1 0,0-1 0,0 1 0,-1-1 0,0 9 0,0 7 0,0 0 0,-4 25 0,0-36 0,0-1 0,0 0 0,-1-1 0,-1 1 0,0-1 0,0 0 0,-1-1 0,0 1 0,-13 15 0,-13 23 0,24-34 0,2-1 0,-1-1 0,0 0 0,-1 0 0,0-1 0,-1 0 0,0 0 0,-1-1 0,-20 17 0,24-23 0,1 0 0,-1-1 0,0 1 0,0-1 0,0-1 0,0 1 0,0-1 0,-1 0 0,1-1 0,-1 0 0,1 1 0,-1-2 0,1 1 0,-12-2 0,4 1 0,9 1 0,1-1 0,-1 1 0,0-1 0,0-1 0,1 1 0,-1-1 0,0 1 0,0-2 0,1 1 0,-1 0 0,1-1 0,-1 0 0,1 0 0,0 0 0,-1 0 0,1-1 0,0 0 0,1 0 0,-8-6 0,-38-36 0,44 40-76,0 0 1,0 0-1,1 0 0,-1 0 0,1-1 0,0 0 0,1 0 0,-1 0 1,1 0-1,0-1 0,1 1 0,0-1 0,0 0 0,0 0 1,1 1-1,0-1 0,-1-9 0,2 10-675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33.5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238 24575,'1'-5'0,"0"0"0,1-1 0,0 1 0,0 0 0,1 0 0,-1 0 0,1 0 0,5-6 0,1-4 0,0-1 0,1 1 0,1 0 0,0 1 0,1 0 0,1 1 0,0 0 0,22-17 0,-31 26 0,1 0 0,0 0 0,0 1 0,1-1 0,-1 1 0,1 0 0,-1 1 0,1-1 0,0 1 0,0 1 0,0-1 0,0 1 0,1 0 0,-1 0 0,12 0 0,6 1 0,-18-1 0,-1 1 0,0 0 0,1-1 0,-1 2 0,1-1 0,-1 1 0,0 0 0,1 0 0,-1 0 0,0 1 0,0 0 0,0 0 0,0 0 0,0 0 0,0 1 0,6 5 0,-6-4 0,-1 0 0,0 0 0,0 1 0,0 0 0,0-1 0,-1 1 0,1 1 0,-2-1 0,1 0 0,0 1 0,-1 0 0,0 0 0,0-1 0,-1 1 0,0 0 0,1 10 0,1 14 0,-2-24 0,0 1 0,0 0 0,0 0 0,-1 0 0,0 0 0,-1 0 0,0 0 0,0 0 0,0 0 0,-1 0 0,0-1 0,0 1 0,-4 7 0,-11 23 0,13-26 0,-1-1 0,0 0 0,-9 13 0,-5 2 0,-25 24 0,4-5 0,28-29 0,3-4 0,0 0 0,0-1 0,-1 0 0,-1 0 0,1-1 0,-23 14 0,14-12 0,15-8 0,0-1 0,1 0 0,-1 0 0,0 0 0,-1 0 0,1 0 0,0-1 0,0 0 0,-1 0 0,1 0 0,-1 0 0,1-1 0,-7 0 0,-111 0 0,121-1 0,-1 1 0,1-1 0,-1 1 0,0-1 0,1 1 0,-1-1 0,1 0 0,0 0 0,-1 0 0,1 0 0,0 0 0,-1 0 0,1 0 0,0 0 0,0 0 0,0-1 0,0 1 0,0 0 0,0-1 0,0 1 0,1-1 0,-1 1 0,0-1 0,1 1 0,-1-1 0,1-2 0,-9-52 0,5 25 0,1 13 0,1 0 0,1 0 0,0-1 0,1 1 0,4-22 0,-4 37 0,0-1 0,1 1 0,-1-1 0,1 1 0,0 0 0,0-1 0,1 1 0,-1 0 0,1 0 0,-1 0 0,1 0 0,0 0 0,0 0 0,5-5 0,0 3 0,0-1 0,0 1 0,0 1 0,13-7 0,-8 4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29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415 24575,'-8'-51'0,"0"-3"0,8 51 0,0-1 0,0 1 0,0-1 0,0 1 0,1 0 0,0-1 0,-1 1 0,1 0 0,0-1 0,1 1 0,-1 0 0,4-5 0,5-5 0,0 1 0,1 0 0,15-12 0,16-18 0,-30 28 0,2-4 0,1 1 0,0 0 0,2 1 0,0 1 0,35-24 0,-40 34 0,1 1 0,-1 0 0,1 1 0,-1 1 0,1 0 0,0 0 0,0 1 0,0 1 0,-1 0 0,23 4 0,-32-4 0,0 1 0,0 0 0,0 0 0,0 0 0,0 0 0,0 1 0,-1-1 0,1 1 0,-1-1 0,1 1 0,-1 0 0,1 0 0,3 5 0,26 34 0,-25-32 0,-3-2 0,0 0 0,-1 0 0,0 0 0,0 0 0,0 0 0,-1 1 0,0-1 0,0 1 0,-1-1 0,0 9 0,0 7 0,0 0 0,-4 25 0,0-37 0,0 0 0,0 0 0,-1-1 0,-1 1 0,0-1 0,0 0 0,-1-1 0,0 1 0,-13 15 0,-13 23 0,24-34 0,2-1 0,-1-1 0,0 0 0,-1 0 0,0-1 0,-1 0 0,0 0 0,-1-1 0,-20 17 0,24-23 0,1 0 0,-1-1 0,0 1 0,0-1 0,0-1 0,0 1 0,0-1 0,-1 0 0,1-1 0,-1 0 0,1 1 0,-1-2 0,1 1 0,-12-2 0,4 1 0,9 1 0,1-1 0,-1 1 0,0-1 0,0-1 0,1 1 0,-1-1 0,0 1 0,0-2 0,1 1 0,-1 0 0,1-1 0,-1 0 0,1 0 0,0 0 0,-1 0 0,1-1 0,0 0 0,1 0 0,-8-6 0,-38-36 0,44 40-76,0 0 1,0 0-1,1 0 0,-1 0 0,1-1 0,0 0 0,1 0 0,-1 0 1,1 0-1,0-1 0,1 1 0,0-1 0,0 0 0,0 0 1,1 1-1,0-1 0,-1-9 0,2 10-675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25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384 24575,'2'-12'0,"0"0"0,0 1 0,1-1 0,1 0 0,0 1 0,0 0 0,11-18 0,4-15 0,22-41 0,-17 38 0,-22 41 0,1 0 0,1 0 0,-1 1 0,1-1 0,0 1 0,0 0 0,1 0 0,0 0 0,-1 0 0,2 1 0,-1 0 0,0 0 0,1 0 0,0 1 0,10-5 0,-3 4 0,-1 0 0,1 1 0,0 1 0,0 0 0,1 1 0,24 0 0,-35 1 0,0 1 0,0-1 0,0 1 0,1-1 0,-1 1 0,0 0 0,0 1 0,0-1 0,0 0 0,0 1 0,-1 0 0,1-1 0,0 1 0,-1 0 0,1 0 0,-1 1 0,0-1 0,3 3 0,-1 0 0,0 1 0,-1-1 0,0 1 0,1-1 0,-2 1 0,1 0 0,-1 0 0,3 10 0,-1 8 0,-1 1 0,-1 0 0,-1 0 0,-4 49 0,1-59 0,-2-1 0,0 0 0,-8 20 0,10-28 0,-7 14 0,0-1 0,-1-1 0,-1 0 0,0 0 0,-2-1 0,0-1 0,-16 16 0,22-26 0,1-1 0,-1 0 0,0 0 0,-1-1 0,1 0 0,-1 0 0,-11 3 0,-59 17 0,69-21 0,-4-1 0,1 0 0,0-1 0,-1 0 0,1-1 0,-1-1 0,-23-3 0,34 3 0,0 0 0,1 0 0,-1 0 0,0 0 0,1 0 0,-1 0 0,1-1 0,-1 1 0,1 0 0,0-1 0,0 1 0,0-1 0,-1 0 0,1 1 0,1-1 0,-1 0 0,0 0 0,0 1 0,1-1 0,-1 0 0,1 0 0,-1 0 0,1 0 0,0 0 0,0-2 0,-2-59 0,3 47 0,-1 5 0,0-1 0,1 1 0,0-1 0,1 1 0,0 0 0,8-22 0,-8 27-1365,-1 0-546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20.8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0 24575,'1'-13'0,"2"1"0,-1-1 0,2 0 0,0 1 0,0 0 0,1 0 0,0 0 0,1 1 0,1-1 0,0 1 0,0 1 0,10-11 0,0 1 0,0 2 0,24-21 0,-32 32 0,1-1 0,0 1 0,0 1 0,0 0 0,1 0 0,20-7 0,-22 11 0,1 0 0,-1 1 0,0 0 0,0 1 0,1 0 0,-1 1 0,0-1 0,0 2 0,0-1 0,0 1 0,0 1 0,0 0 0,0 0 0,-1 1 0,16 8 0,-21-10 0,1 1 0,0 0 0,-1 1 0,1-1 0,-1 1 0,0-1 0,0 1 0,-1 0 0,1 0 0,-1 0 0,0 0 0,0 1 0,0-1 0,0 0 0,-1 1 0,2 7 0,-2 2 0,0 1 0,0 0 0,-1-1 0,-3 18 0,1-11 0,-1 0 0,-9 32 0,10-44 0,-1-1 0,0 0 0,0 0 0,-1 0 0,0 0 0,-1 0 0,1-1 0,-2 0 0,-5 7 0,0-3 0,-14 14 0,-41 33 0,62-55 0,-1-1 0,1 0 0,0 0 0,-1 0 0,1-1 0,-1 1 0,0-1 0,1 0 0,-1 0 0,-7 0 0,-53-2 0,28-1 0,31 1 0,0-1 0,0 0 0,0 0 0,0 0 0,1 0 0,-1-1 0,1 0 0,0 0 0,0-1 0,0 0 0,0 1 0,0-2 0,1 1 0,0 0 0,-7-11 0,6 6-136,1-1-1,0-1 1,1 1-1,0-1 1,1 1-1,0-1 1,1 0-1,0 1 0,1-20 1,0 24-66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16.6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15 24575,'26'-7'0,"-14"6"0,28-3 0,0 2 0,44 3 0,-80-1 0,-1 1 0,1-1 0,-1 1 0,1-1 0,-1 1 0,0 0 0,1 1 0,-1-1 0,0 0 0,0 1 0,0 0 0,0 0 0,0 0 0,-1 0 0,1 0 0,0 0 0,-1 1 0,0-1 0,1 1 0,-1 0 0,0 0 0,0 0 0,-1 0 0,1 0 0,-1 0 0,1 0 0,-1 0 0,0 1 0,0-1 0,-1 1 0,2 5 0,-1 6 0,-1 0 0,0 0 0,-1-1 0,0 1 0,-7 27 0,-6 19 0,7-34 0,-1 1 0,-16 32 0,20-55 0,1 0 0,-1 0 0,1-1 0,-2 1 0,1-1 0,0 0 0,-1 0 0,1-1 0,-1 1 0,0-1 0,-1 0 0,1 0 0,0-1 0,-12 4 0,-29 18 0,-12 13 0,55-35 0,0-1 0,0 0 0,0 0 0,0 0 0,-1 0 0,1 0 0,0 0 0,-1-1 0,1 0 0,0 1 0,-1-1 0,1-1 0,0 1 0,-1 0 0,1-1 0,0 0 0,0 0 0,-4-1 0,1 0 0,0 0 0,1-1 0,-1 0 0,1 0 0,-1 0 0,1-1 0,0 0 0,-7-7 0,8 8 0,0-1 0,0 0 0,1 0 0,0 0 0,0 0 0,0 0 0,0-1 0,1 1 0,-1-1 0,1 0 0,0 0 0,1 0 0,-1 0 0,1 0 0,0 0 0,0 0 0,1 0 0,0-1 0,0-6 0,0-8 0,-1-1 0,2 0 0,0-1 0,1 1 0,1 0 0,2 0 0,7-25 0,-4 16 0,-7 24 0,1 0 0,-1 1 0,1-1 0,0 1 0,0 0 0,1 0 0,-1 0 0,5-7 0,8-10-63,-13 19-5,-1 0-1,1 0 1,0 1-1,-1-1 1,2 0-1,-1 1 1,0-1-1,0 1 0,1 0 1,-1 0-1,1 0 1,0 0-1,-1 0 1,1 1-1,0-1 1,0 1-1,0-1 0,4 0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12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327 24575,'1'-5'0,"0"0"0,0 0 0,0 0 0,1 0 0,-1 0 0,1 0 0,0 1 0,1-1 0,-1 1 0,1-1 0,0 1 0,4-5 0,-3 2 0,1 1 0,-1-1 0,0 0 0,4-9 0,-3 4 0,1 1 0,1 0 0,0 1 0,1 0 0,14-15 0,-4 2 0,-9 12 0,1 0 0,0 0 0,0 1 0,13-9 0,-17 15 0,0 0 0,0 1 0,0-1 0,0 1 0,0 1 0,0-1 0,1 1 0,-1 0 0,1 1 0,12-2 0,16-3 0,11-1 0,-9 3 0,-33 2 0,1 1 0,0 0 0,0 0 0,0 1 0,0-1 0,0 1 0,0 0 0,0 1 0,0-1 0,-1 1 0,1 0 0,0 0 0,9 4 0,-12-3 0,1 1 0,0-1 0,-1 1 0,1 0 0,-1 0 0,0 0 0,0 0 0,0 0 0,0 0 0,0 0 0,-1 1 0,2 4 0,10 45 0,-10-37 0,-1-9 0,0 0 0,-1 0 0,1 0 0,-2 0 0,1 1 0,-1-1 0,0 0 0,-1 0 0,0 1 0,0-1 0,0 0 0,-1 0 0,0 0 0,0 0 0,-1 0 0,-5 9 0,4-7 0,1-1 0,0 1 0,0 0 0,-2 15 0,3-14 0,0 0 0,-1 0 0,-6 15 0,8-20 0,-1-1 0,0 0 0,0 1 0,0-1 0,0 0 0,-1 0 0,1-1 0,-1 1 0,0 0 0,-1-1 0,1 0 0,0 0 0,-1 0 0,0 0 0,0 0 0,1-1 0,-2 0 0,1 1 0,0-2 0,-6 3 0,-183 67 0,190-70 0,-1 1 0,0-1 0,1 0 0,-1 0 0,0 0 0,0 0 0,1 0 0,-1-1 0,0 0 0,0 0 0,0 0 0,0 0 0,0-1 0,0 1 0,1-1 0,-1 0 0,0 0 0,1 0 0,-1-1 0,0 1 0,1-1 0,0 0 0,-1 0 0,-2-3 0,-3-1 0,-80-64 0,88 68 0,-1-1 0,1 1 0,0-1 0,0 1 0,0-1 0,0 1 0,0-1 0,1 0 0,-1 1 0,1-1 0,-1 0 0,1 0 0,0 1 0,0-1 0,1 0 0,0-3 0,-1 2 0,0-1 0,1 1 0,0-1 0,0 1 0,0 0 0,1 0 0,-1 0 0,1 0 0,3-6 0,9-4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08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304 24575,'2'-11'0,"-1"0"0,2 1 0,0-1 0,0 1 0,1-1 0,9-18 0,-5 15 0,0 0 0,21-24 0,1-3 0,-25 33 0,0 0 0,1 0 0,0 1 0,0 0 0,1 0 0,0 0 0,0 1 0,1 0 0,-1 0 0,14-7 0,-16 10 0,-1 0 0,1 1 0,-1 0 0,1 0 0,0 0 0,0 0 0,0 1 0,0 0 0,1 0 0,-1 0 0,0 1 0,10 0 0,-14 0 0,10 0 0,-1 0 0,1 1 0,0 0 0,14 4 0,-21-4 0,0 1 0,0-1 0,-1 1 0,1 0 0,-1 0 0,1 1 0,-1-1 0,0 1 0,0 0 0,0-1 0,0 1 0,0 1 0,-1-1 0,4 5 0,1 5 0,-1-1 0,0 1 0,-1 1 0,-1-1 0,0 0 0,-1 1 0,0 0 0,-1 0 0,0 0 0,-1 0 0,-1 0 0,-2 26 0,0-30 0,0-1 0,-1 1 0,0 0 0,0 0 0,-1-1 0,0 0 0,-1 0 0,0 0 0,0 0 0,-1-1 0,0 0 0,-1 0 0,1-1 0,-13 11 0,-2 3 0,16-15 0,0 0 0,-1-1 0,0 1 0,0-1 0,0-1 0,-1 1 0,0-1 0,-8 4 0,2-4 0,0-1 0,0-1 0,0 0 0,0-1 0,0-1 0,-1 0 0,1 0 0,0-1 0,0-1 0,-16-4 0,22 4 0,0-1 0,-1 0 0,1 0 0,1-1 0,-1 0 0,-10-8 0,13 9 0,0 0 0,1 0 0,-1 0 0,1 0 0,0-1 0,0 1 0,0-1 0,0 0 0,1 0 0,0 0 0,0 0 0,-3-6 0,2-8-455,1 1 0,-1-34 0,3 45-637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4:00.8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286 24575,'0'-4'0,"1"-1"0,0 0 0,0 0 0,0 1 0,1-1 0,-1 1 0,1-1 0,0 1 0,5-7 0,29-40 0,-20 28 0,-8 15 0,-1-1 0,1 1 0,1 0 0,-1 1 0,1 0 0,1 1 0,18-11 0,24-16 0,-39 22 0,0 2 0,1-1 0,24-11 0,-32 19 0,0 1 0,0 0 0,1 0 0,-1 0 0,1 1 0,-1 0 0,1 0 0,-1 1 0,1 0 0,-1 0 0,0 0 0,1 1 0,-1 0 0,0 0 0,0 0 0,0 1 0,0 0 0,-1 0 0,8 6 0,-10-6 0,0 0 0,-1 0 0,1 0 0,-1 0 0,0 0 0,0 1 0,0-1 0,0 1 0,-1 0 0,1-1 0,-1 1 0,0 0 0,0 0 0,0 0 0,-1 0 0,1 0 0,-1 7 0,-1 6 0,-1-1 0,-1 0 0,-4 19 0,-3 12 0,8-31 0,-1 0 0,-1 0 0,-10 28 0,8-30 0,0 0 0,-1 0 0,0-1 0,-1 0 0,-1 0 0,0 0 0,-1-2 0,0 1 0,-1-1 0,0-1 0,-13 10 0,1-5 0,-2-1 0,-33 13 0,52-25 0,0 0 0,0-1 0,-1 0 0,1 0 0,-1 0 0,1-1 0,-1 0 0,1 0 0,-1-1 0,1 1 0,-1-1 0,1-1 0,0 1 0,0-1 0,-1-1 0,1 1 0,0-1 0,1 0 0,-1 0 0,1-1 0,-10-7 0,9 6 0,0-1 0,1 0 0,0 0 0,1 0 0,-1 0 0,1-1 0,0 0 0,1 0 0,0 0 0,0 0 0,0 0 0,1-1 0,0 1 0,0-1 0,1 0 0,0 0 0,1 1 0,-1-1 0,2-11 0,-1 9-105,0 0 0,1 0 0,0 0 0,1 0 0,0 0 0,1 0 0,-1 1 0,2-1 0,0 1 0,0 0 0,0 0 0,11-1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3:56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4 37 24575,'40'-14'0,"-38"14"0,15-3 0,0 1 0,0 1 0,23 2 0,-35-1 0,0 1 0,0 0 0,0 0 0,0 0 0,0 1 0,0 0 0,0 0 0,-1 0 0,1 1 0,-1-1 0,0 1 0,1 0 0,-1 0 0,0 1 0,4 4 0,-5-4 0,1 0 0,-1 0 0,0 1 0,-1-1 0,1 1 0,-1 0 0,0 0 0,0 0 0,0 0 0,-1 0 0,0 0 0,0 1 0,0-1 0,-1 0 0,1 0 0,-2 9 0,3 11 0,8 26 0,-8-45 0,0 0 0,0 0 0,-1 0 0,0 0 0,0 0 0,0 0 0,-1 0 0,0 1 0,0-1 0,-1 0 0,0 0 0,0 0 0,0 0 0,-4 11 0,-5 1 0,0 0 0,-17 20 0,7-10 0,7-7 0,10-16 0,-1 1 0,1-1 0,-1 1 0,0-1 0,-1 0 0,1-1 0,-1 1 0,-7 4 0,5-3 0,3-3 0,0 0 0,0 0 0,0-1 0,-1 1 0,1-1 0,0 0 0,-1 0 0,0-1 0,0 1 0,-7 0 0,-75 12 0,54-10 0,22-2 0,-1-1 0,0 0 0,1 0 0,-1-1 0,1-1 0,-15-2 0,22 2 0,0-1 0,0 0 0,0 1 0,1-2 0,-1 1 0,0 0 0,1-1 0,-1 0 0,1 1 0,0-1 0,0-1 0,0 1 0,0 0 0,1-1 0,-1 1 0,1-1 0,0 0 0,0 0 0,0 0 0,1 0 0,0 0 0,-1 0 0,1-1 0,-1-7 0,0-15 0,0 18 0,1-1 0,0 1 0,1-1 0,0 1 0,0-1 0,1 0 0,0 1 0,1-1 0,0 1 0,0 0 0,6-13 0,4-5 0,-8 18 0,0 0 0,0 0 0,1 0 0,8-10 0,45-75 0,-33 54 0,-21 33 0,-1 0 0,1 1 0,1-1 0,-1 1 0,1 0 0,0 0 0,0 1 0,1-1 0,0 1 0,0 0 0,9-5 0,16-7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49.3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'0'0,"-1"1"0,0 0 0,1 0 0,-1 0 0,0 0 0,0 1 0,0 0 0,0 0 0,0 0 0,0 0 0,0 1 0,-1 0 0,0 0 0,1 0 0,-1 1 0,0-1 0,0 1 0,-1 0 0,1 0 0,-1 0 0,0 1 0,0-1 0,0 1 0,2 7 0,10 7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3:52.0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257 24575,'1'-11'0,"1"1"0,1-1 0,0 1 0,0-1 0,1 1 0,0 0 0,1 0 0,0 1 0,0 0 0,1-1 0,14-14 0,-10 13 0,2 0 0,0 1 0,0 0 0,1 1 0,0 0 0,1 1 0,0 0 0,23-8 0,-25 11 0,0 0 0,1 0 0,0 2 0,0-1 0,0 2 0,0 0 0,0 0 0,17 1 0,-25 1 0,0 0 0,0 0 0,-1 1 0,1 0 0,0 0 0,-1 0 0,1 0 0,0 1 0,-1-1 0,0 1 0,5 3 0,-6-3 0,0 0 0,-1 0 0,1 1 0,-1-1 0,0 1 0,0-1 0,0 1 0,0 0 0,0 0 0,0 0 0,-1 0 0,1 0 0,-1 0 0,0 0 0,0 0 0,0 1 0,0 3 0,13 54 0,-8-26 0,-2 0 0,0 69 0,-3-100 0,-1 0 0,0 0 0,0 0 0,-1 0 0,1 0 0,-1 0 0,0 0 0,0 0 0,-1 0 0,1-1 0,-1 1 0,1 0 0,-1-1 0,0 1 0,-5 5 0,1 0 0,-55 83 0,54-83 0,1-1 0,-1 0 0,-1-1 0,1 1 0,-1-1 0,-1-1 0,1 0 0,-1 0 0,0 0 0,-1-1 0,1-1 0,-1 0 0,0 0 0,0-1 0,0 0 0,0 0 0,-13 1 0,-12-2 0,0-1 0,-43-4 0,74 2 0,-1-1 0,1 1 0,-1-1 0,1 0 0,0 0 0,0 0 0,0-1 0,0 1 0,0-1 0,0 0 0,1 0 0,-1 0 0,1-1 0,0 1 0,0-1 0,0 0 0,0 0 0,1 0 0,0 0 0,-2-5 0,0 2 0,1 0 0,1 0 0,-1 0 0,1-1 0,0 1 0,1-1 0,-1-12 0,2-58 0,2 35 0,-2 38-60,1-1 0,0 0 1,0 0-1,1 0 0,-1 1 0,1-1 0,0 1 0,1-1 0,3-5 0,-2 3-7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3:47.3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553 24575,'-1'-39'0,"-1"27"0,1 0 0,1 0 0,0 0 0,1 1 0,0-1 0,6-22 0,5 2 0,-4 7 0,2 0 0,1 1 0,26-42 0,7-10 0,-26 54 0,-9 9 0,0 0 0,1 1 0,1 1 0,0 0 0,0 0 0,1 1 0,0 1 0,17-11 0,-19 15 0,0 1 0,1 0 0,-1 0 0,1 1 0,-1 0 0,1 1 0,0 0 0,0 1 0,20 0 0,-27 1 0,0 0 0,1 0 0,-1 1 0,0 0 0,0-1 0,0 1 0,0 0 0,0 1 0,0-1 0,0 1 0,0 0 0,-1 0 0,1 0 0,-1 0 0,1 1 0,2 2 0,-2 0 0,0 0 0,0-1 0,-1 2 0,1-1 0,-1 0 0,-1 0 0,1 1 0,-1 0 0,0-1 0,2 10 0,5 18 0,0-3 0,-1 1 0,-2 0 0,-1 0 0,2 45 0,-7-64 0,0-1 0,-1 1 0,0 0 0,-1-1 0,0 0 0,-1 1 0,0-1 0,-7 16 0,1-8 0,-1-1 0,0-1 0,-1 0 0,-1 0 0,0-1 0,-1-1 0,-1 0 0,-26 22 0,28-28 0,0-1 0,0 0 0,-1-1 0,-1 0 0,1-1 0,-1 0 0,0-1 0,-26 6 0,27-8 0,1-1 0,0 0 0,-1 0 0,0-2 0,1 1 0,-1-2 0,0 1 0,1-2 0,-1 0 0,1 0 0,-14-5 0,23 6-1,1 0 0,0-1-1,-1 1 1,1-1 0,0 1 0,0-1-1,-1 0 1,1 0 0,1 1 0,-1-2-1,0 1 1,0 0 0,1 0 0,-1 0-1,1-1 1,-2-3 0,1-1 24,0 1 1,1-1 0,-1 0-1,1-13 1,0 13-268,1 0 1,-1 1-1,0-1 0,-1 0 1,-4-12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3:41.9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432 24575,'0'-9'0,"0"0"0,0 0 0,1 0 0,0 0 0,1 0 0,0 0 0,0 0 0,1 0 0,8-16 0,8-13 0,-15 27 0,1 1 0,1-1 0,12-16 0,17-20 0,-26 33 0,1 0 0,0 1 0,1 0 0,1 0 0,0 1 0,1 1 0,17-13 0,-9 10 0,-11 8 0,0-1 0,0 2 0,0-1 0,16-4 0,-25 9 0,7-2 0,0 1 0,0-1 0,0 2 0,13-2 0,7 0 0,-19 1 0,0 1 0,-1 1 0,1-1 0,16 3 0,-22-2 0,0 1 0,0 0 0,0 0 0,0 0 0,0 1 0,0-1 0,0 1 0,-1-1 0,1 1 0,0 0 0,-1 0 0,1 0 0,-1 0 0,0 0 0,0 1 0,0-1 0,2 5 0,7 8 0,-8-11 0,0 0 0,0-1 0,0 1 0,-1 1 0,0-1 0,1 0 0,-2 0 0,1 1 0,0-1 0,-1 1 0,0 0 0,0-1 0,-1 1 0,1 6 0,6 131 0,-7-122 0,0-2 0,0 1 0,-1-1 0,-4 21 0,3-32 0,0 0 0,0 0 0,-1-1 0,0 1 0,0-1 0,0 0 0,-1 0 0,0 0 0,0 0 0,0 0 0,-9 7 0,-42 52 0,39-44 0,-27 28 0,37-43 0,0 0 0,0 0 0,-1 0 0,1-1 0,-1 0 0,-1 0 0,1-1 0,0 0 0,-1 0 0,0-1 0,0 1 0,0-2 0,-17 4 0,-12-1 0,13-1 0,-36 0 0,17 1 0,37-4 0,-1 1 0,1-1 0,-1-1 0,0 1 0,1-1 0,-1 0 0,0-1 0,1 1 0,-12-4 0,16 2 0,-1 1 0,1-1 0,0 0 0,0 0 0,0 0 0,1 0 0,-1 0 0,0-1 0,1 1 0,0 0 0,-1-1 0,1 1 0,0-1 0,0 0 0,0 1 0,0-5 0,-1-1 0,0-1 0,0 1 0,0-18 0,9-129 0,-6 148-227,0 1-1,1 0 1,0 0-1,0-1 1,5-9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2:18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 307 24575,'1'-8'0,"-1"1"0,1 0 0,0 0 0,1 0 0,0 0 0,0 0 0,0 0 0,1 0 0,0 1 0,0-1 0,1 1 0,0 0 0,0 0 0,0 0 0,1 0 0,0 1 0,0 0 0,10-8 0,39-41 0,15-18 0,-64 68 0,0 0 0,1 0 0,-1 0 0,1 1 0,0 0 0,0 0 0,0 0 0,12-3 0,-1 2 0,1 0 0,20-1 0,-8 3 0,1 1 0,35 4 0,-65-3 0,0 0 0,0 1 0,0-1 0,0 1 0,-1-1 0,1 1 0,0-1 0,0 1 0,-1 0 0,1-1 0,0 1 0,0 0 0,-1 0 0,1-1 0,-1 1 0,1 0 0,-1 0 0,1 0 0,-1 0 0,0 0 0,1 0 0,-1 0 0,0 0 0,0 0 0,0 0 0,1 0 0,-1 0 0,0 0 0,0 0 0,-1 0 0,0 41 0,0-27 0,9 126 0,-9-136 0,0 0 0,0 1 0,-1-1 0,1 0 0,-1 0 0,0 0 0,-1-1 0,-2 7 0,-11 26 0,14-31 0,-1-1 0,1 1 0,-1-1 0,0 1 0,0-1 0,-1 0 0,0-1 0,-5 7 0,4-6 0,0 1 0,1 0 0,0 0 0,0 0 0,-5 12 0,6-11 0,0 0 0,0-1 0,-1 0 0,0 1 0,0-2 0,0 1 0,-1 0 0,0-1 0,0 0 0,0 0 0,-7 5 0,4-3 0,0 0 0,-1-1 0,0 0 0,0 0 0,0-1 0,-1 0 0,0-1 0,0 0 0,0 0 0,0-1 0,-16 2 0,4-2 0,1 0 0,-1-2 0,0-1 0,-27-2 0,44 2 0,1-1 0,-1 0 0,1 0 0,-1 0 0,1 0 0,-1-1 0,1 1 0,0-1 0,-1 0 0,1-1 0,0 1 0,1-1 0,-1 0 0,0 0 0,1 0 0,-1 0 0,1 0 0,0-1 0,0 1 0,1-1 0,-1 0 0,1 0 0,-1 0 0,1 0 0,1-1 0,-1 1 0,0-1 0,1 1 0,0-1 0,0 1 0,1-1 0,-1-9 0,2 6 0,0-1 0,0 0 0,1 0 0,1 1 0,-1-1 0,1 1 0,1 0 0,5-9 0,10-29 0,-15 24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2:13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172 24575,'4'-2'0,"-1"1"0,1-1 0,-1 0 0,1 0 0,-1-1 0,0 1 0,0-1 0,0 1 0,0-1 0,0 0 0,-1 0 0,1 0 0,-1-1 0,3-4 0,10-10 0,47-32 0,-12 12 0,-46 35 0,0 1 0,0-1 0,0 1 0,0 0 0,1 0 0,-1 0 0,0 0 0,1 1 0,-1 0 0,1 0 0,0 0 0,6 0 0,63 2 0,-35 1 0,-37-2 0,0 0 0,0 0 0,0 1 0,0-1 0,0 1 0,0-1 0,0 1 0,0 0 0,0 0 0,0 0 0,0 0 0,0 0 0,0 0 0,-1 1 0,1-1 0,-1 0 0,1 1 0,-1-1 0,1 1 0,-1 0 0,0-1 0,0 1 0,0 0 0,0 0 0,0 0 0,0 0 0,1 3 0,1 6 0,0 0 0,-1 0 0,0 0 0,0 12 0,0-10 0,0 23 0,0 0 0,-6 53 0,2-77 0,-1 0 0,0-1 0,-1 1 0,0 0 0,-1-1 0,-1 0 0,1 0 0,-2-1 0,1 1 0,-2-1 0,-13 15 0,11-15 0,-51 51 0,53-54 0,1-1 0,-1 0 0,0-1 0,-1 0 0,1 0 0,-15 5 0,9-6 0,0-1 0,-1-1 0,1-1 0,-17 1 0,11-1 0,6 0 0,-1 0 0,1 0 0,-1-1 0,1-1 0,-20-2 0,32 2 0,1 1 0,0-1 0,0 0 0,0 1 0,0-1 0,0 0 0,0 1 0,0-1 0,0 0 0,0 0 0,0 0 0,1 0 0,-1 0 0,0 0 0,1 0 0,-1 0 0,0 0 0,1 0 0,-1-1 0,1 1 0,0 0 0,-1 0 0,1 0 0,0-2 0,-3-40 0,1 13 0,-2 11 0,2 0 0,0 0 0,1 0 0,4-37 0,-1 3 0,-2 46-27,2 0-1,-1 0 0,1 0 1,0 0-1,0 0 0,1 0 1,-1 0-1,2 0 0,-1 1 1,9-12-1,-2 1-103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2:08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13 24575,'1'-18'0,"1"0"0,1 1 0,0-1 0,1 1 0,1-1 0,0 1 0,1 0 0,1 1 0,1 0 0,12-19 0,-11 22 0,0 1 0,1 0 0,1 1 0,0-1 0,0 2 0,1 0 0,24-16 0,-8 8 0,49-23 0,-62 35 0,0 2 0,1-1 0,-1 2 0,1 0 0,26-1 0,36-8 0,-74 11 0,0 0 0,-1 1 0,1-1 0,0 1 0,0-1 0,0 1 0,0 1 0,0-1 0,5 1 0,-7 0 0,-1-1 0,0 1 0,0-1 0,0 1 0,1-1 0,-1 1 0,0 0 0,0 0 0,0-1 0,0 1 0,0 0 0,-1 0 0,1 0 0,0 0 0,0 0 0,0 0 0,-1 0 0,1 0 0,-1 1 0,1-1 0,-1 0 0,1 0 0,-1 0 0,0 1 0,1-1 0,-1 0 0,0 1 0,0-1 0,0 0 0,0 0 0,0 2 0,6 53 0,0-17 0,-3-17 0,-2-1 0,-2 24 0,0-35 0,0 0 0,-1-1 0,-1 1 0,0-1 0,0 1 0,0-1 0,-6 9 0,-25 70 0,21-60 0,9-18 0,0-1 0,-1 1 0,-11 15 0,9-16 0,1 0 0,-1-1 0,-1 0 0,0-1 0,0 0 0,-1 0 0,-13 9 0,-60 30 0,76-44 0,-1 0 0,1-1 0,0 1 0,-1-1 0,1 0 0,-1-1 0,1 0 0,-1 0 0,1 0 0,-13-2 0,-7 0 0,15 2 0,0-1 0,0 0 0,1 0 0,-1-1 0,1-1 0,-1 1 0,1-2 0,0 1 0,-11-7 0,17 7 0,1 0 0,-1 0 0,1-1 0,0 1 0,0-1 0,0 0 0,0 0 0,1 0 0,0 0 0,0 0 0,-3-8 0,-15-51 0,19 54-17,0 1 0,0-1 0,1 0 0,0-12 0,1 3-1263,-1 12-554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2:03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90 24575,'2'-4'0,"-1"0"0,0 0 0,1-1 0,0 2 0,0-1 0,0 0 0,0 0 0,1 1 0,-1-1 0,6-4 0,6-13 0,-5 9 0,1 0 0,0 0 0,1 1 0,22-17 0,-28 23 0,0 0 0,1 1 0,-1 0 0,1 0 0,0 0 0,1 1 0,-1 0 0,1 0 0,-1 1 0,1 0 0,0 0 0,0 0 0,0 1 0,0 0 0,0 0 0,0 1 0,8 0 0,-11 0 0,1 0 0,0 0 0,0 1 0,0-1 0,0 1 0,0 1 0,8 2 0,-10-3 0,-1 1 0,1-1 0,-1 1 0,0 0 0,0 0 0,0 0 0,0 0 0,0 0 0,0 0 0,-1 0 0,1 1 0,-1-1 0,1 1 0,1 4 0,33 94 0,-26-69 0,4 31 0,-12-56 0,-1 0 0,0 0 0,0 0 0,0 0 0,-1 0 0,0 0 0,-1 1 0,1-1 0,-2 0 0,1 0 0,-1-1 0,1 1 0,-2 0 0,1 0 0,-6 10 0,-2 0 0,0 0 0,0-1 0,-2 0 0,-19 21 0,26-31 0,-1 0 0,0 0 0,0 0 0,-1-1 0,1 0 0,-1 0 0,0-1 0,-11 5 0,12-7 0,0 0 0,0 0 0,0-1 0,0 0 0,-1 0 0,1 0 0,0-1 0,-1 0 0,1 0 0,0-1 0,-11-2 0,-69-8 0,81 10 0,1 0 0,-1-1 0,1 1 0,0-1 0,-1 0 0,1-1 0,0 1 0,0-1 0,1 1 0,-1-1 0,1 0 0,-1-1 0,1 1 0,0-1 0,0 1 0,0-1 0,1 0 0,-1 0 0,1 0 0,0 0 0,0 0 0,1-1 0,-1 1 0,1-1 0,0 1 0,0-1 0,0-6 0,-1-9 0,1 0 0,1 0 0,1 0 0,7-39 0,-7 53-109,-1 2-5,1-1 0,0 1 0,0-1-1,0 1 1,0-1 0,1 1 0,-1 0 0,1 0-1,0 0 1,5-8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1:59.8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55 24575,'1'-6'0,"0"1"0,1 0 0,0-1 0,-1 1 0,2 0 0,-1 0 0,1 0 0,-1 0 0,7-8 0,7-14 0,-8 13 0,1 1 0,0 0 0,1 0 0,20-19 0,-28 30 0,14-13 0,1 1 0,0 0 0,21-12 0,9-6 0,-21 12 0,1 2 0,31-15 0,-54 31 0,1 0 0,-1 1 0,1 0 0,0 0 0,-1 0 0,1 1 0,0 0 0,0 0 0,-1 0 0,1 0 0,0 1 0,0-1 0,-1 1 0,1 1 0,0-1 0,-1 0 0,1 1 0,-1 0 0,0 0 0,0 1 0,0-1 0,0 1 0,0 0 0,0 0 0,0 0 0,-1 0 0,0 1 0,0-1 0,4 6 0,-3 0 0,0 0 0,0 0 0,-1 0 0,-1 1 0,1-1 0,-1 1 0,1 15 0,-2 71 0,-2-50 0,-1-34 0,0-1 0,0 1 0,-1-1 0,0 0 0,-1 1 0,-6 11 0,-1 4 0,5-10 0,4-10 0,-1 1 0,1-1 0,-2 0 0,1-1 0,-1 1 0,-8 12 0,0-6 0,0 0 0,-1-1 0,0-1 0,-1 0 0,0 0 0,0-2 0,-1 0 0,-1 0 0,-27 10 0,31-16 0,0-2 0,1 1 0,-1-2 0,0 1 0,-23-4 0,-3 2 0,30 0 0,1 0 0,-1 0 0,1 0 0,0-1 0,0 0 0,0-1 0,0 1 0,0-1 0,1-1 0,-1 1 0,1-1 0,0 0 0,0-1 0,-7-5 0,9 5 4,1 0 1,0-1-1,0 1 0,1 0 0,0-1 1,0 0-1,0 1 0,0-1 0,1 0 1,0 0-1,0-7 0,0-73-293,2 49-838,-1 31-570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47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202 24575,'-1'0'0,"1"-1"0,-1 1 0,1-1 0,-1 1 0,0-1 0,1 1 0,-1-1 0,1 0 0,0 1 0,-1-1 0,1 0 0,0 0 0,-1 1 0,1-1 0,0 0 0,0 0 0,0 0 0,-1 1 0,1-1 0,0 0 0,0 0 0,0 0 0,0 1 0,1-2 0,-2-26 0,2 24 0,-1-1 0,0 0 0,0 0 0,1 0 0,0 0 0,0 1 0,0-1 0,0 0 0,1 0 0,0 1 0,0-1 0,0 1 0,1-1 0,0 1 0,-1 0 0,1 0 0,1 0 0,-1 0 0,0 1 0,1-1 0,0 1 0,0 0 0,0 0 0,0 1 0,0-1 0,9-3 0,22-9 0,-26 10 0,0 1 0,0 1 0,0 0 0,0 0 0,0 0 0,1 1 0,-1 1 0,1-1 0,9 1 0,-12 1 0,0 0 0,-1 0 0,1 1 0,-1 0 0,1 0 0,-1 1 0,1 0 0,-1 0 0,7 3 0,-9-2 0,0-1 0,-1 1 0,1 0 0,0 1 0,-1-1 0,0 0 0,0 1 0,0 0 0,0 0 0,-1 0 0,1 0 0,-1 0 0,3 7 0,-1-2 0,-1 1 0,0-1 0,0 1 0,-1-1 0,0 1 0,0 0 0,-1 20 0,-1-25 0,0 0 0,-1 0 0,1 0 0,-1 0 0,0 0 0,-1 0 0,1 0 0,-1 0 0,0 0 0,0 0 0,-1-1 0,1 1 0,-1-1 0,0 1 0,0-1 0,-7 6 0,1-3 0,-1 0 0,1-1 0,-15 7 0,4-3 0,14-7 0,-1 0 0,0 0 0,0 0 0,0-1 0,0 0 0,0-1 0,0 0 0,-1 0 0,1 0 0,0-1 0,-13-1 0,8 1 0,0 0 0,0 0 0,0-1 0,0-1 0,-20-5 0,28 6 0,0 0 0,0 0 0,1-1 0,-1 0 0,1 0 0,-1 0 0,1 0 0,0 0 0,0 0 0,0-1 0,0 0 0,0 0 0,0 0 0,1 0 0,-1 0 0,1 0 0,0-1 0,-3-4 0,5 6-91,-1 0 0,1 0 0,-1 1 0,1-1 0,0 0 0,0 0 0,-1 0 0,1 0 0,0 1 0,1-1 0,-1 0 0,0 0 0,0 0 0,2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44.7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204 24575,'2'-5'0,"0"0"0,0 0 0,0 0 0,1 1 0,0-1 0,0 1 0,0-1 0,0 1 0,1 0 0,6-6 0,7-10 0,-7 8 0,0 0 0,1 0 0,1 1 0,0 1 0,0 0 0,1 0 0,1 1 0,-1 1 0,1 0 0,27-10 0,-36 16 0,0 1 0,0 0 0,0 0 0,1 0 0,-1 0 0,0 1 0,0 0 0,0 0 0,0 0 0,10 2 0,-12-1 0,-1 0 0,0-1 0,0 1 0,0 0 0,0 0 0,0 0 0,0 0 0,0 1 0,0-1 0,0 0 0,0 1 0,-1-1 0,1 1 0,0 0 0,-1 0 0,0-1 0,1 1 0,-1 0 0,0 0 0,0 0 0,0 0 0,0 1 0,0-1 0,-1 0 0,2 4 0,1 5 0,0 0 0,1 0 0,7 12 0,-7-14 0,0-1 0,-1 1 0,1 0 0,-2 0 0,1 0 0,1 12 0,-4-18 0,0 0 0,-1 0 0,1 0 0,0 0 0,-1-1 0,0 1 0,1 0 0,-1 0 0,-1 0 0,1-1 0,0 1 0,0 0 0,-1-1 0,0 1 0,1-1 0,-1 0 0,0 1 0,0-1 0,0 0 0,-1 0 0,1 0 0,0-1 0,-1 1 0,-4 2 0,-68 49 0,66-48 0,-1 0 0,1-1 0,-1 0 0,0-1 0,0 0 0,0 0 0,-1-1 0,1 0 0,0-1 0,-1-1 0,-12 0 0,13 0 0,0 0 0,0-1 0,1 0 0,-1-1 0,0-1 0,1 1 0,-1-1 0,1-1 0,0 0 0,0 0 0,0-1 0,-13-9 0,9-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47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 1 24575,'-1'8'0,"0"1"0,-1 0 0,0-1 0,0 1 0,-1-1 0,0 0 0,-7 14 0,4-11 0,1 0 0,1 1 0,-3 13 0,-4 3-13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41.2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6 24575,'0'-17'0,"0"1"0,1-1 0,1 0 0,6-24 0,-5 32 0,0 1 0,0-1 0,1 0 0,0 1 0,0 0 0,1 0 0,0 0 0,1 1 0,-1 0 0,1 0 0,1 0 0,-1 1 0,1-1 0,0 2 0,1-1 0,-1 1 0,14-7 0,-13 8 0,-5 2 0,1-1 0,0 1 0,0 0 0,0 1 0,1-1 0,-1 1 0,0-1 0,1 1 0,-1 1 0,1-1 0,-1 1 0,0-1 0,6 1 0,-3 1 0,-1-1 0,1 1 0,0 0 0,-1 0 0,1 0 0,0 1 0,-1 0 0,0 1 0,1-1 0,-1 1 0,7 5 0,-10-6 0,0 1 0,0-1 0,0 1 0,0-1 0,-1 1 0,0 0 0,1 0 0,-1 0 0,0 0 0,0 1 0,-1-1 0,1 0 0,-1 1 0,0-1 0,0 1 0,0 0 0,0-1 0,0 1 0,-1 0 0,0 0 0,0 5 0,1-2 0,-1-1 0,0 0 0,-1 0 0,1 1 0,-1-1 0,-1 0 0,1 0 0,-1 0 0,0 0 0,0 0 0,-1-1 0,0 1 0,-5 7 0,4-7 0,0 0 0,-1-1 0,0 0 0,0 0 0,-1-1 0,1 1 0,-1-1 0,0 0 0,0-1 0,0 1 0,-7 2 0,-21 12 0,32-17 0,-10 7 0,-1-1 0,-19 9 0,27-15 0,1 1 0,-1-1 0,0 0 0,0 0 0,1 0 0,-1-1 0,0 1 0,0-1 0,0-1 0,0 1 0,-5-2 0,1 0-341,0 0 0,0-1-1,-16-7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35.2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705 24575,'0'-24'0,"-1"13"0,1-1 0,0 0 0,1 1 0,0-1 0,1 1 0,6-21 0,-6 25 0,1 1 0,1 0 0,-1-1 0,1 1 0,0 0 0,0 1 0,1-1 0,-1 1 0,1 0 0,1 0 0,-1 1 0,12-8 0,-6 3 0,-1 1 0,0 1 0,1 0 0,0 0 0,15-6 0,-22 11 0,0 1 0,0-1 0,0 1 0,1 0 0,-1 0 0,1 0 0,-1 1 0,0-1 0,1 1 0,-1 0 0,1 0 0,-1 1 0,1-1 0,-1 1 0,8 2 0,-10-1 0,1 0 0,0 0 0,-1 0 0,0 0 0,1 1 0,-1-1 0,0 1 0,0-1 0,0 1 0,-1 0 0,1 0 0,2 5 0,15 21 0,-16-24 0,1-1 0,0 1 0,-1 0 0,0 0 0,0 0 0,-1 0 0,1 1 0,-1-1 0,-1 1 0,1-1 0,-1 1 0,1 0 0,-1 8 0,1 5 0,-2 0 0,-2 35 0,1-50 0,-1 1 0,1-1 0,-1 0 0,0 0 0,0 0 0,0 0 0,0 0 0,-1 0 0,1 0 0,-1-1 0,0 1 0,0-1 0,-5 4 0,-48 37 0,31-29 0,-43 21 0,65-35 0,1 0 0,-1 0 0,0 0 0,0 0 0,-1-1 0,1 0 0,0 1 0,0-1 0,0 0 0,0 0 0,0-1 0,0 1 0,0-1 0,0 1 0,0-1 0,-5-2 0,-3-2 0,1 0 0,0-1 0,-11-8 0,6 4 0,13 7-40,-1 1 0,1-1 0,1 0 0,-1 0 0,0 0 0,1 0 0,-1-1 0,1 1 0,0 0 0,0-1 0,0 1 0,1 0-1,-1-1 1,1-3 0,-1 1-724</inkml:trace>
  <inkml:trace contextRef="#ctx0" brushRef="#br0" timeOffset="2794.45">473 317 24575,'7'-51'0,"0"15"0,-6 23 0,2 0 0,-1 0 0,2 0 0,-1 1 0,2-1 0,0 1 0,0 0 0,1 1 0,1-1 0,10-14 0,-8 17 0,-2-1 0,2 2 0,-1-1 0,1 1 0,20-13 0,-25 18 0,0 1 0,0 1 0,0-1 0,1 1 0,-1-1 0,1 1 0,-1 0 0,1 1 0,0-1 0,-1 1 0,1 0 0,0 0 0,-1 0 0,1 1 0,-1 0 0,8 1 0,-9-1 0,-1 0 0,1 0 0,0 0 0,-1 1 0,1-1 0,-1 1 0,0-1 0,1 1 0,-1 0 0,0 0 0,0 0 0,0 0 0,0 0 0,3 5 0,18 38 0,-6-10 0,-13-28 0,-1 0 0,0 1 0,0-1 0,-1 1 0,0 0 0,-1 0 0,1 0 0,-2 0 0,1 0 0,-1 0 0,0 0 0,-1 0 0,0 1 0,0-1 0,-3 8 0,0-8 0,-1-1 0,1 0 0,-2 0 0,-7 8 0,5-6 0,-1 2 0,-1 0 0,1-1 0,-2 0 0,1 0 0,-1-1 0,-1-1 0,0 0 0,-13 7 0,15-13 0,1 0 0,-1-1 0,0 0 0,0-1 0,0 0 0,1 0 0,-1-1 0,0-1 0,0 1 0,-17-7 0,24 7-136,0 0-1,0-1 1,0 1-1,1-1 1,-1 0-1,0 0 1,1 0-1,0 0 0,-4-3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31.8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4 24575,'1'-8'0,"1"0"0,-1 0 0,2 0 0,-1 1 0,1-1 0,0 1 0,0-1 0,1 1 0,0 0 0,1 1 0,-1-1 0,8-7 0,11-18 0,-19 24 0,0 1 0,1-1 0,0 1 0,1 0 0,0 1 0,0-1 0,0 1 0,1 1 0,-1-1 0,1 1 0,12-7 0,-12 10 0,0-1 0,0 1 0,0 0 0,1 0 0,-1 1 0,1 0 0,14 0 0,55 4 0,-6 6 0,-69-9 0,-1 1 0,1 0 0,0 0 0,0 0 0,-1 0 0,1 0 0,0 0 0,-1 0 0,1 0 0,-1 1 0,0-1 0,1 1 0,-1-1 0,0 1 0,0-1 0,0 1 0,0 0 0,0 0 0,0-1 0,0 1 0,-1 0 0,1 0 0,-1 0 0,1 0 0,-1 0 0,0 3 0,1 8 0,0 0 0,-1 0 0,-2 15 0,1-2 0,1-15 0,0 0 0,-1-1 0,-3 17 0,3-23 0,0 1 0,-1-1 0,0 0 0,0 0 0,0 0 0,0 0 0,0 0 0,-1-1 0,0 1 0,0-1 0,-4 4 0,-6 4 0,-1-1 0,0-1 0,-1 0 0,0-1 0,0-1 0,-1 0 0,-23 6 0,16-5 0,11-3 0,0-1 0,-1-1 0,1 0 0,-1 0 0,-17 0 0,26-3 0,0 0 0,0-1 0,0 1 0,0-1 0,1 0 0,-1 0 0,0 0 0,0-1 0,1 1 0,-1-1 0,1 0 0,-1 0 0,1 0 0,0 0 0,0-1 0,0 1 0,0-1 0,0 0 0,0 0 0,1 0 0,0 0 0,-3-4 0,2 3 17,1 0 0,-1-1 1,1 1-1,0-1 0,0 1 0,-2-8 0,4 10-79,0 0 0,-1 1 0,1-1 0,0 1 1,0-1-1,0 0 0,0 1 0,0-1 0,1 0 0,-1 1 0,0-1 0,1 1 1,-1-1-1,1 1 0,-1-1 0,1 1 0,0-1 0,0 1 0,0-1 0,0 1 1,0 0-1,0 0 0,2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28.3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87 24575,'2'-5'0,"0"1"0,0-1 0,0 1 0,1 0 0,-1 0 0,1 0 0,0 1 0,4-5 0,1-2 0,5-5 0,0 0 0,0 1 0,1 1 0,1 0 0,18-12 0,-25 20 0,-1 0 0,1 0 0,0 1 0,1 0 0,-1 0 0,1 1 0,0 0 0,10-2 0,-14 4 0,0 0 0,1 1 0,-1 0 0,0 0 0,0 0 0,1 1 0,-1-1 0,0 1 0,0 1 0,0-1 0,0 1 0,0 0 0,0 0 0,-1 0 0,9 5 0,-6-2 0,0-1 0,0 1 0,0 0 0,-1 1 0,0 0 0,0 0 0,0 0 0,8 13 0,-9-10 0,0 0 0,-1 1 0,-1-1 0,0 1 0,0 0 0,-1 0 0,0 0 0,-1 0 0,0 0 0,0 0 0,-1 0 0,0 0 0,-1 0 0,-1 0 0,1 0 0,-1 0 0,-1 0 0,0 0 0,0 0 0,-1-1 0,0 0 0,-1 0 0,-8 13 0,9-19 0,0 0 0,0-1 0,0 1 0,-1-1 0,1 0 0,-1 0 0,1 0 0,-1-1 0,0 0 0,1 0 0,-1 0 0,-8 0 0,-19 6 0,-15 12 0,26-11 0,-40 13 0,55-20 0,0 0 0,0 0 0,0 0 0,0-1 0,0 0 0,0 0 0,0 0 0,0-1 0,0 0 0,0 0 0,-11-4 0,9 2 0,0 0 0,1 0 0,-1-1 0,1-1 0,-13-9 0,18 12 0,0 0 0,0 0 0,0 0 0,0-1 0,0 1 0,0-1 0,0 1 0,1-1 0,-1 0 0,1 1 0,0-1 0,0 0 0,0 0 0,0 0 0,1 0 0,-1 0 0,1 0 0,-1-6 0,2 3 0,-1-1 0,1 1 0,-1 0 0,2-1 0,-1 1 0,1 0 0,0 0 0,0 0 0,0 0 0,1 1 0,0-1 0,6-8 0,17-33-136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24.8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2 24575,'3'-1'0,"-1"1"0,0-1 0,1 1 0,-1-1 0,0 0 0,0 0 0,0 0 0,0 0 0,0 0 0,0 0 0,0-1 0,0 1 0,0-1 0,0 0 0,1-2 0,28-34 0,-19 22 0,61-76 0,-65 82 0,1-1 0,0 2 0,1-1 0,13-10 0,-18 17 0,-1 0 0,1 0 0,0 0 0,0 1 0,0 0 0,0 0 0,0 0 0,1 0 0,-1 1 0,1 0 0,-1 0 0,11 0 0,-13 1 0,9 0 0,1 0 0,0 1 0,-1 1 0,18 3 0,-26-3 0,0 0 0,1-1 0,-1 1 0,0 0 0,0 1 0,0-1 0,-1 1 0,1 0 0,-1 0 0,1 0 0,-1 0 0,0 1 0,0-1 0,0 1 0,3 6 0,1 4 0,0 1 0,-1-1 0,-1 1 0,0 0 0,-1 1 0,0-1 0,-2 1 0,0 0 0,0-1 0,-2 1 0,-1 25 0,-1-36 0,0 0 0,0 0 0,0 0 0,0 0 0,-1-1 0,0 1 0,0-1 0,0 0 0,-1 0 0,1 0 0,-7 5 0,-7 10 0,11-12 0,1 0 0,-1-1 0,-1 0 0,1-1 0,-1 1 0,0-1 0,0 0 0,-1-1 0,0 0 0,1 0 0,-1-1 0,-1 0 0,1 0 0,0-1 0,-1 0 0,1 0 0,-1-1 0,1 0 0,-1 0 0,0-1 0,0-1 0,1 1 0,-1-1 0,-13-4 0,15 2 0,1 0 0,0-1 0,0 1 0,0-1 0,1-1 0,-1 1 0,1-1 0,0 0 0,0 0 0,1 0 0,-5-7 0,-15-15 0,21 24 9,1 0 1,0 0-1,0 0 0,0 0 0,0 0 1,1 0-1,-1 0 0,1-1 0,0 1 0,0-1 1,0 1-1,0-6 0,-2-43-1494,3 46-534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21.3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50 24575,'3'-2'0,"0"0"0,-1 1 0,1-1 0,0-1 0,-1 1 0,1 0 0,-1 0 0,0-1 0,0 0 0,0 1 0,0-1 0,2-4 0,8-8 0,7-3 0,2 1 0,42-26 0,-56 38 0,-2 2 0,-1 1 0,1-1 0,0 1 0,-1 1 0,1-1 0,0 1 0,0 0 0,0 0 0,0 0 0,0 0 0,1 1 0,-1 0 0,0 0 0,0 1 0,0-1 0,0 1 0,0 0 0,0 1 0,0-1 0,0 1 0,0 0 0,-1 0 0,1 0 0,6 5 0,0 0 0,0 1 0,-1 0 0,0 0 0,-1 1 0,1 0 0,-2 1 0,1 0 0,11 20 0,-17-25 0,0 1 0,-1 0 0,0-1 0,0 1 0,0 0 0,-1 0 0,1 0 0,-2 1 0,1-1 0,-1 0 0,0 0 0,0 0 0,0 1 0,-1-1 0,0 0 0,0 0 0,-1 0 0,0 0 0,0 0 0,0 0 0,-1-1 0,1 1 0,-1-1 0,-1 0 0,1 1 0,-1-1 0,0-1 0,-9 10 0,-60 55 0,52-49 0,17-15 0,0-1 0,0 0 0,0 0 0,-1 0 0,0 0 0,1-1 0,-1 1 0,0-1 0,-1 0 0,1-1 0,0 0 0,-1 1 0,0-2 0,1 1 0,-1-1 0,0 1 0,-10-1 0,-8-1 0,16 1 0,0-1 0,0 0 0,0 0 0,0-1 0,0 0 0,0 0 0,1-1 0,-1 0 0,0-1 0,1 1 0,-1-1 0,-7-5 0,11 6 0,0-1 0,0 1 0,0-1 0,0 0 0,1 0 0,-1 0 0,1-1 0,-1 1 0,1-1 0,0 0 0,1 0 0,-1 0 0,1 0 0,-1-1 0,1 1 0,1 0 0,-1-1 0,1 0 0,-1 1 0,1-1 0,0 0 0,0-6 0,0-2 0,0 3 0,0 0 0,0 0 0,1 0 0,0 0 0,0 0 0,1-1 0,1 2 0,0-1 0,0 0 0,4-10 0,2-1-136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17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48 24575,'19'-38'0,"-11"20"0,0 1 0,1 0 0,1 0 0,0 1 0,2 0 0,0 1 0,0 0 0,1 1 0,23-20 0,-28 30 0,-1 0 0,1 0 0,-1 1 0,1-1 0,0 2 0,0-1 0,1 1 0,-1 1 0,0-1 0,1 1 0,-1 1 0,1-1 0,-1 2 0,1-1 0,-1 1 0,1 0 0,9 3 0,-14-2 0,-1-1 0,1 1 0,-1 0 0,0 0 0,0 0 0,0 0 0,0 0 0,0 0 0,0 1 0,0 0 0,-1 0 0,1-1 0,-1 1 0,0 1 0,2 3 0,4 8 0,0 0 0,6 19 0,-1-1 0,-8-20 0,-1 1 0,-1 0 0,0 0 0,-1 0 0,0 0 0,-2 0 0,0 20 0,0-27 0,-1 0 0,0-1 0,-1 1 0,0-1 0,0 0 0,0 0 0,0 1 0,-1-1 0,-6 10 0,1-5 0,0 0 0,0 0 0,-17 17 0,13-19 0,1-1 0,-1 0 0,0 0 0,-24 10 0,15-8 0,-72 34 0,88-42 0,1 0 0,0-1 0,-1 1 0,0-1 0,1 0 0,-1 0 0,0 0 0,0-1 0,1 1 0,-1-1 0,0 0 0,0-1 0,1 1 0,-1-1 0,0 0 0,0 0 0,-4-2 0,6 2 0,0-1 0,0 1 0,1-1 0,-1 0 0,1 0 0,-1 0 0,1 0 0,0 0 0,0 0 0,-1-1 0,2 1 0,-1-1 0,0 0 0,0 1 0,1-1 0,0 0 0,-1 0 0,1 0 0,0 0 0,1 0 0,-1 0 0,0 0 0,1 0 0,0 0 0,0-1 0,0-3 0,0-209-1365,0 21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14.3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391 24575,'-1'0'0,"0"-1"0,0 0 0,1 1 0,-1-1 0,1 0 0,-1 1 0,0-1 0,1 0 0,0 0 0,-1 0 0,1 0 0,-1 1 0,1-1 0,0 0 0,0 0 0,-1 0 0,1 0 0,0 0 0,0 0 0,0 0 0,0 0 0,0 1 0,0-1 0,1-2 0,0-23 0,38-86 0,-31 90 0,0 2 0,1 1 0,1-1 0,0 2 0,2 0 0,18-23 0,-19 28 0,0 0 0,1 2 0,20-16 0,-29 26 0,1-1 0,0 1 0,0 0 0,0 0 0,0 0 0,0 0 0,0 1 0,0 0 0,0 0 0,0 0 0,0 0 0,0 0 0,0 1 0,0 0 0,0 0 0,0 0 0,0 0 0,0 1 0,0-1 0,-1 1 0,1 0 0,-1 0 0,1 1 0,4 3 0,-1 2 0,0 0 0,-1 1 0,1 0 0,-2 1 0,1 0 0,-1-1 0,6 20 0,19 77 0,-29-98 0,1 1 0,-2-1 0,1 1 0,-1 0 0,-1-1 0,1 1 0,-1-1 0,-1 1 0,0-1 0,-5 15 0,-2-1 0,-1 0 0,-2-1 0,0-1 0,-1 0 0,-26 31 0,37-49 0,0 0 0,0 0 0,0 0 0,0 0 0,0 0 0,-1-1 0,1 1 0,-1-1 0,1 1 0,-1-1 0,1 0 0,-1 0 0,0 0 0,0-1 0,1 1 0,-1-1 0,0 1 0,0-1 0,0 0 0,0 0 0,1 0 0,-1-1 0,-4 0 0,-5-1 0,-1-1 0,1-1 0,-22-10 0,22 9 0,5 3-99,2 0-6,0 0-1,-1 0 1,1 0-1,0-1 1,0 0-1,1 0 1,-1 0-1,0 0 1,1-1-1,0 0 0,-7-7 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10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231 24575,'0'-5'0,"1"0"0,-1 0 0,1 1 0,1-1 0,-1 1 0,1-1 0,-1 1 0,1-1 0,0 1 0,1 0 0,-1 0 0,1 0 0,3-4 0,7-7 0,26-24 0,-22 24 0,-10 9 0,1 1 0,1 0 0,-1 0 0,1 1 0,-1 0 0,1 0 0,0 1 0,16-4 0,29-12 0,-35 12 0,-1 1 0,1 0 0,0 1 0,32-4 0,-49 9 0,0 0 0,0-1 0,0 1 0,0 0 0,0 0 0,1 0 0,-1 0 0,0 1 0,0-1 0,0 1 0,0-1 0,0 1 0,0 0 0,0-1 0,0 1 0,0 0 0,0 0 0,0 1 0,-1-1 0,1 0 0,0 1 0,-1-1 0,1 1 0,-1-1 0,2 3 0,-1 0 0,0 1 0,0-1 0,0 1 0,-1 0 0,0-1 0,0 1 0,0 0 0,-1 0 0,1-1 0,-1 9 0,0 6 0,0 0 0,-1-1 0,-1 1 0,-8 31 0,3-18 0,6-25 0,-1 1 0,0-1 0,0 0 0,0 0 0,-1 0 0,0 0 0,-6 9 0,-5 7 0,11-17 0,0-1 0,0 0 0,-1 1 0,0-1 0,-7 7 0,8-10 0,0 0 0,1 0 0,-1 0 0,0-1 0,0 0 0,0 1 0,0-1 0,0 0 0,-1 0 0,1-1 0,0 1 0,0-1 0,-1 1 0,-4-1 0,-68 7 0,58-4 0,-1-1 0,1 0 0,-31-2 0,45-2 0,-1 1 0,0-1 0,1 1 0,0-1 0,-1-1 0,1 1 0,0-1 0,0 1 0,0-1 0,0 0 0,1-1 0,-6-5 0,-21-16 0,23 19-124,0-1 0,1 1 0,0-1 0,0 0 0,1-1 0,-1 1-1,2-1 1,-1 0 0,1 0 0,-5-1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07.4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332 24575,'2'-13'0,"1"0"0,0 0 0,1 0 0,0 0 0,1 1 0,1 0 0,0 0 0,11-17 0,-10 15 0,26-27 0,-20 27 0,28-23 0,-36 32 0,1 0 0,-1 1 0,1 0 0,0 0 0,7-3 0,19-14 0,-23 15 0,1 0 0,0 0 0,0 1 0,0 0 0,0 1 0,1 0 0,11-2 0,-18 5 0,-1 0 0,1 0 0,0 1 0,0-1 0,0 1 0,0 0 0,0 1 0,0-1 0,0 1 0,0-1 0,0 1 0,-1 0 0,1 1 0,4 1 0,-1 1 0,0 1 0,-1 0 0,0 0 0,0 1 0,9 11 0,-10-10 0,0 1 0,0 1 0,-1-1 0,-1 1 0,1-1 0,-1 1 0,-1 0 0,0 0 0,2 19 0,-1-14 0,-2-4 0,1 1 0,-1-1 0,-1 1 0,0-1 0,-1 1 0,0-1 0,0 0 0,-1 1 0,-1-1 0,1 0 0,-2 0 0,1 0 0,-1-1 0,-1 1 0,0-1 0,0 0 0,-11 13 0,11-15 0,-2 4 0,-1-1 0,-1-1 0,1 1 0,-1-1 0,-16 12 0,18-17 0,0 0 0,-1 0 0,1 0 0,-1-1 0,0 0 0,1 0 0,-1-1 0,-10 2 0,-1 0 0,16-3 0,-11 3 0,-1 0 0,0-1 0,-1-1 0,-20 0 0,-5 3 0,35-3 0,0-1 0,0 0 0,0 0 0,1-1 0,-1 0 0,0 0 0,0 0 0,0-1 0,0 1 0,0-1 0,-7-3 0,10 2 0,0 0 0,1 0 0,-1 0 0,0 0 0,1-1 0,0 1 0,-1-1 0,1 0 0,0 0 0,0 0 0,1 0 0,-1 0 0,-1-4 0,1 2 0,-1-1 0,1 1 0,1-1 0,-1 0 0,1 0 0,-1-10 0,2 9-105,0 1 0,0-1 0,0 0 0,1 1 0,0-1 0,1 1 0,0-1 0,0 1 0,0 0 0,0 0 0,1 0 0,6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42.3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5 10 24575,'-7'0'0,"1"1"0,-1 1 0,0-1 0,1 1 0,-1 0 0,1 0 0,0 1 0,0 0 0,0 0 0,0 0 0,0 1 0,1 0 0,-1 0 0,-8 9 0,-7 8 0,1 1 0,-18 27 0,24-31 0,-29 51 0,32-50 0,-26 36 0,31-46 0,-1 1 0,1 0 0,-6 14 0,-12 20 0,16-30 0,0 1 0,1-1 0,1 1 0,0 1 0,1-1 0,-6 31 0,10-37 0,0-1 0,0 1 0,1 0 0,0 0 0,0-1 0,1 1 0,0 0 0,4 12 0,-4-17 0,1 0 0,-1 0 0,1 0 0,0 0 0,0 0 0,0-1 0,0 1 0,1-1 0,-1 1 0,1-1 0,0 0 0,0 0 0,0-1 0,1 1 0,-1 0 0,1-1 0,-1 0 0,1 0 0,4 2 0,7 0 0,0-1 0,0 0 0,1-1 0,-1-1 0,1-1 0,-1 0 0,19-3 0,16 1 0,-35 2 0,1-2 0,-1 0 0,1 0 0,-1-2 0,0 0 0,14-6 0,-16 6 0,-1-1 0,1 0 0,-1-1 0,-1 0 0,1-1 0,-1 0 0,0-1 0,13-12 0,-5-1 0,-8 10 0,-1-1 0,0-1 0,14-21 0,-14 12 0,-1 0 0,-1 0 0,-1 0 0,6-31 0,1-4 0,-11 40 0,-1-1 0,-1 0 0,0 0 0,-2 0 0,-2-23 0,2 36 0,0 0 0,-1 0 0,1 0 0,-1-1 0,0 1 0,0 1 0,0-1 0,-1 0 0,0 1 0,0-1 0,0 1 0,0 0 0,-1 0 0,1 0 0,-1 0 0,0 1 0,0-1 0,-1 1 0,1 0 0,-1 0 0,1 1 0,-7-3 0,-25-13 0,-48-34 0,83 51 0,-43-18 119,25 12-160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7:02.8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290 24575,'1'-7'0,"1"1"0,1 0 0,-1-1 0,1 1 0,0 0 0,1 0 0,-1 1 0,1-1 0,8-9 0,18-19 0,25-27 0,-17 23 0,-32 30 0,1 1 0,0-1 0,1 1 0,-1 1 0,1-1 0,1 1 0,-1 1 0,1-1 0,0 1 0,13-5 0,-16 8 0,0 0 0,0 0 0,-1 1 0,1-1 0,0 1 0,0 0 0,0 1 0,0 0 0,1 0 0,-1 0 0,0 1 0,0-1 0,0 1 0,0 1 0,-1-1 0,1 1 0,0 0 0,-1 1 0,1-1 0,-1 1 0,1 0 0,-1 0 0,0 1 0,0-1 0,5 7 0,-5-5 0,-1 0 0,1 1 0,-1-1 0,-1 1 0,1 0 0,-1 0 0,0 0 0,0 1 0,-1-1 0,0 1 0,3 11 0,-3-4 0,-1 1 0,0 0 0,-1 0 0,-3 21 0,2-30 0,-1 0 0,0 1 0,0-1 0,0 0 0,-1 0 0,0 0 0,0 0 0,-8 9 0,-7 16 0,12-21 0,0-1 0,0 0 0,-14 15 0,2-2 0,11-15 0,1 1 0,-1-1 0,-1-1 0,1 1 0,-1-1 0,0-1 0,0 1 0,-1-2 0,1 1 0,-1-1 0,0 0 0,-19 5 0,10-5 0,0-1 0,0 0 0,0-1 0,0-1 0,0-1 0,-22-2 0,38 1 0,0 1 0,-1-1 0,1 0 0,0 0 0,0 0 0,0 0 0,0 0 0,0 0 0,0-1 0,0 1 0,0-1 0,0 1 0,0-1 0,1 1 0,-1-1 0,1 0 0,-1 0 0,-1-3 0,-22-46 0,10 19 0,11 26 20,1 0 0,0-1 0,0 0 0,0 0 0,-2-13 0,4 18-91,0-1 1,1 1-1,0-1 0,0 1 0,0-1 1,0 1-1,0-1 0,0 0 1,0 1-1,1 0 0,-1-1 0,1 1 1,0-1-1,0 1 0,0 0 1,0-1-1,0 1 0,0 0 0,1 0 1,2-3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59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 192 24575,'2'0'0,"-1"0"0,1-1 0,-1 1 0,1-1 0,-1 1 0,0-1 0,1 1 0,-1-1 0,1 0 0,-1 0 0,0 0 0,0 0 0,0 0 0,1 0 0,-1 0 0,1-2 0,20-26 0,-5 5 0,0 7 0,-12 11 0,0 1 0,0 0 0,0 0 0,1 0 0,-1 1 0,1 0 0,9-5 0,21-14 0,-29 18 0,-1 0 0,1 1 0,0 0 0,15-6 0,-14 7 0,0 0 0,0 1 0,0 0 0,15-2 0,-20 4 0,1 1 0,-1-1 0,0 0 0,0 1 0,0 0 0,0 0 0,0 0 0,0 0 0,0 0 0,-1 0 0,1 1 0,0-1 0,-1 1 0,1 0 0,4 4 0,4 4 0,-1 1 0,0 0 0,0 0 0,-1 1 0,-1 1 0,0-1 0,-1 1 0,11 25 0,-17-31 0,0-1 0,0 1 0,-1 0 0,1-1 0,-2 1 0,1 0 0,-1 0 0,0-1 0,0 1 0,-3 8 0,1-6 0,0 1 0,0-1 0,-1 0 0,-1 0 0,1-1 0,-9 13 0,6-13 0,0 2 0,-1 0 0,0 0 0,-1-1 0,0-1 0,0 1 0,-12 7 0,6-7 0,0-1 0,0 0 0,-1-1 0,0-1 0,-1 0 0,1-2 0,-1 1 0,0-2 0,0 0 0,0-2 0,0 1 0,-21-2 0,35-2 0,-1 1 0,0 0 0,1-1 0,-1 1 0,1-1 0,-1 0 0,1 0 0,0 0 0,0-1 0,0 1 0,0-1 0,0 0 0,-4-5 0,-30-43 0,34 46 0,0 1 0,1-1 0,-1 0 0,1 0 0,1 0 0,-1 0 0,1-1 0,-1 1 0,1 0 0,1-1 0,-1 1 0,1-1 0,0 1 0,0 0 0,1-7 0,1 4 0,0 0 0,1-1 0,-1 1 0,2 0 0,-1 0 0,1 1 0,0-1 0,9-12 0,-10 16-136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55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6 24575,'1'-13'0,"1"0"0,0 1 0,1-1 0,0 1 0,6-14 0,-3 9 0,1 1 0,0 0 0,1 0 0,1 1 0,1 0 0,0 0 0,21-23 0,-25 33 0,0-1 0,0 1 0,1 0 0,0 1 0,-1 0 0,1 0 0,1 0 0,-1 1 0,0 0 0,1 0 0,13-3 0,-5 4 0,0 0 0,-1 0 0,1 1 0,0 1 0,17 2 0,-31-1 0,1-1 0,-1 1 0,0 0 0,0 0 0,0-1 0,0 1 0,0 1 0,0-1 0,-1 0 0,1 0 0,0 1 0,0-1 0,-1 1 0,1-1 0,-1 1 0,0 0 0,1-1 0,-1 1 0,0 0 0,0 0 0,0 0 0,0 0 0,0 0 0,-1 0 0,2 4 0,1 6 0,-1-1 0,0 1 0,1 16 0,-3-24 0,3 30 0,0 0 0,-1 0 0,-4 36 0,2-68 0,0 0 0,-1-1 0,0 1 0,1 0 0,-1 0 0,0-1 0,0 1 0,0 0 0,0-1 0,0 1 0,0-1 0,0 0 0,0 1 0,-1-1 0,1 0 0,-2 2 0,-30 18 0,9-7 0,1 9 0,20-20 0,1 0 0,-1 0 0,0-1 0,0 1 0,0 0 0,0-1 0,0 0 0,0 0 0,-1 0 0,1 0 0,-1 0 0,1 0 0,-1-1 0,0 0 0,0 0 0,1 0 0,-1 0 0,-4 0 0,-36 0 0,29 0 0,1 0 0,-1-1 0,0-1 0,-18-3 0,31 3 2,-1 0-1,1 1 1,0-1-1,0 0 0,0 0 1,0 0-1,0 0 1,0-1-1,0 1 1,0 0-1,0-1 0,1 0 1,-1 1-1,0-1 1,1 0-1,-1 0 1,1 0-1,0 0 0,0 0 1,0 0-1,-1-3 1,-1-2-30,1-1 1,1 0-1,-1 0 1,0-15-1,-1-9-1231,1 26-556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51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1 24575,'2'-5'0,"1"1"0,0 0 0,0 0 0,1 0 0,7-7 0,15-17 0,-20 22 0,-1-1 0,1 1 0,0 0 0,9-6 0,8-4 0,-18 12 0,1-1 0,1 1 0,-1 0 0,1 0 0,0 0 0,-1 1 0,1 0 0,1 1 0,13-4 0,5 3 0,50-3 0,-70 6 0,0 0 0,-1 1 0,1 0 0,0 0 0,0 0 0,-1 0 0,1 1 0,-1 0 0,1 0 0,7 5 0,-12-6 0,0 0 0,0 1 0,0-1 0,0 0 0,0 1 0,-1-1 0,1 0 0,0 1 0,-1-1 0,1 1 0,-1-1 0,1 1 0,-1-1 0,0 1 0,1-1 0,-1 1 0,0-1 0,0 3 0,-2 36 0,1-23 0,1 8 0,-2 53 0,1-72 0,0 0 0,0-1 0,-1 1 0,1 0 0,-1-1 0,-1 1 0,1-1 0,-1 1 0,0-1 0,-5 8 0,2-7 0,0 0 0,-1 0 0,1 0 0,-1-1 0,0 0 0,-11 6 0,6-3 0,3-3 0,0-1 0,0 0 0,0 0 0,-14 3 0,-17 6 0,37-11 0,-1-1 0,1 0 0,-1 0 0,0 0 0,0-1 0,1 1 0,-1-1 0,0 0 0,0 0 0,1 0 0,-1 0 0,0-1 0,1 1 0,-1-1 0,0 0 0,1 0 0,-1-1 0,1 1 0,-1-1 0,1 1 0,-4-3 0,-5-5 0,0 0 0,1-1 0,0 0 0,-10-12 0,14 15 0,5 4 7,0-1-1,0 1 1,0 0-1,1-1 1,-1 1-1,1-1 1,0 0-1,0 1 1,0-1-1,0 0 1,1 1 0,0-1-1,0 0 1,0-7-1,8-58-915,-7 60 355,0 3-627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47.6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84 24575,'0'-8'0,"1"-1"0,0 1 0,1-1 0,0 1 0,0 0 0,1 0 0,0 0 0,0 0 0,1 0 0,0 1 0,5-8 0,3-2 0,1 0 0,1 1 0,19-19 0,-24 26 0,1 0 0,-1 1 0,2 0 0,-1 0 0,1 1 0,0 1 0,1-1 0,17-5 0,-16 7 0,1 1 0,0 0 0,29-2 0,-35 5 0,-1 0 0,1 1 0,0 0 0,0 1 0,0 0 0,0 0 0,-1 1 0,15 4 0,-20-5 0,0 1 0,0-1 0,-1 0 0,1 1 0,0-1 0,-1 1 0,1-1 0,-1 1 0,0 0 0,0-1 0,0 1 0,0 0 0,0 0 0,0 0 0,0 0 0,0 0 0,-1 0 0,1 0 0,-1 0 0,0 1 0,1-1 0,-1 2 0,-1 58 0,0-37 0,0-18 0,-1 0 0,1 0 0,-1 0 0,-1 0 0,1-1 0,-1 1 0,0-1 0,-6 9 0,-1 4 0,-21 40 0,-15 33 0,44-89 0,1 0 0,-1 0 0,-1 0 0,1-1 0,0 1 0,-1-1 0,1 1 0,-1-1 0,0 0 0,0 0 0,1 0 0,-1 0 0,-1-1 0,1 1 0,0-1 0,0 0 0,-1 0 0,1 0 0,0 0 0,-1 0 0,1-1 0,-6 1 0,-9 0 0,-1-1 0,-33-3 0,51 3 0,-3-1 0,0-1 0,0 0 0,0 0 0,0 0 0,0 0 0,1 0 0,-1-1 0,1 0 0,-1 0 0,1 0 0,0 0 0,-4-6 0,-18-14 0,19 19-124,0 1 0,1-1 0,0 0 0,0-1 0,0 1 0,0-1-1,1 0 1,0 0 0,0 0 0,-5-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44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3 24575,'1'-14'0,"-1"0"0,2 0 0,0 0 0,0 1 0,2-1 0,0 0 0,0 1 0,1 0 0,10-19 0,-9 22 0,1 0 0,0 1 0,0 0 0,1 1 0,1-1 0,-1 2 0,1-1 0,0 1 0,1 0 0,-1 1 0,1 0 0,1 1 0,12-5 0,58-17 0,-71 25 0,0-1 0,0 1 0,0 1 0,0 0 0,11 0 0,-18 1 0,0 0 0,0 1 0,0-1 0,0 0 0,1 1 0,-1 0 0,0 0 0,0 0 0,0 0 0,0 0 0,0 1 0,-1-1 0,1 1 0,0 0 0,-1-1 0,1 1 0,-1 1 0,1-1 0,2 4 0,13 16 0,-15-18 0,0-1 0,0 1 0,0 0 0,-1-1 0,0 1 0,1 0 0,-1 1 0,0-1 0,-1 0 0,1 1 0,-1-1 0,1 8 0,0 1 0,0 1 0,-1-1 0,-1 1 0,-1 0 0,0-1 0,0 1 0,-1-1 0,-1 1 0,0-1 0,-8 18 0,0-4 0,-1-1 0,-1-1 0,-2 0 0,-23 32 0,38-57 0,-4 6 0,0-1 0,0 1 0,0-1 0,-1 0 0,0 0 0,-5 4 0,7-7 0,0 0 0,0 0 0,-1-1 0,1 0 0,0 1 0,-1-1 0,1 0 0,0-1 0,-1 1 0,1-1 0,-1 1 0,1-1 0,-6 0 0,-18-1 0,14 2 0,-1-2 0,1 0 0,-19-3 0,26 2 0,1 1 0,0-1 0,0 0 0,0-1 0,0 1 0,1-1 0,-1 0 0,1 0 0,-1 0 0,1-1 0,0 1 0,-3-5 0,6 7-13,-10-11 58,0 0 0,-13-21 0,21 28-169,0 0 0,1 0 0,0 0 0,0 0 0,0 0 0,0-1 0,1 1 1,0-1-1,0 1 0,1 0 0,-1-8 0,2 7-670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40.0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3 24575,'1'-5'0,"-1"0"0,1 0 0,0 0 0,1 0 0,-1 0 0,1 1 0,0-1 0,0 0 0,0 1 0,4-6 0,34-45 0,-18 27 0,-17 23 0,0-1 0,0 1 0,1 0 0,0 1 0,9-7 0,14-11 0,-18 13 0,1 0 0,24-13 0,-12 8 0,-20 12 0,0 1 0,1-1 0,-1 1 0,0 0 0,0 0 0,1 1 0,-1-1 0,1 1 0,5 0 0,44 3 0,-48-2 0,-2-1 0,0 1 0,0 0 0,0 0 0,0 0 0,-1 0 0,1 1 0,0-1 0,-1 1 0,1 0 0,-1 0 0,1 0 0,-1 1 0,0-1 0,0 1 0,0-1 0,0 1 0,-1 0 0,1 0 0,-1 1 0,0-1 0,0 0 0,0 1 0,0 0 0,0-1 0,-1 1 0,0 0 0,1 0 0,-2-1 0,2 6 0,1 10 0,-1-1 0,-1 1 0,-1-1 0,-3 36 0,0-45 0,1-1 0,-1 0 0,-1 1 0,1-1 0,-2-1 0,1 1 0,-1 0 0,0-1 0,-9 10 0,-4 8 0,9-14 0,-1 0 0,-1-1 0,0 0 0,0-1 0,-1 0 0,0-1 0,0 0 0,-1-1 0,0 0 0,0-1 0,-1-1 0,-23 7 0,29-10 0,0-1 0,1 1 0,-1-2 0,0 1 0,0-1 0,0 0 0,0-1 0,0 0 0,0 0 0,0 0 0,-9-4 0,12 3 0,0 0 0,0 0 0,0 0 0,1-1 0,0 0 0,-1 0 0,1 0 0,0 0 0,0-1 0,0 1 0,1-1 0,-1 0 0,1 0 0,0 0 0,0-1 0,1 1 0,-5-10 0,5 7-112,0 0-1,0 0 1,1-1-1,0 1 1,0-1-1,1 1 0,0-13 1,0 15-353,0-1-63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6:36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283 24575,'20'-30'0,"-13"13"0,1 1 0,1 0 0,19-28 0,59-63 0,-82 102 0,0 1 0,0-1 0,1 1 0,-1 0 0,1 0 0,0 0 0,1 1 0,-1 0 0,0 0 0,1 1 0,0 0 0,-1 0 0,1 0 0,8 0 0,6 0 0,0 1 0,0 0 0,32 5 0,-43-3 0,-1 1 0,1 0 0,-1 0 0,1 1 0,15 7 0,-19-7 0,-1 1 0,0 1 0,1-1 0,-1 1 0,-1-1 0,1 1 0,-1 1 0,0-1 0,0 1 0,0-1 0,-1 1 0,0 0 0,0 0 0,0 1 0,2 8 0,-2-2 0,0 1 0,-1-1 0,-1 1 0,0 0 0,-1-1 0,-2 23 0,-3 5 0,-13 53 0,14-84 0,-1 0 0,0 0 0,-1-1 0,0 0 0,0 0 0,-9 9 0,11-13 0,0-1 0,0 1 0,-1-1 0,1 0 0,-1 0 0,0 0 0,0-1 0,0 1 0,-1-1 0,1 0 0,-1-1 0,0 0 0,1 1 0,-1-2 0,0 1 0,0-1 0,0 0 0,0 0 0,-1-1 0,1 1 0,0-1 0,-7-1 0,-123 8 0,57 1 0,60-6 0,16-2 0,1 1 0,-1 0 0,0-1 0,1 0 0,-1 0 0,0 0 0,1 0 0,-1 0 0,0 0 0,1-1 0,-1 1 0,0-1 0,1 0 0,-1 1 0,1-1 0,-1-1 0,1 1 0,0 0 0,-1 0 0,1-1 0,0 0 0,0 1 0,0-1 0,-3-3 0,-1-1 0,0-1 0,1 0 0,0 0 0,0 0 0,0-1 0,1 0 0,0 0 0,-5-14 0,7 16 0,1 0 0,-1 0 0,1 1 0,0-1 0,1 0 0,0 0 0,0 0 0,0 0 0,0 0 0,1 0 0,0 0 0,0 0 0,4-11 0,11-10-13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494 24575,'-3'0'0,"0"-1"0,-1 1 0,1-1 0,0 0 0,-1 0 0,1 0 0,0 0 0,0 0 0,0-1 0,0 0 0,0 1 0,0-1 0,0 0 0,1 0 0,-1-1 0,1 1 0,-1-1 0,1 1 0,0-1 0,0 0 0,0 1 0,0-1 0,-2-6 0,-1-1 0,1 0 0,0 0 0,1 0 0,0-1 0,1 1 0,-1-14 0,-1-6 0,1 12 0,1 0 0,1-20 0,1 32 0,1-1 0,0 1 0,0 0 0,0-1 0,1 1 0,0 0 0,0 0 0,1 0 0,4-9 0,3-2 0,-8 12 0,0 0 0,1 0 0,0 0 0,0 0 0,0 1 0,0-1 0,1 1 0,0 0 0,0 0 0,0 0 0,0 0 0,0 1 0,7-4 0,-3 3 0,-1 0 0,1-1 0,-1 0 0,14-12 0,4-4 0,-18 16 0,-1 0 0,1 0 0,0 1 0,0-1 0,0 2 0,1-1 0,-1 1 0,1 0 0,0 1 0,-1-1 0,1 2 0,1-1 0,-1 1 0,15 0 0,-6 1 0,-9-1 0,-1 1 0,1 0 0,-1 0 0,1 1 0,0-1 0,-1 2 0,0-1 0,1 1 0,-1 0 0,0 1 0,0 0 0,0 0 0,0 0 0,9 7 0,-14-8 0,9 6 0,-1 1 0,0 0 0,14 17 0,-21-22 0,0 0 0,-1 0 0,1 0 0,-1 0 0,0 1 0,-1-1 0,1 1 0,-1-1 0,0 1 0,0 0 0,0 0 0,0-1 0,-1 9 0,0-8 0,0-1 0,0 1 0,0-1 0,0 0 0,-1 1 0,0-1 0,0 0 0,0 1 0,0-1 0,-1 0 0,0 0 0,0 0 0,0 0 0,0-1 0,0 1 0,-1 0 0,0-1 0,-5 6 0,-3 4 0,0 0 0,-10 19 0,-8 9 0,-56 52 0,79-87 0,-1 0 0,0-1 0,0 0 0,0 0 0,-1-1 0,0 0 0,1 0 0,-1-1 0,-1 0 0,1 0 0,0-1 0,-12 2 0,-31-4-1365,42-1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44.8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4 24575,'0'-29'0,"-1"-7"0,3-1 0,5-38 0,-5 63 0,1 1 0,1 0 0,0 1 0,0-1 0,1 0 0,8-12 0,-8 17 0,0 0 0,1 0 0,0 0 0,0 1 0,0 0 0,0 0 0,1 1 0,8-5 0,12-9 0,-16 12 0,1 0 0,-1 1 0,1 1 0,0 0 0,0 0 0,0 1 0,1 1 0,16-2 0,-6 0 0,-8 2 0,0 0 0,0 1 0,0 1 0,0 0 0,16 3 0,-26-3 0,-1 1 0,0-1 0,0 1 0,0 0 0,0 0 0,0 1 0,0-1 0,0 1 0,0 0 0,-1 0 0,1 0 0,-1 0 0,1 1 0,-1 0 0,0-1 0,0 1 0,0 0 0,0 1 0,-1-1 0,1 0 0,-1 1 0,4 6 0,-4-2 0,0 0 0,-1 0 0,0 0 0,0 0 0,0 0 0,-1 0 0,0 0 0,-1 0 0,-2 11 0,-1 3 0,-15 45 0,15-58 0,0 0 0,-1 0 0,0-1 0,0 0 0,-1 0 0,0 0 0,-14 13 0,-34 36 0,38-39 0,-20 14 0,29-26 0,0 0 0,-1-1 0,0 0 0,0-1 0,0 0 0,-1 0 0,1-1 0,-1 0 0,0 0 0,0-1 0,0 0 0,0-1 0,0 0 0,-19 0 0,23-1-80,0 0 0,0 0-1,0-1 1,0 1 0,0-1-1,1-1 1,-1 1 0,0-1-1,0 1 1,1-1 0,-1-1 0,1 1-1,-1-1 1,1 1 0,0-1-1,-4-4 1</inkml:trace>
  <inkml:trace contextRef="#ctx0" brushRef="#br0" timeOffset="2627.68">494 691 24575,'-1'0'0,"0"-1"0,1 1 0,-1-1 0,0 1 0,1-1 0,-1 1 0,1-1 0,-1 1 0,1-1 0,-1 0 0,1 1 0,-1-1 0,1 0 0,0 1 0,-1-1 0,1 0 0,0 0 0,0 1 0,-1-1 0,1 0 0,0 0 0,0 0 0,0 1 0,0-1 0,0 0 0,0-1 0,-1-26 0,1 25 0,-1-33 0,0 20 0,0 0 0,1 1 0,1-1 0,3-18 0,1 22 0,1 1 0,0 0 0,0 0 0,1 1 0,0 0 0,1 0 0,0 1 0,1 0 0,10-9 0,-7 8 0,1 0 0,1 1 0,0 0 0,0 1 0,0 1 0,32-11 0,-38 16 0,0 0 0,1 1 0,0 0 0,-1 0 0,1 1 0,-1 0 0,1 0 0,0 1 0,-1 0 0,1 1 0,-1 0 0,0 0 0,10 5 0,-14-5 0,-1 1 0,0 0 0,0-1 0,0 2 0,0-1 0,0 0 0,-1 0 0,1 1 0,-1 0 0,0-1 0,0 1 0,2 5 0,14 54 0,-14-48 0,-3-9 0,2 5 0,0 0 0,-1 0 0,0 16 0,-2-23 0,0 1 0,0-1 0,-1 0 0,0 1 0,0-1 0,0 0 0,0 0 0,-1 0 0,1 0 0,-1 0 0,0 0 0,-3 4 0,-7 10 0,0 0 0,-2 0 0,0-1 0,-25 23 0,32-34 0,0-1 0,-1 0 0,-15 8 0,-8 5 0,26-15 0,0 0 0,0-1 0,0 1 0,0-1 0,0 0 0,0 0 0,-1 0 0,1-1 0,0 0 0,-1 0 0,1 0 0,-1-1 0,0 0 0,1 0 0,-6-1 0,7 1 0,1 1 0,-1-2 0,0 1 0,1 0 0,-1-1 0,1 1 0,0-1 0,-1 0 0,-3-1 0,6 0 0,-1 1 0,1-1 0,-1 1 0,1-1 0,0 0 0,0 1 0,0-1 0,0 0 0,0 0 0,0 0 0,0 0 0,1 0 0,-1 0 0,0 0 0,1 0 0,-1-2 0,-23-63-1365,22 60-5461</inkml:trace>
  <inkml:trace contextRef="#ctx0" brushRef="#br0" timeOffset="5405.14">1097 1131 24575,'-4'0'0,"0"-1"0,-1 0 0,1 1 0,0-2 0,0 1 0,0 0 0,0-1 0,0 0 0,0 0 0,1 0 0,-1 0 0,1-1 0,-1 0 0,1 1 0,-5-6 0,2 1 0,0 1 0,1-1 0,0 0 0,0 0 0,1-1 0,0 1 0,-4-9 0,5 8 0,-24-71 0,25 72 0,1 0 0,-1 0 0,1 0 0,1-1 0,0 1 0,0 0 0,0-1 0,1 1 0,1-9 0,0 11 0,0 1 0,0-1 0,0 1 0,0 0 0,1-1 0,-1 1 0,1 0 0,0 0 0,1 1 0,-1-1 0,7-5 0,-2 3 0,1 0 0,-1 0 0,1 0 0,14-5 0,40-18 0,48-13 0,-95 39 0,0 1 0,0 0 0,0 2 0,1-1 0,-1 2 0,16 2 0,-29-2 0,0-1 0,0 0 0,0 1 0,-1 0 0,1 0 0,0-1 0,-1 1 0,1 1 0,0-1 0,-1 0 0,0 1 0,1-1 0,-1 1 0,0 0 0,0 0 0,0 0 0,0 0 0,0 0 0,0 0 0,0 0 0,-1 1 0,1-1 0,-1 1 0,0-1 0,0 1 0,0 0 0,0-1 0,0 1 0,1 4 0,0 8 0,-1 0 0,0 0 0,-1 0 0,-3 25 0,1-1 0,2-27 0,-2 0 0,0 0 0,0-1 0,-1 1 0,0-1 0,-1 0 0,0 0 0,-1 0 0,-1 0 0,1-1 0,-2 0 0,-8 12 0,4-10 0,-1 0 0,1-1 0,-2-1 0,1 0 0,-2-1 0,1 0 0,-1-1 0,-16 7 0,23-13 22,0-1-1,-1 0 1,1 0-1,-1 0 1,-8-1-1,7-1-395,1 2 1,-1-1-1,-15 4 1,17-2-64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05:38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9 15 24575,'-87'-14'0,"84"14"0,-2 0 0,0-1 0,0 1 0,0 1 0,0-1 0,-1 1 0,1 0 0,0 0 0,0 0 0,0 1 0,0-1 0,0 1 0,1 0 0,-1 1 0,-7 5 0,-1 3 0,0 1 0,1 0 0,0 1 0,1 0 0,-15 24 0,-56 86 0,59-85 0,2 2 0,-17 46 0,31-65 0,1-1 0,1 0 0,1 1 0,-3 41 0,4-38 0,2-18 0,0 0 0,0 0 0,0 0 0,1 0 0,1 11 0,-1-15 0,1-1 0,-1 1 0,1 0 0,0-1 0,-1 1 0,1-1 0,0 1 0,0-1 0,0 1 0,0-1 0,0 1 0,0-1 0,0 0 0,0 0 0,1 1 0,-1-1 0,1 0 0,-1 0 0,0 0 0,1-1 0,0 1 0,-1 0 0,1 0 0,2 0 0,21 8 0,1-1 0,0 0 0,1-2 0,-1-2 0,1 0 0,0-2 0,31 0 0,-50-4 0,1 0 0,-1 0 0,0-1 0,0 0 0,0 0 0,-1-1 0,10-5 0,13-6 0,-23 10 0,1 1 0,-1-1 0,0-1 0,0 1 0,0-1 0,-1 0 0,6-8 0,38-50 0,-40 49 0,0 0 0,-1-1 0,-1 0 0,0 0 0,-1 0 0,4-19 0,-4 3 0,-1 0 0,-2 0 0,0-37 0,-4 67 0,0-1 0,0 0 0,0 0 0,-1 0 0,1 1 0,-1-1 0,0 0 0,0 0 0,0 1 0,0-1 0,0 1 0,0-1 0,-1 1 0,-2-5 0,-1 2 0,0 1 0,-1-1 0,1 1 0,-10-6 0,1 1 0,8 2 0,-1 1 0,1-1 0,0-1 0,1 1 0,0-1 0,0 0 0,-5-11 0,-2-2 0,-21-32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41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381 24575,'-2'-45'0,"0"31"0,1 0 0,1 0 0,0 0 0,1 1 0,1-1 0,6-26 0,2 16 0,18-30 0,3-4 0,-29 53 0,0 1 0,1 0 0,-1-1 0,1 1 0,0 0 0,0 0 0,0 1 0,1-1 0,-1 1 0,1 0 0,0-1 0,0 2 0,0-1 0,0 0 0,0 1 0,1 0 0,6-3 0,-3 2 0,0 1 0,1 0 0,0 0 0,0 0 0,-1 1 0,1 1 0,0-1 0,11 2 0,-15 0 0,1 0 0,-1 0 0,0 0 0,0 1 0,0 0 0,0 0 0,0 0 0,0 1 0,0-1 0,0 1 0,-1 0 0,0 1 0,1-1 0,4 6 0,-3 0 0,0 0 0,0 0 0,-1 1 0,-1 0 0,0 0 0,0 0 0,-1 0 0,0 1 0,0-1 0,-1 1 0,-1-1 0,1 17 0,-2-3 0,-3 38 0,2-54 0,-1 0 0,0 0 0,0 0 0,0 0 0,-1-1 0,0 1 0,-1-1 0,-5 10 0,-7 8 0,9-13 0,0-1 0,0 0 0,-15 15 0,19-23 0,0-1 0,0 1 0,0-1 0,0 1 0,0-1 0,0 0 0,-1-1 0,1 1 0,-1 0 0,1-1 0,-1 0 0,0 0 0,0 0 0,0 0 0,1-1 0,-7 1 0,-9-1 0,6 1 0,1-1 0,0 0 0,0-1 0,0 0 0,-1-1 0,1-1 0,-21-7 0,29 9-85,1 0 0,0-1-1,0 1 1,0-1 0,0 0-1,0 0 1,0 0 0,1 0-1,-1-1 1,1 1 0,-1-1-1,1 0 1,0 1 0,0-1-1,-2-5 1,2 1-674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38.6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62 24575,'0'-28'0,"1"-1"0,2 1 0,10-44 0,-7 49 0,1 1 0,1 1 0,20-38 0,-24 53 0,0 1 0,1 0 0,-1 0 0,1 0 0,0 1 0,1-1 0,-1 1 0,1 0 0,0 1 0,6-4 0,12-8 0,-20 13 0,0 0 0,0 1 0,0-1 0,0 1 0,0 0 0,0 0 0,0 0 0,1 1 0,-1 0 0,6 0 0,47 3 0,-51-3 0,-1 1 0,-1-1 0,0 1 0,0 0 0,1 0 0,-1 0 0,0 1 0,0-1 0,0 1 0,0 0 0,-1 0 0,1 0 0,-1 1 0,5 3 0,-1 1 0,0 1 0,-1-1 0,0 1 0,6 13 0,-7-14 0,1 4 0,1 2 0,-2-1 0,0 1 0,0 0 0,4 21 0,-7-27 0,-1 1 0,0 0 0,0 0 0,0 0 0,-1 0 0,0 0 0,-1 0 0,0-1 0,0 1 0,-1 0 0,-2 8 0,1-9 0,-1 0 0,0 0 0,0-1 0,-1 1 0,1-1 0,-2 0 0,1 0 0,-1 0 0,1-1 0,-9 6 0,-2 0 0,1-1 0,-2-1 0,-19 9 0,28-15 0,0-1 0,0 0 0,0 0 0,-1-1 0,-10 1 0,-9 1 0,20-2-170,-1 0-1,1-1 0,-1 0 1,0 0-1,1-1 0,-1 0 1,-14-3-1,16 2-665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13.1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3 24575,'0'-7'0,"0"1"0,1 0 0,0 0 0,0 0 0,0-1 0,1 1 0,0 1 0,1-1 0,3-8 0,2-5 0,1 0 0,1 0 0,1 1 0,0 0 0,2 0 0,0 1 0,0 1 0,23-20 0,-29 28 0,0 1 0,1 0 0,0 0 0,1 1 0,-1 0 0,1 1 0,0-1 0,1 2 0,13-6 0,-17 8 0,0 0 0,0 0 0,0 0 0,0 1 0,1 0 0,-1 0 0,0 1 0,1-1 0,-1 1 0,0 1 0,9 1 0,-11-1 0,-1 0 0,1 1 0,-1-1 0,1 1 0,-1 0 0,0 0 0,0 0 0,0 1 0,0-1 0,0 1 0,0-1 0,-1 1 0,1 0 0,-1 0 0,0 0 0,0 1 0,0-1 0,0 0 0,-1 1 0,2 3 0,10 17 0,-10-21 0,-1 1 0,0 0 0,0 0 0,0 0 0,-1 0 0,1 0 0,1 7 0,11 46 0,-10-45 0,-1 0 0,0 0 0,0 0 0,-2 0 0,1 15 0,-2-19 0,0-1 0,0 0 0,-1 1 0,0-1 0,-1 0 0,1 0 0,-1 0 0,-1 0 0,1 0 0,-1 0 0,-1-1 0,1 1 0,-1-1 0,0 0 0,0 0 0,-1 0 0,0-1 0,-10 10 0,-30 32 0,40-43 0,0-1 0,0 1 0,0-1 0,-1 0 0,1-1 0,-1 1 0,1-1 0,-1 0 0,-7 1 0,-1-1 0,0-1 0,-24-1 0,33 0 0,-118 0 0,118-2-91,0 0 0,0 0 0,0 0 0,0-1 0,1 1 0,-1-1 0,1 0 0,-1 0 0,1-1 0,0 0 0,0 1 0,1-1 0,-1 0 0,-4-8 0,6 5-6735</inkml:trace>
  <inkml:trace contextRef="#ctx0" brushRef="#br0" timeOffset="2471.03">809 708 24575,'1'-3'0,"0"1"0,0-1 0,0 0 0,1 1 0,-1-1 0,1 1 0,0-1 0,2-2 0,7-10 0,1-10 0,0 0 0,0 1 0,26-38 0,-30 52 0,1 0 0,0 0 0,0 1 0,0 0 0,1 0 0,1 1 0,0 1 0,0 0 0,21-10 0,-20 15 0,0 0 0,0 1 0,1 0 0,-1 1 0,0 0 0,13 3 0,-21-2 0,0 1 0,0 0 0,0 0 0,-1 0 0,1 0 0,-1 0 0,1 1 0,-1 0 0,0 0 0,0 0 0,4 5 0,10 8 0,-8-9 0,-1 0 0,-1 0 0,0 0 0,0 1 0,0 0 0,-1 0 0,0 1 0,0 0 0,-1 0 0,-1 0 0,1 1 0,-1-1 0,4 21 0,-5-22 0,-1 0 0,0 1 0,0 0 0,-1-1 0,0 1 0,-1-1 0,-1 11 0,1-16 0,-1 0 0,1 1 0,-1-1 0,0 0 0,-1 0 0,1 0 0,0 0 0,-1 0 0,0 0 0,0 0 0,0 0 0,0 0 0,0-1 0,0 1 0,-1-1 0,1 0 0,-1 1 0,0-1 0,1-1 0,-7 4 0,-12 7 0,13-7 0,1 0 0,-1-1 0,1-1 0,-1 1 0,0-1 0,0-1 0,0 1 0,-1-2 0,-8 2 0,-12 0 0,-9 1 0,0-1 0,-52-4 0,89 1-14,-1 0 0,0 0 0,0-1 0,0 1 0,0 0 0,0-1-1,1 1 1,-1-1 0,0 0 0,1 0 0,-1 0 0,0 1 0,1-1 0,-1-1 0,1 1 0,-1 0-1,1 0 1,0-1 0,-1 1 0,1 0 0,0-1 0,0 1 0,0-1 0,0 0 0,0 1-1,1-1 1,-1 0 0,0 0 0,1 1 0,-1-1 0,1 0 0,0 0 0,-1 0 0,1-3 0,-3-7-858,1 5-5954</inkml:trace>
  <inkml:trace contextRef="#ctx0" brushRef="#br0" timeOffset="4898.72">1629 268 24575,'1'-7'0,"0"0"0,1 1 0,0-1 0,0 1 0,1-1 0,-1 1 0,1 0 0,1 0 0,-1 0 0,6-7 0,5-9 0,6-16 0,-11 21 0,-1 0 0,2 1 0,0 1 0,23-27 0,-30 39 0,0 1 0,1 0 0,-1 0 0,1 0 0,0 0 0,0 1 0,0-1 0,0 1 0,0 0 0,0 0 0,7 0 0,47-2 0,-54 3 0,-1 1 0,1-1 0,0 1 0,0 0 0,-1 0 0,1 0 0,0 1 0,-1-1 0,0 1 0,1 0 0,-1 0 0,0 0 0,0 0 0,0 1 0,0-1 0,0 1 0,-1 0 0,1 0 0,-1 0 0,0 0 0,1 0 0,-2 0 0,1 0 0,0 1 0,-1-1 0,1 1 0,-1 0 0,1 5 0,1-1 0,-1 1 0,0 0 0,-1 0 0,0 0 0,0 0 0,-1 0 0,0 0 0,-1 0 0,0 0 0,0 0 0,-3 9 0,1-11 0,0-1 0,-1 0 0,1 0 0,-1 0 0,-8 9 0,-9 13 0,15-17 0,-1 0 0,0-1 0,0 1 0,-1-2 0,-1 1 0,-15 12 0,19-17 0,0-2 0,-1 1 0,0-1 0,0 1 0,0-1 0,0-1 0,0 0 0,-1 1 0,1-2 0,-1 1 0,1-1 0,-1 0 0,0 0 0,-7-1 0,9 0-92,2 0 25,0 1 0,0-1 0,0 0 0,0 0 0,-1-1 0,1 1 0,0-1 0,0 1 0,0-1 0,0 0 0,0 0 0,0 0 0,0-1 0,1 1 0,-1-1 0,0 1 0,1-1 0,-4-3 0</inkml:trace>
  <inkml:trace contextRef="#ctx0" brushRef="#br0" timeOffset="7765.71">2089 698 24575,'-2'-2'0,"1"0"0,0-1 0,-1 1 0,1 0 0,0-1 0,0 1 0,0-1 0,1 1 0,-1-1 0,1 0 0,-1 1 0,1-1 0,0-2 0,1-42 0,0 28 0,-2 8 0,1 0 0,1 0 0,0 0 0,1 0 0,0 0 0,1 1 0,0-1 0,0 1 0,7-13 0,3-17 0,-11 32 0,0 1 0,0-1 0,1 1 0,0 0 0,4-7 0,-6 12 0,1 0 0,-1 0 0,1 0 0,-1 1 0,1-1 0,0 0 0,-1 1 0,1 0 0,0-1 0,0 1 0,0 0 0,0 0 0,0 0 0,0 0 0,1 0 0,-1 1 0,0-1 0,0 1 0,0-1 0,1 1 0,3 0 0,138 1 0,-141 0 0,1 0 0,-1 0 0,1 0 0,-1 1 0,0-1 0,0 1 0,0-1 0,1 1 0,-2 0 0,1 1 0,0-1 0,0 0 0,-1 1 0,1 0 0,-1-1 0,0 1 0,0 0 0,2 4 0,6 8 0,-2 1 0,9 21 0,-13-27 0,1 2 0,-1 1 0,-1-1 0,0 1 0,-1 0 0,0 0 0,-1 1 0,-1-1 0,0 0 0,0 0 0,-5 23 0,3-30 0,0 0 0,0 0 0,-1-1 0,1 1 0,-1-1 0,-1 0 0,1 0 0,-1 0 0,0 0 0,0-1 0,-5 4 0,-8 7 0,-31 21 0,11-10 0,33-22 0,-1-1 0,0 0 0,0-1 0,0 1 0,-1-1 0,1 0 0,0-1 0,-1 1 0,0-1 0,1 0 0,-1 0 0,-7 0 0,9-1 0,-1 0 0,1 0 0,0-1 0,0 1 0,-1-1 0,1 0 0,0 0 0,0 0 0,0-1 0,0 1 0,0-1 0,0 0 0,0 0 0,1-1 0,-1 1 0,-5-6 0,-36-28-1365</inkml:trace>
  <inkml:trace contextRef="#ctx0" brushRef="#br0" timeOffset="11229.96">2592 955 24575,'1'-1'0,"1"1"0,0-1 0,-1 0 0,1 0 0,-1 0 0,1 0 0,-1 0 0,1-1 0,-1 1 0,0 0 0,0-1 0,1 1 0,-1 0 0,0-1 0,0 0 0,0-1 0,15-28 0,-12 22 0,0 1 0,0 0 0,1 1 0,0-1 0,1 1 0,-1 0 0,1 0 0,1 1 0,-1 0 0,16-11 0,10-12 0,-28 27 0,0-1 0,0 0 0,0 1 0,0-1 0,0 1 0,0 0 0,1 1 0,-1-1 0,1 1 0,-1 0 0,1 0 0,0 0 0,5 0 0,12 0 0,35 3 0,-19 0 0,-35-3 0,0 2 0,0-1 0,0 0 0,0 1 0,0-1 0,0 1 0,0 0 0,0 0 0,0 0 0,-1 0 0,1 0 0,0 1 0,-1 0 0,1-1 0,-1 1 0,1 0 0,-1 0 0,0 0 0,0 0 0,0 1 0,0-1 0,0 0 0,0 1 0,-1 0 0,1-1 0,-1 1 0,0 0 0,0 0 0,0-1 0,0 1 0,0 0 0,-1 0 0,1 0 0,-1 0 0,0 4 0,2 13 0,0-8 0,0 1 0,-1-1 0,-1 0 0,0 0 0,0 0 0,-1 0 0,-1 0 0,0 0 0,-1 0 0,0 0 0,-8 18 0,8-24 0,-1 0 0,0-1 0,-1 1 0,0-1 0,1 0 0,-1 0 0,-1 0 0,1-1 0,-1 0 0,-8 6 0,6-5 0,0 0 0,1 0 0,0 1 0,0 0 0,1 1 0,-7 7 0,10-10 0,0-1 0,0 0 0,0 0 0,0 0 0,-1 0 0,1-1 0,-1 1 0,0-1 0,0 0 0,0 0 0,0-1 0,0 1 0,0-1 0,0 1 0,0-1 0,-1-1 0,-4 1 0,-11 1 0,-1-1 0,-30-3 0,8 0 0,39 2 0,0 0 0,0 0 0,0 0 0,0 0 0,0-1 0,0 0 0,0 0 0,0 0 0,1 0 0,-5-2 0,6 2 0,1-1 0,-1 1 0,1 0 0,0-1 0,0 1 0,0-1 0,0 0 0,0 1 0,0-1 0,0 0 0,0 0 0,1 0 0,-1 1 0,1-1 0,-1 0 0,1 0 0,0 0 0,-1 0 0,1 0 0,0 0 0,1 0 0,-1-3 0,2-119-1365,-2 116-5461</inkml:trace>
  <inkml:trace contextRef="#ctx0" brushRef="#br0" timeOffset="15020.68">3205 1363 24575,'2'-15'0,"1"0"0,0 0 0,1 0 0,0 0 0,1 1 0,1 0 0,0 0 0,12-18 0,-3 1 0,-8 21 0,-1 1 0,1 0 0,1 1 0,-1 0 0,2 0 0,-1 0 0,1 1 0,0 0 0,0 1 0,1 0 0,17-8 0,-18 11 0,1 1 0,0 0 0,0 0 0,0 1 0,0 0 0,1 1 0,-1 0 0,18 3 0,11-1 0,-29-2 0,0 0 0,1 1 0,-1 0 0,0 1 0,0 0 0,20 7 0,-25-6 0,1-1 0,-1 1 0,0 0 0,0 0 0,0 1 0,0 0 0,-1 0 0,1 0 0,-1 0 0,0 0 0,0 1 0,-1 0 0,5 8 0,32 50 0,-37-58 0,0 0 0,-1 1 0,1 0 0,-1-1 0,0 1 0,0 0 0,-1 0 0,1 0 0,-1 0 0,-1 0 0,1 0 0,-1 0 0,-1 12 0,0-13 0,-1-1 0,0 1 0,1 0 0,-1-1 0,-1 1 0,1-1 0,-1 1 0,1-1 0,-1 0 0,0 0 0,-1-1 0,1 1 0,-1 0 0,0-1 0,0 0 0,0 0 0,-6 4 0,-55 26 0,46-25 0,-32 20 0,34-16 0,1-2 0,-32 15 0,39-21 0,-1-1 0,1-1 0,-1 1 0,1-1 0,-1-1 0,1 0 0,-17 0 0,3-1 0,-46-3 0,64 2 0,0 0 0,1 0 0,-1 0 0,0-1 0,1 1 0,-1-1 0,0 0 0,1 0 0,0-1 0,0 0 0,-6-4 0,8 5 3,1 0-1,-1 0 0,1 0 0,-1 0 1,1-1-1,0 1 0,0 0 0,0-1 1,0 1-1,1-1 0,-1 1 0,1-1 1,-1 1-1,1-1 0,0-2 1,2-46-175,0 26-1058,-2 17-5596</inkml:trace>
  <inkml:trace contextRef="#ctx0" brushRef="#br0" timeOffset="18962.92">3902 995 24575,'-31'3'0,"28"-2"0,0 0 0,-1 0 0,1-1 0,-1 0 0,1 1 0,0-1 0,-1-1 0,1 1 0,-4-1 0,6 0 0,0 1 0,0-1 0,-1 0 0,1 0 0,0 0 0,0 1 0,0-1 0,1 0 0,-1 0 0,0-1 0,0 1 0,0 0 0,1 0 0,-1 0 0,1 0 0,-1-1 0,1 1 0,-1 0 0,1-1 0,0 1 0,-1 0 0,1-1 0,0 1 0,0 0 0,0-1 0,0 1 0,0 0 0,1-2 0,-2-49 0,4-93 0,-3 142 0,1 1 0,-1-1 0,1 0 0,0 0 0,0 1 0,0-1 0,0 0 0,0 1 0,1-1 0,-1 1 0,1 0 0,-1-1 0,1 1 0,0 0 0,0 0 0,2-2 0,40-23 0,-21 14 0,-15 9 0,1 0 0,-1 0 0,1 1 0,-1 1 0,1-1 0,0 1 0,16-1 0,65 0 0,-89 3 0,143-10 0,-140 9 0,0 1 0,0 1 0,1-1 0,-1 0 0,0 1 0,0 0 0,0 0 0,0 0 0,0 1 0,0-1 0,0 1 0,6 4 0,-8-4 0,0 0 0,0 0 0,0 1 0,0-1 0,0 0 0,-1 1 0,1 0 0,-1-1 0,1 1 0,-1 0 0,0 0 0,0 0 0,-1-1 0,1 1 0,0 0 0,-1 0 0,0 0 0,0 6 0,-1 146 0,-1-148 0,1 0 0,-2 0 0,1 0 0,-1 0 0,0 0 0,0-1 0,-1 0 0,0 1 0,0-1 0,-1 0 0,0-1 0,-10 11 0,-2 3 0,-12 27 0,25-39 0,1 0 0,-1-1 0,0 1 0,-1-1 0,0 0 0,0 0 0,0 0 0,-1-1 0,-8 7 0,5-7 0,1 0 0,-1-1 0,-1 0 0,1-1 0,0 0 0,-1-1 0,0 0 0,1 0 0,-1-1 0,-14 1 0,16-2 0,-1 0 0,1 0 0,0-1 0,-1 0 0,1-1 0,0 0 0,0 0 0,0 0 0,0-1 0,0 0 0,0-1 0,-11-7 0,15 7 0,0 0 0,1 0 0,-1 0 0,1 0 0,0-1 0,0 0 0,0 0 0,1 1 0,0-1 0,-1-1 0,2 1 0,-1 0 0,-1-8 0,-11-29 0,10 33-341,0-1 0,1 0-1,-2-17 1,4 20-648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9:08.9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5 24575,'1'-8'0,"1"0"0,-1 0 0,2 0 0,-1 0 0,1 1 0,1-1 0,-1 1 0,1 0 0,9-13 0,6-11 0,17-48 0,-7 28 0,-18 29 0,23-32 0,24-17 0,-51 62 0,1 2 0,0-1 0,0 1 0,1 0 0,0 1 0,12-7 0,-11 10 0,-1 1 0,1 0 0,0 0 0,0 1 0,-1 0 0,1 1 0,0 1 0,0-1 0,0 1 0,0 1 0,-1 0 0,20 6 0,29 18 0,-54-24 0,1 0 0,-1 0 0,0 1 0,0-1 0,-1 1 0,1 0 0,-1 0 0,1 0 0,-1 0 0,0 1 0,0-1 0,0 1 0,-1 0 0,1 0 0,-1 0 0,0 0 0,0 1 0,0-1 0,-1 0 0,1 1 0,-1-1 0,0 1 0,0-1 0,0 9 0,-1-9 0,4 23 0,-1 0 0,-1 32 0,-3-50 0,0 0 0,0 0 0,0 0 0,-1 0 0,-1 0 0,0 0 0,0-1 0,0 1 0,-1-1 0,-7 11 0,5-8 0,1 0 0,0 0 0,-5 15 0,7-16 0,-1 1 0,-1-1 0,0 1 0,-8 12 0,-54 89 0,63-106 0,-1 0 0,0 1 0,0-2 0,0 1 0,-1-1 0,-10 8 0,12-10 0,0-1 0,-1 0 0,1 0 0,-1-1 0,1 1 0,-1-1 0,0 0 0,0 0 0,1-1 0,-1 1 0,-9-1 0,-32 1 0,34 0 0,-1 0 0,1 0 0,-1-2 0,0 1 0,1-2 0,-1 1 0,1-2 0,0 0 0,-13-4 0,16 1 0,1-1 0,-1 1 0,1-1 0,1-1 0,-1 1 0,-10-17 0,5 9 0,-14-24-13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53.1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41 24575,'1'-12'0,"0"0"0,1 0 0,1 0 0,0 0 0,1 0 0,0 0 0,11-21 0,-1 1 0,-3 3 0,27-56 0,-35 79 0,7-14 0,1 0 0,0 1 0,20-24 0,-24 36 0,0 0 0,0 1 0,0 0 0,1 0 0,-1 1 0,2 0 0,-1 0 0,10-4 0,-14 7 0,0 0 0,1 0 0,-1 0 0,1 1 0,0 0 0,0-1 0,0 2 0,5-2 0,-8 2 0,1 1 0,-1-1 0,1 0 0,-1 1 0,0-1 0,1 1 0,-1 0 0,0 0 0,0 0 0,1 0 0,-1 0 0,0 0 0,0 0 0,0 1 0,0-1 0,-1 1 0,4 3 0,34 48 0,-30-40 0,0 0 0,19 20 0,-21-23 0,-1-1 0,0 1 0,0 0 0,-1 1 0,0 0 0,-1-1 0,0 2 0,3 12 0,-4-12 0,0 6 0,0 0 0,-2 0 0,0 0 0,-1 0 0,-4 30 0,4-46 0,-1 5 0,-1 0 0,0 1 0,0-1 0,0 0 0,-1 0 0,0 0 0,0 0 0,-1-1 0,0 1 0,0-1 0,-10 11 0,3-4 0,0-2 0,-1 1 0,-1-2 0,-19 14 0,21-18 0,1 0 0,-1-1 0,0-1 0,-1 1 0,1-2 0,-1 1 0,0-2 0,-17 3 0,3-3 0,0-1 0,-49-4 0,71 3 5,0-1 0,1 0 0,-1 0-1,0 0 1,0 0 0,1 0 0,-1-1 0,1 0-1,-1 0 1,1 0 0,0 0 0,0 0 0,0-1-1,0 1 1,0-1 0,0 0 0,1 0-1,0 0 1,-1 0 0,1 0 0,0-1 0,0 1-1,1-1 1,-3-5 0,0-3-217,1 1 0,0-1 0,1 1-1,0-1 1,1 0 0,0-20 0,1 23-661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48.7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3 24575,'0'-15'0,"0"0"0,1-1 0,1 1 0,0 0 0,1 0 0,1 0 0,0 0 0,1 0 0,0 1 0,2 0 0,-1 0 0,13-17 0,12-22 0,-20 33 0,1 1 0,28-36 0,-37 52 0,1 0 0,-1 0 0,1 1 0,0 0 0,0-1 0,0 2 0,0-1 0,0 0 0,1 1 0,-1 0 0,0-1 0,1 2 0,-1-1 0,1 1 0,-1-1 0,1 1 0,4 1 0,3-1 0,0 1 0,0 1 0,0 0 0,0 1 0,14 5 0,-20-6 0,0 0 0,1 0 0,-1 1 0,0 0 0,0 1 0,-1-1 0,1 1 0,-1 0 0,0 1 0,0-1 0,0 1 0,0 0 0,-1 0 0,0 0 0,0 1 0,6 11 0,13 22 0,-20-35 0,0 1 0,0-1 0,-1 1 0,1-1 0,-1 1 0,0 0 0,0 0 0,0 0 0,-1 0 0,0 0 0,0 0 0,0 0 0,0 7 0,-1 6 0,0-1 0,-1-1 0,0 1 0,-4 18 0,4-29 0,-1 1 0,0-1 0,-1 0 0,1-1 0,-1 1 0,0 0 0,-1-1 0,1 1 0,-1-1 0,0 0 0,-8 7 0,-147 136 0,156-145 0,-1 0 0,0-1 0,0 1 0,0-1 0,0 0 0,-1 0 0,1-1 0,0 1 0,-1-1 0,0 0 0,1 0 0,-1 0 0,-7-1 0,-6 1 0,-37-4 0,52 3 0,0 0 0,0-1 0,0 1 0,0-1 0,0 0 0,0 0 0,1 0 0,-1 0 0,0-1 0,1 1 0,-1-1 0,1 1 0,-1-1 0,1 0 0,0 0 0,0 0 0,0 0 0,0-1 0,0 1 0,0 0 0,1-1 0,-1 1 0,1-1 0,-2-3 0,-1-6 0,1 1 0,0-1 0,0 0 0,-1-22 0,-5-22 0,3 31-1365,5 17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44.1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359 24575,'2'-22'0,"0"-1"0,1 1 0,8-26 0,3-21 0,-14 65 0,1 0 0,0 0 0,0 1 0,1-1 0,-1 1 0,1-1 0,0 1 0,-1-1 0,1 1 0,1 0 0,-1 0 0,5-5 0,37-26 0,-44 34 0,59-34 0,30-11 0,-87 43 0,1 0 0,0 1 0,-1 0 0,1 0 0,0 0 0,0 0 0,0 0 0,0 1 0,0-1 0,-1 1 0,1 0 0,0 0 0,0 0 0,0 0 0,0 0 0,0 0 0,0 1 0,5 1 0,-6-1 0,0 1 0,0-1 0,0 1 0,0-1 0,0 1 0,0 0 0,0 0 0,0 0 0,-1 0 0,1 0 0,-1 0 0,1 0 0,-1 0 0,0 1 0,0-1 0,0 0 0,0 1 0,0-1 0,-1 1 0,1-1 0,-1 4 0,8 33 0,-3 0 0,2 57 0,-5-52 0,-1-29 0,0 1 0,-2-1 0,1 0 0,-5 22 0,3-33 0,0 0 0,0 0 0,0 0 0,0-1 0,-1 1 0,0 0 0,0-1 0,0 0 0,0 0 0,-1 0 0,1 0 0,-1 0 0,1-1 0,-1 0 0,0 1 0,-6 1 0,-26 21 0,23-14 0,0-1 0,-18 10 0,-14 12 0,41-29 0,-1 0 0,1-1 0,-1 1 0,0-1 0,0 0 0,0 0 0,0 0 0,0-1 0,-1 0 0,1 0 0,0 0 0,-1 0 0,1-1 0,-1 0 0,1 0 0,0-1 0,-1 1 0,1-1 0,0 0 0,-1-1 0,1 1 0,0-1 0,0 0 0,0 0 0,1-1 0,-1 0 0,0 1 0,1-1 0,-5-4 0,6 3 7,0-1 0,0 1-1,0 0 1,0-1 0,1 0-1,0 1 1,0-1-1,0 0 1,1 0 0,-1 0-1,1 0 1,1 0 0,-1-1-1,1 1 1,-1 0 0,1 0-1,1-6 1,0 1-172,1 1 0,0-1 0,0 1 0,1 0 0,0 0 0,1 0 0,0 0 0,7-1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40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84 24575,'0'-30'0,"1"-1"0,2 0 0,10-45 0,-8 34 0,-5 37 0,0 0 0,0 0 0,1 0 0,-1 0 0,2 0 0,-1 0 0,0 0 0,1 0 0,0 0 0,0 0 0,5-8 0,13-21 0,-18 28 0,1 0 0,0 0 0,0 1 0,1-1 0,0 1 0,0 0 0,0 0 0,1 0 0,7-6 0,10-5 0,-10 8 0,-1 0 0,1 0 0,1 1 0,-1 0 0,1 1 0,14-4 0,50-14 0,-62 19 0,1 1 0,0 1 0,-1 1 0,1 0 0,0 1 0,1 0 0,30 4 0,-45-2 0,0-1 0,0 1 0,0-1 0,0 1 0,0 0 0,0 0 0,-1 0 0,1 0 0,0 0 0,-1 1 0,1-1 0,0 0 0,-1 1 0,0-1 0,1 1 0,-1-1 0,0 1 0,0 0 0,0 0 0,0-1 0,1 4 0,16 46 0,-14-36 0,-1 3 0,0 0 0,-2 0 0,0 0 0,-1 0 0,-4 32 0,1-37 0,0 1 0,-1-1 0,0 0 0,-1 0 0,0 0 0,-13 21 0,-9 20 0,18-30 0,2-4 0,-1-1 0,0-1 0,-22 34 0,25-46 0,0-1 0,0 0 0,0 0 0,-1-1 0,1 1 0,-1-1 0,0 0 0,-8 3 0,-57 23 0,26-13 0,30-12 0,-1-1 0,1-1 0,-1-1 0,0 0 0,0 0 0,-26-3 0,39 1 0,1 0 0,0 0 0,0-1 0,0 1 0,-1-1 0,1 1 0,0-1 0,0 0 0,0 0 0,0 0 0,0 0 0,0 0 0,0 0 0,1-1 0,-1 1 0,0-1 0,1 1 0,-1-1 0,1 1 0,-1-1 0,1 0 0,0 0 0,0 0 0,0 0 0,0 0 0,0 0 0,0 0 0,0 0 0,1 0 0,-1 0 0,1-1 0,-1-2 0,-1-10 0,1 0 0,0 1 0,3-30 0,0 16 0,-2 7-1365,0 13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36.3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454 24575,'-1'-28'0,"0"-1"0,-2 1 0,-9-45 0,10 65 0,1 0 0,1 0 0,-1-1 0,1 1 0,1 0 0,-1 0 0,2-1 0,-1 1 0,1 0 0,0 0 0,6-15 0,-5 13 0,1-1 0,0 1 0,0 0 0,1 1 0,0-1 0,1 1 0,0 0 0,0 0 0,1 1 0,9-9 0,-7 10 0,-1 1 0,1 0 0,0 1 0,1 0 0,-1 1 0,1 0 0,0 0 0,0 1 0,0 0 0,1 1 0,19-2 0,24-7 0,-49 10 0,1-1 0,0 1 0,0 0 0,-1 0 0,1 1 0,0 0 0,0 0 0,0 0 0,0 1 0,0 0 0,-1 0 0,1 0 0,0 1 0,-1 0 0,1 0 0,-1 0 0,0 1 0,1 0 0,-1 0 0,0 0 0,-1 0 0,1 1 0,-1 0 0,1 0 0,-1 0 0,0 1 0,-1-1 0,1 1 0,-1 0 0,0 0 0,0 0 0,3 8 0,-2-6 0,0 1 0,1-1 0,0 0 0,0-1 0,7 8 0,12 15 0,-18-21 0,2 3 0,0 1 0,-1-1 0,0 1 0,0 1 0,6 18 0,-12-28 0,0 1 0,-1 0 0,1 0 0,-1 0 0,1-1 0,-1 1 0,0 0 0,-1 0 0,1 0 0,-1 0 0,1-1 0,-1 1 0,0 0 0,-1 0 0,1-1 0,-1 1 0,1-1 0,-1 1 0,0-1 0,0 0 0,-1 0 0,1 0 0,-1 0 0,-4 4 0,0 1 0,0 1 0,1-1 0,-11 20 0,12-19 0,-1 0 0,0 0 0,-1 0 0,-9 10 0,-53 54 0,63-70 0,1 0 0,-1 0 0,1 0 0,-1-1 0,0 0 0,0 0 0,0-1 0,0 0 0,-12 1 0,-8 3 0,10-2 0,1-1 0,0 0 0,-1-1 0,1-1 0,0-1 0,-1 0 0,1 0 0,0-2 0,-26-7 0,35 7-97,1 1-1,-1-1 1,1 0-1,0-1 1,0 1-1,1-1 1,-1 0-1,1 0 1,0-1-1,0 1 1,0-1-1,0 0 0,-3-7 1,4 4-672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5:18:32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 424 24575,'-1'-1'0,"-1"1"0,0 0 0,0 0 0,0-1 0,1 0 0,-1 1 0,0-1 0,1 0 0,-1 0 0,0 1 0,1-1 0,-1-1 0,1 1 0,-1 0 0,1 0 0,0 0 0,-1-1 0,1 1 0,0-1 0,0 1 0,-1-3 0,-19-40 0,12 21 0,6 17 0,1 0 0,0 0 0,1-1 0,0 1 0,0-1 0,0 1 0,1-13 0,4-48 0,-4 61 0,1 1 0,1 0 0,-1 0 0,1 0 0,0 0 0,0 0 0,1 1 0,-1-1 0,1 1 0,0 0 0,0-1 0,0 1 0,6-4 0,-4 2 0,1 0 0,0 1 0,0 0 0,1 0 0,0 1 0,-1 0 0,12-5 0,4 3 0,-19 6 0,0-1 0,0 1 0,0-1 0,0 0 0,0 0 0,-1 0 0,1 0 0,0-1 0,-1 1 0,1-1 0,4-3 0,2-2 0,0 0 0,0 0 0,1 1 0,0 1 0,0 0 0,0 0 0,1 1 0,0 0 0,-1 0 0,1 1 0,18-2 0,-2 2 0,1 1 0,0 1 0,44 5 0,-62-2 0,0 0 0,0 0 0,-1 1 0,1 1 0,-1-1 0,17 10 0,-22-9 0,0 0 0,1-1 0,-1 2 0,-1-1 0,1 0 0,-1 1 0,1 0 0,-1-1 0,-1 1 0,1 1 0,-1-1 0,0 0 0,2 6 0,-1-1 0,-1 0 0,1 0 0,-2 0 0,1 0 0,-2 0 0,1 15 0,-4-10 0,0 0 0,-1 0 0,0 0 0,-2 0 0,1-1 0,-16 26 0,15-28 0,0 0 0,-2 0 0,1-1 0,-1 0 0,-1-1 0,0 0 0,0 0 0,-1-1 0,0 0 0,-1-1 0,0 0 0,0 0 0,-16 7 0,8-8 0,0 0 0,-1-1 0,1-2 0,-1 1 0,0-2 0,0-1 0,-1-1 0,1 0 0,-35-4 0,47 1-114,-1 1 1,0-2-1,1 1 0,-1-1 0,1-1 1,-1 1-1,1-2 0,1 1 0,-1-1 1,1 0-1,-13-1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89</cp:revision>
  <cp:lastPrinted>2025-01-07T18:52:00Z</cp:lastPrinted>
  <dcterms:created xsi:type="dcterms:W3CDTF">2024-04-06T15:48:00Z</dcterms:created>
  <dcterms:modified xsi:type="dcterms:W3CDTF">2026-02-02T21:24:00Z</dcterms:modified>
</cp:coreProperties>
</file>